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66" w:rsidRDefault="0020516B" w:rsidP="00497066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АДМИНИСТРАЦИЯ МУНИЦИПАЛЬНОГО ОБРАЗОВАНИЯ «БЫЧЕНСКОЕ» </w:t>
      </w:r>
    </w:p>
    <w:p w:rsidR="00021A97" w:rsidRPr="00BD21D4" w:rsidRDefault="00021A97" w:rsidP="00497066">
      <w:pPr>
        <w:jc w:val="center"/>
        <w:rPr>
          <w:b/>
          <w:sz w:val="28"/>
          <w:szCs w:val="22"/>
        </w:rPr>
      </w:pPr>
    </w:p>
    <w:p w:rsidR="00497066" w:rsidRDefault="00497066" w:rsidP="00497066"/>
    <w:p w:rsidR="00497066" w:rsidRDefault="00497066" w:rsidP="00497066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497066" w:rsidRDefault="00497066" w:rsidP="00497066">
      <w:pPr>
        <w:rPr>
          <w:sz w:val="26"/>
        </w:rPr>
      </w:pPr>
    </w:p>
    <w:p w:rsidR="00497066" w:rsidRDefault="00497066" w:rsidP="00497066">
      <w:pPr>
        <w:jc w:val="center"/>
        <w:rPr>
          <w:sz w:val="26"/>
        </w:rPr>
      </w:pPr>
      <w:r>
        <w:rPr>
          <w:sz w:val="26"/>
        </w:rPr>
        <w:t xml:space="preserve">от </w:t>
      </w:r>
      <w:r w:rsidR="009E1A83">
        <w:rPr>
          <w:sz w:val="26"/>
        </w:rPr>
        <w:t>10 января 2017</w:t>
      </w:r>
      <w:r w:rsidR="005F0F0B">
        <w:rPr>
          <w:sz w:val="26"/>
        </w:rPr>
        <w:t xml:space="preserve"> года </w:t>
      </w:r>
      <w:r w:rsidR="00021A97">
        <w:rPr>
          <w:sz w:val="26"/>
        </w:rPr>
        <w:t xml:space="preserve">  </w:t>
      </w:r>
      <w:r>
        <w:rPr>
          <w:sz w:val="26"/>
        </w:rPr>
        <w:t xml:space="preserve">№ </w:t>
      </w:r>
      <w:r w:rsidR="009E1A83">
        <w:rPr>
          <w:sz w:val="26"/>
        </w:rPr>
        <w:t>4</w:t>
      </w:r>
    </w:p>
    <w:p w:rsidR="00497066" w:rsidRDefault="00497066" w:rsidP="00497066">
      <w:pPr>
        <w:jc w:val="center"/>
        <w:rPr>
          <w:sz w:val="26"/>
        </w:rPr>
      </w:pPr>
    </w:p>
    <w:p w:rsidR="00497066" w:rsidRPr="00C75FF8" w:rsidRDefault="0020516B" w:rsidP="00497066">
      <w:pPr>
        <w:jc w:val="center"/>
      </w:pPr>
      <w:r>
        <w:t xml:space="preserve">д. </w:t>
      </w:r>
      <w:proofErr w:type="gramStart"/>
      <w:r>
        <w:t>Бычье</w:t>
      </w:r>
      <w:proofErr w:type="gramEnd"/>
      <w:r w:rsidR="00497066">
        <w:t xml:space="preserve"> Архангельской области</w:t>
      </w:r>
    </w:p>
    <w:p w:rsidR="00497066" w:rsidRPr="00C75FF8" w:rsidRDefault="00497066" w:rsidP="00497066">
      <w:pPr>
        <w:tabs>
          <w:tab w:val="left" w:pos="7938"/>
        </w:tabs>
        <w:jc w:val="both"/>
        <w:rPr>
          <w:sz w:val="28"/>
        </w:rPr>
      </w:pPr>
    </w:p>
    <w:tbl>
      <w:tblPr>
        <w:tblpPr w:leftFromText="180" w:rightFromText="180" w:vertAnchor="text" w:horzAnchor="margin" w:tblpY="212"/>
        <w:tblW w:w="0" w:type="auto"/>
        <w:tblLayout w:type="fixed"/>
        <w:tblLook w:val="04A0"/>
      </w:tblPr>
      <w:tblGrid>
        <w:gridCol w:w="8930"/>
      </w:tblGrid>
      <w:tr w:rsidR="00095DB5" w:rsidTr="00095DB5">
        <w:tc>
          <w:tcPr>
            <w:tcW w:w="8930" w:type="dxa"/>
            <w:hideMark/>
          </w:tcPr>
          <w:p w:rsidR="00095DB5" w:rsidRDefault="00095DB5" w:rsidP="00095D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еречня видов муниципального контроля, осуществляемого администрацией муниципального </w:t>
            </w:r>
            <w:r w:rsidR="00985D15">
              <w:rPr>
                <w:b/>
                <w:sz w:val="28"/>
                <w:szCs w:val="28"/>
              </w:rPr>
              <w:t>образования «Быченско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97066" w:rsidRDefault="00497066" w:rsidP="00497066">
      <w:pPr>
        <w:jc w:val="center"/>
        <w:rPr>
          <w:sz w:val="28"/>
        </w:rPr>
      </w:pPr>
    </w:p>
    <w:p w:rsidR="00765FE1" w:rsidRDefault="0020516B" w:rsidP="00095DB5">
      <w:pPr>
        <w:jc w:val="both"/>
        <w:rPr>
          <w:b/>
          <w:i/>
          <w:sz w:val="28"/>
          <w:szCs w:val="28"/>
        </w:rPr>
      </w:pPr>
      <w:r w:rsidRPr="00C93202">
        <w:rPr>
          <w:sz w:val="28"/>
          <w:szCs w:val="28"/>
        </w:rPr>
        <w:tab/>
        <w:t xml:space="preserve"> </w:t>
      </w:r>
      <w:r w:rsidR="00765FE1">
        <w:rPr>
          <w:color w:val="000000"/>
          <w:sz w:val="28"/>
          <w:szCs w:val="28"/>
        </w:rPr>
        <w:t>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65FE1">
        <w:rPr>
          <w:sz w:val="28"/>
          <w:szCs w:val="28"/>
        </w:rPr>
        <w:t>, админ</w:t>
      </w:r>
      <w:r w:rsidR="009E1A83">
        <w:rPr>
          <w:sz w:val="28"/>
          <w:szCs w:val="28"/>
        </w:rPr>
        <w:t>истрация МО «Быченское</w:t>
      </w:r>
      <w:r w:rsidR="00765FE1">
        <w:rPr>
          <w:sz w:val="28"/>
          <w:szCs w:val="28"/>
        </w:rPr>
        <w:t xml:space="preserve">» </w:t>
      </w:r>
      <w:r w:rsidR="00765FE1">
        <w:rPr>
          <w:b/>
          <w:i/>
          <w:spacing w:val="20"/>
          <w:sz w:val="28"/>
          <w:szCs w:val="28"/>
        </w:rPr>
        <w:t>постановляет</w:t>
      </w:r>
      <w:r w:rsidR="00765FE1">
        <w:rPr>
          <w:b/>
          <w:i/>
          <w:sz w:val="28"/>
          <w:szCs w:val="28"/>
        </w:rPr>
        <w:t>:</w:t>
      </w:r>
    </w:p>
    <w:p w:rsidR="00765FE1" w:rsidRDefault="00765FE1" w:rsidP="00765FE1">
      <w:pPr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765FE1" w:rsidRDefault="00D00219" w:rsidP="00985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765FE1">
        <w:rPr>
          <w:sz w:val="28"/>
          <w:szCs w:val="28"/>
        </w:rPr>
        <w:t xml:space="preserve"> Перечень видов муниципального контроля, осуществляемого администрацией муниципальн</w:t>
      </w:r>
      <w:r w:rsidR="009E1A83">
        <w:rPr>
          <w:sz w:val="28"/>
          <w:szCs w:val="28"/>
        </w:rPr>
        <w:t>ого образования «Быченское</w:t>
      </w:r>
      <w:r w:rsidR="00765FE1">
        <w:rPr>
          <w:sz w:val="28"/>
          <w:szCs w:val="28"/>
        </w:rPr>
        <w:t>» на территории муниципального образ</w:t>
      </w:r>
      <w:r w:rsidR="009E1A83">
        <w:rPr>
          <w:sz w:val="28"/>
          <w:szCs w:val="28"/>
        </w:rPr>
        <w:t>ования «Быченское</w:t>
      </w:r>
      <w:r w:rsidR="00765FE1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е № 1</w:t>
      </w:r>
      <w:r w:rsidR="00765FE1">
        <w:rPr>
          <w:sz w:val="28"/>
          <w:szCs w:val="28"/>
        </w:rPr>
        <w:t>.</w:t>
      </w:r>
      <w:r w:rsidR="00985D15">
        <w:rPr>
          <w:sz w:val="28"/>
          <w:szCs w:val="28"/>
        </w:rPr>
        <w:t xml:space="preserve"> </w:t>
      </w:r>
    </w:p>
    <w:p w:rsidR="00765FE1" w:rsidRDefault="009E1A83" w:rsidP="00765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765FE1">
        <w:rPr>
          <w:sz w:val="28"/>
          <w:szCs w:val="28"/>
        </w:rPr>
        <w:t xml:space="preserve">азработать и </w:t>
      </w:r>
      <w:r>
        <w:rPr>
          <w:sz w:val="28"/>
          <w:szCs w:val="28"/>
        </w:rPr>
        <w:t xml:space="preserve">утвердить в </w:t>
      </w:r>
      <w:r w:rsidR="009D5488">
        <w:rPr>
          <w:sz w:val="28"/>
          <w:szCs w:val="28"/>
        </w:rPr>
        <w:t>срок до 01 марта</w:t>
      </w:r>
      <w:r>
        <w:rPr>
          <w:sz w:val="28"/>
          <w:szCs w:val="28"/>
        </w:rPr>
        <w:t xml:space="preserve"> 2017</w:t>
      </w:r>
      <w:r w:rsidR="00765FE1">
        <w:rPr>
          <w:sz w:val="28"/>
          <w:szCs w:val="28"/>
        </w:rPr>
        <w:t xml:space="preserve"> года административные регламенты осуществления муниципального контроля в соответствующих сферах деятельности.  </w:t>
      </w:r>
    </w:p>
    <w:p w:rsidR="00D00219" w:rsidRDefault="00D00219" w:rsidP="00765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должностных лиц администрации муниципального образования «Быченское», ответственных за проведение проверок Приложение № 2.</w:t>
      </w:r>
    </w:p>
    <w:p w:rsidR="00765FE1" w:rsidRDefault="00985D15" w:rsidP="00765FE1">
      <w:pPr>
        <w:tabs>
          <w:tab w:val="left" w:pos="79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9E9">
        <w:rPr>
          <w:sz w:val="28"/>
          <w:szCs w:val="28"/>
        </w:rPr>
        <w:t>. О</w:t>
      </w:r>
      <w:r w:rsidR="00765FE1">
        <w:rPr>
          <w:sz w:val="28"/>
          <w:szCs w:val="28"/>
        </w:rPr>
        <w:t>публиковать (обнародовать) настоящее постановление на официальном сайте администрации МО «Мезенский район».</w:t>
      </w:r>
    </w:p>
    <w:p w:rsidR="00765FE1" w:rsidRDefault="00985D15" w:rsidP="00765FE1">
      <w:pPr>
        <w:tabs>
          <w:tab w:val="left" w:pos="79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5FE1">
        <w:rPr>
          <w:sz w:val="28"/>
          <w:szCs w:val="28"/>
        </w:rPr>
        <w:t xml:space="preserve">. </w:t>
      </w:r>
      <w:proofErr w:type="gramStart"/>
      <w:r w:rsidR="00765FE1">
        <w:rPr>
          <w:sz w:val="28"/>
          <w:szCs w:val="28"/>
        </w:rPr>
        <w:t>Контроль за</w:t>
      </w:r>
      <w:proofErr w:type="gramEnd"/>
      <w:r w:rsidR="00765FE1">
        <w:rPr>
          <w:sz w:val="28"/>
          <w:szCs w:val="28"/>
        </w:rPr>
        <w:t xml:space="preserve"> исполне</w:t>
      </w:r>
      <w:r w:rsidR="005439E9">
        <w:rPr>
          <w:sz w:val="28"/>
          <w:szCs w:val="28"/>
        </w:rPr>
        <w:t>нием настоящего постановления оставляю за собой</w:t>
      </w:r>
      <w:r w:rsidR="00765FE1">
        <w:rPr>
          <w:sz w:val="28"/>
          <w:szCs w:val="28"/>
        </w:rPr>
        <w:t>.</w:t>
      </w:r>
    </w:p>
    <w:p w:rsidR="00765FE1" w:rsidRDefault="00765FE1" w:rsidP="00765FE1">
      <w:pPr>
        <w:tabs>
          <w:tab w:val="left" w:pos="7920"/>
        </w:tabs>
        <w:ind w:firstLine="851"/>
        <w:jc w:val="both"/>
        <w:rPr>
          <w:sz w:val="28"/>
          <w:szCs w:val="28"/>
        </w:rPr>
      </w:pPr>
    </w:p>
    <w:p w:rsidR="009E1A83" w:rsidRDefault="009E1A83" w:rsidP="00765FE1">
      <w:pPr>
        <w:tabs>
          <w:tab w:val="left" w:pos="7920"/>
        </w:tabs>
        <w:ind w:firstLine="851"/>
        <w:jc w:val="both"/>
        <w:rPr>
          <w:sz w:val="28"/>
          <w:szCs w:val="28"/>
        </w:rPr>
      </w:pPr>
    </w:p>
    <w:p w:rsidR="009E1A83" w:rsidRPr="0020516B" w:rsidRDefault="0020516B" w:rsidP="009E1A83">
      <w:pPr>
        <w:jc w:val="both"/>
        <w:rPr>
          <w:b/>
          <w:sz w:val="28"/>
          <w:szCs w:val="28"/>
        </w:rPr>
      </w:pPr>
      <w:r w:rsidRPr="00C93202">
        <w:rPr>
          <w:sz w:val="28"/>
          <w:szCs w:val="28"/>
        </w:rPr>
        <w:t xml:space="preserve"> </w:t>
      </w:r>
      <w:r w:rsidRPr="00C93202">
        <w:rPr>
          <w:sz w:val="28"/>
          <w:szCs w:val="28"/>
        </w:rPr>
        <w:tab/>
      </w:r>
      <w:r w:rsidRPr="00C93202">
        <w:rPr>
          <w:sz w:val="28"/>
          <w:szCs w:val="28"/>
        </w:rPr>
        <w:tab/>
      </w:r>
      <w:r w:rsidRPr="00C932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  <w:r w:rsidR="009E1A83">
        <w:rPr>
          <w:sz w:val="28"/>
          <w:szCs w:val="28"/>
        </w:rPr>
        <w:tab/>
      </w:r>
    </w:p>
    <w:p w:rsidR="0020516B" w:rsidRPr="0020516B" w:rsidRDefault="009E1A83" w:rsidP="002051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С.В. Соснин</w:t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</w:r>
      <w:r w:rsidR="0020516B" w:rsidRPr="0020516B">
        <w:rPr>
          <w:b/>
          <w:sz w:val="28"/>
          <w:szCs w:val="28"/>
        </w:rPr>
        <w:tab/>
        <w:t xml:space="preserve"> </w:t>
      </w:r>
    </w:p>
    <w:p w:rsidR="0020516B" w:rsidRPr="006032F7" w:rsidRDefault="0020516B" w:rsidP="002051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851" w:rsidRDefault="00074851" w:rsidP="00497066">
      <w:pPr>
        <w:jc w:val="center"/>
        <w:rPr>
          <w:sz w:val="28"/>
        </w:rPr>
      </w:pPr>
    </w:p>
    <w:p w:rsidR="00F51938" w:rsidRPr="00F51938" w:rsidRDefault="00F51938" w:rsidP="00F51938">
      <w:pPr>
        <w:jc w:val="both"/>
      </w:pPr>
      <w:r>
        <w:t>Направлено: дело-2; администрация МО «Мезенский район»</w:t>
      </w:r>
    </w:p>
    <w:p w:rsidR="00F51938" w:rsidRDefault="00F51938" w:rsidP="00497066">
      <w:pPr>
        <w:jc w:val="center"/>
        <w:rPr>
          <w:sz w:val="28"/>
        </w:rPr>
      </w:pPr>
    </w:p>
    <w:p w:rsidR="00F51938" w:rsidRDefault="00F51938" w:rsidP="00497066">
      <w:pPr>
        <w:jc w:val="center"/>
        <w:rPr>
          <w:sz w:val="28"/>
        </w:rPr>
      </w:pPr>
    </w:p>
    <w:p w:rsidR="00F51938" w:rsidRDefault="00F51938" w:rsidP="00497066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1938" w:rsidTr="00F51938">
        <w:tc>
          <w:tcPr>
            <w:tcW w:w="4785" w:type="dxa"/>
          </w:tcPr>
          <w:p w:rsidR="00F51938" w:rsidRDefault="00F51938">
            <w:pPr>
              <w:tabs>
                <w:tab w:val="left" w:pos="7920"/>
              </w:tabs>
              <w:jc w:val="both"/>
              <w:rPr>
                <w:sz w:val="24"/>
                <w:szCs w:val="24"/>
              </w:rPr>
            </w:pPr>
          </w:p>
          <w:p w:rsidR="00F51938" w:rsidRDefault="00F51938">
            <w:pPr>
              <w:tabs>
                <w:tab w:val="left" w:pos="79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51938" w:rsidRDefault="00805FD3" w:rsidP="00985D15">
            <w:pPr>
              <w:tabs>
                <w:tab w:val="left" w:pos="7920"/>
              </w:tabs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№ 1</w:t>
            </w:r>
          </w:p>
          <w:p w:rsidR="00F51938" w:rsidRDefault="00805FD3" w:rsidP="00985D15">
            <w:pPr>
              <w:tabs>
                <w:tab w:val="left" w:pos="7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 w:rsidR="00F51938">
              <w:rPr>
                <w:sz w:val="24"/>
                <w:szCs w:val="24"/>
              </w:rPr>
              <w:t xml:space="preserve"> администрации</w:t>
            </w:r>
          </w:p>
          <w:p w:rsidR="00F51938" w:rsidRDefault="00F51938" w:rsidP="00985D15">
            <w:pPr>
              <w:tabs>
                <w:tab w:val="left" w:pos="7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ыченское»</w:t>
            </w:r>
          </w:p>
          <w:p w:rsidR="00F51938" w:rsidRDefault="00F51938" w:rsidP="00985D15">
            <w:pPr>
              <w:tabs>
                <w:tab w:val="left" w:pos="7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0 января 2017 года № 4</w:t>
            </w:r>
          </w:p>
          <w:p w:rsidR="00F51938" w:rsidRDefault="00F51938">
            <w:pPr>
              <w:tabs>
                <w:tab w:val="left" w:pos="79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51938" w:rsidRDefault="00F51938" w:rsidP="00F51938">
      <w:pPr>
        <w:tabs>
          <w:tab w:val="left" w:pos="7920"/>
        </w:tabs>
        <w:jc w:val="both"/>
        <w:rPr>
          <w:sz w:val="24"/>
          <w:szCs w:val="24"/>
        </w:rPr>
      </w:pPr>
    </w:p>
    <w:p w:rsidR="00F51938" w:rsidRDefault="00F51938" w:rsidP="00F51938">
      <w:pPr>
        <w:tabs>
          <w:tab w:val="left" w:pos="7920"/>
        </w:tabs>
        <w:jc w:val="right"/>
        <w:rPr>
          <w:sz w:val="24"/>
          <w:szCs w:val="24"/>
        </w:rPr>
      </w:pPr>
    </w:p>
    <w:p w:rsidR="00F51938" w:rsidRDefault="00F51938" w:rsidP="00F51938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идов муниципального контроля, </w:t>
      </w:r>
    </w:p>
    <w:p w:rsidR="00F51938" w:rsidRDefault="00F51938" w:rsidP="00F51938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го администрацией муниципального образования «Быченское»</w:t>
      </w:r>
    </w:p>
    <w:p w:rsidR="00F51938" w:rsidRDefault="00F51938" w:rsidP="00F51938">
      <w:pPr>
        <w:tabs>
          <w:tab w:val="left" w:pos="7920"/>
        </w:tabs>
        <w:jc w:val="center"/>
        <w:rPr>
          <w:b/>
          <w:sz w:val="28"/>
          <w:szCs w:val="28"/>
        </w:rPr>
      </w:pPr>
    </w:p>
    <w:p w:rsidR="00F51938" w:rsidRDefault="00F51938" w:rsidP="00F51938">
      <w:pPr>
        <w:tabs>
          <w:tab w:val="left" w:pos="7920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961"/>
        <w:gridCol w:w="3969"/>
      </w:tblGrid>
      <w:tr w:rsidR="00E377EF" w:rsidTr="00E377EF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7EF" w:rsidRDefault="00E377EF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77EF" w:rsidRDefault="00E377EF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77EF" w:rsidRDefault="00E377EF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 ответственного за осуществление муниципального контроля</w:t>
            </w:r>
          </w:p>
        </w:tc>
      </w:tr>
      <w:tr w:rsidR="00F51938" w:rsidTr="00F51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38" w:rsidRDefault="00E377EF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93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38" w:rsidRDefault="00F51938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38" w:rsidRDefault="00CF6FF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Быченское» </w:t>
            </w:r>
          </w:p>
        </w:tc>
      </w:tr>
      <w:tr w:rsidR="00CF6FF8" w:rsidTr="00F51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F8" w:rsidRDefault="00E377EF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C26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F8" w:rsidRDefault="00943C26">
            <w:pPr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оль в области торговой деятель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F8" w:rsidRDefault="00CF6FF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Быченское» </w:t>
            </w:r>
          </w:p>
        </w:tc>
      </w:tr>
    </w:tbl>
    <w:p w:rsidR="00123848" w:rsidRDefault="00F51938" w:rsidP="0049706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123848" w:rsidRPr="00123848" w:rsidRDefault="00123848" w:rsidP="00123848">
      <w:pPr>
        <w:rPr>
          <w:sz w:val="28"/>
        </w:rPr>
      </w:pPr>
    </w:p>
    <w:p w:rsidR="00123848" w:rsidRPr="00123848" w:rsidRDefault="00123848" w:rsidP="00123848">
      <w:pPr>
        <w:rPr>
          <w:sz w:val="28"/>
        </w:rPr>
      </w:pPr>
    </w:p>
    <w:p w:rsidR="00123848" w:rsidRPr="00123848" w:rsidRDefault="00123848" w:rsidP="00123848">
      <w:pPr>
        <w:rPr>
          <w:sz w:val="28"/>
        </w:rPr>
      </w:pPr>
    </w:p>
    <w:p w:rsidR="00123848" w:rsidRPr="00123848" w:rsidRDefault="00123848" w:rsidP="00123848">
      <w:pPr>
        <w:rPr>
          <w:sz w:val="28"/>
        </w:rPr>
      </w:pPr>
    </w:p>
    <w:p w:rsidR="00123848" w:rsidRPr="00123848" w:rsidRDefault="00123848" w:rsidP="00123848">
      <w:pPr>
        <w:rPr>
          <w:sz w:val="28"/>
        </w:rPr>
      </w:pPr>
    </w:p>
    <w:p w:rsidR="00123848" w:rsidRP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5810D4" w:rsidRDefault="005810D4" w:rsidP="00123848">
      <w:pPr>
        <w:rPr>
          <w:sz w:val="28"/>
        </w:rPr>
      </w:pPr>
    </w:p>
    <w:p w:rsidR="005810D4" w:rsidRDefault="005810D4" w:rsidP="00123848">
      <w:pPr>
        <w:rPr>
          <w:sz w:val="28"/>
        </w:rPr>
      </w:pPr>
    </w:p>
    <w:p w:rsidR="005810D4" w:rsidRDefault="005810D4" w:rsidP="00123848">
      <w:pPr>
        <w:rPr>
          <w:sz w:val="28"/>
        </w:rPr>
      </w:pPr>
    </w:p>
    <w:p w:rsidR="00123848" w:rsidRDefault="00123848" w:rsidP="00123848">
      <w:pPr>
        <w:rPr>
          <w:sz w:val="28"/>
        </w:rPr>
      </w:pPr>
    </w:p>
    <w:p w:rsidR="00123848" w:rsidRDefault="00D00219" w:rsidP="00123848">
      <w:pPr>
        <w:rPr>
          <w:sz w:val="28"/>
        </w:rPr>
      </w:pPr>
      <w:r>
        <w:rPr>
          <w:sz w:val="28"/>
        </w:rPr>
        <w:t xml:space="preserve"> </w:t>
      </w:r>
    </w:p>
    <w:p w:rsidR="00D00219" w:rsidRDefault="00805FD3" w:rsidP="00D00219">
      <w:pPr>
        <w:tabs>
          <w:tab w:val="left" w:pos="7920"/>
        </w:tabs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ПРИЛОЖЕНИЕ № 2</w:t>
      </w:r>
    </w:p>
    <w:p w:rsidR="00D00219" w:rsidRDefault="00805FD3" w:rsidP="00D00219">
      <w:pPr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D00219">
        <w:rPr>
          <w:sz w:val="24"/>
          <w:szCs w:val="24"/>
        </w:rPr>
        <w:t xml:space="preserve"> администрации</w:t>
      </w:r>
    </w:p>
    <w:p w:rsidR="00D00219" w:rsidRDefault="00D00219" w:rsidP="00D00219">
      <w:pPr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О «Быченское»</w:t>
      </w:r>
    </w:p>
    <w:p w:rsidR="00D00219" w:rsidRDefault="00D00219" w:rsidP="00D00219">
      <w:pPr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10 января 2017 года № 4</w:t>
      </w:r>
    </w:p>
    <w:p w:rsidR="00D00219" w:rsidRDefault="00D00219" w:rsidP="00123848">
      <w:pPr>
        <w:tabs>
          <w:tab w:val="left" w:pos="7920"/>
        </w:tabs>
        <w:jc w:val="center"/>
        <w:rPr>
          <w:b/>
          <w:sz w:val="28"/>
          <w:szCs w:val="28"/>
        </w:rPr>
      </w:pPr>
    </w:p>
    <w:p w:rsidR="00123848" w:rsidRDefault="00123848" w:rsidP="00123848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лица администрации муниципального образования «Быченское», ответственные за проведение проверок</w:t>
      </w:r>
    </w:p>
    <w:p w:rsidR="00123848" w:rsidRDefault="00123848" w:rsidP="00123848">
      <w:pPr>
        <w:tabs>
          <w:tab w:val="left" w:pos="7920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961"/>
        <w:gridCol w:w="3969"/>
      </w:tblGrid>
      <w:tr w:rsidR="005810D4" w:rsidTr="005810D4">
        <w:trPr>
          <w:trHeight w:val="10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0D4" w:rsidRDefault="005810D4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0D4" w:rsidRDefault="005810D4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0D4" w:rsidRDefault="005810D4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ответственные за проведение проверок</w:t>
            </w:r>
          </w:p>
        </w:tc>
      </w:tr>
      <w:tr w:rsidR="00123848" w:rsidTr="001238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48" w:rsidRDefault="005810D4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84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48" w:rsidRDefault="00123848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00219">
              <w:rPr>
                <w:b/>
                <w:sz w:val="22"/>
                <w:szCs w:val="22"/>
              </w:rPr>
              <w:t>Кубышкина</w:t>
            </w:r>
            <w:proofErr w:type="spellEnd"/>
            <w:r w:rsidRPr="00D00219">
              <w:rPr>
                <w:b/>
                <w:sz w:val="22"/>
                <w:szCs w:val="22"/>
              </w:rPr>
              <w:t xml:space="preserve"> Г.М.</w:t>
            </w:r>
            <w:r>
              <w:rPr>
                <w:sz w:val="22"/>
                <w:szCs w:val="22"/>
              </w:rPr>
              <w:t>, зам. г</w:t>
            </w:r>
            <w:r w:rsidRPr="00D00219">
              <w:rPr>
                <w:sz w:val="22"/>
                <w:szCs w:val="22"/>
              </w:rPr>
              <w:t>лавы администрации (</w:t>
            </w:r>
            <w:proofErr w:type="gramStart"/>
            <w:r w:rsidRPr="00D00219">
              <w:rPr>
                <w:sz w:val="22"/>
                <w:szCs w:val="22"/>
              </w:rPr>
              <w:t>Бычье</w:t>
            </w:r>
            <w:proofErr w:type="gramEnd"/>
            <w:r w:rsidRPr="00D00219">
              <w:rPr>
                <w:sz w:val="22"/>
                <w:szCs w:val="22"/>
              </w:rPr>
              <w:t>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hyperlink r:id="rId5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bychye</w:t>
              </w:r>
              <w:r w:rsidR="00D00219" w:rsidRPr="00D00219">
                <w:rPr>
                  <w:rStyle w:val="a3"/>
                  <w:sz w:val="22"/>
                  <w:szCs w:val="22"/>
                </w:rPr>
                <w:t>@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D00219" w:rsidRPr="00D00219">
                <w:rPr>
                  <w:rStyle w:val="a3"/>
                  <w:sz w:val="22"/>
                  <w:szCs w:val="22"/>
                </w:rPr>
                <w:t>.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sz w:val="22"/>
                <w:szCs w:val="22"/>
              </w:rPr>
              <w:t>(81848)5-31-31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b/>
                <w:sz w:val="22"/>
                <w:szCs w:val="22"/>
              </w:rPr>
              <w:t>Мишукова Н.В</w:t>
            </w:r>
            <w:r>
              <w:rPr>
                <w:sz w:val="22"/>
                <w:szCs w:val="22"/>
              </w:rPr>
              <w:t>., зам. г</w:t>
            </w:r>
            <w:r w:rsidRPr="00D00219">
              <w:rPr>
                <w:sz w:val="22"/>
                <w:szCs w:val="22"/>
              </w:rPr>
              <w:t>лавы администрации (Мосеево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hyperlink r:id="rId6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moseevo</w:t>
              </w:r>
              <w:r w:rsidR="00D00219" w:rsidRPr="00D00219">
                <w:rPr>
                  <w:rStyle w:val="a3"/>
                  <w:sz w:val="22"/>
                  <w:szCs w:val="22"/>
                </w:rPr>
                <w:t>2@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="00D00219" w:rsidRPr="00D00219">
                <w:rPr>
                  <w:rStyle w:val="a3"/>
                  <w:sz w:val="22"/>
                  <w:szCs w:val="22"/>
                </w:rPr>
                <w:t>.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D00219" w:rsidRPr="00D00219">
              <w:rPr>
                <w:sz w:val="22"/>
                <w:szCs w:val="22"/>
              </w:rPr>
              <w:t xml:space="preserve"> 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sz w:val="22"/>
                <w:szCs w:val="22"/>
              </w:rPr>
              <w:t xml:space="preserve">(81848)5-33-46  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b/>
                <w:sz w:val="22"/>
                <w:szCs w:val="22"/>
              </w:rPr>
              <w:t>Дроздов С.Ф</w:t>
            </w:r>
            <w:r>
              <w:rPr>
                <w:sz w:val="22"/>
                <w:szCs w:val="22"/>
              </w:rPr>
              <w:t>., зам. г</w:t>
            </w:r>
            <w:r w:rsidRPr="00D00219">
              <w:rPr>
                <w:sz w:val="22"/>
                <w:szCs w:val="22"/>
              </w:rPr>
              <w:t>лавы администрации (Сафоново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7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safonovoadm@yandex.ru</w:t>
              </w:r>
            </w:hyperlink>
            <w:r w:rsidR="00D00219" w:rsidRPr="00D00219">
              <w:rPr>
                <w:sz w:val="22"/>
                <w:szCs w:val="22"/>
                <w:lang w:val="en-US"/>
              </w:rPr>
              <w:t xml:space="preserve"> </w:t>
            </w:r>
          </w:p>
          <w:p w:rsidR="00123848" w:rsidRDefault="00D00219" w:rsidP="00D00219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00219">
              <w:rPr>
                <w:sz w:val="22"/>
                <w:szCs w:val="22"/>
              </w:rPr>
              <w:t>(81848)5-35-42</w:t>
            </w:r>
            <w:r>
              <w:rPr>
                <w:sz w:val="24"/>
                <w:szCs w:val="24"/>
              </w:rPr>
              <w:t xml:space="preserve"> </w:t>
            </w:r>
          </w:p>
          <w:p w:rsidR="005810D4" w:rsidRDefault="005810D4" w:rsidP="00D00219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3848" w:rsidTr="001238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48" w:rsidRDefault="005810D4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3848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48" w:rsidRDefault="00123848">
            <w:pPr>
              <w:tabs>
                <w:tab w:val="left" w:pos="79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оль в области торговой деятель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00219">
              <w:rPr>
                <w:b/>
                <w:sz w:val="22"/>
                <w:szCs w:val="22"/>
              </w:rPr>
              <w:t>Кубышкина</w:t>
            </w:r>
            <w:proofErr w:type="spellEnd"/>
            <w:r w:rsidRPr="00D00219">
              <w:rPr>
                <w:b/>
                <w:sz w:val="22"/>
                <w:szCs w:val="22"/>
              </w:rPr>
              <w:t xml:space="preserve"> Г.М.</w:t>
            </w:r>
            <w:r>
              <w:rPr>
                <w:sz w:val="22"/>
                <w:szCs w:val="22"/>
              </w:rPr>
              <w:t>, зам. г</w:t>
            </w:r>
            <w:r w:rsidRPr="00D00219">
              <w:rPr>
                <w:sz w:val="22"/>
                <w:szCs w:val="22"/>
              </w:rPr>
              <w:t>лавы администрации (</w:t>
            </w:r>
            <w:proofErr w:type="gramStart"/>
            <w:r w:rsidRPr="00D00219">
              <w:rPr>
                <w:sz w:val="22"/>
                <w:szCs w:val="22"/>
              </w:rPr>
              <w:t>Бычье</w:t>
            </w:r>
            <w:proofErr w:type="gramEnd"/>
            <w:r w:rsidRPr="00D00219">
              <w:rPr>
                <w:sz w:val="22"/>
                <w:szCs w:val="22"/>
              </w:rPr>
              <w:t>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bychye</w:t>
              </w:r>
              <w:r w:rsidR="00D00219" w:rsidRPr="00D00219">
                <w:rPr>
                  <w:rStyle w:val="a3"/>
                  <w:sz w:val="22"/>
                  <w:szCs w:val="22"/>
                </w:rPr>
                <w:t>@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D00219" w:rsidRPr="00D00219">
                <w:rPr>
                  <w:rStyle w:val="a3"/>
                  <w:sz w:val="22"/>
                  <w:szCs w:val="22"/>
                </w:rPr>
                <w:t>.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sz w:val="22"/>
                <w:szCs w:val="22"/>
              </w:rPr>
              <w:t>(81848)5-31-31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b/>
                <w:sz w:val="22"/>
                <w:szCs w:val="22"/>
              </w:rPr>
              <w:t>Мишукова Н.В</w:t>
            </w:r>
            <w:r>
              <w:rPr>
                <w:sz w:val="22"/>
                <w:szCs w:val="22"/>
              </w:rPr>
              <w:t>., зам. г</w:t>
            </w:r>
            <w:r w:rsidRPr="00D00219">
              <w:rPr>
                <w:sz w:val="22"/>
                <w:szCs w:val="22"/>
              </w:rPr>
              <w:t>лавы администрации (Мосеево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moseevo</w:t>
              </w:r>
              <w:r w:rsidR="00D00219" w:rsidRPr="00D00219">
                <w:rPr>
                  <w:rStyle w:val="a3"/>
                  <w:sz w:val="22"/>
                  <w:szCs w:val="22"/>
                </w:rPr>
                <w:t>2@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="00D00219" w:rsidRPr="00D00219">
                <w:rPr>
                  <w:rStyle w:val="a3"/>
                  <w:sz w:val="22"/>
                  <w:szCs w:val="22"/>
                </w:rPr>
                <w:t>.</w:t>
              </w:r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D00219" w:rsidRPr="00D00219">
              <w:rPr>
                <w:sz w:val="22"/>
                <w:szCs w:val="22"/>
              </w:rPr>
              <w:t xml:space="preserve"> 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sz w:val="22"/>
                <w:szCs w:val="22"/>
              </w:rPr>
              <w:t xml:space="preserve">(81848)5-33-46  </w:t>
            </w:r>
          </w:p>
          <w:p w:rsidR="00D00219" w:rsidRPr="00D00219" w:rsidRDefault="00D00219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b/>
                <w:sz w:val="22"/>
                <w:szCs w:val="22"/>
              </w:rPr>
              <w:t>Дроздов С.Ф</w:t>
            </w:r>
            <w:r>
              <w:rPr>
                <w:sz w:val="22"/>
                <w:szCs w:val="22"/>
              </w:rPr>
              <w:t>., зам. г</w:t>
            </w:r>
            <w:r w:rsidRPr="00D00219">
              <w:rPr>
                <w:sz w:val="22"/>
                <w:szCs w:val="22"/>
              </w:rPr>
              <w:t>лавы администрации (Сафоново)</w:t>
            </w:r>
          </w:p>
          <w:p w:rsidR="00D00219" w:rsidRPr="00D00219" w:rsidRDefault="006F2877" w:rsidP="00D00219">
            <w:pPr>
              <w:tabs>
                <w:tab w:val="left" w:pos="792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D00219" w:rsidRPr="00D00219">
                <w:rPr>
                  <w:rStyle w:val="a3"/>
                  <w:sz w:val="22"/>
                  <w:szCs w:val="22"/>
                  <w:lang w:val="en-US"/>
                </w:rPr>
                <w:t>safonovoadm@yandex.ru</w:t>
              </w:r>
            </w:hyperlink>
            <w:r w:rsidR="00D00219" w:rsidRPr="00D00219">
              <w:rPr>
                <w:sz w:val="22"/>
                <w:szCs w:val="22"/>
                <w:lang w:val="en-US"/>
              </w:rPr>
              <w:t xml:space="preserve"> </w:t>
            </w:r>
          </w:p>
          <w:p w:rsidR="00123848" w:rsidRDefault="00D00219" w:rsidP="00D00219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D00219">
              <w:rPr>
                <w:sz w:val="22"/>
                <w:szCs w:val="22"/>
              </w:rPr>
              <w:t>(81848)5-35-42</w:t>
            </w:r>
          </w:p>
          <w:p w:rsidR="005810D4" w:rsidRDefault="005810D4" w:rsidP="00D00219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51938" w:rsidRPr="00123848" w:rsidRDefault="00D00219" w:rsidP="00123848">
      <w:pPr>
        <w:tabs>
          <w:tab w:val="left" w:pos="4220"/>
        </w:tabs>
        <w:rPr>
          <w:sz w:val="28"/>
        </w:rPr>
      </w:pPr>
      <w:r>
        <w:rPr>
          <w:sz w:val="28"/>
        </w:rPr>
        <w:t xml:space="preserve"> </w:t>
      </w:r>
    </w:p>
    <w:sectPr w:rsidR="00F51938" w:rsidRPr="00123848" w:rsidSect="0081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7066"/>
    <w:rsid w:val="00000224"/>
    <w:rsid w:val="0000039F"/>
    <w:rsid w:val="00000523"/>
    <w:rsid w:val="0000073A"/>
    <w:rsid w:val="00000983"/>
    <w:rsid w:val="00000D7B"/>
    <w:rsid w:val="00000EDD"/>
    <w:rsid w:val="00000F3B"/>
    <w:rsid w:val="00001162"/>
    <w:rsid w:val="000017D4"/>
    <w:rsid w:val="000019BC"/>
    <w:rsid w:val="00001C8E"/>
    <w:rsid w:val="00001D7F"/>
    <w:rsid w:val="00002585"/>
    <w:rsid w:val="0000288C"/>
    <w:rsid w:val="0000295B"/>
    <w:rsid w:val="00002D69"/>
    <w:rsid w:val="00002F02"/>
    <w:rsid w:val="0000315F"/>
    <w:rsid w:val="00003261"/>
    <w:rsid w:val="00003337"/>
    <w:rsid w:val="000036E5"/>
    <w:rsid w:val="00003807"/>
    <w:rsid w:val="00003D3D"/>
    <w:rsid w:val="0000407F"/>
    <w:rsid w:val="000040AE"/>
    <w:rsid w:val="000041E9"/>
    <w:rsid w:val="0000449E"/>
    <w:rsid w:val="0000457A"/>
    <w:rsid w:val="000045CC"/>
    <w:rsid w:val="000048E8"/>
    <w:rsid w:val="00004A45"/>
    <w:rsid w:val="00004F5C"/>
    <w:rsid w:val="00004F83"/>
    <w:rsid w:val="0000514C"/>
    <w:rsid w:val="00005240"/>
    <w:rsid w:val="00005336"/>
    <w:rsid w:val="00005585"/>
    <w:rsid w:val="00005845"/>
    <w:rsid w:val="00005897"/>
    <w:rsid w:val="00005C31"/>
    <w:rsid w:val="00005F35"/>
    <w:rsid w:val="000060C8"/>
    <w:rsid w:val="00006308"/>
    <w:rsid w:val="00006426"/>
    <w:rsid w:val="000065C4"/>
    <w:rsid w:val="0000662A"/>
    <w:rsid w:val="000066BF"/>
    <w:rsid w:val="00006B7A"/>
    <w:rsid w:val="00006CE5"/>
    <w:rsid w:val="00006E70"/>
    <w:rsid w:val="00006FBA"/>
    <w:rsid w:val="000072FC"/>
    <w:rsid w:val="000073BE"/>
    <w:rsid w:val="00007636"/>
    <w:rsid w:val="00007876"/>
    <w:rsid w:val="00007F77"/>
    <w:rsid w:val="00010055"/>
    <w:rsid w:val="0001034E"/>
    <w:rsid w:val="00010468"/>
    <w:rsid w:val="000104EB"/>
    <w:rsid w:val="00010692"/>
    <w:rsid w:val="00010880"/>
    <w:rsid w:val="0001118D"/>
    <w:rsid w:val="00011756"/>
    <w:rsid w:val="00011ACE"/>
    <w:rsid w:val="00011AE1"/>
    <w:rsid w:val="00011B03"/>
    <w:rsid w:val="00011B81"/>
    <w:rsid w:val="000121A4"/>
    <w:rsid w:val="00012450"/>
    <w:rsid w:val="000124D4"/>
    <w:rsid w:val="0001263A"/>
    <w:rsid w:val="00012A44"/>
    <w:rsid w:val="00012AC1"/>
    <w:rsid w:val="00012C04"/>
    <w:rsid w:val="00012F3C"/>
    <w:rsid w:val="0001305F"/>
    <w:rsid w:val="000131BF"/>
    <w:rsid w:val="00013447"/>
    <w:rsid w:val="000134B3"/>
    <w:rsid w:val="000137C3"/>
    <w:rsid w:val="0001380A"/>
    <w:rsid w:val="00013BC7"/>
    <w:rsid w:val="00013EE2"/>
    <w:rsid w:val="00013F94"/>
    <w:rsid w:val="00014246"/>
    <w:rsid w:val="000142C6"/>
    <w:rsid w:val="00014672"/>
    <w:rsid w:val="000146E6"/>
    <w:rsid w:val="00014B5E"/>
    <w:rsid w:val="00014C4E"/>
    <w:rsid w:val="00014EB5"/>
    <w:rsid w:val="000150C2"/>
    <w:rsid w:val="0001527D"/>
    <w:rsid w:val="00015306"/>
    <w:rsid w:val="00015337"/>
    <w:rsid w:val="00015675"/>
    <w:rsid w:val="000156A4"/>
    <w:rsid w:val="000159D0"/>
    <w:rsid w:val="00015A11"/>
    <w:rsid w:val="00015A19"/>
    <w:rsid w:val="00015BAB"/>
    <w:rsid w:val="00015BDB"/>
    <w:rsid w:val="00015EA7"/>
    <w:rsid w:val="00015F1D"/>
    <w:rsid w:val="00015FC1"/>
    <w:rsid w:val="0001616B"/>
    <w:rsid w:val="000161B1"/>
    <w:rsid w:val="000163A3"/>
    <w:rsid w:val="0001646D"/>
    <w:rsid w:val="00016771"/>
    <w:rsid w:val="00016837"/>
    <w:rsid w:val="000169DA"/>
    <w:rsid w:val="00016D4C"/>
    <w:rsid w:val="00017342"/>
    <w:rsid w:val="00017352"/>
    <w:rsid w:val="000179FE"/>
    <w:rsid w:val="00017CDD"/>
    <w:rsid w:val="00020025"/>
    <w:rsid w:val="00020065"/>
    <w:rsid w:val="00020091"/>
    <w:rsid w:val="0002047B"/>
    <w:rsid w:val="0002064B"/>
    <w:rsid w:val="000207AE"/>
    <w:rsid w:val="000210B1"/>
    <w:rsid w:val="0002131C"/>
    <w:rsid w:val="00021421"/>
    <w:rsid w:val="00021654"/>
    <w:rsid w:val="00021898"/>
    <w:rsid w:val="00021A97"/>
    <w:rsid w:val="0002206A"/>
    <w:rsid w:val="00022095"/>
    <w:rsid w:val="000220DA"/>
    <w:rsid w:val="00022176"/>
    <w:rsid w:val="00022223"/>
    <w:rsid w:val="00022466"/>
    <w:rsid w:val="000224D4"/>
    <w:rsid w:val="00022746"/>
    <w:rsid w:val="00022FCD"/>
    <w:rsid w:val="00023067"/>
    <w:rsid w:val="000231C6"/>
    <w:rsid w:val="000232B1"/>
    <w:rsid w:val="000234A7"/>
    <w:rsid w:val="000234C8"/>
    <w:rsid w:val="00023D23"/>
    <w:rsid w:val="00023EAB"/>
    <w:rsid w:val="00023FC6"/>
    <w:rsid w:val="00024332"/>
    <w:rsid w:val="00024638"/>
    <w:rsid w:val="00024655"/>
    <w:rsid w:val="00024BDB"/>
    <w:rsid w:val="00024F56"/>
    <w:rsid w:val="000252E1"/>
    <w:rsid w:val="00025334"/>
    <w:rsid w:val="00025469"/>
    <w:rsid w:val="000254D7"/>
    <w:rsid w:val="000256D0"/>
    <w:rsid w:val="0002573F"/>
    <w:rsid w:val="000257A3"/>
    <w:rsid w:val="00025B42"/>
    <w:rsid w:val="000261B1"/>
    <w:rsid w:val="000262A4"/>
    <w:rsid w:val="000263BF"/>
    <w:rsid w:val="00026555"/>
    <w:rsid w:val="00026870"/>
    <w:rsid w:val="00026DE9"/>
    <w:rsid w:val="00026F7F"/>
    <w:rsid w:val="00027042"/>
    <w:rsid w:val="0002713D"/>
    <w:rsid w:val="000273F8"/>
    <w:rsid w:val="000278A7"/>
    <w:rsid w:val="00027900"/>
    <w:rsid w:val="00027B96"/>
    <w:rsid w:val="00027D66"/>
    <w:rsid w:val="00027FAA"/>
    <w:rsid w:val="00027FCF"/>
    <w:rsid w:val="0003013D"/>
    <w:rsid w:val="000303BD"/>
    <w:rsid w:val="000305A6"/>
    <w:rsid w:val="00030B02"/>
    <w:rsid w:val="00030BE2"/>
    <w:rsid w:val="00030D9C"/>
    <w:rsid w:val="00030F87"/>
    <w:rsid w:val="00031096"/>
    <w:rsid w:val="000311B9"/>
    <w:rsid w:val="00031238"/>
    <w:rsid w:val="000315D4"/>
    <w:rsid w:val="00031831"/>
    <w:rsid w:val="00031B6C"/>
    <w:rsid w:val="00031C72"/>
    <w:rsid w:val="00031CFB"/>
    <w:rsid w:val="00031E3B"/>
    <w:rsid w:val="000321BC"/>
    <w:rsid w:val="00032570"/>
    <w:rsid w:val="00032732"/>
    <w:rsid w:val="00032746"/>
    <w:rsid w:val="000327D0"/>
    <w:rsid w:val="000329BE"/>
    <w:rsid w:val="00032B7B"/>
    <w:rsid w:val="00032D29"/>
    <w:rsid w:val="00032F7D"/>
    <w:rsid w:val="00033451"/>
    <w:rsid w:val="000334D2"/>
    <w:rsid w:val="000335DC"/>
    <w:rsid w:val="00033635"/>
    <w:rsid w:val="00033677"/>
    <w:rsid w:val="000337CB"/>
    <w:rsid w:val="00033B20"/>
    <w:rsid w:val="00033C14"/>
    <w:rsid w:val="0003420F"/>
    <w:rsid w:val="00034286"/>
    <w:rsid w:val="000342AC"/>
    <w:rsid w:val="00034339"/>
    <w:rsid w:val="00034D5F"/>
    <w:rsid w:val="00035016"/>
    <w:rsid w:val="00035079"/>
    <w:rsid w:val="00035502"/>
    <w:rsid w:val="00035534"/>
    <w:rsid w:val="000359AC"/>
    <w:rsid w:val="000359F0"/>
    <w:rsid w:val="000359FB"/>
    <w:rsid w:val="00035B78"/>
    <w:rsid w:val="00035E1D"/>
    <w:rsid w:val="00035EA4"/>
    <w:rsid w:val="00035EC0"/>
    <w:rsid w:val="000361EB"/>
    <w:rsid w:val="000363D0"/>
    <w:rsid w:val="00036504"/>
    <w:rsid w:val="00036506"/>
    <w:rsid w:val="000367FD"/>
    <w:rsid w:val="0003700F"/>
    <w:rsid w:val="000370AD"/>
    <w:rsid w:val="000372DA"/>
    <w:rsid w:val="000378F1"/>
    <w:rsid w:val="00037B36"/>
    <w:rsid w:val="00037FC5"/>
    <w:rsid w:val="0004021D"/>
    <w:rsid w:val="00040359"/>
    <w:rsid w:val="00040505"/>
    <w:rsid w:val="00040666"/>
    <w:rsid w:val="0004098E"/>
    <w:rsid w:val="00040D4C"/>
    <w:rsid w:val="00040F74"/>
    <w:rsid w:val="0004109D"/>
    <w:rsid w:val="00041167"/>
    <w:rsid w:val="00041CBE"/>
    <w:rsid w:val="00041CED"/>
    <w:rsid w:val="00041F97"/>
    <w:rsid w:val="00042050"/>
    <w:rsid w:val="0004208F"/>
    <w:rsid w:val="000420E1"/>
    <w:rsid w:val="0004226A"/>
    <w:rsid w:val="0004241B"/>
    <w:rsid w:val="000427FB"/>
    <w:rsid w:val="00042964"/>
    <w:rsid w:val="0004298E"/>
    <w:rsid w:val="00042B68"/>
    <w:rsid w:val="00042B9B"/>
    <w:rsid w:val="0004349A"/>
    <w:rsid w:val="0004360D"/>
    <w:rsid w:val="000437F0"/>
    <w:rsid w:val="0004391E"/>
    <w:rsid w:val="00043BDB"/>
    <w:rsid w:val="00043C6E"/>
    <w:rsid w:val="00043DF0"/>
    <w:rsid w:val="00043F9A"/>
    <w:rsid w:val="000443E5"/>
    <w:rsid w:val="0004476A"/>
    <w:rsid w:val="00044A80"/>
    <w:rsid w:val="00044AD6"/>
    <w:rsid w:val="00044C5C"/>
    <w:rsid w:val="00044CED"/>
    <w:rsid w:val="000452C8"/>
    <w:rsid w:val="000454BF"/>
    <w:rsid w:val="000455F8"/>
    <w:rsid w:val="000457D2"/>
    <w:rsid w:val="00045954"/>
    <w:rsid w:val="00045ECA"/>
    <w:rsid w:val="00045F05"/>
    <w:rsid w:val="0004612D"/>
    <w:rsid w:val="000464DF"/>
    <w:rsid w:val="00046652"/>
    <w:rsid w:val="0004680F"/>
    <w:rsid w:val="000468B4"/>
    <w:rsid w:val="00046EDE"/>
    <w:rsid w:val="000473CD"/>
    <w:rsid w:val="000475DF"/>
    <w:rsid w:val="0004760B"/>
    <w:rsid w:val="00047661"/>
    <w:rsid w:val="00047684"/>
    <w:rsid w:val="0004776D"/>
    <w:rsid w:val="00047840"/>
    <w:rsid w:val="00047AE9"/>
    <w:rsid w:val="00047B08"/>
    <w:rsid w:val="00047BD2"/>
    <w:rsid w:val="00047C05"/>
    <w:rsid w:val="00047D9C"/>
    <w:rsid w:val="00047EB2"/>
    <w:rsid w:val="00050139"/>
    <w:rsid w:val="000502A7"/>
    <w:rsid w:val="0005031D"/>
    <w:rsid w:val="000503D9"/>
    <w:rsid w:val="00050496"/>
    <w:rsid w:val="00050554"/>
    <w:rsid w:val="0005061F"/>
    <w:rsid w:val="00050A27"/>
    <w:rsid w:val="00050B87"/>
    <w:rsid w:val="00050DB3"/>
    <w:rsid w:val="00051539"/>
    <w:rsid w:val="00051718"/>
    <w:rsid w:val="0005176F"/>
    <w:rsid w:val="00051855"/>
    <w:rsid w:val="000518B6"/>
    <w:rsid w:val="00051DDB"/>
    <w:rsid w:val="00052096"/>
    <w:rsid w:val="00052246"/>
    <w:rsid w:val="000527EC"/>
    <w:rsid w:val="00052D92"/>
    <w:rsid w:val="00053147"/>
    <w:rsid w:val="00053200"/>
    <w:rsid w:val="0005330D"/>
    <w:rsid w:val="00053710"/>
    <w:rsid w:val="00053C92"/>
    <w:rsid w:val="00053EC0"/>
    <w:rsid w:val="000541D8"/>
    <w:rsid w:val="00054262"/>
    <w:rsid w:val="00054306"/>
    <w:rsid w:val="000545E7"/>
    <w:rsid w:val="00054C3E"/>
    <w:rsid w:val="00054EA7"/>
    <w:rsid w:val="00055B09"/>
    <w:rsid w:val="00055FD9"/>
    <w:rsid w:val="000561FB"/>
    <w:rsid w:val="00056256"/>
    <w:rsid w:val="00056284"/>
    <w:rsid w:val="00056370"/>
    <w:rsid w:val="00056404"/>
    <w:rsid w:val="000567AB"/>
    <w:rsid w:val="000568EB"/>
    <w:rsid w:val="00056C7A"/>
    <w:rsid w:val="00056F61"/>
    <w:rsid w:val="00057026"/>
    <w:rsid w:val="000572D8"/>
    <w:rsid w:val="0005733E"/>
    <w:rsid w:val="0005737F"/>
    <w:rsid w:val="0005738E"/>
    <w:rsid w:val="0005764C"/>
    <w:rsid w:val="00057661"/>
    <w:rsid w:val="000576F3"/>
    <w:rsid w:val="00057875"/>
    <w:rsid w:val="00057DDD"/>
    <w:rsid w:val="00057E2B"/>
    <w:rsid w:val="00057EF0"/>
    <w:rsid w:val="00057FD7"/>
    <w:rsid w:val="000601A9"/>
    <w:rsid w:val="000601E8"/>
    <w:rsid w:val="000603A8"/>
    <w:rsid w:val="000603AC"/>
    <w:rsid w:val="00060763"/>
    <w:rsid w:val="0006098B"/>
    <w:rsid w:val="00060DA2"/>
    <w:rsid w:val="00060E1D"/>
    <w:rsid w:val="00060E54"/>
    <w:rsid w:val="00060E55"/>
    <w:rsid w:val="00061404"/>
    <w:rsid w:val="00061590"/>
    <w:rsid w:val="00061AD7"/>
    <w:rsid w:val="00061B59"/>
    <w:rsid w:val="000620C5"/>
    <w:rsid w:val="000624C0"/>
    <w:rsid w:val="00062541"/>
    <w:rsid w:val="00062872"/>
    <w:rsid w:val="000628F6"/>
    <w:rsid w:val="00062A07"/>
    <w:rsid w:val="00062A62"/>
    <w:rsid w:val="00062DA3"/>
    <w:rsid w:val="00063178"/>
    <w:rsid w:val="00063193"/>
    <w:rsid w:val="00063278"/>
    <w:rsid w:val="0006334A"/>
    <w:rsid w:val="0006405E"/>
    <w:rsid w:val="00064160"/>
    <w:rsid w:val="000641F1"/>
    <w:rsid w:val="000644FC"/>
    <w:rsid w:val="00064540"/>
    <w:rsid w:val="00064818"/>
    <w:rsid w:val="00064A85"/>
    <w:rsid w:val="00064B45"/>
    <w:rsid w:val="00064D76"/>
    <w:rsid w:val="00065112"/>
    <w:rsid w:val="0006516D"/>
    <w:rsid w:val="000652BD"/>
    <w:rsid w:val="0006536B"/>
    <w:rsid w:val="0006538D"/>
    <w:rsid w:val="000654BA"/>
    <w:rsid w:val="00065712"/>
    <w:rsid w:val="00065902"/>
    <w:rsid w:val="000659E2"/>
    <w:rsid w:val="00065D54"/>
    <w:rsid w:val="00065D9D"/>
    <w:rsid w:val="00066091"/>
    <w:rsid w:val="00066190"/>
    <w:rsid w:val="00066210"/>
    <w:rsid w:val="0006623E"/>
    <w:rsid w:val="0006650D"/>
    <w:rsid w:val="00066533"/>
    <w:rsid w:val="000666D8"/>
    <w:rsid w:val="000668C4"/>
    <w:rsid w:val="00066A91"/>
    <w:rsid w:val="00066AFB"/>
    <w:rsid w:val="00066B6A"/>
    <w:rsid w:val="00066C2D"/>
    <w:rsid w:val="00066E69"/>
    <w:rsid w:val="00066F0E"/>
    <w:rsid w:val="00066F17"/>
    <w:rsid w:val="00067007"/>
    <w:rsid w:val="000670A6"/>
    <w:rsid w:val="000670DD"/>
    <w:rsid w:val="00067570"/>
    <w:rsid w:val="000678E9"/>
    <w:rsid w:val="00067BA8"/>
    <w:rsid w:val="00067CC6"/>
    <w:rsid w:val="0007082A"/>
    <w:rsid w:val="00070A15"/>
    <w:rsid w:val="00070ABD"/>
    <w:rsid w:val="00070BB1"/>
    <w:rsid w:val="00070DB0"/>
    <w:rsid w:val="00070FEE"/>
    <w:rsid w:val="000717BD"/>
    <w:rsid w:val="00071D06"/>
    <w:rsid w:val="00071E0A"/>
    <w:rsid w:val="00071EF4"/>
    <w:rsid w:val="00071FFA"/>
    <w:rsid w:val="00072235"/>
    <w:rsid w:val="0007270C"/>
    <w:rsid w:val="00072826"/>
    <w:rsid w:val="00072A3C"/>
    <w:rsid w:val="00072B9D"/>
    <w:rsid w:val="00072BF7"/>
    <w:rsid w:val="00072E8C"/>
    <w:rsid w:val="00073051"/>
    <w:rsid w:val="00073062"/>
    <w:rsid w:val="000731A9"/>
    <w:rsid w:val="0007326D"/>
    <w:rsid w:val="000732C8"/>
    <w:rsid w:val="00073354"/>
    <w:rsid w:val="000734CF"/>
    <w:rsid w:val="00073829"/>
    <w:rsid w:val="00073897"/>
    <w:rsid w:val="000738B5"/>
    <w:rsid w:val="000738B7"/>
    <w:rsid w:val="0007396C"/>
    <w:rsid w:val="00073A00"/>
    <w:rsid w:val="00073AE1"/>
    <w:rsid w:val="00073E7A"/>
    <w:rsid w:val="00073F02"/>
    <w:rsid w:val="00073F97"/>
    <w:rsid w:val="00074133"/>
    <w:rsid w:val="0007428A"/>
    <w:rsid w:val="000742BC"/>
    <w:rsid w:val="0007437D"/>
    <w:rsid w:val="00074763"/>
    <w:rsid w:val="00074783"/>
    <w:rsid w:val="000747CB"/>
    <w:rsid w:val="00074851"/>
    <w:rsid w:val="00074856"/>
    <w:rsid w:val="00074912"/>
    <w:rsid w:val="00074B53"/>
    <w:rsid w:val="00074BE9"/>
    <w:rsid w:val="00074C23"/>
    <w:rsid w:val="00074CF8"/>
    <w:rsid w:val="00074DF6"/>
    <w:rsid w:val="00074E3C"/>
    <w:rsid w:val="00075113"/>
    <w:rsid w:val="0007551A"/>
    <w:rsid w:val="00075641"/>
    <w:rsid w:val="00075B28"/>
    <w:rsid w:val="00075B7F"/>
    <w:rsid w:val="00075E00"/>
    <w:rsid w:val="0007602F"/>
    <w:rsid w:val="000761C8"/>
    <w:rsid w:val="000761E5"/>
    <w:rsid w:val="000764E4"/>
    <w:rsid w:val="00076827"/>
    <w:rsid w:val="00076887"/>
    <w:rsid w:val="000769B6"/>
    <w:rsid w:val="00076EE3"/>
    <w:rsid w:val="00077688"/>
    <w:rsid w:val="00077B6D"/>
    <w:rsid w:val="00077D11"/>
    <w:rsid w:val="00077D92"/>
    <w:rsid w:val="00077DA2"/>
    <w:rsid w:val="00077E7B"/>
    <w:rsid w:val="000800DC"/>
    <w:rsid w:val="00080170"/>
    <w:rsid w:val="000803FB"/>
    <w:rsid w:val="0008052D"/>
    <w:rsid w:val="00080577"/>
    <w:rsid w:val="000805F9"/>
    <w:rsid w:val="00080B4F"/>
    <w:rsid w:val="00080CD1"/>
    <w:rsid w:val="00080CEB"/>
    <w:rsid w:val="00080FED"/>
    <w:rsid w:val="00081209"/>
    <w:rsid w:val="000812BB"/>
    <w:rsid w:val="00081718"/>
    <w:rsid w:val="00081B61"/>
    <w:rsid w:val="00081CF1"/>
    <w:rsid w:val="00081EFF"/>
    <w:rsid w:val="000822C6"/>
    <w:rsid w:val="000824B2"/>
    <w:rsid w:val="000825A9"/>
    <w:rsid w:val="0008276E"/>
    <w:rsid w:val="00082985"/>
    <w:rsid w:val="00082A93"/>
    <w:rsid w:val="00082C58"/>
    <w:rsid w:val="00082E4B"/>
    <w:rsid w:val="0008322F"/>
    <w:rsid w:val="00083318"/>
    <w:rsid w:val="0008390D"/>
    <w:rsid w:val="00083B89"/>
    <w:rsid w:val="00083B9D"/>
    <w:rsid w:val="00083C73"/>
    <w:rsid w:val="00083CE9"/>
    <w:rsid w:val="00083FC5"/>
    <w:rsid w:val="00084376"/>
    <w:rsid w:val="0008454E"/>
    <w:rsid w:val="0008458C"/>
    <w:rsid w:val="000846E7"/>
    <w:rsid w:val="000848BC"/>
    <w:rsid w:val="000849F2"/>
    <w:rsid w:val="00084E80"/>
    <w:rsid w:val="00084EC2"/>
    <w:rsid w:val="0008546D"/>
    <w:rsid w:val="00085812"/>
    <w:rsid w:val="00085ADA"/>
    <w:rsid w:val="00086323"/>
    <w:rsid w:val="000863C6"/>
    <w:rsid w:val="000866C6"/>
    <w:rsid w:val="00086729"/>
    <w:rsid w:val="0008689E"/>
    <w:rsid w:val="0008691D"/>
    <w:rsid w:val="00086CF2"/>
    <w:rsid w:val="00086D68"/>
    <w:rsid w:val="00086E33"/>
    <w:rsid w:val="000873EB"/>
    <w:rsid w:val="00087755"/>
    <w:rsid w:val="0008779B"/>
    <w:rsid w:val="00087D78"/>
    <w:rsid w:val="000901AE"/>
    <w:rsid w:val="00090299"/>
    <w:rsid w:val="00090603"/>
    <w:rsid w:val="00090A4F"/>
    <w:rsid w:val="00090AE5"/>
    <w:rsid w:val="00090B64"/>
    <w:rsid w:val="00090C24"/>
    <w:rsid w:val="000910B7"/>
    <w:rsid w:val="00091434"/>
    <w:rsid w:val="00091484"/>
    <w:rsid w:val="000914EA"/>
    <w:rsid w:val="00091579"/>
    <w:rsid w:val="000915BF"/>
    <w:rsid w:val="000915E9"/>
    <w:rsid w:val="00091875"/>
    <w:rsid w:val="00091CB1"/>
    <w:rsid w:val="00091EFA"/>
    <w:rsid w:val="00091F60"/>
    <w:rsid w:val="00092024"/>
    <w:rsid w:val="00092443"/>
    <w:rsid w:val="000926D4"/>
    <w:rsid w:val="00093134"/>
    <w:rsid w:val="000932A8"/>
    <w:rsid w:val="0009340C"/>
    <w:rsid w:val="0009346E"/>
    <w:rsid w:val="00093A6D"/>
    <w:rsid w:val="00093D3E"/>
    <w:rsid w:val="00093DE5"/>
    <w:rsid w:val="00094068"/>
    <w:rsid w:val="0009444E"/>
    <w:rsid w:val="00094645"/>
    <w:rsid w:val="000946B5"/>
    <w:rsid w:val="00094B8A"/>
    <w:rsid w:val="00094E6D"/>
    <w:rsid w:val="00094ECB"/>
    <w:rsid w:val="000950B2"/>
    <w:rsid w:val="00095119"/>
    <w:rsid w:val="000951A7"/>
    <w:rsid w:val="0009531F"/>
    <w:rsid w:val="00095562"/>
    <w:rsid w:val="00095729"/>
    <w:rsid w:val="000957F8"/>
    <w:rsid w:val="00095AB2"/>
    <w:rsid w:val="00095DB5"/>
    <w:rsid w:val="00095FB4"/>
    <w:rsid w:val="00095FD0"/>
    <w:rsid w:val="000961DC"/>
    <w:rsid w:val="00096336"/>
    <w:rsid w:val="0009645A"/>
    <w:rsid w:val="000964F8"/>
    <w:rsid w:val="00096936"/>
    <w:rsid w:val="000969E6"/>
    <w:rsid w:val="00096BF3"/>
    <w:rsid w:val="00096C51"/>
    <w:rsid w:val="00096EA2"/>
    <w:rsid w:val="000972F0"/>
    <w:rsid w:val="00097373"/>
    <w:rsid w:val="0009739C"/>
    <w:rsid w:val="0009768B"/>
    <w:rsid w:val="0009768E"/>
    <w:rsid w:val="000979A8"/>
    <w:rsid w:val="000A00F1"/>
    <w:rsid w:val="000A0103"/>
    <w:rsid w:val="000A01AD"/>
    <w:rsid w:val="000A030A"/>
    <w:rsid w:val="000A035F"/>
    <w:rsid w:val="000A0477"/>
    <w:rsid w:val="000A0582"/>
    <w:rsid w:val="000A074F"/>
    <w:rsid w:val="000A07F5"/>
    <w:rsid w:val="000A0B38"/>
    <w:rsid w:val="000A0C63"/>
    <w:rsid w:val="000A0CD5"/>
    <w:rsid w:val="000A0CDE"/>
    <w:rsid w:val="000A0D4B"/>
    <w:rsid w:val="000A0FF1"/>
    <w:rsid w:val="000A10B7"/>
    <w:rsid w:val="000A13AE"/>
    <w:rsid w:val="000A142E"/>
    <w:rsid w:val="000A160C"/>
    <w:rsid w:val="000A1984"/>
    <w:rsid w:val="000A1B15"/>
    <w:rsid w:val="000A1B6B"/>
    <w:rsid w:val="000A1D1C"/>
    <w:rsid w:val="000A1E73"/>
    <w:rsid w:val="000A20B6"/>
    <w:rsid w:val="000A2160"/>
    <w:rsid w:val="000A2304"/>
    <w:rsid w:val="000A27F1"/>
    <w:rsid w:val="000A28A2"/>
    <w:rsid w:val="000A2CD0"/>
    <w:rsid w:val="000A338C"/>
    <w:rsid w:val="000A33B6"/>
    <w:rsid w:val="000A3442"/>
    <w:rsid w:val="000A350D"/>
    <w:rsid w:val="000A38AD"/>
    <w:rsid w:val="000A3A6F"/>
    <w:rsid w:val="000A3B41"/>
    <w:rsid w:val="000A40B0"/>
    <w:rsid w:val="000A413E"/>
    <w:rsid w:val="000A4430"/>
    <w:rsid w:val="000A49E9"/>
    <w:rsid w:val="000A4A7B"/>
    <w:rsid w:val="000A4AB6"/>
    <w:rsid w:val="000A4B92"/>
    <w:rsid w:val="000A4E7D"/>
    <w:rsid w:val="000A50BA"/>
    <w:rsid w:val="000A5351"/>
    <w:rsid w:val="000A56F9"/>
    <w:rsid w:val="000A59CF"/>
    <w:rsid w:val="000A5AC4"/>
    <w:rsid w:val="000A5D6B"/>
    <w:rsid w:val="000A637C"/>
    <w:rsid w:val="000A6947"/>
    <w:rsid w:val="000A6A78"/>
    <w:rsid w:val="000A6EBA"/>
    <w:rsid w:val="000A70E9"/>
    <w:rsid w:val="000A7150"/>
    <w:rsid w:val="000A72E4"/>
    <w:rsid w:val="000A7389"/>
    <w:rsid w:val="000A73E1"/>
    <w:rsid w:val="000A74DE"/>
    <w:rsid w:val="000A7676"/>
    <w:rsid w:val="000A76B4"/>
    <w:rsid w:val="000A797F"/>
    <w:rsid w:val="000A7A84"/>
    <w:rsid w:val="000A7D81"/>
    <w:rsid w:val="000A7DBC"/>
    <w:rsid w:val="000A7E0D"/>
    <w:rsid w:val="000A7FD0"/>
    <w:rsid w:val="000B00BF"/>
    <w:rsid w:val="000B01CD"/>
    <w:rsid w:val="000B01F5"/>
    <w:rsid w:val="000B0521"/>
    <w:rsid w:val="000B0742"/>
    <w:rsid w:val="000B095A"/>
    <w:rsid w:val="000B09EC"/>
    <w:rsid w:val="000B0C02"/>
    <w:rsid w:val="000B0D4B"/>
    <w:rsid w:val="000B1112"/>
    <w:rsid w:val="000B1848"/>
    <w:rsid w:val="000B1A18"/>
    <w:rsid w:val="000B1DB5"/>
    <w:rsid w:val="000B1E50"/>
    <w:rsid w:val="000B2341"/>
    <w:rsid w:val="000B24CB"/>
    <w:rsid w:val="000B2635"/>
    <w:rsid w:val="000B2648"/>
    <w:rsid w:val="000B2785"/>
    <w:rsid w:val="000B29E8"/>
    <w:rsid w:val="000B2E70"/>
    <w:rsid w:val="000B306B"/>
    <w:rsid w:val="000B30C1"/>
    <w:rsid w:val="000B3692"/>
    <w:rsid w:val="000B389A"/>
    <w:rsid w:val="000B3B04"/>
    <w:rsid w:val="000B3B09"/>
    <w:rsid w:val="000B3B19"/>
    <w:rsid w:val="000B3C27"/>
    <w:rsid w:val="000B3CB0"/>
    <w:rsid w:val="000B3ECC"/>
    <w:rsid w:val="000B4181"/>
    <w:rsid w:val="000B4247"/>
    <w:rsid w:val="000B4388"/>
    <w:rsid w:val="000B438F"/>
    <w:rsid w:val="000B4629"/>
    <w:rsid w:val="000B47AC"/>
    <w:rsid w:val="000B4B1E"/>
    <w:rsid w:val="000B4CD9"/>
    <w:rsid w:val="000B4DAF"/>
    <w:rsid w:val="000B500D"/>
    <w:rsid w:val="000B5510"/>
    <w:rsid w:val="000B56BE"/>
    <w:rsid w:val="000B58B4"/>
    <w:rsid w:val="000B5AC0"/>
    <w:rsid w:val="000B5AFF"/>
    <w:rsid w:val="000B5EF4"/>
    <w:rsid w:val="000B60D6"/>
    <w:rsid w:val="000B61B3"/>
    <w:rsid w:val="000B6417"/>
    <w:rsid w:val="000B65FB"/>
    <w:rsid w:val="000B6661"/>
    <w:rsid w:val="000B66A3"/>
    <w:rsid w:val="000B66C2"/>
    <w:rsid w:val="000B6756"/>
    <w:rsid w:val="000B693C"/>
    <w:rsid w:val="000B699D"/>
    <w:rsid w:val="000B6C08"/>
    <w:rsid w:val="000B6FC4"/>
    <w:rsid w:val="000B7224"/>
    <w:rsid w:val="000B76FC"/>
    <w:rsid w:val="000B78F1"/>
    <w:rsid w:val="000B7AB2"/>
    <w:rsid w:val="000B7E7D"/>
    <w:rsid w:val="000B7FA4"/>
    <w:rsid w:val="000C0078"/>
    <w:rsid w:val="000C00BD"/>
    <w:rsid w:val="000C00BE"/>
    <w:rsid w:val="000C0116"/>
    <w:rsid w:val="000C013F"/>
    <w:rsid w:val="000C0180"/>
    <w:rsid w:val="000C028C"/>
    <w:rsid w:val="000C0383"/>
    <w:rsid w:val="000C047D"/>
    <w:rsid w:val="000C062F"/>
    <w:rsid w:val="000C0C2A"/>
    <w:rsid w:val="000C0CE9"/>
    <w:rsid w:val="000C1C76"/>
    <w:rsid w:val="000C1CFE"/>
    <w:rsid w:val="000C21CA"/>
    <w:rsid w:val="000C22E9"/>
    <w:rsid w:val="000C264B"/>
    <w:rsid w:val="000C2A7A"/>
    <w:rsid w:val="000C2D2D"/>
    <w:rsid w:val="000C2D83"/>
    <w:rsid w:val="000C31D3"/>
    <w:rsid w:val="000C321B"/>
    <w:rsid w:val="000C343A"/>
    <w:rsid w:val="000C36D0"/>
    <w:rsid w:val="000C36E7"/>
    <w:rsid w:val="000C3740"/>
    <w:rsid w:val="000C3B9E"/>
    <w:rsid w:val="000C3FE6"/>
    <w:rsid w:val="000C446C"/>
    <w:rsid w:val="000C447F"/>
    <w:rsid w:val="000C45B4"/>
    <w:rsid w:val="000C45F3"/>
    <w:rsid w:val="000C47AC"/>
    <w:rsid w:val="000C4BD9"/>
    <w:rsid w:val="000C4EB9"/>
    <w:rsid w:val="000C512E"/>
    <w:rsid w:val="000C5223"/>
    <w:rsid w:val="000C5278"/>
    <w:rsid w:val="000C54E4"/>
    <w:rsid w:val="000C577B"/>
    <w:rsid w:val="000C57A3"/>
    <w:rsid w:val="000C581F"/>
    <w:rsid w:val="000C583A"/>
    <w:rsid w:val="000C5865"/>
    <w:rsid w:val="000C5A67"/>
    <w:rsid w:val="000C5D4C"/>
    <w:rsid w:val="000C6094"/>
    <w:rsid w:val="000C6285"/>
    <w:rsid w:val="000C63B3"/>
    <w:rsid w:val="000C6AFC"/>
    <w:rsid w:val="000C6B8C"/>
    <w:rsid w:val="000C6DD5"/>
    <w:rsid w:val="000C6E8A"/>
    <w:rsid w:val="000C70D0"/>
    <w:rsid w:val="000C70D3"/>
    <w:rsid w:val="000C70E1"/>
    <w:rsid w:val="000C7462"/>
    <w:rsid w:val="000C7573"/>
    <w:rsid w:val="000C7A81"/>
    <w:rsid w:val="000C7D65"/>
    <w:rsid w:val="000C7E00"/>
    <w:rsid w:val="000D02E4"/>
    <w:rsid w:val="000D04AD"/>
    <w:rsid w:val="000D0597"/>
    <w:rsid w:val="000D07C1"/>
    <w:rsid w:val="000D07CA"/>
    <w:rsid w:val="000D07F2"/>
    <w:rsid w:val="000D0838"/>
    <w:rsid w:val="000D09F6"/>
    <w:rsid w:val="000D0A44"/>
    <w:rsid w:val="000D0BD0"/>
    <w:rsid w:val="000D0DD2"/>
    <w:rsid w:val="000D0E85"/>
    <w:rsid w:val="000D0FA3"/>
    <w:rsid w:val="000D0FE1"/>
    <w:rsid w:val="000D1434"/>
    <w:rsid w:val="000D1860"/>
    <w:rsid w:val="000D1970"/>
    <w:rsid w:val="000D1D2B"/>
    <w:rsid w:val="000D1ECC"/>
    <w:rsid w:val="000D212A"/>
    <w:rsid w:val="000D218B"/>
    <w:rsid w:val="000D25D4"/>
    <w:rsid w:val="000D29C0"/>
    <w:rsid w:val="000D2C7F"/>
    <w:rsid w:val="000D2C8E"/>
    <w:rsid w:val="000D2F1C"/>
    <w:rsid w:val="000D3284"/>
    <w:rsid w:val="000D32AF"/>
    <w:rsid w:val="000D3581"/>
    <w:rsid w:val="000D371C"/>
    <w:rsid w:val="000D4184"/>
    <w:rsid w:val="000D41CE"/>
    <w:rsid w:val="000D433C"/>
    <w:rsid w:val="000D4417"/>
    <w:rsid w:val="000D46D1"/>
    <w:rsid w:val="000D4982"/>
    <w:rsid w:val="000D4A46"/>
    <w:rsid w:val="000D4C20"/>
    <w:rsid w:val="000D4F33"/>
    <w:rsid w:val="000D522B"/>
    <w:rsid w:val="000D5317"/>
    <w:rsid w:val="000D5412"/>
    <w:rsid w:val="000D5657"/>
    <w:rsid w:val="000D57F4"/>
    <w:rsid w:val="000D5CAA"/>
    <w:rsid w:val="000D5F5F"/>
    <w:rsid w:val="000D5F9E"/>
    <w:rsid w:val="000D6143"/>
    <w:rsid w:val="000D670C"/>
    <w:rsid w:val="000D6A2D"/>
    <w:rsid w:val="000D6C9A"/>
    <w:rsid w:val="000D76FA"/>
    <w:rsid w:val="000D7B84"/>
    <w:rsid w:val="000D7D6A"/>
    <w:rsid w:val="000E0058"/>
    <w:rsid w:val="000E0133"/>
    <w:rsid w:val="000E05E2"/>
    <w:rsid w:val="000E0985"/>
    <w:rsid w:val="000E0AC0"/>
    <w:rsid w:val="000E0AD2"/>
    <w:rsid w:val="000E0D25"/>
    <w:rsid w:val="000E10F5"/>
    <w:rsid w:val="000E157C"/>
    <w:rsid w:val="000E197D"/>
    <w:rsid w:val="000E1E01"/>
    <w:rsid w:val="000E1F0D"/>
    <w:rsid w:val="000E208C"/>
    <w:rsid w:val="000E247B"/>
    <w:rsid w:val="000E25B9"/>
    <w:rsid w:val="000E2661"/>
    <w:rsid w:val="000E266D"/>
    <w:rsid w:val="000E27DC"/>
    <w:rsid w:val="000E2811"/>
    <w:rsid w:val="000E2929"/>
    <w:rsid w:val="000E295A"/>
    <w:rsid w:val="000E2990"/>
    <w:rsid w:val="000E2DE1"/>
    <w:rsid w:val="000E2E5B"/>
    <w:rsid w:val="000E3128"/>
    <w:rsid w:val="000E324D"/>
    <w:rsid w:val="000E3505"/>
    <w:rsid w:val="000E36EA"/>
    <w:rsid w:val="000E377D"/>
    <w:rsid w:val="000E3DEF"/>
    <w:rsid w:val="000E3F34"/>
    <w:rsid w:val="000E3F55"/>
    <w:rsid w:val="000E3FEE"/>
    <w:rsid w:val="000E421C"/>
    <w:rsid w:val="000E43E0"/>
    <w:rsid w:val="000E4531"/>
    <w:rsid w:val="000E4563"/>
    <w:rsid w:val="000E46CF"/>
    <w:rsid w:val="000E476B"/>
    <w:rsid w:val="000E4AC8"/>
    <w:rsid w:val="000E4D30"/>
    <w:rsid w:val="000E4D38"/>
    <w:rsid w:val="000E4F3E"/>
    <w:rsid w:val="000E4F95"/>
    <w:rsid w:val="000E5015"/>
    <w:rsid w:val="000E5202"/>
    <w:rsid w:val="000E53D4"/>
    <w:rsid w:val="000E5507"/>
    <w:rsid w:val="000E5627"/>
    <w:rsid w:val="000E5685"/>
    <w:rsid w:val="000E594F"/>
    <w:rsid w:val="000E5DDD"/>
    <w:rsid w:val="000E5F97"/>
    <w:rsid w:val="000E60EC"/>
    <w:rsid w:val="000E67C4"/>
    <w:rsid w:val="000E6B37"/>
    <w:rsid w:val="000E6B64"/>
    <w:rsid w:val="000E6B9E"/>
    <w:rsid w:val="000E6F47"/>
    <w:rsid w:val="000E6F5E"/>
    <w:rsid w:val="000E6FB3"/>
    <w:rsid w:val="000E7428"/>
    <w:rsid w:val="000E793A"/>
    <w:rsid w:val="000E7B12"/>
    <w:rsid w:val="000E7B92"/>
    <w:rsid w:val="000E7D14"/>
    <w:rsid w:val="000E7E18"/>
    <w:rsid w:val="000E7EA4"/>
    <w:rsid w:val="000F0436"/>
    <w:rsid w:val="000F0B84"/>
    <w:rsid w:val="000F114C"/>
    <w:rsid w:val="000F1559"/>
    <w:rsid w:val="000F156E"/>
    <w:rsid w:val="000F15E9"/>
    <w:rsid w:val="000F1DFB"/>
    <w:rsid w:val="000F210C"/>
    <w:rsid w:val="000F22D9"/>
    <w:rsid w:val="000F269A"/>
    <w:rsid w:val="000F26A5"/>
    <w:rsid w:val="000F27BE"/>
    <w:rsid w:val="000F2954"/>
    <w:rsid w:val="000F3086"/>
    <w:rsid w:val="000F3311"/>
    <w:rsid w:val="000F36A7"/>
    <w:rsid w:val="000F38DB"/>
    <w:rsid w:val="000F3985"/>
    <w:rsid w:val="000F3E02"/>
    <w:rsid w:val="000F418B"/>
    <w:rsid w:val="000F48CC"/>
    <w:rsid w:val="000F4E53"/>
    <w:rsid w:val="000F51DA"/>
    <w:rsid w:val="000F5277"/>
    <w:rsid w:val="000F535D"/>
    <w:rsid w:val="000F57F4"/>
    <w:rsid w:val="000F5902"/>
    <w:rsid w:val="000F5A04"/>
    <w:rsid w:val="000F5A6E"/>
    <w:rsid w:val="000F6B92"/>
    <w:rsid w:val="000F6BD3"/>
    <w:rsid w:val="000F6BF0"/>
    <w:rsid w:val="000F6CCC"/>
    <w:rsid w:val="000F6D41"/>
    <w:rsid w:val="000F6DDF"/>
    <w:rsid w:val="000F6FC7"/>
    <w:rsid w:val="000F6FEB"/>
    <w:rsid w:val="000F7561"/>
    <w:rsid w:val="000F7A06"/>
    <w:rsid w:val="000F7B3F"/>
    <w:rsid w:val="000F7B74"/>
    <w:rsid w:val="000F7D94"/>
    <w:rsid w:val="000F7E8E"/>
    <w:rsid w:val="001000B2"/>
    <w:rsid w:val="001001C1"/>
    <w:rsid w:val="00100916"/>
    <w:rsid w:val="00101069"/>
    <w:rsid w:val="00101258"/>
    <w:rsid w:val="001016C2"/>
    <w:rsid w:val="001016F3"/>
    <w:rsid w:val="0010191A"/>
    <w:rsid w:val="00101D8E"/>
    <w:rsid w:val="00101DC7"/>
    <w:rsid w:val="00101E83"/>
    <w:rsid w:val="00102048"/>
    <w:rsid w:val="001020F3"/>
    <w:rsid w:val="00102251"/>
    <w:rsid w:val="00102472"/>
    <w:rsid w:val="00102567"/>
    <w:rsid w:val="001027D3"/>
    <w:rsid w:val="00102C1C"/>
    <w:rsid w:val="00102C6C"/>
    <w:rsid w:val="0010312F"/>
    <w:rsid w:val="001037FB"/>
    <w:rsid w:val="00103936"/>
    <w:rsid w:val="00103CEE"/>
    <w:rsid w:val="00103DDA"/>
    <w:rsid w:val="00103F43"/>
    <w:rsid w:val="001040CA"/>
    <w:rsid w:val="0010420E"/>
    <w:rsid w:val="001045F1"/>
    <w:rsid w:val="00104937"/>
    <w:rsid w:val="00104B9A"/>
    <w:rsid w:val="00104FD1"/>
    <w:rsid w:val="001051A0"/>
    <w:rsid w:val="00105671"/>
    <w:rsid w:val="00105A76"/>
    <w:rsid w:val="00105E96"/>
    <w:rsid w:val="00106261"/>
    <w:rsid w:val="001065C6"/>
    <w:rsid w:val="001069B3"/>
    <w:rsid w:val="00106D63"/>
    <w:rsid w:val="00107E92"/>
    <w:rsid w:val="00107E9F"/>
    <w:rsid w:val="00107FBE"/>
    <w:rsid w:val="0011007C"/>
    <w:rsid w:val="001102D8"/>
    <w:rsid w:val="0011048E"/>
    <w:rsid w:val="00110706"/>
    <w:rsid w:val="00110880"/>
    <w:rsid w:val="001109D6"/>
    <w:rsid w:val="00110C95"/>
    <w:rsid w:val="00110E17"/>
    <w:rsid w:val="00110FA3"/>
    <w:rsid w:val="001110E1"/>
    <w:rsid w:val="001111A4"/>
    <w:rsid w:val="001111D2"/>
    <w:rsid w:val="00111542"/>
    <w:rsid w:val="001118DB"/>
    <w:rsid w:val="0011195E"/>
    <w:rsid w:val="001119DA"/>
    <w:rsid w:val="00111A04"/>
    <w:rsid w:val="00112025"/>
    <w:rsid w:val="00112482"/>
    <w:rsid w:val="001125B2"/>
    <w:rsid w:val="00112761"/>
    <w:rsid w:val="00112E79"/>
    <w:rsid w:val="00112E7A"/>
    <w:rsid w:val="001130C4"/>
    <w:rsid w:val="001133A5"/>
    <w:rsid w:val="001134D2"/>
    <w:rsid w:val="0011362B"/>
    <w:rsid w:val="0011368B"/>
    <w:rsid w:val="00113820"/>
    <w:rsid w:val="001139F8"/>
    <w:rsid w:val="00113C90"/>
    <w:rsid w:val="00113CC2"/>
    <w:rsid w:val="00113D96"/>
    <w:rsid w:val="00113EB5"/>
    <w:rsid w:val="00113FAD"/>
    <w:rsid w:val="0011439A"/>
    <w:rsid w:val="001144DC"/>
    <w:rsid w:val="00114653"/>
    <w:rsid w:val="001146C0"/>
    <w:rsid w:val="0011470E"/>
    <w:rsid w:val="001147E3"/>
    <w:rsid w:val="00114948"/>
    <w:rsid w:val="00114B4D"/>
    <w:rsid w:val="00114BA7"/>
    <w:rsid w:val="00114C5D"/>
    <w:rsid w:val="00114C74"/>
    <w:rsid w:val="00114E18"/>
    <w:rsid w:val="001151D3"/>
    <w:rsid w:val="001154B5"/>
    <w:rsid w:val="00115640"/>
    <w:rsid w:val="00115908"/>
    <w:rsid w:val="0011605D"/>
    <w:rsid w:val="001162BB"/>
    <w:rsid w:val="001164D5"/>
    <w:rsid w:val="001164F2"/>
    <w:rsid w:val="00116773"/>
    <w:rsid w:val="001169F8"/>
    <w:rsid w:val="00116AC2"/>
    <w:rsid w:val="00116CD1"/>
    <w:rsid w:val="00116FA9"/>
    <w:rsid w:val="001170E7"/>
    <w:rsid w:val="0011713A"/>
    <w:rsid w:val="001172A8"/>
    <w:rsid w:val="001172B1"/>
    <w:rsid w:val="001173F5"/>
    <w:rsid w:val="0011764E"/>
    <w:rsid w:val="00117A1E"/>
    <w:rsid w:val="00117B18"/>
    <w:rsid w:val="00117BB3"/>
    <w:rsid w:val="001200DB"/>
    <w:rsid w:val="00120231"/>
    <w:rsid w:val="0012025B"/>
    <w:rsid w:val="00120267"/>
    <w:rsid w:val="001202B1"/>
    <w:rsid w:val="0012050E"/>
    <w:rsid w:val="0012071C"/>
    <w:rsid w:val="001208CF"/>
    <w:rsid w:val="00120F1A"/>
    <w:rsid w:val="00121209"/>
    <w:rsid w:val="00121404"/>
    <w:rsid w:val="00121439"/>
    <w:rsid w:val="00121740"/>
    <w:rsid w:val="00121910"/>
    <w:rsid w:val="00122565"/>
    <w:rsid w:val="0012266C"/>
    <w:rsid w:val="001226BE"/>
    <w:rsid w:val="00122896"/>
    <w:rsid w:val="001228B5"/>
    <w:rsid w:val="001228E1"/>
    <w:rsid w:val="00122938"/>
    <w:rsid w:val="00122E2E"/>
    <w:rsid w:val="00122E58"/>
    <w:rsid w:val="001232C3"/>
    <w:rsid w:val="0012351D"/>
    <w:rsid w:val="00123848"/>
    <w:rsid w:val="0012392A"/>
    <w:rsid w:val="0012394D"/>
    <w:rsid w:val="00123DB4"/>
    <w:rsid w:val="001242DC"/>
    <w:rsid w:val="0012432D"/>
    <w:rsid w:val="001244EC"/>
    <w:rsid w:val="0012450B"/>
    <w:rsid w:val="0012450F"/>
    <w:rsid w:val="0012465C"/>
    <w:rsid w:val="0012498C"/>
    <w:rsid w:val="00124A8A"/>
    <w:rsid w:val="00124B93"/>
    <w:rsid w:val="00124CA1"/>
    <w:rsid w:val="00124DBF"/>
    <w:rsid w:val="00124FFF"/>
    <w:rsid w:val="0012502D"/>
    <w:rsid w:val="001251E4"/>
    <w:rsid w:val="00125413"/>
    <w:rsid w:val="0012548C"/>
    <w:rsid w:val="001254EC"/>
    <w:rsid w:val="001255C0"/>
    <w:rsid w:val="001256C1"/>
    <w:rsid w:val="00125765"/>
    <w:rsid w:val="00125A90"/>
    <w:rsid w:val="00125EC9"/>
    <w:rsid w:val="00125ED7"/>
    <w:rsid w:val="0012697E"/>
    <w:rsid w:val="00126A7B"/>
    <w:rsid w:val="00126ACC"/>
    <w:rsid w:val="00126ACE"/>
    <w:rsid w:val="00126F06"/>
    <w:rsid w:val="00126F92"/>
    <w:rsid w:val="001272D6"/>
    <w:rsid w:val="001274EA"/>
    <w:rsid w:val="001275CC"/>
    <w:rsid w:val="001275FB"/>
    <w:rsid w:val="00127BE7"/>
    <w:rsid w:val="00127EE8"/>
    <w:rsid w:val="00130191"/>
    <w:rsid w:val="00130412"/>
    <w:rsid w:val="00130881"/>
    <w:rsid w:val="00130918"/>
    <w:rsid w:val="00130941"/>
    <w:rsid w:val="00130B88"/>
    <w:rsid w:val="00130C19"/>
    <w:rsid w:val="001314E8"/>
    <w:rsid w:val="0013160C"/>
    <w:rsid w:val="00131761"/>
    <w:rsid w:val="00131883"/>
    <w:rsid w:val="00131A99"/>
    <w:rsid w:val="00131BB7"/>
    <w:rsid w:val="00131CF4"/>
    <w:rsid w:val="0013235E"/>
    <w:rsid w:val="00132421"/>
    <w:rsid w:val="0013252B"/>
    <w:rsid w:val="0013267A"/>
    <w:rsid w:val="00132831"/>
    <w:rsid w:val="0013299D"/>
    <w:rsid w:val="00132AFD"/>
    <w:rsid w:val="00132C31"/>
    <w:rsid w:val="00132E52"/>
    <w:rsid w:val="00133066"/>
    <w:rsid w:val="001330C4"/>
    <w:rsid w:val="001330E8"/>
    <w:rsid w:val="0013314C"/>
    <w:rsid w:val="00133164"/>
    <w:rsid w:val="00133261"/>
    <w:rsid w:val="00133566"/>
    <w:rsid w:val="001337D3"/>
    <w:rsid w:val="00133831"/>
    <w:rsid w:val="00133D6E"/>
    <w:rsid w:val="00133E1B"/>
    <w:rsid w:val="00134131"/>
    <w:rsid w:val="00134137"/>
    <w:rsid w:val="001341CF"/>
    <w:rsid w:val="00134358"/>
    <w:rsid w:val="001344B5"/>
    <w:rsid w:val="001348BB"/>
    <w:rsid w:val="0013498A"/>
    <w:rsid w:val="00134A79"/>
    <w:rsid w:val="00134AEA"/>
    <w:rsid w:val="00134DF0"/>
    <w:rsid w:val="00134FD0"/>
    <w:rsid w:val="001351B5"/>
    <w:rsid w:val="001352C7"/>
    <w:rsid w:val="001352DB"/>
    <w:rsid w:val="00135455"/>
    <w:rsid w:val="0013549E"/>
    <w:rsid w:val="00135940"/>
    <w:rsid w:val="0013595B"/>
    <w:rsid w:val="00135E8A"/>
    <w:rsid w:val="00135F90"/>
    <w:rsid w:val="00136338"/>
    <w:rsid w:val="001366D1"/>
    <w:rsid w:val="00136891"/>
    <w:rsid w:val="001368FC"/>
    <w:rsid w:val="00136994"/>
    <w:rsid w:val="001369F6"/>
    <w:rsid w:val="00136C08"/>
    <w:rsid w:val="00136F2B"/>
    <w:rsid w:val="00136F77"/>
    <w:rsid w:val="00136F94"/>
    <w:rsid w:val="00137249"/>
    <w:rsid w:val="0013742C"/>
    <w:rsid w:val="001377B8"/>
    <w:rsid w:val="0013797C"/>
    <w:rsid w:val="00137A0C"/>
    <w:rsid w:val="00137AF2"/>
    <w:rsid w:val="00137BA1"/>
    <w:rsid w:val="00137C93"/>
    <w:rsid w:val="00137D3D"/>
    <w:rsid w:val="00137FC9"/>
    <w:rsid w:val="0014026A"/>
    <w:rsid w:val="00140274"/>
    <w:rsid w:val="0014033F"/>
    <w:rsid w:val="001405AD"/>
    <w:rsid w:val="001405FB"/>
    <w:rsid w:val="0014065C"/>
    <w:rsid w:val="001406BA"/>
    <w:rsid w:val="0014070E"/>
    <w:rsid w:val="001407AE"/>
    <w:rsid w:val="001409B2"/>
    <w:rsid w:val="00140CC8"/>
    <w:rsid w:val="00140ED9"/>
    <w:rsid w:val="001412B4"/>
    <w:rsid w:val="001413AD"/>
    <w:rsid w:val="0014143E"/>
    <w:rsid w:val="00141594"/>
    <w:rsid w:val="00141BC3"/>
    <w:rsid w:val="00141DF0"/>
    <w:rsid w:val="00141F9A"/>
    <w:rsid w:val="00142342"/>
    <w:rsid w:val="001427E8"/>
    <w:rsid w:val="0014290E"/>
    <w:rsid w:val="00142FEB"/>
    <w:rsid w:val="0014301E"/>
    <w:rsid w:val="0014307B"/>
    <w:rsid w:val="00143171"/>
    <w:rsid w:val="00143641"/>
    <w:rsid w:val="00143742"/>
    <w:rsid w:val="00143898"/>
    <w:rsid w:val="00143C7B"/>
    <w:rsid w:val="00143D5C"/>
    <w:rsid w:val="00143F54"/>
    <w:rsid w:val="00143F9E"/>
    <w:rsid w:val="001440B2"/>
    <w:rsid w:val="001441BF"/>
    <w:rsid w:val="00144682"/>
    <w:rsid w:val="00144A8B"/>
    <w:rsid w:val="00144CEA"/>
    <w:rsid w:val="00144D55"/>
    <w:rsid w:val="00144F47"/>
    <w:rsid w:val="00145005"/>
    <w:rsid w:val="0014528E"/>
    <w:rsid w:val="001452F0"/>
    <w:rsid w:val="00145508"/>
    <w:rsid w:val="0014595C"/>
    <w:rsid w:val="00145AF6"/>
    <w:rsid w:val="00145B8D"/>
    <w:rsid w:val="00145D73"/>
    <w:rsid w:val="00145D88"/>
    <w:rsid w:val="00145F20"/>
    <w:rsid w:val="00145F46"/>
    <w:rsid w:val="001462D3"/>
    <w:rsid w:val="00146618"/>
    <w:rsid w:val="00146A4D"/>
    <w:rsid w:val="00146AF1"/>
    <w:rsid w:val="00146BFC"/>
    <w:rsid w:val="00147283"/>
    <w:rsid w:val="001477AF"/>
    <w:rsid w:val="00147BBE"/>
    <w:rsid w:val="00147C70"/>
    <w:rsid w:val="00147E8F"/>
    <w:rsid w:val="0015003B"/>
    <w:rsid w:val="00150549"/>
    <w:rsid w:val="00150A5A"/>
    <w:rsid w:val="00150A5D"/>
    <w:rsid w:val="00150BD6"/>
    <w:rsid w:val="00150F35"/>
    <w:rsid w:val="00150F9B"/>
    <w:rsid w:val="001511F8"/>
    <w:rsid w:val="0015145B"/>
    <w:rsid w:val="001514E2"/>
    <w:rsid w:val="00151644"/>
    <w:rsid w:val="001519A9"/>
    <w:rsid w:val="00151ACF"/>
    <w:rsid w:val="00151B2E"/>
    <w:rsid w:val="00151EBE"/>
    <w:rsid w:val="001521BA"/>
    <w:rsid w:val="00152263"/>
    <w:rsid w:val="00152694"/>
    <w:rsid w:val="00152792"/>
    <w:rsid w:val="00152BDB"/>
    <w:rsid w:val="00152C64"/>
    <w:rsid w:val="00152E89"/>
    <w:rsid w:val="00152FF0"/>
    <w:rsid w:val="001536A1"/>
    <w:rsid w:val="001536C4"/>
    <w:rsid w:val="0015371F"/>
    <w:rsid w:val="00153792"/>
    <w:rsid w:val="001537E8"/>
    <w:rsid w:val="00153ABF"/>
    <w:rsid w:val="00153C0B"/>
    <w:rsid w:val="00153C12"/>
    <w:rsid w:val="0015425A"/>
    <w:rsid w:val="001542D8"/>
    <w:rsid w:val="001543C6"/>
    <w:rsid w:val="001543E9"/>
    <w:rsid w:val="001547F7"/>
    <w:rsid w:val="00154E28"/>
    <w:rsid w:val="00154E8C"/>
    <w:rsid w:val="00155106"/>
    <w:rsid w:val="00155140"/>
    <w:rsid w:val="0015544F"/>
    <w:rsid w:val="00155710"/>
    <w:rsid w:val="00155906"/>
    <w:rsid w:val="00155AD0"/>
    <w:rsid w:val="00156C8A"/>
    <w:rsid w:val="00156E21"/>
    <w:rsid w:val="001572A8"/>
    <w:rsid w:val="001575B3"/>
    <w:rsid w:val="001575CE"/>
    <w:rsid w:val="001575DA"/>
    <w:rsid w:val="001575E7"/>
    <w:rsid w:val="00157755"/>
    <w:rsid w:val="00157806"/>
    <w:rsid w:val="00157F10"/>
    <w:rsid w:val="00160127"/>
    <w:rsid w:val="001601A3"/>
    <w:rsid w:val="0016087E"/>
    <w:rsid w:val="00160971"/>
    <w:rsid w:val="00160A04"/>
    <w:rsid w:val="00160ABD"/>
    <w:rsid w:val="00160D29"/>
    <w:rsid w:val="00160DAB"/>
    <w:rsid w:val="001618EE"/>
    <w:rsid w:val="0016194F"/>
    <w:rsid w:val="00161A9C"/>
    <w:rsid w:val="00161BA3"/>
    <w:rsid w:val="00161C69"/>
    <w:rsid w:val="00161C7B"/>
    <w:rsid w:val="00161EC3"/>
    <w:rsid w:val="00162292"/>
    <w:rsid w:val="00162379"/>
    <w:rsid w:val="00162556"/>
    <w:rsid w:val="00162694"/>
    <w:rsid w:val="001626BD"/>
    <w:rsid w:val="00162A88"/>
    <w:rsid w:val="00162AE2"/>
    <w:rsid w:val="00162CE4"/>
    <w:rsid w:val="00162CF4"/>
    <w:rsid w:val="00162D59"/>
    <w:rsid w:val="00162F26"/>
    <w:rsid w:val="001633DD"/>
    <w:rsid w:val="001634D2"/>
    <w:rsid w:val="001638A9"/>
    <w:rsid w:val="00164562"/>
    <w:rsid w:val="0016462C"/>
    <w:rsid w:val="001646B3"/>
    <w:rsid w:val="00164788"/>
    <w:rsid w:val="001647B8"/>
    <w:rsid w:val="00164842"/>
    <w:rsid w:val="001650CF"/>
    <w:rsid w:val="001652F6"/>
    <w:rsid w:val="001653ED"/>
    <w:rsid w:val="001654BC"/>
    <w:rsid w:val="001655C6"/>
    <w:rsid w:val="0016596D"/>
    <w:rsid w:val="00165CFE"/>
    <w:rsid w:val="001662B1"/>
    <w:rsid w:val="001667AA"/>
    <w:rsid w:val="00166984"/>
    <w:rsid w:val="00166DB1"/>
    <w:rsid w:val="00166F2E"/>
    <w:rsid w:val="001670ED"/>
    <w:rsid w:val="0016728A"/>
    <w:rsid w:val="00167341"/>
    <w:rsid w:val="00167453"/>
    <w:rsid w:val="00167773"/>
    <w:rsid w:val="00167780"/>
    <w:rsid w:val="0016789B"/>
    <w:rsid w:val="001679E4"/>
    <w:rsid w:val="00167D96"/>
    <w:rsid w:val="00167DE1"/>
    <w:rsid w:val="00167E25"/>
    <w:rsid w:val="0017026B"/>
    <w:rsid w:val="00170303"/>
    <w:rsid w:val="00170312"/>
    <w:rsid w:val="00170835"/>
    <w:rsid w:val="00170A7E"/>
    <w:rsid w:val="00170A82"/>
    <w:rsid w:val="00170DC9"/>
    <w:rsid w:val="00170FC0"/>
    <w:rsid w:val="00170FEF"/>
    <w:rsid w:val="00171099"/>
    <w:rsid w:val="0017124C"/>
    <w:rsid w:val="0017144F"/>
    <w:rsid w:val="00171621"/>
    <w:rsid w:val="001718A2"/>
    <w:rsid w:val="001718A7"/>
    <w:rsid w:val="001719E0"/>
    <w:rsid w:val="00171AE7"/>
    <w:rsid w:val="00171BCD"/>
    <w:rsid w:val="00171E3C"/>
    <w:rsid w:val="001721DB"/>
    <w:rsid w:val="00172AB3"/>
    <w:rsid w:val="00172E97"/>
    <w:rsid w:val="00173416"/>
    <w:rsid w:val="00173529"/>
    <w:rsid w:val="001735D9"/>
    <w:rsid w:val="00173732"/>
    <w:rsid w:val="00173D4C"/>
    <w:rsid w:val="00173E03"/>
    <w:rsid w:val="0017413B"/>
    <w:rsid w:val="0017420C"/>
    <w:rsid w:val="00174413"/>
    <w:rsid w:val="00174593"/>
    <w:rsid w:val="001746D4"/>
    <w:rsid w:val="00174819"/>
    <w:rsid w:val="0017483B"/>
    <w:rsid w:val="00174ADC"/>
    <w:rsid w:val="00174CC7"/>
    <w:rsid w:val="00174F97"/>
    <w:rsid w:val="00174FFA"/>
    <w:rsid w:val="0017503D"/>
    <w:rsid w:val="00175069"/>
    <w:rsid w:val="0017517E"/>
    <w:rsid w:val="00175210"/>
    <w:rsid w:val="00175248"/>
    <w:rsid w:val="001755D4"/>
    <w:rsid w:val="001755E6"/>
    <w:rsid w:val="0017569D"/>
    <w:rsid w:val="001756A3"/>
    <w:rsid w:val="001756CA"/>
    <w:rsid w:val="0017593D"/>
    <w:rsid w:val="00175C72"/>
    <w:rsid w:val="00175FD0"/>
    <w:rsid w:val="00176189"/>
    <w:rsid w:val="001761DC"/>
    <w:rsid w:val="0017685A"/>
    <w:rsid w:val="0017694A"/>
    <w:rsid w:val="00176994"/>
    <w:rsid w:val="00176CDA"/>
    <w:rsid w:val="00176FFA"/>
    <w:rsid w:val="001772CB"/>
    <w:rsid w:val="001778F1"/>
    <w:rsid w:val="00177DA9"/>
    <w:rsid w:val="00180015"/>
    <w:rsid w:val="001801B4"/>
    <w:rsid w:val="001803AB"/>
    <w:rsid w:val="001804D4"/>
    <w:rsid w:val="001804FC"/>
    <w:rsid w:val="0018053F"/>
    <w:rsid w:val="00180573"/>
    <w:rsid w:val="001805DA"/>
    <w:rsid w:val="0018060D"/>
    <w:rsid w:val="00180BB5"/>
    <w:rsid w:val="00180F1A"/>
    <w:rsid w:val="0018107A"/>
    <w:rsid w:val="001813D2"/>
    <w:rsid w:val="001818BA"/>
    <w:rsid w:val="00181AFD"/>
    <w:rsid w:val="00181C5A"/>
    <w:rsid w:val="00181D61"/>
    <w:rsid w:val="00181DA0"/>
    <w:rsid w:val="00182110"/>
    <w:rsid w:val="001824E4"/>
    <w:rsid w:val="001826CF"/>
    <w:rsid w:val="00182CA4"/>
    <w:rsid w:val="00182F7E"/>
    <w:rsid w:val="00183085"/>
    <w:rsid w:val="0018378A"/>
    <w:rsid w:val="001838F7"/>
    <w:rsid w:val="00183BE6"/>
    <w:rsid w:val="00183CD3"/>
    <w:rsid w:val="00183E6B"/>
    <w:rsid w:val="00183F1B"/>
    <w:rsid w:val="00183FBA"/>
    <w:rsid w:val="00184312"/>
    <w:rsid w:val="0018436F"/>
    <w:rsid w:val="001845CD"/>
    <w:rsid w:val="00184640"/>
    <w:rsid w:val="00184842"/>
    <w:rsid w:val="00184C83"/>
    <w:rsid w:val="001852D2"/>
    <w:rsid w:val="001852EE"/>
    <w:rsid w:val="00185633"/>
    <w:rsid w:val="00185CDD"/>
    <w:rsid w:val="00185E74"/>
    <w:rsid w:val="00186150"/>
    <w:rsid w:val="001861D2"/>
    <w:rsid w:val="001863FB"/>
    <w:rsid w:val="00186453"/>
    <w:rsid w:val="00186465"/>
    <w:rsid w:val="00186591"/>
    <w:rsid w:val="0018694B"/>
    <w:rsid w:val="00187284"/>
    <w:rsid w:val="0018741D"/>
    <w:rsid w:val="00187AEE"/>
    <w:rsid w:val="00187FB0"/>
    <w:rsid w:val="00190273"/>
    <w:rsid w:val="001902E2"/>
    <w:rsid w:val="00190685"/>
    <w:rsid w:val="00190840"/>
    <w:rsid w:val="00190932"/>
    <w:rsid w:val="001909AE"/>
    <w:rsid w:val="00190CA4"/>
    <w:rsid w:val="00190DC7"/>
    <w:rsid w:val="00190DCC"/>
    <w:rsid w:val="0019112B"/>
    <w:rsid w:val="001912C6"/>
    <w:rsid w:val="00191570"/>
    <w:rsid w:val="001918E9"/>
    <w:rsid w:val="001918F9"/>
    <w:rsid w:val="00191C11"/>
    <w:rsid w:val="00191C2F"/>
    <w:rsid w:val="0019201B"/>
    <w:rsid w:val="00192034"/>
    <w:rsid w:val="001920EB"/>
    <w:rsid w:val="001924B5"/>
    <w:rsid w:val="001924CE"/>
    <w:rsid w:val="001926EC"/>
    <w:rsid w:val="00192704"/>
    <w:rsid w:val="001927F1"/>
    <w:rsid w:val="0019280A"/>
    <w:rsid w:val="00192ACE"/>
    <w:rsid w:val="00192D62"/>
    <w:rsid w:val="00193117"/>
    <w:rsid w:val="001938BF"/>
    <w:rsid w:val="001940D2"/>
    <w:rsid w:val="00194467"/>
    <w:rsid w:val="001948EA"/>
    <w:rsid w:val="00195574"/>
    <w:rsid w:val="00195C9C"/>
    <w:rsid w:val="00195D42"/>
    <w:rsid w:val="00196542"/>
    <w:rsid w:val="001966DC"/>
    <w:rsid w:val="0019675E"/>
    <w:rsid w:val="001967B3"/>
    <w:rsid w:val="001968AA"/>
    <w:rsid w:val="001968C4"/>
    <w:rsid w:val="001969A6"/>
    <w:rsid w:val="00196A7A"/>
    <w:rsid w:val="00196CEB"/>
    <w:rsid w:val="00196D47"/>
    <w:rsid w:val="001972BF"/>
    <w:rsid w:val="001972C9"/>
    <w:rsid w:val="001972CA"/>
    <w:rsid w:val="00197636"/>
    <w:rsid w:val="0019774D"/>
    <w:rsid w:val="00197893"/>
    <w:rsid w:val="00197F7F"/>
    <w:rsid w:val="00197FE4"/>
    <w:rsid w:val="001A05DC"/>
    <w:rsid w:val="001A060D"/>
    <w:rsid w:val="001A062F"/>
    <w:rsid w:val="001A0728"/>
    <w:rsid w:val="001A07C9"/>
    <w:rsid w:val="001A08A9"/>
    <w:rsid w:val="001A09AB"/>
    <w:rsid w:val="001A0B4B"/>
    <w:rsid w:val="001A0C1E"/>
    <w:rsid w:val="001A0D74"/>
    <w:rsid w:val="001A12DD"/>
    <w:rsid w:val="001A13A7"/>
    <w:rsid w:val="001A13AF"/>
    <w:rsid w:val="001A148D"/>
    <w:rsid w:val="001A18A8"/>
    <w:rsid w:val="001A1AA3"/>
    <w:rsid w:val="001A1B89"/>
    <w:rsid w:val="001A1D43"/>
    <w:rsid w:val="001A1DD2"/>
    <w:rsid w:val="001A1E92"/>
    <w:rsid w:val="001A2108"/>
    <w:rsid w:val="001A227E"/>
    <w:rsid w:val="001A2447"/>
    <w:rsid w:val="001A261F"/>
    <w:rsid w:val="001A284E"/>
    <w:rsid w:val="001A2AF6"/>
    <w:rsid w:val="001A2D54"/>
    <w:rsid w:val="001A2D8B"/>
    <w:rsid w:val="001A2E11"/>
    <w:rsid w:val="001A2F1C"/>
    <w:rsid w:val="001A3AA6"/>
    <w:rsid w:val="001A3B05"/>
    <w:rsid w:val="001A3C10"/>
    <w:rsid w:val="001A3D89"/>
    <w:rsid w:val="001A3E26"/>
    <w:rsid w:val="001A400C"/>
    <w:rsid w:val="001A427E"/>
    <w:rsid w:val="001A436D"/>
    <w:rsid w:val="001A43F9"/>
    <w:rsid w:val="001A4995"/>
    <w:rsid w:val="001A4ABB"/>
    <w:rsid w:val="001A4AC5"/>
    <w:rsid w:val="001A4BF9"/>
    <w:rsid w:val="001A4CDD"/>
    <w:rsid w:val="001A4E35"/>
    <w:rsid w:val="001A4FBF"/>
    <w:rsid w:val="001A4FD2"/>
    <w:rsid w:val="001A547B"/>
    <w:rsid w:val="001A553A"/>
    <w:rsid w:val="001A570A"/>
    <w:rsid w:val="001A5A51"/>
    <w:rsid w:val="001A5B04"/>
    <w:rsid w:val="001A5C2B"/>
    <w:rsid w:val="001A5DA8"/>
    <w:rsid w:val="001A5EB9"/>
    <w:rsid w:val="001A612D"/>
    <w:rsid w:val="001A6147"/>
    <w:rsid w:val="001A654E"/>
    <w:rsid w:val="001A6A00"/>
    <w:rsid w:val="001A6E77"/>
    <w:rsid w:val="001A6ECC"/>
    <w:rsid w:val="001A6EDF"/>
    <w:rsid w:val="001A6F5C"/>
    <w:rsid w:val="001A733C"/>
    <w:rsid w:val="001A73A6"/>
    <w:rsid w:val="001A7605"/>
    <w:rsid w:val="001A7C6C"/>
    <w:rsid w:val="001A7C88"/>
    <w:rsid w:val="001B0705"/>
    <w:rsid w:val="001B0854"/>
    <w:rsid w:val="001B08D2"/>
    <w:rsid w:val="001B0ABA"/>
    <w:rsid w:val="001B0B16"/>
    <w:rsid w:val="001B0FA3"/>
    <w:rsid w:val="001B10F7"/>
    <w:rsid w:val="001B11A5"/>
    <w:rsid w:val="001B11F7"/>
    <w:rsid w:val="001B1941"/>
    <w:rsid w:val="001B1F6F"/>
    <w:rsid w:val="001B2077"/>
    <w:rsid w:val="001B2369"/>
    <w:rsid w:val="001B23EA"/>
    <w:rsid w:val="001B260F"/>
    <w:rsid w:val="001B2C29"/>
    <w:rsid w:val="001B3048"/>
    <w:rsid w:val="001B32F2"/>
    <w:rsid w:val="001B3395"/>
    <w:rsid w:val="001B33D0"/>
    <w:rsid w:val="001B3538"/>
    <w:rsid w:val="001B3565"/>
    <w:rsid w:val="001B37E9"/>
    <w:rsid w:val="001B3896"/>
    <w:rsid w:val="001B4051"/>
    <w:rsid w:val="001B4109"/>
    <w:rsid w:val="001B4119"/>
    <w:rsid w:val="001B4473"/>
    <w:rsid w:val="001B4700"/>
    <w:rsid w:val="001B4896"/>
    <w:rsid w:val="001B4BB6"/>
    <w:rsid w:val="001B4DC8"/>
    <w:rsid w:val="001B5007"/>
    <w:rsid w:val="001B51A1"/>
    <w:rsid w:val="001B5CB1"/>
    <w:rsid w:val="001B5FD9"/>
    <w:rsid w:val="001B60B0"/>
    <w:rsid w:val="001B6186"/>
    <w:rsid w:val="001B641B"/>
    <w:rsid w:val="001B6546"/>
    <w:rsid w:val="001B665A"/>
    <w:rsid w:val="001B6877"/>
    <w:rsid w:val="001B6EAC"/>
    <w:rsid w:val="001B71D3"/>
    <w:rsid w:val="001B7364"/>
    <w:rsid w:val="001B7A87"/>
    <w:rsid w:val="001C03F4"/>
    <w:rsid w:val="001C08A7"/>
    <w:rsid w:val="001C0A9A"/>
    <w:rsid w:val="001C0BD2"/>
    <w:rsid w:val="001C0BE6"/>
    <w:rsid w:val="001C0C7D"/>
    <w:rsid w:val="001C0D01"/>
    <w:rsid w:val="001C10D3"/>
    <w:rsid w:val="001C1199"/>
    <w:rsid w:val="001C14C4"/>
    <w:rsid w:val="001C1619"/>
    <w:rsid w:val="001C172A"/>
    <w:rsid w:val="001C1B9E"/>
    <w:rsid w:val="001C209F"/>
    <w:rsid w:val="001C2252"/>
    <w:rsid w:val="001C225F"/>
    <w:rsid w:val="001C2441"/>
    <w:rsid w:val="001C248A"/>
    <w:rsid w:val="001C25DE"/>
    <w:rsid w:val="001C26AD"/>
    <w:rsid w:val="001C2CBB"/>
    <w:rsid w:val="001C30B5"/>
    <w:rsid w:val="001C318B"/>
    <w:rsid w:val="001C32C7"/>
    <w:rsid w:val="001C3B31"/>
    <w:rsid w:val="001C3D29"/>
    <w:rsid w:val="001C3E33"/>
    <w:rsid w:val="001C3EE8"/>
    <w:rsid w:val="001C3FC3"/>
    <w:rsid w:val="001C4287"/>
    <w:rsid w:val="001C4289"/>
    <w:rsid w:val="001C42C3"/>
    <w:rsid w:val="001C43E5"/>
    <w:rsid w:val="001C4813"/>
    <w:rsid w:val="001C487A"/>
    <w:rsid w:val="001C4C51"/>
    <w:rsid w:val="001C4EDA"/>
    <w:rsid w:val="001C53C5"/>
    <w:rsid w:val="001C5B6D"/>
    <w:rsid w:val="001C5C7E"/>
    <w:rsid w:val="001C600D"/>
    <w:rsid w:val="001C604D"/>
    <w:rsid w:val="001C63DD"/>
    <w:rsid w:val="001C64A6"/>
    <w:rsid w:val="001C66A8"/>
    <w:rsid w:val="001C6E5F"/>
    <w:rsid w:val="001C6EA9"/>
    <w:rsid w:val="001C6FCC"/>
    <w:rsid w:val="001C71A7"/>
    <w:rsid w:val="001C79B1"/>
    <w:rsid w:val="001C7C40"/>
    <w:rsid w:val="001C7C77"/>
    <w:rsid w:val="001C7F6E"/>
    <w:rsid w:val="001C7F86"/>
    <w:rsid w:val="001D031A"/>
    <w:rsid w:val="001D07ED"/>
    <w:rsid w:val="001D0915"/>
    <w:rsid w:val="001D09F0"/>
    <w:rsid w:val="001D0A33"/>
    <w:rsid w:val="001D0C6F"/>
    <w:rsid w:val="001D0D76"/>
    <w:rsid w:val="001D0E00"/>
    <w:rsid w:val="001D0ED3"/>
    <w:rsid w:val="001D1125"/>
    <w:rsid w:val="001D1390"/>
    <w:rsid w:val="001D141B"/>
    <w:rsid w:val="001D18D9"/>
    <w:rsid w:val="001D18DC"/>
    <w:rsid w:val="001D1CF0"/>
    <w:rsid w:val="001D1F4B"/>
    <w:rsid w:val="001D203B"/>
    <w:rsid w:val="001D206E"/>
    <w:rsid w:val="001D2133"/>
    <w:rsid w:val="001D2A43"/>
    <w:rsid w:val="001D2C32"/>
    <w:rsid w:val="001D2D48"/>
    <w:rsid w:val="001D2EBA"/>
    <w:rsid w:val="001D2F0F"/>
    <w:rsid w:val="001D31A0"/>
    <w:rsid w:val="001D346C"/>
    <w:rsid w:val="001D365E"/>
    <w:rsid w:val="001D37FE"/>
    <w:rsid w:val="001D3EAB"/>
    <w:rsid w:val="001D3EC4"/>
    <w:rsid w:val="001D4064"/>
    <w:rsid w:val="001D422A"/>
    <w:rsid w:val="001D4343"/>
    <w:rsid w:val="001D44F7"/>
    <w:rsid w:val="001D49EC"/>
    <w:rsid w:val="001D4B22"/>
    <w:rsid w:val="001D4CA3"/>
    <w:rsid w:val="001D4EF0"/>
    <w:rsid w:val="001D5096"/>
    <w:rsid w:val="001D50E0"/>
    <w:rsid w:val="001D512B"/>
    <w:rsid w:val="001D5362"/>
    <w:rsid w:val="001D5724"/>
    <w:rsid w:val="001D5786"/>
    <w:rsid w:val="001D5D9F"/>
    <w:rsid w:val="001D602A"/>
    <w:rsid w:val="001D606D"/>
    <w:rsid w:val="001D617A"/>
    <w:rsid w:val="001D6222"/>
    <w:rsid w:val="001D6788"/>
    <w:rsid w:val="001D6CAF"/>
    <w:rsid w:val="001D71B1"/>
    <w:rsid w:val="001D71EA"/>
    <w:rsid w:val="001D722B"/>
    <w:rsid w:val="001D732D"/>
    <w:rsid w:val="001D7338"/>
    <w:rsid w:val="001D77A3"/>
    <w:rsid w:val="001D7A58"/>
    <w:rsid w:val="001D7C25"/>
    <w:rsid w:val="001D7DC2"/>
    <w:rsid w:val="001D7F86"/>
    <w:rsid w:val="001E04B7"/>
    <w:rsid w:val="001E0769"/>
    <w:rsid w:val="001E07A7"/>
    <w:rsid w:val="001E0B9E"/>
    <w:rsid w:val="001E0BCA"/>
    <w:rsid w:val="001E0CBA"/>
    <w:rsid w:val="001E0E80"/>
    <w:rsid w:val="001E0FC5"/>
    <w:rsid w:val="001E103E"/>
    <w:rsid w:val="001E1146"/>
    <w:rsid w:val="001E133B"/>
    <w:rsid w:val="001E1765"/>
    <w:rsid w:val="001E1994"/>
    <w:rsid w:val="001E1A34"/>
    <w:rsid w:val="001E1CCF"/>
    <w:rsid w:val="001E1CFF"/>
    <w:rsid w:val="001E206E"/>
    <w:rsid w:val="001E237A"/>
    <w:rsid w:val="001E2695"/>
    <w:rsid w:val="001E2827"/>
    <w:rsid w:val="001E2C41"/>
    <w:rsid w:val="001E2EB6"/>
    <w:rsid w:val="001E31D1"/>
    <w:rsid w:val="001E3274"/>
    <w:rsid w:val="001E33EE"/>
    <w:rsid w:val="001E36C3"/>
    <w:rsid w:val="001E3743"/>
    <w:rsid w:val="001E3C52"/>
    <w:rsid w:val="001E4177"/>
    <w:rsid w:val="001E42AF"/>
    <w:rsid w:val="001E440D"/>
    <w:rsid w:val="001E4710"/>
    <w:rsid w:val="001E4806"/>
    <w:rsid w:val="001E497B"/>
    <w:rsid w:val="001E4A60"/>
    <w:rsid w:val="001E4B84"/>
    <w:rsid w:val="001E4DB2"/>
    <w:rsid w:val="001E519D"/>
    <w:rsid w:val="001E55B9"/>
    <w:rsid w:val="001E56B3"/>
    <w:rsid w:val="001E584D"/>
    <w:rsid w:val="001E5887"/>
    <w:rsid w:val="001E599F"/>
    <w:rsid w:val="001E5A66"/>
    <w:rsid w:val="001E5B89"/>
    <w:rsid w:val="001E5E43"/>
    <w:rsid w:val="001E5F67"/>
    <w:rsid w:val="001E60F2"/>
    <w:rsid w:val="001E61CA"/>
    <w:rsid w:val="001E6264"/>
    <w:rsid w:val="001E6367"/>
    <w:rsid w:val="001E675A"/>
    <w:rsid w:val="001E6AF2"/>
    <w:rsid w:val="001E6FF8"/>
    <w:rsid w:val="001E71DA"/>
    <w:rsid w:val="001E7408"/>
    <w:rsid w:val="001E7876"/>
    <w:rsid w:val="001E7E5E"/>
    <w:rsid w:val="001E7F89"/>
    <w:rsid w:val="001F00A8"/>
    <w:rsid w:val="001F00EA"/>
    <w:rsid w:val="001F013D"/>
    <w:rsid w:val="001F0201"/>
    <w:rsid w:val="001F050A"/>
    <w:rsid w:val="001F0548"/>
    <w:rsid w:val="001F0A5E"/>
    <w:rsid w:val="001F0AD4"/>
    <w:rsid w:val="001F0C7C"/>
    <w:rsid w:val="001F0F03"/>
    <w:rsid w:val="001F113A"/>
    <w:rsid w:val="001F13CB"/>
    <w:rsid w:val="001F15B3"/>
    <w:rsid w:val="001F180F"/>
    <w:rsid w:val="001F1CE1"/>
    <w:rsid w:val="001F1F80"/>
    <w:rsid w:val="001F1FE0"/>
    <w:rsid w:val="001F208C"/>
    <w:rsid w:val="001F2165"/>
    <w:rsid w:val="001F23C0"/>
    <w:rsid w:val="001F24C4"/>
    <w:rsid w:val="001F277B"/>
    <w:rsid w:val="001F2784"/>
    <w:rsid w:val="001F2AD8"/>
    <w:rsid w:val="001F2F65"/>
    <w:rsid w:val="001F301D"/>
    <w:rsid w:val="001F326D"/>
    <w:rsid w:val="001F350C"/>
    <w:rsid w:val="001F353C"/>
    <w:rsid w:val="001F383F"/>
    <w:rsid w:val="001F3BB0"/>
    <w:rsid w:val="001F3D8B"/>
    <w:rsid w:val="001F4118"/>
    <w:rsid w:val="001F4217"/>
    <w:rsid w:val="001F43D1"/>
    <w:rsid w:val="001F4631"/>
    <w:rsid w:val="001F46B3"/>
    <w:rsid w:val="001F4A06"/>
    <w:rsid w:val="001F4AFB"/>
    <w:rsid w:val="001F4D55"/>
    <w:rsid w:val="001F4E8A"/>
    <w:rsid w:val="001F4F03"/>
    <w:rsid w:val="001F56CE"/>
    <w:rsid w:val="001F57AA"/>
    <w:rsid w:val="001F5AF2"/>
    <w:rsid w:val="001F5BE7"/>
    <w:rsid w:val="001F5C7E"/>
    <w:rsid w:val="001F5F40"/>
    <w:rsid w:val="001F6042"/>
    <w:rsid w:val="001F606D"/>
    <w:rsid w:val="001F61AA"/>
    <w:rsid w:val="001F6376"/>
    <w:rsid w:val="001F63E0"/>
    <w:rsid w:val="001F64FC"/>
    <w:rsid w:val="001F653A"/>
    <w:rsid w:val="001F6619"/>
    <w:rsid w:val="001F664F"/>
    <w:rsid w:val="001F6B30"/>
    <w:rsid w:val="001F7224"/>
    <w:rsid w:val="001F72CA"/>
    <w:rsid w:val="001F763A"/>
    <w:rsid w:val="001F7A39"/>
    <w:rsid w:val="001F7ADD"/>
    <w:rsid w:val="001F7E67"/>
    <w:rsid w:val="001F7EF9"/>
    <w:rsid w:val="001F7F43"/>
    <w:rsid w:val="00200160"/>
    <w:rsid w:val="00200220"/>
    <w:rsid w:val="00200336"/>
    <w:rsid w:val="0020053D"/>
    <w:rsid w:val="00200AD2"/>
    <w:rsid w:val="00200BD2"/>
    <w:rsid w:val="00200F1F"/>
    <w:rsid w:val="00201520"/>
    <w:rsid w:val="0020178B"/>
    <w:rsid w:val="002018B1"/>
    <w:rsid w:val="002018C2"/>
    <w:rsid w:val="00201CF2"/>
    <w:rsid w:val="0020232D"/>
    <w:rsid w:val="0020286E"/>
    <w:rsid w:val="00202BF2"/>
    <w:rsid w:val="00202CB5"/>
    <w:rsid w:val="00202D02"/>
    <w:rsid w:val="00202D57"/>
    <w:rsid w:val="00202D7E"/>
    <w:rsid w:val="00202DD8"/>
    <w:rsid w:val="00203070"/>
    <w:rsid w:val="00203338"/>
    <w:rsid w:val="00203DEA"/>
    <w:rsid w:val="00204129"/>
    <w:rsid w:val="0020418A"/>
    <w:rsid w:val="0020418F"/>
    <w:rsid w:val="002041A8"/>
    <w:rsid w:val="002044CD"/>
    <w:rsid w:val="00204614"/>
    <w:rsid w:val="00204928"/>
    <w:rsid w:val="00204CEF"/>
    <w:rsid w:val="00204D1E"/>
    <w:rsid w:val="00204D80"/>
    <w:rsid w:val="0020516B"/>
    <w:rsid w:val="002052B0"/>
    <w:rsid w:val="002053CA"/>
    <w:rsid w:val="00205431"/>
    <w:rsid w:val="002054A4"/>
    <w:rsid w:val="002054CB"/>
    <w:rsid w:val="00205546"/>
    <w:rsid w:val="002056A9"/>
    <w:rsid w:val="00205782"/>
    <w:rsid w:val="00205BF9"/>
    <w:rsid w:val="00205C36"/>
    <w:rsid w:val="00206026"/>
    <w:rsid w:val="00206276"/>
    <w:rsid w:val="0020662B"/>
    <w:rsid w:val="002067BA"/>
    <w:rsid w:val="00206D24"/>
    <w:rsid w:val="00206DF2"/>
    <w:rsid w:val="002074A7"/>
    <w:rsid w:val="00207722"/>
    <w:rsid w:val="002077BF"/>
    <w:rsid w:val="00207814"/>
    <w:rsid w:val="002079D4"/>
    <w:rsid w:val="00207FB6"/>
    <w:rsid w:val="00207FB8"/>
    <w:rsid w:val="002100AC"/>
    <w:rsid w:val="0021036C"/>
    <w:rsid w:val="002104B9"/>
    <w:rsid w:val="0021082C"/>
    <w:rsid w:val="00210AF9"/>
    <w:rsid w:val="00210C1F"/>
    <w:rsid w:val="00210F1E"/>
    <w:rsid w:val="00210F25"/>
    <w:rsid w:val="00210FCD"/>
    <w:rsid w:val="002114E5"/>
    <w:rsid w:val="00211703"/>
    <w:rsid w:val="0021177A"/>
    <w:rsid w:val="002118CE"/>
    <w:rsid w:val="00211A6F"/>
    <w:rsid w:val="00211CC7"/>
    <w:rsid w:val="00211E0C"/>
    <w:rsid w:val="00211E9F"/>
    <w:rsid w:val="0021207D"/>
    <w:rsid w:val="00212259"/>
    <w:rsid w:val="002123BF"/>
    <w:rsid w:val="002124C9"/>
    <w:rsid w:val="00212A1F"/>
    <w:rsid w:val="00212AB4"/>
    <w:rsid w:val="00212D48"/>
    <w:rsid w:val="00212E20"/>
    <w:rsid w:val="00212E99"/>
    <w:rsid w:val="00213359"/>
    <w:rsid w:val="00213378"/>
    <w:rsid w:val="00214273"/>
    <w:rsid w:val="0021427D"/>
    <w:rsid w:val="00214526"/>
    <w:rsid w:val="00214AA2"/>
    <w:rsid w:val="00214BC1"/>
    <w:rsid w:val="00214BDA"/>
    <w:rsid w:val="00214DE3"/>
    <w:rsid w:val="00214E75"/>
    <w:rsid w:val="00215443"/>
    <w:rsid w:val="002155B6"/>
    <w:rsid w:val="002157B6"/>
    <w:rsid w:val="002157E4"/>
    <w:rsid w:val="00215C2D"/>
    <w:rsid w:val="00215E4F"/>
    <w:rsid w:val="002161E5"/>
    <w:rsid w:val="0021623B"/>
    <w:rsid w:val="00216312"/>
    <w:rsid w:val="00216373"/>
    <w:rsid w:val="00216BB2"/>
    <w:rsid w:val="00216BB6"/>
    <w:rsid w:val="00216DD7"/>
    <w:rsid w:val="00217001"/>
    <w:rsid w:val="00217278"/>
    <w:rsid w:val="002173B5"/>
    <w:rsid w:val="0021752D"/>
    <w:rsid w:val="002179C8"/>
    <w:rsid w:val="00217B25"/>
    <w:rsid w:val="00220255"/>
    <w:rsid w:val="002207A9"/>
    <w:rsid w:val="00220848"/>
    <w:rsid w:val="0022087E"/>
    <w:rsid w:val="00220DAE"/>
    <w:rsid w:val="00221044"/>
    <w:rsid w:val="00221205"/>
    <w:rsid w:val="00221430"/>
    <w:rsid w:val="002214FB"/>
    <w:rsid w:val="00221A0C"/>
    <w:rsid w:val="00221D7F"/>
    <w:rsid w:val="0022206F"/>
    <w:rsid w:val="00222088"/>
    <w:rsid w:val="002220D6"/>
    <w:rsid w:val="00222268"/>
    <w:rsid w:val="00222290"/>
    <w:rsid w:val="00222303"/>
    <w:rsid w:val="00222321"/>
    <w:rsid w:val="00222385"/>
    <w:rsid w:val="0022253E"/>
    <w:rsid w:val="0022263A"/>
    <w:rsid w:val="0022286C"/>
    <w:rsid w:val="00222EC5"/>
    <w:rsid w:val="00222F24"/>
    <w:rsid w:val="0022317E"/>
    <w:rsid w:val="0022333E"/>
    <w:rsid w:val="00223684"/>
    <w:rsid w:val="002239AF"/>
    <w:rsid w:val="002239E9"/>
    <w:rsid w:val="00223A06"/>
    <w:rsid w:val="00223E89"/>
    <w:rsid w:val="00223F27"/>
    <w:rsid w:val="00224163"/>
    <w:rsid w:val="002241C7"/>
    <w:rsid w:val="00224532"/>
    <w:rsid w:val="002246BD"/>
    <w:rsid w:val="002247CB"/>
    <w:rsid w:val="00224E89"/>
    <w:rsid w:val="002252FC"/>
    <w:rsid w:val="002254D6"/>
    <w:rsid w:val="00225960"/>
    <w:rsid w:val="00225C3D"/>
    <w:rsid w:val="002261EC"/>
    <w:rsid w:val="002264C5"/>
    <w:rsid w:val="002264D4"/>
    <w:rsid w:val="00226726"/>
    <w:rsid w:val="00226846"/>
    <w:rsid w:val="0022687E"/>
    <w:rsid w:val="002269F4"/>
    <w:rsid w:val="00226E53"/>
    <w:rsid w:val="0022760F"/>
    <w:rsid w:val="00227688"/>
    <w:rsid w:val="00227876"/>
    <w:rsid w:val="002279A0"/>
    <w:rsid w:val="00227A34"/>
    <w:rsid w:val="00227B93"/>
    <w:rsid w:val="00227BF9"/>
    <w:rsid w:val="00227DD6"/>
    <w:rsid w:val="00227FD7"/>
    <w:rsid w:val="002302FE"/>
    <w:rsid w:val="002304E3"/>
    <w:rsid w:val="00230766"/>
    <w:rsid w:val="00230A48"/>
    <w:rsid w:val="00230B62"/>
    <w:rsid w:val="00230CD7"/>
    <w:rsid w:val="00230D24"/>
    <w:rsid w:val="00230D6F"/>
    <w:rsid w:val="00231097"/>
    <w:rsid w:val="00231102"/>
    <w:rsid w:val="00231174"/>
    <w:rsid w:val="00231179"/>
    <w:rsid w:val="002311AC"/>
    <w:rsid w:val="002311E0"/>
    <w:rsid w:val="0023146D"/>
    <w:rsid w:val="002314C7"/>
    <w:rsid w:val="00231647"/>
    <w:rsid w:val="00231777"/>
    <w:rsid w:val="00231783"/>
    <w:rsid w:val="00231ADC"/>
    <w:rsid w:val="00232090"/>
    <w:rsid w:val="002321AB"/>
    <w:rsid w:val="002324C5"/>
    <w:rsid w:val="002325AA"/>
    <w:rsid w:val="00232890"/>
    <w:rsid w:val="00232A09"/>
    <w:rsid w:val="00232CDD"/>
    <w:rsid w:val="00233088"/>
    <w:rsid w:val="0023309B"/>
    <w:rsid w:val="0023361F"/>
    <w:rsid w:val="00233693"/>
    <w:rsid w:val="00233B10"/>
    <w:rsid w:val="00233BFD"/>
    <w:rsid w:val="00233CF3"/>
    <w:rsid w:val="00233F5F"/>
    <w:rsid w:val="00234063"/>
    <w:rsid w:val="00234089"/>
    <w:rsid w:val="0023429A"/>
    <w:rsid w:val="00234352"/>
    <w:rsid w:val="002344DE"/>
    <w:rsid w:val="002346C0"/>
    <w:rsid w:val="002351A1"/>
    <w:rsid w:val="002354E9"/>
    <w:rsid w:val="00235B07"/>
    <w:rsid w:val="00235D47"/>
    <w:rsid w:val="00236129"/>
    <w:rsid w:val="0023618D"/>
    <w:rsid w:val="00236552"/>
    <w:rsid w:val="00236640"/>
    <w:rsid w:val="00236AE5"/>
    <w:rsid w:val="00236AED"/>
    <w:rsid w:val="00236B05"/>
    <w:rsid w:val="00236B5B"/>
    <w:rsid w:val="00236E4F"/>
    <w:rsid w:val="00236EF3"/>
    <w:rsid w:val="00237253"/>
    <w:rsid w:val="002372F6"/>
    <w:rsid w:val="00237433"/>
    <w:rsid w:val="00237528"/>
    <w:rsid w:val="00237638"/>
    <w:rsid w:val="00237878"/>
    <w:rsid w:val="00237930"/>
    <w:rsid w:val="00237A7A"/>
    <w:rsid w:val="00237B00"/>
    <w:rsid w:val="00237BB3"/>
    <w:rsid w:val="00237E78"/>
    <w:rsid w:val="00237F38"/>
    <w:rsid w:val="00237F64"/>
    <w:rsid w:val="00237FBF"/>
    <w:rsid w:val="00237FE5"/>
    <w:rsid w:val="00240001"/>
    <w:rsid w:val="00240160"/>
    <w:rsid w:val="002402A3"/>
    <w:rsid w:val="002405A2"/>
    <w:rsid w:val="0024085D"/>
    <w:rsid w:val="002408C0"/>
    <w:rsid w:val="00240CF3"/>
    <w:rsid w:val="002410BA"/>
    <w:rsid w:val="002417D0"/>
    <w:rsid w:val="002418D9"/>
    <w:rsid w:val="002424A8"/>
    <w:rsid w:val="00242555"/>
    <w:rsid w:val="002425DB"/>
    <w:rsid w:val="002426B6"/>
    <w:rsid w:val="002428F9"/>
    <w:rsid w:val="00242A50"/>
    <w:rsid w:val="00242AA2"/>
    <w:rsid w:val="00242AB3"/>
    <w:rsid w:val="00242E2A"/>
    <w:rsid w:val="00242E71"/>
    <w:rsid w:val="002430A3"/>
    <w:rsid w:val="0024313A"/>
    <w:rsid w:val="00243166"/>
    <w:rsid w:val="00243749"/>
    <w:rsid w:val="0024379F"/>
    <w:rsid w:val="00243953"/>
    <w:rsid w:val="00243B2D"/>
    <w:rsid w:val="002440D0"/>
    <w:rsid w:val="00244333"/>
    <w:rsid w:val="0024439F"/>
    <w:rsid w:val="002443A5"/>
    <w:rsid w:val="0024458C"/>
    <w:rsid w:val="00244593"/>
    <w:rsid w:val="002448E6"/>
    <w:rsid w:val="00244D16"/>
    <w:rsid w:val="002454A0"/>
    <w:rsid w:val="0024552F"/>
    <w:rsid w:val="0024573A"/>
    <w:rsid w:val="00245B07"/>
    <w:rsid w:val="00245BC7"/>
    <w:rsid w:val="00246193"/>
    <w:rsid w:val="00246817"/>
    <w:rsid w:val="0024689B"/>
    <w:rsid w:val="002468BB"/>
    <w:rsid w:val="00246D5E"/>
    <w:rsid w:val="00246ECB"/>
    <w:rsid w:val="002470FD"/>
    <w:rsid w:val="002471AE"/>
    <w:rsid w:val="00247AF6"/>
    <w:rsid w:val="00247DCE"/>
    <w:rsid w:val="00250CBD"/>
    <w:rsid w:val="00250ED4"/>
    <w:rsid w:val="00250F17"/>
    <w:rsid w:val="00250FA0"/>
    <w:rsid w:val="00250FD7"/>
    <w:rsid w:val="002510A3"/>
    <w:rsid w:val="002510B9"/>
    <w:rsid w:val="002513C2"/>
    <w:rsid w:val="00251565"/>
    <w:rsid w:val="00251E5B"/>
    <w:rsid w:val="00251EC3"/>
    <w:rsid w:val="00252669"/>
    <w:rsid w:val="002526D4"/>
    <w:rsid w:val="002529B0"/>
    <w:rsid w:val="00252E2B"/>
    <w:rsid w:val="00253351"/>
    <w:rsid w:val="0025351B"/>
    <w:rsid w:val="0025372E"/>
    <w:rsid w:val="00253854"/>
    <w:rsid w:val="00253D06"/>
    <w:rsid w:val="0025414D"/>
    <w:rsid w:val="002542FF"/>
    <w:rsid w:val="002543DD"/>
    <w:rsid w:val="00254A78"/>
    <w:rsid w:val="00254AC4"/>
    <w:rsid w:val="00254C83"/>
    <w:rsid w:val="00254C99"/>
    <w:rsid w:val="00254DB2"/>
    <w:rsid w:val="00254F38"/>
    <w:rsid w:val="0025507C"/>
    <w:rsid w:val="002554AB"/>
    <w:rsid w:val="002558DC"/>
    <w:rsid w:val="00255BE9"/>
    <w:rsid w:val="00255E2E"/>
    <w:rsid w:val="002561FA"/>
    <w:rsid w:val="0025620E"/>
    <w:rsid w:val="0025643C"/>
    <w:rsid w:val="0025669C"/>
    <w:rsid w:val="00256826"/>
    <w:rsid w:val="00256847"/>
    <w:rsid w:val="002569F0"/>
    <w:rsid w:val="00256C2E"/>
    <w:rsid w:val="00256E51"/>
    <w:rsid w:val="00256F71"/>
    <w:rsid w:val="00257215"/>
    <w:rsid w:val="0025785C"/>
    <w:rsid w:val="002578BF"/>
    <w:rsid w:val="00257ACA"/>
    <w:rsid w:val="00257D11"/>
    <w:rsid w:val="0026002E"/>
    <w:rsid w:val="0026009E"/>
    <w:rsid w:val="00260169"/>
    <w:rsid w:val="00260213"/>
    <w:rsid w:val="00260215"/>
    <w:rsid w:val="0026035B"/>
    <w:rsid w:val="0026044E"/>
    <w:rsid w:val="0026052A"/>
    <w:rsid w:val="00260862"/>
    <w:rsid w:val="00260DBD"/>
    <w:rsid w:val="00260EB0"/>
    <w:rsid w:val="00260EB3"/>
    <w:rsid w:val="00260FDF"/>
    <w:rsid w:val="00261447"/>
    <w:rsid w:val="00261455"/>
    <w:rsid w:val="0026161C"/>
    <w:rsid w:val="00261771"/>
    <w:rsid w:val="00261820"/>
    <w:rsid w:val="00261884"/>
    <w:rsid w:val="00261967"/>
    <w:rsid w:val="00261B3F"/>
    <w:rsid w:val="00261F71"/>
    <w:rsid w:val="002620FA"/>
    <w:rsid w:val="0026214C"/>
    <w:rsid w:val="00262619"/>
    <w:rsid w:val="00262658"/>
    <w:rsid w:val="0026268D"/>
    <w:rsid w:val="002627C3"/>
    <w:rsid w:val="00262B76"/>
    <w:rsid w:val="00262B88"/>
    <w:rsid w:val="00262DE7"/>
    <w:rsid w:val="00263227"/>
    <w:rsid w:val="0026337E"/>
    <w:rsid w:val="002635F9"/>
    <w:rsid w:val="00263821"/>
    <w:rsid w:val="00263ADC"/>
    <w:rsid w:val="00263AF3"/>
    <w:rsid w:val="00263C90"/>
    <w:rsid w:val="00263D49"/>
    <w:rsid w:val="00263DFC"/>
    <w:rsid w:val="0026453F"/>
    <w:rsid w:val="00264ABC"/>
    <w:rsid w:val="00265BC5"/>
    <w:rsid w:val="00265D52"/>
    <w:rsid w:val="00265EAF"/>
    <w:rsid w:val="0026600E"/>
    <w:rsid w:val="002662F8"/>
    <w:rsid w:val="002666A6"/>
    <w:rsid w:val="00266798"/>
    <w:rsid w:val="0026679D"/>
    <w:rsid w:val="00266846"/>
    <w:rsid w:val="00266B57"/>
    <w:rsid w:val="00266C8C"/>
    <w:rsid w:val="00267025"/>
    <w:rsid w:val="002671D6"/>
    <w:rsid w:val="00267238"/>
    <w:rsid w:val="002677F0"/>
    <w:rsid w:val="00267B32"/>
    <w:rsid w:val="00267C72"/>
    <w:rsid w:val="002700D9"/>
    <w:rsid w:val="002700DC"/>
    <w:rsid w:val="002701AC"/>
    <w:rsid w:val="002701EF"/>
    <w:rsid w:val="0027078C"/>
    <w:rsid w:val="00270BD3"/>
    <w:rsid w:val="00270E27"/>
    <w:rsid w:val="00270FDA"/>
    <w:rsid w:val="00271149"/>
    <w:rsid w:val="0027114A"/>
    <w:rsid w:val="00271337"/>
    <w:rsid w:val="0027139B"/>
    <w:rsid w:val="00271464"/>
    <w:rsid w:val="00271493"/>
    <w:rsid w:val="002714F0"/>
    <w:rsid w:val="002719C4"/>
    <w:rsid w:val="00271E2C"/>
    <w:rsid w:val="00271E2D"/>
    <w:rsid w:val="0027200B"/>
    <w:rsid w:val="00272125"/>
    <w:rsid w:val="00272463"/>
    <w:rsid w:val="0027260F"/>
    <w:rsid w:val="002729E3"/>
    <w:rsid w:val="00272F9B"/>
    <w:rsid w:val="00273021"/>
    <w:rsid w:val="002734A1"/>
    <w:rsid w:val="00273683"/>
    <w:rsid w:val="00273A7A"/>
    <w:rsid w:val="00273A85"/>
    <w:rsid w:val="00273D33"/>
    <w:rsid w:val="00273F09"/>
    <w:rsid w:val="00274168"/>
    <w:rsid w:val="0027420C"/>
    <w:rsid w:val="00274413"/>
    <w:rsid w:val="0027446C"/>
    <w:rsid w:val="0027458E"/>
    <w:rsid w:val="002746CF"/>
    <w:rsid w:val="00274D5B"/>
    <w:rsid w:val="002753A3"/>
    <w:rsid w:val="0027559E"/>
    <w:rsid w:val="0027576C"/>
    <w:rsid w:val="00275900"/>
    <w:rsid w:val="0027592B"/>
    <w:rsid w:val="00276110"/>
    <w:rsid w:val="0027661F"/>
    <w:rsid w:val="00276C11"/>
    <w:rsid w:val="00276CBF"/>
    <w:rsid w:val="00276E85"/>
    <w:rsid w:val="00277287"/>
    <w:rsid w:val="002775CF"/>
    <w:rsid w:val="00277A22"/>
    <w:rsid w:val="00277B75"/>
    <w:rsid w:val="00277CB0"/>
    <w:rsid w:val="00280112"/>
    <w:rsid w:val="002801DF"/>
    <w:rsid w:val="0028060E"/>
    <w:rsid w:val="00280E2E"/>
    <w:rsid w:val="002810C7"/>
    <w:rsid w:val="00281231"/>
    <w:rsid w:val="002813AE"/>
    <w:rsid w:val="002815EC"/>
    <w:rsid w:val="00281AC9"/>
    <w:rsid w:val="00281BC2"/>
    <w:rsid w:val="00281D03"/>
    <w:rsid w:val="00281D0A"/>
    <w:rsid w:val="002821E6"/>
    <w:rsid w:val="00282339"/>
    <w:rsid w:val="0028238C"/>
    <w:rsid w:val="002823A2"/>
    <w:rsid w:val="00282401"/>
    <w:rsid w:val="0028240C"/>
    <w:rsid w:val="00282AE0"/>
    <w:rsid w:val="00282BD2"/>
    <w:rsid w:val="00282CB6"/>
    <w:rsid w:val="00282D71"/>
    <w:rsid w:val="00282EAF"/>
    <w:rsid w:val="0028305C"/>
    <w:rsid w:val="00283087"/>
    <w:rsid w:val="0028310D"/>
    <w:rsid w:val="00283163"/>
    <w:rsid w:val="002831EE"/>
    <w:rsid w:val="00283242"/>
    <w:rsid w:val="00283531"/>
    <w:rsid w:val="00283CD5"/>
    <w:rsid w:val="00283E84"/>
    <w:rsid w:val="00283EC1"/>
    <w:rsid w:val="00283FFF"/>
    <w:rsid w:val="00284155"/>
    <w:rsid w:val="00284A4E"/>
    <w:rsid w:val="00284A6A"/>
    <w:rsid w:val="002850B9"/>
    <w:rsid w:val="002852B6"/>
    <w:rsid w:val="0028563B"/>
    <w:rsid w:val="0028566D"/>
    <w:rsid w:val="002858A8"/>
    <w:rsid w:val="002859BA"/>
    <w:rsid w:val="002859BC"/>
    <w:rsid w:val="00286262"/>
    <w:rsid w:val="0028637A"/>
    <w:rsid w:val="002865BA"/>
    <w:rsid w:val="002866F7"/>
    <w:rsid w:val="002868D5"/>
    <w:rsid w:val="002868F1"/>
    <w:rsid w:val="0028691E"/>
    <w:rsid w:val="00286BEA"/>
    <w:rsid w:val="00286C27"/>
    <w:rsid w:val="00286E61"/>
    <w:rsid w:val="00286EF3"/>
    <w:rsid w:val="00287157"/>
    <w:rsid w:val="002871F5"/>
    <w:rsid w:val="00287352"/>
    <w:rsid w:val="00287495"/>
    <w:rsid w:val="002877B3"/>
    <w:rsid w:val="00287F41"/>
    <w:rsid w:val="002900A8"/>
    <w:rsid w:val="00290129"/>
    <w:rsid w:val="00290142"/>
    <w:rsid w:val="002902A9"/>
    <w:rsid w:val="0029071A"/>
    <w:rsid w:val="00290B2B"/>
    <w:rsid w:val="00290B79"/>
    <w:rsid w:val="00290BDF"/>
    <w:rsid w:val="00290D1D"/>
    <w:rsid w:val="00290F95"/>
    <w:rsid w:val="002910D9"/>
    <w:rsid w:val="002911BE"/>
    <w:rsid w:val="002914A1"/>
    <w:rsid w:val="00291622"/>
    <w:rsid w:val="002917F8"/>
    <w:rsid w:val="00291B30"/>
    <w:rsid w:val="00291C44"/>
    <w:rsid w:val="00291FD5"/>
    <w:rsid w:val="002924BC"/>
    <w:rsid w:val="00292552"/>
    <w:rsid w:val="0029276D"/>
    <w:rsid w:val="00292AAC"/>
    <w:rsid w:val="00292B48"/>
    <w:rsid w:val="00292BBD"/>
    <w:rsid w:val="00293238"/>
    <w:rsid w:val="002933C4"/>
    <w:rsid w:val="002935CC"/>
    <w:rsid w:val="0029378A"/>
    <w:rsid w:val="00293AA8"/>
    <w:rsid w:val="00293AF6"/>
    <w:rsid w:val="00293EEE"/>
    <w:rsid w:val="0029414E"/>
    <w:rsid w:val="0029456D"/>
    <w:rsid w:val="00294B22"/>
    <w:rsid w:val="00295190"/>
    <w:rsid w:val="002951CC"/>
    <w:rsid w:val="002954A7"/>
    <w:rsid w:val="00295726"/>
    <w:rsid w:val="002957A7"/>
    <w:rsid w:val="002958CA"/>
    <w:rsid w:val="00295A8A"/>
    <w:rsid w:val="002961F6"/>
    <w:rsid w:val="002968E0"/>
    <w:rsid w:val="00296A46"/>
    <w:rsid w:val="00296D66"/>
    <w:rsid w:val="00296FB2"/>
    <w:rsid w:val="0029750F"/>
    <w:rsid w:val="0029754D"/>
    <w:rsid w:val="002A00BF"/>
    <w:rsid w:val="002A01AD"/>
    <w:rsid w:val="002A01EA"/>
    <w:rsid w:val="002A03B4"/>
    <w:rsid w:val="002A06F8"/>
    <w:rsid w:val="002A083D"/>
    <w:rsid w:val="002A0A1C"/>
    <w:rsid w:val="002A0CBF"/>
    <w:rsid w:val="002A0E1C"/>
    <w:rsid w:val="002A102B"/>
    <w:rsid w:val="002A184B"/>
    <w:rsid w:val="002A188A"/>
    <w:rsid w:val="002A1890"/>
    <w:rsid w:val="002A18C9"/>
    <w:rsid w:val="002A198F"/>
    <w:rsid w:val="002A1A14"/>
    <w:rsid w:val="002A1AE8"/>
    <w:rsid w:val="002A1E5F"/>
    <w:rsid w:val="002A1EA4"/>
    <w:rsid w:val="002A2224"/>
    <w:rsid w:val="002A2731"/>
    <w:rsid w:val="002A291B"/>
    <w:rsid w:val="002A2A7B"/>
    <w:rsid w:val="002A2ACB"/>
    <w:rsid w:val="002A2E0F"/>
    <w:rsid w:val="002A2F2E"/>
    <w:rsid w:val="002A305F"/>
    <w:rsid w:val="002A3085"/>
    <w:rsid w:val="002A360C"/>
    <w:rsid w:val="002A382F"/>
    <w:rsid w:val="002A3A72"/>
    <w:rsid w:val="002A449B"/>
    <w:rsid w:val="002A4550"/>
    <w:rsid w:val="002A478C"/>
    <w:rsid w:val="002A4889"/>
    <w:rsid w:val="002A4BCF"/>
    <w:rsid w:val="002A4DA1"/>
    <w:rsid w:val="002A4DE2"/>
    <w:rsid w:val="002A4E0D"/>
    <w:rsid w:val="002A4E75"/>
    <w:rsid w:val="002A4FEA"/>
    <w:rsid w:val="002A5047"/>
    <w:rsid w:val="002A51B1"/>
    <w:rsid w:val="002A5AED"/>
    <w:rsid w:val="002A5B8C"/>
    <w:rsid w:val="002A5DA7"/>
    <w:rsid w:val="002A626F"/>
    <w:rsid w:val="002A6633"/>
    <w:rsid w:val="002A6AF5"/>
    <w:rsid w:val="002A6B15"/>
    <w:rsid w:val="002A6C33"/>
    <w:rsid w:val="002A6D58"/>
    <w:rsid w:val="002A6F91"/>
    <w:rsid w:val="002A7017"/>
    <w:rsid w:val="002A728E"/>
    <w:rsid w:val="002A7542"/>
    <w:rsid w:val="002A76D2"/>
    <w:rsid w:val="002A79C6"/>
    <w:rsid w:val="002A7B5E"/>
    <w:rsid w:val="002A7DED"/>
    <w:rsid w:val="002A7E13"/>
    <w:rsid w:val="002A7E55"/>
    <w:rsid w:val="002B05A8"/>
    <w:rsid w:val="002B0623"/>
    <w:rsid w:val="002B0734"/>
    <w:rsid w:val="002B0A86"/>
    <w:rsid w:val="002B0B28"/>
    <w:rsid w:val="002B0BB3"/>
    <w:rsid w:val="002B0BF5"/>
    <w:rsid w:val="002B0BFB"/>
    <w:rsid w:val="002B0C59"/>
    <w:rsid w:val="002B0DBF"/>
    <w:rsid w:val="002B0E80"/>
    <w:rsid w:val="002B1206"/>
    <w:rsid w:val="002B1212"/>
    <w:rsid w:val="002B122B"/>
    <w:rsid w:val="002B14CD"/>
    <w:rsid w:val="002B15DC"/>
    <w:rsid w:val="002B16FB"/>
    <w:rsid w:val="002B187B"/>
    <w:rsid w:val="002B18AD"/>
    <w:rsid w:val="002B18F8"/>
    <w:rsid w:val="002B259E"/>
    <w:rsid w:val="002B25FE"/>
    <w:rsid w:val="002B2A25"/>
    <w:rsid w:val="002B2C02"/>
    <w:rsid w:val="002B2D2D"/>
    <w:rsid w:val="002B2E60"/>
    <w:rsid w:val="002B303D"/>
    <w:rsid w:val="002B3138"/>
    <w:rsid w:val="002B36AD"/>
    <w:rsid w:val="002B3907"/>
    <w:rsid w:val="002B396D"/>
    <w:rsid w:val="002B3999"/>
    <w:rsid w:val="002B3A90"/>
    <w:rsid w:val="002B3BA6"/>
    <w:rsid w:val="002B3CE7"/>
    <w:rsid w:val="002B3EA3"/>
    <w:rsid w:val="002B40CD"/>
    <w:rsid w:val="002B459C"/>
    <w:rsid w:val="002B4B1E"/>
    <w:rsid w:val="002B4EA3"/>
    <w:rsid w:val="002B4FA4"/>
    <w:rsid w:val="002B55F6"/>
    <w:rsid w:val="002B575F"/>
    <w:rsid w:val="002B5875"/>
    <w:rsid w:val="002B5C95"/>
    <w:rsid w:val="002B61AF"/>
    <w:rsid w:val="002B6564"/>
    <w:rsid w:val="002B660C"/>
    <w:rsid w:val="002B66BC"/>
    <w:rsid w:val="002B66F4"/>
    <w:rsid w:val="002B67F0"/>
    <w:rsid w:val="002B6F3B"/>
    <w:rsid w:val="002B71F0"/>
    <w:rsid w:val="002B735C"/>
    <w:rsid w:val="002B7730"/>
    <w:rsid w:val="002B7755"/>
    <w:rsid w:val="002B78A2"/>
    <w:rsid w:val="002B7CB6"/>
    <w:rsid w:val="002B7EB9"/>
    <w:rsid w:val="002C0539"/>
    <w:rsid w:val="002C066E"/>
    <w:rsid w:val="002C06F8"/>
    <w:rsid w:val="002C082C"/>
    <w:rsid w:val="002C1235"/>
    <w:rsid w:val="002C144B"/>
    <w:rsid w:val="002C1CA8"/>
    <w:rsid w:val="002C1D2B"/>
    <w:rsid w:val="002C1E45"/>
    <w:rsid w:val="002C1E8F"/>
    <w:rsid w:val="002C218A"/>
    <w:rsid w:val="002C2267"/>
    <w:rsid w:val="002C233F"/>
    <w:rsid w:val="002C2617"/>
    <w:rsid w:val="002C275E"/>
    <w:rsid w:val="002C2882"/>
    <w:rsid w:val="002C2BFE"/>
    <w:rsid w:val="002C2F24"/>
    <w:rsid w:val="002C3182"/>
    <w:rsid w:val="002C32CA"/>
    <w:rsid w:val="002C3544"/>
    <w:rsid w:val="002C3597"/>
    <w:rsid w:val="002C3919"/>
    <w:rsid w:val="002C3B97"/>
    <w:rsid w:val="002C3F2D"/>
    <w:rsid w:val="002C4163"/>
    <w:rsid w:val="002C4297"/>
    <w:rsid w:val="002C4540"/>
    <w:rsid w:val="002C4571"/>
    <w:rsid w:val="002C5065"/>
    <w:rsid w:val="002C51F0"/>
    <w:rsid w:val="002C57C9"/>
    <w:rsid w:val="002C57DF"/>
    <w:rsid w:val="002C5E8B"/>
    <w:rsid w:val="002C6165"/>
    <w:rsid w:val="002C63BE"/>
    <w:rsid w:val="002C6404"/>
    <w:rsid w:val="002C6B42"/>
    <w:rsid w:val="002C6FF0"/>
    <w:rsid w:val="002C724A"/>
    <w:rsid w:val="002C78D1"/>
    <w:rsid w:val="002C793C"/>
    <w:rsid w:val="002C796C"/>
    <w:rsid w:val="002C7A83"/>
    <w:rsid w:val="002C7AC6"/>
    <w:rsid w:val="002C7CB2"/>
    <w:rsid w:val="002C7E40"/>
    <w:rsid w:val="002D03DC"/>
    <w:rsid w:val="002D0905"/>
    <w:rsid w:val="002D0E0D"/>
    <w:rsid w:val="002D11EA"/>
    <w:rsid w:val="002D11F3"/>
    <w:rsid w:val="002D1307"/>
    <w:rsid w:val="002D15AB"/>
    <w:rsid w:val="002D19E1"/>
    <w:rsid w:val="002D1B89"/>
    <w:rsid w:val="002D1BCA"/>
    <w:rsid w:val="002D2118"/>
    <w:rsid w:val="002D2177"/>
    <w:rsid w:val="002D26D9"/>
    <w:rsid w:val="002D2789"/>
    <w:rsid w:val="002D2C14"/>
    <w:rsid w:val="002D2C8A"/>
    <w:rsid w:val="002D2E69"/>
    <w:rsid w:val="002D3570"/>
    <w:rsid w:val="002D359C"/>
    <w:rsid w:val="002D393D"/>
    <w:rsid w:val="002D394A"/>
    <w:rsid w:val="002D398B"/>
    <w:rsid w:val="002D3B2A"/>
    <w:rsid w:val="002D3B4D"/>
    <w:rsid w:val="002D3C4F"/>
    <w:rsid w:val="002D3E87"/>
    <w:rsid w:val="002D4393"/>
    <w:rsid w:val="002D4966"/>
    <w:rsid w:val="002D4986"/>
    <w:rsid w:val="002D49C7"/>
    <w:rsid w:val="002D4A4A"/>
    <w:rsid w:val="002D4A55"/>
    <w:rsid w:val="002D4BD4"/>
    <w:rsid w:val="002D4DCF"/>
    <w:rsid w:val="002D4E2C"/>
    <w:rsid w:val="002D4E36"/>
    <w:rsid w:val="002D5042"/>
    <w:rsid w:val="002D5406"/>
    <w:rsid w:val="002D566F"/>
    <w:rsid w:val="002D5A91"/>
    <w:rsid w:val="002D5CB0"/>
    <w:rsid w:val="002D5FAF"/>
    <w:rsid w:val="002D601B"/>
    <w:rsid w:val="002D65E2"/>
    <w:rsid w:val="002D6970"/>
    <w:rsid w:val="002D69BA"/>
    <w:rsid w:val="002D6AE5"/>
    <w:rsid w:val="002D6E1C"/>
    <w:rsid w:val="002D6F40"/>
    <w:rsid w:val="002D728A"/>
    <w:rsid w:val="002D747D"/>
    <w:rsid w:val="002D764C"/>
    <w:rsid w:val="002D771C"/>
    <w:rsid w:val="002D787E"/>
    <w:rsid w:val="002D78D6"/>
    <w:rsid w:val="002D78DB"/>
    <w:rsid w:val="002D79BB"/>
    <w:rsid w:val="002D7AAA"/>
    <w:rsid w:val="002D7C27"/>
    <w:rsid w:val="002D7EE9"/>
    <w:rsid w:val="002E049F"/>
    <w:rsid w:val="002E0602"/>
    <w:rsid w:val="002E099C"/>
    <w:rsid w:val="002E09F6"/>
    <w:rsid w:val="002E0B5D"/>
    <w:rsid w:val="002E0EA1"/>
    <w:rsid w:val="002E10AE"/>
    <w:rsid w:val="002E1134"/>
    <w:rsid w:val="002E11C8"/>
    <w:rsid w:val="002E1338"/>
    <w:rsid w:val="002E13A6"/>
    <w:rsid w:val="002E1487"/>
    <w:rsid w:val="002E17DD"/>
    <w:rsid w:val="002E1CAB"/>
    <w:rsid w:val="002E24C0"/>
    <w:rsid w:val="002E2538"/>
    <w:rsid w:val="002E28DD"/>
    <w:rsid w:val="002E28FA"/>
    <w:rsid w:val="002E2B50"/>
    <w:rsid w:val="002E2D41"/>
    <w:rsid w:val="002E2ECD"/>
    <w:rsid w:val="002E2FA4"/>
    <w:rsid w:val="002E3303"/>
    <w:rsid w:val="002E3550"/>
    <w:rsid w:val="002E357F"/>
    <w:rsid w:val="002E37E0"/>
    <w:rsid w:val="002E3917"/>
    <w:rsid w:val="002E394D"/>
    <w:rsid w:val="002E3E72"/>
    <w:rsid w:val="002E441A"/>
    <w:rsid w:val="002E442D"/>
    <w:rsid w:val="002E453D"/>
    <w:rsid w:val="002E469D"/>
    <w:rsid w:val="002E46B3"/>
    <w:rsid w:val="002E4A49"/>
    <w:rsid w:val="002E4A88"/>
    <w:rsid w:val="002E4B5C"/>
    <w:rsid w:val="002E4E49"/>
    <w:rsid w:val="002E4F06"/>
    <w:rsid w:val="002E578A"/>
    <w:rsid w:val="002E57AF"/>
    <w:rsid w:val="002E57B5"/>
    <w:rsid w:val="002E585E"/>
    <w:rsid w:val="002E5B45"/>
    <w:rsid w:val="002E5C66"/>
    <w:rsid w:val="002E5F94"/>
    <w:rsid w:val="002E6091"/>
    <w:rsid w:val="002E6101"/>
    <w:rsid w:val="002E6176"/>
    <w:rsid w:val="002E680B"/>
    <w:rsid w:val="002E6AD1"/>
    <w:rsid w:val="002E6BC1"/>
    <w:rsid w:val="002E7086"/>
    <w:rsid w:val="002E70DB"/>
    <w:rsid w:val="002E719C"/>
    <w:rsid w:val="002E71EA"/>
    <w:rsid w:val="002E7326"/>
    <w:rsid w:val="002E782C"/>
    <w:rsid w:val="002F0255"/>
    <w:rsid w:val="002F02F4"/>
    <w:rsid w:val="002F067C"/>
    <w:rsid w:val="002F08B7"/>
    <w:rsid w:val="002F0A23"/>
    <w:rsid w:val="002F0A79"/>
    <w:rsid w:val="002F0DD7"/>
    <w:rsid w:val="002F1245"/>
    <w:rsid w:val="002F134F"/>
    <w:rsid w:val="002F137E"/>
    <w:rsid w:val="002F14FC"/>
    <w:rsid w:val="002F1A6A"/>
    <w:rsid w:val="002F1ABF"/>
    <w:rsid w:val="002F1DBC"/>
    <w:rsid w:val="002F1F6E"/>
    <w:rsid w:val="002F1F7B"/>
    <w:rsid w:val="002F25CD"/>
    <w:rsid w:val="002F2814"/>
    <w:rsid w:val="002F29FE"/>
    <w:rsid w:val="002F2A7C"/>
    <w:rsid w:val="002F2FBC"/>
    <w:rsid w:val="002F321A"/>
    <w:rsid w:val="002F3AAF"/>
    <w:rsid w:val="002F3CAA"/>
    <w:rsid w:val="002F3D81"/>
    <w:rsid w:val="002F3EE7"/>
    <w:rsid w:val="002F4205"/>
    <w:rsid w:val="002F42B1"/>
    <w:rsid w:val="002F434B"/>
    <w:rsid w:val="002F459E"/>
    <w:rsid w:val="002F47E0"/>
    <w:rsid w:val="002F4BEE"/>
    <w:rsid w:val="002F4D17"/>
    <w:rsid w:val="002F5022"/>
    <w:rsid w:val="002F58F5"/>
    <w:rsid w:val="002F5BED"/>
    <w:rsid w:val="002F5C8E"/>
    <w:rsid w:val="002F5D49"/>
    <w:rsid w:val="002F5F35"/>
    <w:rsid w:val="002F6271"/>
    <w:rsid w:val="002F64B0"/>
    <w:rsid w:val="002F6527"/>
    <w:rsid w:val="002F6BC7"/>
    <w:rsid w:val="002F6D01"/>
    <w:rsid w:val="002F7110"/>
    <w:rsid w:val="002F7129"/>
    <w:rsid w:val="002F7160"/>
    <w:rsid w:val="002F7180"/>
    <w:rsid w:val="002F7378"/>
    <w:rsid w:val="002F7558"/>
    <w:rsid w:val="002F794A"/>
    <w:rsid w:val="002F7A98"/>
    <w:rsid w:val="002F7F73"/>
    <w:rsid w:val="00300342"/>
    <w:rsid w:val="003003F4"/>
    <w:rsid w:val="00300438"/>
    <w:rsid w:val="003004B8"/>
    <w:rsid w:val="003004D3"/>
    <w:rsid w:val="00300581"/>
    <w:rsid w:val="003005A5"/>
    <w:rsid w:val="0030060D"/>
    <w:rsid w:val="003006A2"/>
    <w:rsid w:val="00300704"/>
    <w:rsid w:val="00300A45"/>
    <w:rsid w:val="00300A4C"/>
    <w:rsid w:val="00300A71"/>
    <w:rsid w:val="00300F7B"/>
    <w:rsid w:val="00301217"/>
    <w:rsid w:val="00301272"/>
    <w:rsid w:val="003013E7"/>
    <w:rsid w:val="003014BC"/>
    <w:rsid w:val="00301544"/>
    <w:rsid w:val="0030176D"/>
    <w:rsid w:val="00301A71"/>
    <w:rsid w:val="003021BC"/>
    <w:rsid w:val="003021F8"/>
    <w:rsid w:val="0030236C"/>
    <w:rsid w:val="00302604"/>
    <w:rsid w:val="00302C5C"/>
    <w:rsid w:val="00303633"/>
    <w:rsid w:val="0030376A"/>
    <w:rsid w:val="003037F8"/>
    <w:rsid w:val="003038C4"/>
    <w:rsid w:val="003038FD"/>
    <w:rsid w:val="00303B53"/>
    <w:rsid w:val="00303C41"/>
    <w:rsid w:val="00304161"/>
    <w:rsid w:val="003042B6"/>
    <w:rsid w:val="003042EC"/>
    <w:rsid w:val="00304302"/>
    <w:rsid w:val="003044D5"/>
    <w:rsid w:val="00304587"/>
    <w:rsid w:val="003047BD"/>
    <w:rsid w:val="00304931"/>
    <w:rsid w:val="00304B70"/>
    <w:rsid w:val="00304DD6"/>
    <w:rsid w:val="00304EF9"/>
    <w:rsid w:val="0030520F"/>
    <w:rsid w:val="00305367"/>
    <w:rsid w:val="003053FC"/>
    <w:rsid w:val="00305483"/>
    <w:rsid w:val="0030554A"/>
    <w:rsid w:val="003057F4"/>
    <w:rsid w:val="00305C3C"/>
    <w:rsid w:val="00305E47"/>
    <w:rsid w:val="00305FC6"/>
    <w:rsid w:val="003061D3"/>
    <w:rsid w:val="003062DB"/>
    <w:rsid w:val="0030658A"/>
    <w:rsid w:val="003065CA"/>
    <w:rsid w:val="003065CB"/>
    <w:rsid w:val="00306632"/>
    <w:rsid w:val="00306BCE"/>
    <w:rsid w:val="00306D37"/>
    <w:rsid w:val="00306D9A"/>
    <w:rsid w:val="00307053"/>
    <w:rsid w:val="003074AA"/>
    <w:rsid w:val="00307646"/>
    <w:rsid w:val="00307746"/>
    <w:rsid w:val="00307ACC"/>
    <w:rsid w:val="00307E4F"/>
    <w:rsid w:val="00307E78"/>
    <w:rsid w:val="0031026B"/>
    <w:rsid w:val="003102E5"/>
    <w:rsid w:val="003106E7"/>
    <w:rsid w:val="0031071B"/>
    <w:rsid w:val="00310F99"/>
    <w:rsid w:val="0031132B"/>
    <w:rsid w:val="0031135B"/>
    <w:rsid w:val="00311527"/>
    <w:rsid w:val="00311874"/>
    <w:rsid w:val="00311C52"/>
    <w:rsid w:val="00311F91"/>
    <w:rsid w:val="00311FFD"/>
    <w:rsid w:val="00312280"/>
    <w:rsid w:val="00312B45"/>
    <w:rsid w:val="00312B77"/>
    <w:rsid w:val="00312F79"/>
    <w:rsid w:val="00313130"/>
    <w:rsid w:val="003132FC"/>
    <w:rsid w:val="003136D3"/>
    <w:rsid w:val="003138B1"/>
    <w:rsid w:val="003145EC"/>
    <w:rsid w:val="0031466A"/>
    <w:rsid w:val="00314701"/>
    <w:rsid w:val="00314D9C"/>
    <w:rsid w:val="00314ED5"/>
    <w:rsid w:val="00314F75"/>
    <w:rsid w:val="00315225"/>
    <w:rsid w:val="003153ED"/>
    <w:rsid w:val="003153F5"/>
    <w:rsid w:val="00315527"/>
    <w:rsid w:val="00315576"/>
    <w:rsid w:val="00315835"/>
    <w:rsid w:val="003158F9"/>
    <w:rsid w:val="00315BA5"/>
    <w:rsid w:val="00316095"/>
    <w:rsid w:val="0031627A"/>
    <w:rsid w:val="0031646A"/>
    <w:rsid w:val="00316852"/>
    <w:rsid w:val="00316901"/>
    <w:rsid w:val="00316A79"/>
    <w:rsid w:val="00316EE7"/>
    <w:rsid w:val="0031711F"/>
    <w:rsid w:val="0031713C"/>
    <w:rsid w:val="00317517"/>
    <w:rsid w:val="00317964"/>
    <w:rsid w:val="00317AC8"/>
    <w:rsid w:val="00317BB7"/>
    <w:rsid w:val="00317C20"/>
    <w:rsid w:val="00317E64"/>
    <w:rsid w:val="00317EA8"/>
    <w:rsid w:val="0032017B"/>
    <w:rsid w:val="00320212"/>
    <w:rsid w:val="0032025A"/>
    <w:rsid w:val="003208A1"/>
    <w:rsid w:val="00320941"/>
    <w:rsid w:val="003209B6"/>
    <w:rsid w:val="00320A64"/>
    <w:rsid w:val="00320A87"/>
    <w:rsid w:val="00320C5B"/>
    <w:rsid w:val="00320D7E"/>
    <w:rsid w:val="00320E17"/>
    <w:rsid w:val="00320FD2"/>
    <w:rsid w:val="00321514"/>
    <w:rsid w:val="00321540"/>
    <w:rsid w:val="00321698"/>
    <w:rsid w:val="00322160"/>
    <w:rsid w:val="003225DD"/>
    <w:rsid w:val="003226CC"/>
    <w:rsid w:val="00322752"/>
    <w:rsid w:val="003227A1"/>
    <w:rsid w:val="00322832"/>
    <w:rsid w:val="0032284F"/>
    <w:rsid w:val="00322A4E"/>
    <w:rsid w:val="0032321D"/>
    <w:rsid w:val="0032333A"/>
    <w:rsid w:val="0032343F"/>
    <w:rsid w:val="0032370F"/>
    <w:rsid w:val="00323918"/>
    <w:rsid w:val="00323B06"/>
    <w:rsid w:val="0032452A"/>
    <w:rsid w:val="00324621"/>
    <w:rsid w:val="00324C48"/>
    <w:rsid w:val="00324CCC"/>
    <w:rsid w:val="0032558B"/>
    <w:rsid w:val="0032567E"/>
    <w:rsid w:val="0032568C"/>
    <w:rsid w:val="00325887"/>
    <w:rsid w:val="00325CFC"/>
    <w:rsid w:val="00325D08"/>
    <w:rsid w:val="003263D8"/>
    <w:rsid w:val="00326B92"/>
    <w:rsid w:val="00326D25"/>
    <w:rsid w:val="00326D40"/>
    <w:rsid w:val="00326E9E"/>
    <w:rsid w:val="00326F33"/>
    <w:rsid w:val="00327101"/>
    <w:rsid w:val="0032710B"/>
    <w:rsid w:val="003274DB"/>
    <w:rsid w:val="0032789B"/>
    <w:rsid w:val="0032797B"/>
    <w:rsid w:val="00327CE6"/>
    <w:rsid w:val="003300DB"/>
    <w:rsid w:val="0033023A"/>
    <w:rsid w:val="003306BC"/>
    <w:rsid w:val="00330845"/>
    <w:rsid w:val="00330B69"/>
    <w:rsid w:val="00330CF1"/>
    <w:rsid w:val="00331082"/>
    <w:rsid w:val="003310A1"/>
    <w:rsid w:val="00331188"/>
    <w:rsid w:val="003317A3"/>
    <w:rsid w:val="003317E9"/>
    <w:rsid w:val="00331880"/>
    <w:rsid w:val="003318F8"/>
    <w:rsid w:val="00331A9D"/>
    <w:rsid w:val="00331C07"/>
    <w:rsid w:val="00331CFE"/>
    <w:rsid w:val="00331F96"/>
    <w:rsid w:val="00332027"/>
    <w:rsid w:val="00332833"/>
    <w:rsid w:val="00332866"/>
    <w:rsid w:val="003329EE"/>
    <w:rsid w:val="00332B75"/>
    <w:rsid w:val="00332DDE"/>
    <w:rsid w:val="00332F76"/>
    <w:rsid w:val="00332FBA"/>
    <w:rsid w:val="00333113"/>
    <w:rsid w:val="003331C2"/>
    <w:rsid w:val="0033325B"/>
    <w:rsid w:val="0033334E"/>
    <w:rsid w:val="003337F7"/>
    <w:rsid w:val="003339F8"/>
    <w:rsid w:val="00333B80"/>
    <w:rsid w:val="00333EEF"/>
    <w:rsid w:val="00334020"/>
    <w:rsid w:val="00334059"/>
    <w:rsid w:val="003340EC"/>
    <w:rsid w:val="003348BF"/>
    <w:rsid w:val="00334AF1"/>
    <w:rsid w:val="00334ECF"/>
    <w:rsid w:val="00335130"/>
    <w:rsid w:val="003353CB"/>
    <w:rsid w:val="0033551A"/>
    <w:rsid w:val="0033560B"/>
    <w:rsid w:val="00335617"/>
    <w:rsid w:val="003356D0"/>
    <w:rsid w:val="00335812"/>
    <w:rsid w:val="003359DC"/>
    <w:rsid w:val="00335B94"/>
    <w:rsid w:val="00335DD8"/>
    <w:rsid w:val="00336044"/>
    <w:rsid w:val="003361D8"/>
    <w:rsid w:val="003361DC"/>
    <w:rsid w:val="0033634F"/>
    <w:rsid w:val="003368F1"/>
    <w:rsid w:val="00336D7F"/>
    <w:rsid w:val="00336F8D"/>
    <w:rsid w:val="00337152"/>
    <w:rsid w:val="003371C6"/>
    <w:rsid w:val="00337812"/>
    <w:rsid w:val="003379A8"/>
    <w:rsid w:val="00337AEC"/>
    <w:rsid w:val="00337C53"/>
    <w:rsid w:val="00340271"/>
    <w:rsid w:val="003402DF"/>
    <w:rsid w:val="003404F8"/>
    <w:rsid w:val="00340D43"/>
    <w:rsid w:val="00340FE6"/>
    <w:rsid w:val="00341246"/>
    <w:rsid w:val="003412BF"/>
    <w:rsid w:val="003412DE"/>
    <w:rsid w:val="0034161C"/>
    <w:rsid w:val="0034182A"/>
    <w:rsid w:val="0034205C"/>
    <w:rsid w:val="003421F2"/>
    <w:rsid w:val="00342314"/>
    <w:rsid w:val="00342419"/>
    <w:rsid w:val="003424CB"/>
    <w:rsid w:val="00342637"/>
    <w:rsid w:val="003427E4"/>
    <w:rsid w:val="00342890"/>
    <w:rsid w:val="00342AE8"/>
    <w:rsid w:val="00342E78"/>
    <w:rsid w:val="003437AC"/>
    <w:rsid w:val="00343D87"/>
    <w:rsid w:val="00343DFC"/>
    <w:rsid w:val="00343E80"/>
    <w:rsid w:val="00344079"/>
    <w:rsid w:val="003441D7"/>
    <w:rsid w:val="0034429F"/>
    <w:rsid w:val="00344361"/>
    <w:rsid w:val="00344758"/>
    <w:rsid w:val="003447A2"/>
    <w:rsid w:val="0034481A"/>
    <w:rsid w:val="003449EC"/>
    <w:rsid w:val="00344A97"/>
    <w:rsid w:val="00344CF7"/>
    <w:rsid w:val="0034571A"/>
    <w:rsid w:val="00346073"/>
    <w:rsid w:val="003461A8"/>
    <w:rsid w:val="003464A8"/>
    <w:rsid w:val="0034682C"/>
    <w:rsid w:val="00346B15"/>
    <w:rsid w:val="00346E8A"/>
    <w:rsid w:val="003470DB"/>
    <w:rsid w:val="00347109"/>
    <w:rsid w:val="003471E0"/>
    <w:rsid w:val="003477CA"/>
    <w:rsid w:val="00347847"/>
    <w:rsid w:val="00347A3D"/>
    <w:rsid w:val="00350100"/>
    <w:rsid w:val="003502D7"/>
    <w:rsid w:val="0035034C"/>
    <w:rsid w:val="003505D0"/>
    <w:rsid w:val="00350635"/>
    <w:rsid w:val="003506E8"/>
    <w:rsid w:val="00350987"/>
    <w:rsid w:val="00350AB7"/>
    <w:rsid w:val="00350B80"/>
    <w:rsid w:val="00350DE9"/>
    <w:rsid w:val="00350F85"/>
    <w:rsid w:val="0035119D"/>
    <w:rsid w:val="00351279"/>
    <w:rsid w:val="003516CC"/>
    <w:rsid w:val="0035192D"/>
    <w:rsid w:val="003519B3"/>
    <w:rsid w:val="00351DD0"/>
    <w:rsid w:val="00352032"/>
    <w:rsid w:val="00352175"/>
    <w:rsid w:val="0035229D"/>
    <w:rsid w:val="003522CC"/>
    <w:rsid w:val="003523BF"/>
    <w:rsid w:val="003528D4"/>
    <w:rsid w:val="00352B5A"/>
    <w:rsid w:val="00352C58"/>
    <w:rsid w:val="00352F65"/>
    <w:rsid w:val="003533C5"/>
    <w:rsid w:val="00353512"/>
    <w:rsid w:val="00353584"/>
    <w:rsid w:val="003535C3"/>
    <w:rsid w:val="00353606"/>
    <w:rsid w:val="00353619"/>
    <w:rsid w:val="0035375A"/>
    <w:rsid w:val="003540CC"/>
    <w:rsid w:val="00354536"/>
    <w:rsid w:val="00354B8E"/>
    <w:rsid w:val="00354CDE"/>
    <w:rsid w:val="00354E7E"/>
    <w:rsid w:val="00354F93"/>
    <w:rsid w:val="00355508"/>
    <w:rsid w:val="00355DEB"/>
    <w:rsid w:val="00356206"/>
    <w:rsid w:val="0035643B"/>
    <w:rsid w:val="0035650A"/>
    <w:rsid w:val="00356541"/>
    <w:rsid w:val="00356631"/>
    <w:rsid w:val="003566D5"/>
    <w:rsid w:val="00356843"/>
    <w:rsid w:val="003572B5"/>
    <w:rsid w:val="0035738D"/>
    <w:rsid w:val="00357410"/>
    <w:rsid w:val="00357441"/>
    <w:rsid w:val="00357614"/>
    <w:rsid w:val="00357659"/>
    <w:rsid w:val="00357866"/>
    <w:rsid w:val="003578B3"/>
    <w:rsid w:val="00357EDE"/>
    <w:rsid w:val="00360178"/>
    <w:rsid w:val="00360416"/>
    <w:rsid w:val="00360B83"/>
    <w:rsid w:val="00360B98"/>
    <w:rsid w:val="00360BD4"/>
    <w:rsid w:val="00360E85"/>
    <w:rsid w:val="00360F47"/>
    <w:rsid w:val="00360F82"/>
    <w:rsid w:val="00361295"/>
    <w:rsid w:val="0036147F"/>
    <w:rsid w:val="00361806"/>
    <w:rsid w:val="00361A29"/>
    <w:rsid w:val="00361B32"/>
    <w:rsid w:val="00362075"/>
    <w:rsid w:val="003622A4"/>
    <w:rsid w:val="00362710"/>
    <w:rsid w:val="00362B5D"/>
    <w:rsid w:val="00362B90"/>
    <w:rsid w:val="00362DDE"/>
    <w:rsid w:val="00362FD6"/>
    <w:rsid w:val="00363194"/>
    <w:rsid w:val="0036340B"/>
    <w:rsid w:val="0036396E"/>
    <w:rsid w:val="00363A32"/>
    <w:rsid w:val="00363B36"/>
    <w:rsid w:val="00363E20"/>
    <w:rsid w:val="00363FC3"/>
    <w:rsid w:val="003641A8"/>
    <w:rsid w:val="003642C0"/>
    <w:rsid w:val="00364AA2"/>
    <w:rsid w:val="003652B3"/>
    <w:rsid w:val="00365419"/>
    <w:rsid w:val="00365A9D"/>
    <w:rsid w:val="00365BB3"/>
    <w:rsid w:val="00365D3E"/>
    <w:rsid w:val="00365F23"/>
    <w:rsid w:val="00366473"/>
    <w:rsid w:val="003664CB"/>
    <w:rsid w:val="003666D5"/>
    <w:rsid w:val="003666E8"/>
    <w:rsid w:val="003669B1"/>
    <w:rsid w:val="00366A30"/>
    <w:rsid w:val="00366D38"/>
    <w:rsid w:val="00366D44"/>
    <w:rsid w:val="00367132"/>
    <w:rsid w:val="00367310"/>
    <w:rsid w:val="003675E0"/>
    <w:rsid w:val="0036782E"/>
    <w:rsid w:val="00367A15"/>
    <w:rsid w:val="00367F14"/>
    <w:rsid w:val="00367F3D"/>
    <w:rsid w:val="00367F56"/>
    <w:rsid w:val="00370215"/>
    <w:rsid w:val="003706A3"/>
    <w:rsid w:val="00370B14"/>
    <w:rsid w:val="00370CC2"/>
    <w:rsid w:val="00370D6B"/>
    <w:rsid w:val="00370E2D"/>
    <w:rsid w:val="003713B8"/>
    <w:rsid w:val="00371683"/>
    <w:rsid w:val="003716F5"/>
    <w:rsid w:val="00371B66"/>
    <w:rsid w:val="0037200D"/>
    <w:rsid w:val="00372316"/>
    <w:rsid w:val="00372BAC"/>
    <w:rsid w:val="00372D83"/>
    <w:rsid w:val="00372E56"/>
    <w:rsid w:val="00373259"/>
    <w:rsid w:val="00373455"/>
    <w:rsid w:val="003734D8"/>
    <w:rsid w:val="0037352D"/>
    <w:rsid w:val="003735EB"/>
    <w:rsid w:val="00373864"/>
    <w:rsid w:val="00373C59"/>
    <w:rsid w:val="00373EA9"/>
    <w:rsid w:val="00374326"/>
    <w:rsid w:val="00374776"/>
    <w:rsid w:val="00374873"/>
    <w:rsid w:val="00374951"/>
    <w:rsid w:val="00374A91"/>
    <w:rsid w:val="00374A97"/>
    <w:rsid w:val="00374CB5"/>
    <w:rsid w:val="00374EFB"/>
    <w:rsid w:val="003750C9"/>
    <w:rsid w:val="00375108"/>
    <w:rsid w:val="0037527D"/>
    <w:rsid w:val="00375344"/>
    <w:rsid w:val="003753AD"/>
    <w:rsid w:val="0037564A"/>
    <w:rsid w:val="003756BF"/>
    <w:rsid w:val="00375A3E"/>
    <w:rsid w:val="00375B94"/>
    <w:rsid w:val="00375D34"/>
    <w:rsid w:val="00375FB7"/>
    <w:rsid w:val="003763AB"/>
    <w:rsid w:val="00376854"/>
    <w:rsid w:val="003769F4"/>
    <w:rsid w:val="00376B6F"/>
    <w:rsid w:val="00376BF4"/>
    <w:rsid w:val="00376D24"/>
    <w:rsid w:val="00377062"/>
    <w:rsid w:val="003770E3"/>
    <w:rsid w:val="00377135"/>
    <w:rsid w:val="0037719A"/>
    <w:rsid w:val="0037729F"/>
    <w:rsid w:val="00377666"/>
    <w:rsid w:val="00377825"/>
    <w:rsid w:val="003779D1"/>
    <w:rsid w:val="00377CDA"/>
    <w:rsid w:val="00380045"/>
    <w:rsid w:val="0038006C"/>
    <w:rsid w:val="0038064C"/>
    <w:rsid w:val="0038070E"/>
    <w:rsid w:val="00380942"/>
    <w:rsid w:val="00380DF9"/>
    <w:rsid w:val="00380F3D"/>
    <w:rsid w:val="0038115A"/>
    <w:rsid w:val="003814BC"/>
    <w:rsid w:val="00381523"/>
    <w:rsid w:val="00381622"/>
    <w:rsid w:val="0038165B"/>
    <w:rsid w:val="003819F7"/>
    <w:rsid w:val="00381B47"/>
    <w:rsid w:val="00381C14"/>
    <w:rsid w:val="00381C18"/>
    <w:rsid w:val="00381E99"/>
    <w:rsid w:val="0038214C"/>
    <w:rsid w:val="00382314"/>
    <w:rsid w:val="00382351"/>
    <w:rsid w:val="00382842"/>
    <w:rsid w:val="00382BA7"/>
    <w:rsid w:val="00383482"/>
    <w:rsid w:val="003838DB"/>
    <w:rsid w:val="00383A06"/>
    <w:rsid w:val="00383A87"/>
    <w:rsid w:val="00383B32"/>
    <w:rsid w:val="00383DD6"/>
    <w:rsid w:val="00383EB5"/>
    <w:rsid w:val="00383FC5"/>
    <w:rsid w:val="00384062"/>
    <w:rsid w:val="00384519"/>
    <w:rsid w:val="00384566"/>
    <w:rsid w:val="0038480C"/>
    <w:rsid w:val="00384872"/>
    <w:rsid w:val="00384B17"/>
    <w:rsid w:val="00385322"/>
    <w:rsid w:val="003853E3"/>
    <w:rsid w:val="003856D9"/>
    <w:rsid w:val="00385A94"/>
    <w:rsid w:val="00385E7A"/>
    <w:rsid w:val="00386337"/>
    <w:rsid w:val="00386585"/>
    <w:rsid w:val="00386D17"/>
    <w:rsid w:val="00386D42"/>
    <w:rsid w:val="00386ED6"/>
    <w:rsid w:val="00386EEA"/>
    <w:rsid w:val="00387189"/>
    <w:rsid w:val="003871A9"/>
    <w:rsid w:val="0038723C"/>
    <w:rsid w:val="00387360"/>
    <w:rsid w:val="003874ED"/>
    <w:rsid w:val="00387832"/>
    <w:rsid w:val="00387C93"/>
    <w:rsid w:val="00387CB4"/>
    <w:rsid w:val="00387D27"/>
    <w:rsid w:val="00387D85"/>
    <w:rsid w:val="00387F4D"/>
    <w:rsid w:val="00390112"/>
    <w:rsid w:val="00390474"/>
    <w:rsid w:val="003905B9"/>
    <w:rsid w:val="0039067A"/>
    <w:rsid w:val="0039073A"/>
    <w:rsid w:val="00390747"/>
    <w:rsid w:val="00390932"/>
    <w:rsid w:val="00390965"/>
    <w:rsid w:val="00390C97"/>
    <w:rsid w:val="00391743"/>
    <w:rsid w:val="00391956"/>
    <w:rsid w:val="00391F87"/>
    <w:rsid w:val="0039213B"/>
    <w:rsid w:val="0039243A"/>
    <w:rsid w:val="00392701"/>
    <w:rsid w:val="00392788"/>
    <w:rsid w:val="00392B38"/>
    <w:rsid w:val="00393041"/>
    <w:rsid w:val="0039304E"/>
    <w:rsid w:val="00393201"/>
    <w:rsid w:val="003932FC"/>
    <w:rsid w:val="00393324"/>
    <w:rsid w:val="003933A7"/>
    <w:rsid w:val="00393400"/>
    <w:rsid w:val="0039343D"/>
    <w:rsid w:val="0039350C"/>
    <w:rsid w:val="00393515"/>
    <w:rsid w:val="00393825"/>
    <w:rsid w:val="00393895"/>
    <w:rsid w:val="00393BCA"/>
    <w:rsid w:val="00393CDB"/>
    <w:rsid w:val="00393D04"/>
    <w:rsid w:val="00394058"/>
    <w:rsid w:val="00394079"/>
    <w:rsid w:val="003942DA"/>
    <w:rsid w:val="0039448F"/>
    <w:rsid w:val="003944C4"/>
    <w:rsid w:val="003946D3"/>
    <w:rsid w:val="00394725"/>
    <w:rsid w:val="00394B13"/>
    <w:rsid w:val="00394C3E"/>
    <w:rsid w:val="00394C8A"/>
    <w:rsid w:val="00394F7E"/>
    <w:rsid w:val="0039545D"/>
    <w:rsid w:val="00395489"/>
    <w:rsid w:val="0039579A"/>
    <w:rsid w:val="00395C16"/>
    <w:rsid w:val="00395D84"/>
    <w:rsid w:val="00395E71"/>
    <w:rsid w:val="00395EC6"/>
    <w:rsid w:val="00395FCC"/>
    <w:rsid w:val="0039613A"/>
    <w:rsid w:val="003969BD"/>
    <w:rsid w:val="00396A6E"/>
    <w:rsid w:val="00396E37"/>
    <w:rsid w:val="00396F5C"/>
    <w:rsid w:val="00397221"/>
    <w:rsid w:val="00397282"/>
    <w:rsid w:val="00397770"/>
    <w:rsid w:val="00397831"/>
    <w:rsid w:val="00397889"/>
    <w:rsid w:val="00397A58"/>
    <w:rsid w:val="00397FB8"/>
    <w:rsid w:val="003A0098"/>
    <w:rsid w:val="003A014A"/>
    <w:rsid w:val="003A0428"/>
    <w:rsid w:val="003A04CF"/>
    <w:rsid w:val="003A064A"/>
    <w:rsid w:val="003A07A9"/>
    <w:rsid w:val="003A09D2"/>
    <w:rsid w:val="003A0AC9"/>
    <w:rsid w:val="003A0CED"/>
    <w:rsid w:val="003A0FE4"/>
    <w:rsid w:val="003A100E"/>
    <w:rsid w:val="003A1031"/>
    <w:rsid w:val="003A14A7"/>
    <w:rsid w:val="003A151C"/>
    <w:rsid w:val="003A1D30"/>
    <w:rsid w:val="003A1F09"/>
    <w:rsid w:val="003A2358"/>
    <w:rsid w:val="003A24EB"/>
    <w:rsid w:val="003A25B1"/>
    <w:rsid w:val="003A2760"/>
    <w:rsid w:val="003A29E4"/>
    <w:rsid w:val="003A2C0D"/>
    <w:rsid w:val="003A2C74"/>
    <w:rsid w:val="003A301C"/>
    <w:rsid w:val="003A3240"/>
    <w:rsid w:val="003A3325"/>
    <w:rsid w:val="003A3377"/>
    <w:rsid w:val="003A398C"/>
    <w:rsid w:val="003A3C74"/>
    <w:rsid w:val="003A3CC8"/>
    <w:rsid w:val="003A3D6D"/>
    <w:rsid w:val="003A3E24"/>
    <w:rsid w:val="003A3EA6"/>
    <w:rsid w:val="003A3F0B"/>
    <w:rsid w:val="003A4004"/>
    <w:rsid w:val="003A411F"/>
    <w:rsid w:val="003A420D"/>
    <w:rsid w:val="003A424B"/>
    <w:rsid w:val="003A480C"/>
    <w:rsid w:val="003A4851"/>
    <w:rsid w:val="003A48B0"/>
    <w:rsid w:val="003A4C3B"/>
    <w:rsid w:val="003A4D85"/>
    <w:rsid w:val="003A4FBB"/>
    <w:rsid w:val="003A4FC9"/>
    <w:rsid w:val="003A524D"/>
    <w:rsid w:val="003A558C"/>
    <w:rsid w:val="003A5923"/>
    <w:rsid w:val="003A59AA"/>
    <w:rsid w:val="003A5F8B"/>
    <w:rsid w:val="003A6006"/>
    <w:rsid w:val="003A60E1"/>
    <w:rsid w:val="003A616D"/>
    <w:rsid w:val="003A639B"/>
    <w:rsid w:val="003A6473"/>
    <w:rsid w:val="003A662F"/>
    <w:rsid w:val="003A6781"/>
    <w:rsid w:val="003A68BA"/>
    <w:rsid w:val="003A69F0"/>
    <w:rsid w:val="003A6B47"/>
    <w:rsid w:val="003A6BCF"/>
    <w:rsid w:val="003A6DEF"/>
    <w:rsid w:val="003A6EF5"/>
    <w:rsid w:val="003A71EF"/>
    <w:rsid w:val="003A746A"/>
    <w:rsid w:val="003A7545"/>
    <w:rsid w:val="003A7697"/>
    <w:rsid w:val="003A78CB"/>
    <w:rsid w:val="003A7946"/>
    <w:rsid w:val="003A7CDF"/>
    <w:rsid w:val="003B08C8"/>
    <w:rsid w:val="003B09C4"/>
    <w:rsid w:val="003B0C9C"/>
    <w:rsid w:val="003B0DB0"/>
    <w:rsid w:val="003B13CC"/>
    <w:rsid w:val="003B1450"/>
    <w:rsid w:val="003B14CE"/>
    <w:rsid w:val="003B14E0"/>
    <w:rsid w:val="003B176D"/>
    <w:rsid w:val="003B199F"/>
    <w:rsid w:val="003B1A37"/>
    <w:rsid w:val="003B1AEC"/>
    <w:rsid w:val="003B1C75"/>
    <w:rsid w:val="003B1D4A"/>
    <w:rsid w:val="003B1EE8"/>
    <w:rsid w:val="003B1EF8"/>
    <w:rsid w:val="003B1EFC"/>
    <w:rsid w:val="003B2188"/>
    <w:rsid w:val="003B2612"/>
    <w:rsid w:val="003B26DC"/>
    <w:rsid w:val="003B275E"/>
    <w:rsid w:val="003B277E"/>
    <w:rsid w:val="003B295B"/>
    <w:rsid w:val="003B2A50"/>
    <w:rsid w:val="003B2D2B"/>
    <w:rsid w:val="003B313E"/>
    <w:rsid w:val="003B37FA"/>
    <w:rsid w:val="003B39F7"/>
    <w:rsid w:val="003B3B0C"/>
    <w:rsid w:val="003B4193"/>
    <w:rsid w:val="003B42DD"/>
    <w:rsid w:val="003B4527"/>
    <w:rsid w:val="003B454F"/>
    <w:rsid w:val="003B4699"/>
    <w:rsid w:val="003B4C7E"/>
    <w:rsid w:val="003B556C"/>
    <w:rsid w:val="003B57CF"/>
    <w:rsid w:val="003B57E0"/>
    <w:rsid w:val="003B6199"/>
    <w:rsid w:val="003B6504"/>
    <w:rsid w:val="003B65E2"/>
    <w:rsid w:val="003B6903"/>
    <w:rsid w:val="003B69CE"/>
    <w:rsid w:val="003B6ADA"/>
    <w:rsid w:val="003B6E89"/>
    <w:rsid w:val="003B716C"/>
    <w:rsid w:val="003B7287"/>
    <w:rsid w:val="003B7532"/>
    <w:rsid w:val="003B78F5"/>
    <w:rsid w:val="003B7B1D"/>
    <w:rsid w:val="003B7C00"/>
    <w:rsid w:val="003B7C9D"/>
    <w:rsid w:val="003B7CDA"/>
    <w:rsid w:val="003B7E50"/>
    <w:rsid w:val="003B7FDC"/>
    <w:rsid w:val="003C04AE"/>
    <w:rsid w:val="003C0693"/>
    <w:rsid w:val="003C07DD"/>
    <w:rsid w:val="003C09DE"/>
    <w:rsid w:val="003C0A31"/>
    <w:rsid w:val="003C0C34"/>
    <w:rsid w:val="003C1029"/>
    <w:rsid w:val="003C1395"/>
    <w:rsid w:val="003C1616"/>
    <w:rsid w:val="003C1A67"/>
    <w:rsid w:val="003C1B0F"/>
    <w:rsid w:val="003C1D03"/>
    <w:rsid w:val="003C2025"/>
    <w:rsid w:val="003C2174"/>
    <w:rsid w:val="003C23E9"/>
    <w:rsid w:val="003C2438"/>
    <w:rsid w:val="003C27FE"/>
    <w:rsid w:val="003C2D92"/>
    <w:rsid w:val="003C2E65"/>
    <w:rsid w:val="003C3120"/>
    <w:rsid w:val="003C31AA"/>
    <w:rsid w:val="003C361F"/>
    <w:rsid w:val="003C362A"/>
    <w:rsid w:val="003C364F"/>
    <w:rsid w:val="003C3660"/>
    <w:rsid w:val="003C37F5"/>
    <w:rsid w:val="003C392E"/>
    <w:rsid w:val="003C3945"/>
    <w:rsid w:val="003C3BC1"/>
    <w:rsid w:val="003C3F9B"/>
    <w:rsid w:val="003C42E2"/>
    <w:rsid w:val="003C4433"/>
    <w:rsid w:val="003C453A"/>
    <w:rsid w:val="003C460A"/>
    <w:rsid w:val="003C4639"/>
    <w:rsid w:val="003C47E4"/>
    <w:rsid w:val="003C4983"/>
    <w:rsid w:val="003C5143"/>
    <w:rsid w:val="003C56DD"/>
    <w:rsid w:val="003C5F3C"/>
    <w:rsid w:val="003C6060"/>
    <w:rsid w:val="003C608F"/>
    <w:rsid w:val="003C62BE"/>
    <w:rsid w:val="003C6408"/>
    <w:rsid w:val="003C6616"/>
    <w:rsid w:val="003C6670"/>
    <w:rsid w:val="003C6B13"/>
    <w:rsid w:val="003C71D4"/>
    <w:rsid w:val="003C7255"/>
    <w:rsid w:val="003C744A"/>
    <w:rsid w:val="003C755B"/>
    <w:rsid w:val="003C767F"/>
    <w:rsid w:val="003C7C7A"/>
    <w:rsid w:val="003C7CFF"/>
    <w:rsid w:val="003C7FE5"/>
    <w:rsid w:val="003D0253"/>
    <w:rsid w:val="003D04FD"/>
    <w:rsid w:val="003D0B75"/>
    <w:rsid w:val="003D0D44"/>
    <w:rsid w:val="003D0D46"/>
    <w:rsid w:val="003D0E6E"/>
    <w:rsid w:val="003D1002"/>
    <w:rsid w:val="003D12AE"/>
    <w:rsid w:val="003D14B0"/>
    <w:rsid w:val="003D1513"/>
    <w:rsid w:val="003D15C4"/>
    <w:rsid w:val="003D17CC"/>
    <w:rsid w:val="003D19E1"/>
    <w:rsid w:val="003D1CA5"/>
    <w:rsid w:val="003D1DD1"/>
    <w:rsid w:val="003D1F9D"/>
    <w:rsid w:val="003D20FB"/>
    <w:rsid w:val="003D20FC"/>
    <w:rsid w:val="003D22A5"/>
    <w:rsid w:val="003D2381"/>
    <w:rsid w:val="003D2534"/>
    <w:rsid w:val="003D29AE"/>
    <w:rsid w:val="003D2B0A"/>
    <w:rsid w:val="003D2CBB"/>
    <w:rsid w:val="003D2E14"/>
    <w:rsid w:val="003D325A"/>
    <w:rsid w:val="003D3606"/>
    <w:rsid w:val="003D36FD"/>
    <w:rsid w:val="003D38F5"/>
    <w:rsid w:val="003D3FC9"/>
    <w:rsid w:val="003D4134"/>
    <w:rsid w:val="003D425A"/>
    <w:rsid w:val="003D4505"/>
    <w:rsid w:val="003D4565"/>
    <w:rsid w:val="003D4785"/>
    <w:rsid w:val="003D4821"/>
    <w:rsid w:val="003D4CC2"/>
    <w:rsid w:val="003D4E25"/>
    <w:rsid w:val="003D4F1E"/>
    <w:rsid w:val="003D501A"/>
    <w:rsid w:val="003D5149"/>
    <w:rsid w:val="003D519F"/>
    <w:rsid w:val="003D530C"/>
    <w:rsid w:val="003D5609"/>
    <w:rsid w:val="003D571F"/>
    <w:rsid w:val="003D5915"/>
    <w:rsid w:val="003D5B22"/>
    <w:rsid w:val="003D5B2A"/>
    <w:rsid w:val="003D5EDC"/>
    <w:rsid w:val="003D5F42"/>
    <w:rsid w:val="003D6115"/>
    <w:rsid w:val="003D6286"/>
    <w:rsid w:val="003D643F"/>
    <w:rsid w:val="003D64AE"/>
    <w:rsid w:val="003D65A0"/>
    <w:rsid w:val="003D68DF"/>
    <w:rsid w:val="003D6B19"/>
    <w:rsid w:val="003D6B85"/>
    <w:rsid w:val="003D6E11"/>
    <w:rsid w:val="003D70A4"/>
    <w:rsid w:val="003D732B"/>
    <w:rsid w:val="003D7365"/>
    <w:rsid w:val="003D76FA"/>
    <w:rsid w:val="003D783A"/>
    <w:rsid w:val="003D7883"/>
    <w:rsid w:val="003D7B85"/>
    <w:rsid w:val="003D7E7B"/>
    <w:rsid w:val="003E0239"/>
    <w:rsid w:val="003E0960"/>
    <w:rsid w:val="003E09AA"/>
    <w:rsid w:val="003E09DE"/>
    <w:rsid w:val="003E0F0A"/>
    <w:rsid w:val="003E0FCA"/>
    <w:rsid w:val="003E1083"/>
    <w:rsid w:val="003E117B"/>
    <w:rsid w:val="003E13C6"/>
    <w:rsid w:val="003E1789"/>
    <w:rsid w:val="003E1829"/>
    <w:rsid w:val="003E1830"/>
    <w:rsid w:val="003E19DF"/>
    <w:rsid w:val="003E19E8"/>
    <w:rsid w:val="003E1D21"/>
    <w:rsid w:val="003E201C"/>
    <w:rsid w:val="003E2156"/>
    <w:rsid w:val="003E2328"/>
    <w:rsid w:val="003E254A"/>
    <w:rsid w:val="003E277B"/>
    <w:rsid w:val="003E27ED"/>
    <w:rsid w:val="003E280D"/>
    <w:rsid w:val="003E2D4A"/>
    <w:rsid w:val="003E390C"/>
    <w:rsid w:val="003E3C1B"/>
    <w:rsid w:val="003E3D48"/>
    <w:rsid w:val="003E401A"/>
    <w:rsid w:val="003E462B"/>
    <w:rsid w:val="003E468D"/>
    <w:rsid w:val="003E4D6F"/>
    <w:rsid w:val="003E4D95"/>
    <w:rsid w:val="003E4F06"/>
    <w:rsid w:val="003E5016"/>
    <w:rsid w:val="003E5391"/>
    <w:rsid w:val="003E53EF"/>
    <w:rsid w:val="003E55B5"/>
    <w:rsid w:val="003E5C28"/>
    <w:rsid w:val="003E5D69"/>
    <w:rsid w:val="003E5EAC"/>
    <w:rsid w:val="003E62C8"/>
    <w:rsid w:val="003E64E4"/>
    <w:rsid w:val="003E6549"/>
    <w:rsid w:val="003E65CA"/>
    <w:rsid w:val="003E6615"/>
    <w:rsid w:val="003E6688"/>
    <w:rsid w:val="003E680A"/>
    <w:rsid w:val="003E6BEA"/>
    <w:rsid w:val="003E6C97"/>
    <w:rsid w:val="003E6FC6"/>
    <w:rsid w:val="003E70CA"/>
    <w:rsid w:val="003E717C"/>
    <w:rsid w:val="003E75AC"/>
    <w:rsid w:val="003E7763"/>
    <w:rsid w:val="003E790D"/>
    <w:rsid w:val="003E7AF8"/>
    <w:rsid w:val="003E7EA5"/>
    <w:rsid w:val="003E7F98"/>
    <w:rsid w:val="003E7FD6"/>
    <w:rsid w:val="003F0191"/>
    <w:rsid w:val="003F01B6"/>
    <w:rsid w:val="003F031B"/>
    <w:rsid w:val="003F059D"/>
    <w:rsid w:val="003F0614"/>
    <w:rsid w:val="003F068F"/>
    <w:rsid w:val="003F089D"/>
    <w:rsid w:val="003F0B0F"/>
    <w:rsid w:val="003F0B47"/>
    <w:rsid w:val="003F0C74"/>
    <w:rsid w:val="003F0E21"/>
    <w:rsid w:val="003F0E99"/>
    <w:rsid w:val="003F115D"/>
    <w:rsid w:val="003F1365"/>
    <w:rsid w:val="003F182F"/>
    <w:rsid w:val="003F1ADF"/>
    <w:rsid w:val="003F1CED"/>
    <w:rsid w:val="003F1D48"/>
    <w:rsid w:val="003F269D"/>
    <w:rsid w:val="003F2969"/>
    <w:rsid w:val="003F2AD8"/>
    <w:rsid w:val="003F2B28"/>
    <w:rsid w:val="003F2E95"/>
    <w:rsid w:val="003F302B"/>
    <w:rsid w:val="003F303F"/>
    <w:rsid w:val="003F3F3F"/>
    <w:rsid w:val="003F462C"/>
    <w:rsid w:val="003F46C4"/>
    <w:rsid w:val="003F4A65"/>
    <w:rsid w:val="003F4BBB"/>
    <w:rsid w:val="003F4C5F"/>
    <w:rsid w:val="003F4C90"/>
    <w:rsid w:val="003F4D22"/>
    <w:rsid w:val="003F5270"/>
    <w:rsid w:val="003F53FB"/>
    <w:rsid w:val="003F5853"/>
    <w:rsid w:val="003F5AE6"/>
    <w:rsid w:val="003F5B87"/>
    <w:rsid w:val="003F5BAA"/>
    <w:rsid w:val="003F5D43"/>
    <w:rsid w:val="003F5E44"/>
    <w:rsid w:val="003F5F99"/>
    <w:rsid w:val="003F5FA5"/>
    <w:rsid w:val="003F5FBF"/>
    <w:rsid w:val="003F60BB"/>
    <w:rsid w:val="003F6685"/>
    <w:rsid w:val="003F6A83"/>
    <w:rsid w:val="003F6EC9"/>
    <w:rsid w:val="003F7324"/>
    <w:rsid w:val="003F77F1"/>
    <w:rsid w:val="003F7981"/>
    <w:rsid w:val="003F7EE3"/>
    <w:rsid w:val="003F7F5F"/>
    <w:rsid w:val="00400007"/>
    <w:rsid w:val="00400345"/>
    <w:rsid w:val="00400552"/>
    <w:rsid w:val="0040068D"/>
    <w:rsid w:val="004008FF"/>
    <w:rsid w:val="00400A83"/>
    <w:rsid w:val="00400E10"/>
    <w:rsid w:val="00400E93"/>
    <w:rsid w:val="004012E1"/>
    <w:rsid w:val="0040159C"/>
    <w:rsid w:val="00402263"/>
    <w:rsid w:val="004023F6"/>
    <w:rsid w:val="00402442"/>
    <w:rsid w:val="004024A1"/>
    <w:rsid w:val="00402AFE"/>
    <w:rsid w:val="00402D45"/>
    <w:rsid w:val="004031EB"/>
    <w:rsid w:val="00403371"/>
    <w:rsid w:val="00403565"/>
    <w:rsid w:val="0040374E"/>
    <w:rsid w:val="004038BD"/>
    <w:rsid w:val="00403BD2"/>
    <w:rsid w:val="00403C52"/>
    <w:rsid w:val="00403D3D"/>
    <w:rsid w:val="00403EC8"/>
    <w:rsid w:val="0040404E"/>
    <w:rsid w:val="00404262"/>
    <w:rsid w:val="004042BA"/>
    <w:rsid w:val="004043CE"/>
    <w:rsid w:val="0040452E"/>
    <w:rsid w:val="0040461C"/>
    <w:rsid w:val="004049D6"/>
    <w:rsid w:val="00404D5A"/>
    <w:rsid w:val="00404DB4"/>
    <w:rsid w:val="00404FD4"/>
    <w:rsid w:val="004057DC"/>
    <w:rsid w:val="00405BB3"/>
    <w:rsid w:val="00405C05"/>
    <w:rsid w:val="004060F0"/>
    <w:rsid w:val="00406743"/>
    <w:rsid w:val="00406879"/>
    <w:rsid w:val="00406ADE"/>
    <w:rsid w:val="004071FF"/>
    <w:rsid w:val="0040729F"/>
    <w:rsid w:val="00407C30"/>
    <w:rsid w:val="00407F81"/>
    <w:rsid w:val="00410414"/>
    <w:rsid w:val="004104C2"/>
    <w:rsid w:val="004104E1"/>
    <w:rsid w:val="0041054A"/>
    <w:rsid w:val="0041089D"/>
    <w:rsid w:val="00410AF8"/>
    <w:rsid w:val="00410FA6"/>
    <w:rsid w:val="00411267"/>
    <w:rsid w:val="00411333"/>
    <w:rsid w:val="004117BE"/>
    <w:rsid w:val="004118CE"/>
    <w:rsid w:val="00411BDB"/>
    <w:rsid w:val="0041205E"/>
    <w:rsid w:val="0041211E"/>
    <w:rsid w:val="0041213D"/>
    <w:rsid w:val="004122AA"/>
    <w:rsid w:val="0041244A"/>
    <w:rsid w:val="004128E1"/>
    <w:rsid w:val="00412930"/>
    <w:rsid w:val="0041307B"/>
    <w:rsid w:val="00413216"/>
    <w:rsid w:val="004133F7"/>
    <w:rsid w:val="0041341F"/>
    <w:rsid w:val="0041369F"/>
    <w:rsid w:val="00413835"/>
    <w:rsid w:val="00413A7E"/>
    <w:rsid w:val="00413A93"/>
    <w:rsid w:val="00413B3E"/>
    <w:rsid w:val="00413B56"/>
    <w:rsid w:val="00413DBF"/>
    <w:rsid w:val="00413E3C"/>
    <w:rsid w:val="004140BF"/>
    <w:rsid w:val="004140E3"/>
    <w:rsid w:val="00414193"/>
    <w:rsid w:val="004141DF"/>
    <w:rsid w:val="00414310"/>
    <w:rsid w:val="00414508"/>
    <w:rsid w:val="00414565"/>
    <w:rsid w:val="0041467F"/>
    <w:rsid w:val="00414918"/>
    <w:rsid w:val="00414B4C"/>
    <w:rsid w:val="00414E31"/>
    <w:rsid w:val="00414E49"/>
    <w:rsid w:val="00414E57"/>
    <w:rsid w:val="00414FFE"/>
    <w:rsid w:val="00415048"/>
    <w:rsid w:val="004151C8"/>
    <w:rsid w:val="00415788"/>
    <w:rsid w:val="00415C35"/>
    <w:rsid w:val="00415DE1"/>
    <w:rsid w:val="0041624A"/>
    <w:rsid w:val="0041631E"/>
    <w:rsid w:val="004164AA"/>
    <w:rsid w:val="004167DA"/>
    <w:rsid w:val="00416927"/>
    <w:rsid w:val="00416B06"/>
    <w:rsid w:val="00416DC6"/>
    <w:rsid w:val="00416DC8"/>
    <w:rsid w:val="00416FF6"/>
    <w:rsid w:val="0041737C"/>
    <w:rsid w:val="00417467"/>
    <w:rsid w:val="00417565"/>
    <w:rsid w:val="00417866"/>
    <w:rsid w:val="004178E0"/>
    <w:rsid w:val="004178EF"/>
    <w:rsid w:val="00417926"/>
    <w:rsid w:val="00417A56"/>
    <w:rsid w:val="00417F30"/>
    <w:rsid w:val="004201F5"/>
    <w:rsid w:val="0042043C"/>
    <w:rsid w:val="00420D9D"/>
    <w:rsid w:val="004212B4"/>
    <w:rsid w:val="004213C6"/>
    <w:rsid w:val="00421511"/>
    <w:rsid w:val="00421834"/>
    <w:rsid w:val="00421A36"/>
    <w:rsid w:val="00421CFB"/>
    <w:rsid w:val="00421D87"/>
    <w:rsid w:val="00421FA1"/>
    <w:rsid w:val="0042217A"/>
    <w:rsid w:val="004222B7"/>
    <w:rsid w:val="004225C2"/>
    <w:rsid w:val="00422871"/>
    <w:rsid w:val="00422A3C"/>
    <w:rsid w:val="00422D9E"/>
    <w:rsid w:val="00422FE1"/>
    <w:rsid w:val="004231AF"/>
    <w:rsid w:val="00423263"/>
    <w:rsid w:val="00423324"/>
    <w:rsid w:val="0042345B"/>
    <w:rsid w:val="004239BE"/>
    <w:rsid w:val="00423CE1"/>
    <w:rsid w:val="00423D42"/>
    <w:rsid w:val="00423FD7"/>
    <w:rsid w:val="00423FE4"/>
    <w:rsid w:val="004241FC"/>
    <w:rsid w:val="00424393"/>
    <w:rsid w:val="00424619"/>
    <w:rsid w:val="00424772"/>
    <w:rsid w:val="004247A2"/>
    <w:rsid w:val="00424881"/>
    <w:rsid w:val="004248AD"/>
    <w:rsid w:val="004248D2"/>
    <w:rsid w:val="00424E13"/>
    <w:rsid w:val="00425344"/>
    <w:rsid w:val="004255CC"/>
    <w:rsid w:val="00425A2F"/>
    <w:rsid w:val="004260B2"/>
    <w:rsid w:val="0042613F"/>
    <w:rsid w:val="004269D8"/>
    <w:rsid w:val="00426A36"/>
    <w:rsid w:val="00426F8E"/>
    <w:rsid w:val="00427243"/>
    <w:rsid w:val="0042739D"/>
    <w:rsid w:val="004274D9"/>
    <w:rsid w:val="00427810"/>
    <w:rsid w:val="00427818"/>
    <w:rsid w:val="00427959"/>
    <w:rsid w:val="004279DA"/>
    <w:rsid w:val="00427BA2"/>
    <w:rsid w:val="00427D75"/>
    <w:rsid w:val="00427E9A"/>
    <w:rsid w:val="00427F81"/>
    <w:rsid w:val="004302B2"/>
    <w:rsid w:val="00430728"/>
    <w:rsid w:val="00430785"/>
    <w:rsid w:val="00430A85"/>
    <w:rsid w:val="00430FC9"/>
    <w:rsid w:val="00431219"/>
    <w:rsid w:val="00431260"/>
    <w:rsid w:val="0043148A"/>
    <w:rsid w:val="00431A0E"/>
    <w:rsid w:val="00431BDD"/>
    <w:rsid w:val="00431FB9"/>
    <w:rsid w:val="00431FD8"/>
    <w:rsid w:val="004321AF"/>
    <w:rsid w:val="0043299B"/>
    <w:rsid w:val="00432F4D"/>
    <w:rsid w:val="00433135"/>
    <w:rsid w:val="004332F8"/>
    <w:rsid w:val="00433CEE"/>
    <w:rsid w:val="00433D41"/>
    <w:rsid w:val="004340F4"/>
    <w:rsid w:val="00434112"/>
    <w:rsid w:val="0043422F"/>
    <w:rsid w:val="0043424F"/>
    <w:rsid w:val="0043431B"/>
    <w:rsid w:val="0043431E"/>
    <w:rsid w:val="00434428"/>
    <w:rsid w:val="004345D1"/>
    <w:rsid w:val="004347D4"/>
    <w:rsid w:val="004348E9"/>
    <w:rsid w:val="00434D57"/>
    <w:rsid w:val="00435214"/>
    <w:rsid w:val="004352BD"/>
    <w:rsid w:val="00435DA3"/>
    <w:rsid w:val="00435F7A"/>
    <w:rsid w:val="00436075"/>
    <w:rsid w:val="004364CF"/>
    <w:rsid w:val="0043663F"/>
    <w:rsid w:val="004366F4"/>
    <w:rsid w:val="004368EE"/>
    <w:rsid w:val="00436A46"/>
    <w:rsid w:val="00436BB4"/>
    <w:rsid w:val="00436D5D"/>
    <w:rsid w:val="0043703B"/>
    <w:rsid w:val="004370D5"/>
    <w:rsid w:val="0043748A"/>
    <w:rsid w:val="00437535"/>
    <w:rsid w:val="004376E5"/>
    <w:rsid w:val="004377E4"/>
    <w:rsid w:val="0043796C"/>
    <w:rsid w:val="004379B7"/>
    <w:rsid w:val="00437D89"/>
    <w:rsid w:val="004401F6"/>
    <w:rsid w:val="0044020B"/>
    <w:rsid w:val="0044038A"/>
    <w:rsid w:val="004408A7"/>
    <w:rsid w:val="0044094E"/>
    <w:rsid w:val="00440B0D"/>
    <w:rsid w:val="00440F06"/>
    <w:rsid w:val="004413C8"/>
    <w:rsid w:val="0044152C"/>
    <w:rsid w:val="0044167B"/>
    <w:rsid w:val="004416A8"/>
    <w:rsid w:val="004416EB"/>
    <w:rsid w:val="0044176F"/>
    <w:rsid w:val="00441D6E"/>
    <w:rsid w:val="00441D74"/>
    <w:rsid w:val="00441EB9"/>
    <w:rsid w:val="00441FC9"/>
    <w:rsid w:val="0044211E"/>
    <w:rsid w:val="004422C1"/>
    <w:rsid w:val="0044248E"/>
    <w:rsid w:val="00442AAF"/>
    <w:rsid w:val="00442BBA"/>
    <w:rsid w:val="00442FF7"/>
    <w:rsid w:val="00443067"/>
    <w:rsid w:val="0044309F"/>
    <w:rsid w:val="00443523"/>
    <w:rsid w:val="004436C3"/>
    <w:rsid w:val="004438D9"/>
    <w:rsid w:val="00443A17"/>
    <w:rsid w:val="00443DE2"/>
    <w:rsid w:val="00443E61"/>
    <w:rsid w:val="00444000"/>
    <w:rsid w:val="004440FA"/>
    <w:rsid w:val="004441FA"/>
    <w:rsid w:val="004443BD"/>
    <w:rsid w:val="00444446"/>
    <w:rsid w:val="004447D3"/>
    <w:rsid w:val="0044492C"/>
    <w:rsid w:val="00444D24"/>
    <w:rsid w:val="00445084"/>
    <w:rsid w:val="00445357"/>
    <w:rsid w:val="004454E0"/>
    <w:rsid w:val="004455A8"/>
    <w:rsid w:val="0044560B"/>
    <w:rsid w:val="004459CA"/>
    <w:rsid w:val="00445C61"/>
    <w:rsid w:val="00445DC9"/>
    <w:rsid w:val="00445EF5"/>
    <w:rsid w:val="00446029"/>
    <w:rsid w:val="004460AA"/>
    <w:rsid w:val="00446507"/>
    <w:rsid w:val="00446609"/>
    <w:rsid w:val="00446645"/>
    <w:rsid w:val="0044687F"/>
    <w:rsid w:val="00446A80"/>
    <w:rsid w:val="00446AEC"/>
    <w:rsid w:val="00446CF5"/>
    <w:rsid w:val="00446D66"/>
    <w:rsid w:val="00446DB9"/>
    <w:rsid w:val="00446E1E"/>
    <w:rsid w:val="00446F46"/>
    <w:rsid w:val="00447169"/>
    <w:rsid w:val="00447648"/>
    <w:rsid w:val="004476F9"/>
    <w:rsid w:val="004477C0"/>
    <w:rsid w:val="00447A9A"/>
    <w:rsid w:val="00447AE6"/>
    <w:rsid w:val="00450071"/>
    <w:rsid w:val="0045014F"/>
    <w:rsid w:val="004501BF"/>
    <w:rsid w:val="00450239"/>
    <w:rsid w:val="004503EC"/>
    <w:rsid w:val="00450610"/>
    <w:rsid w:val="0045074E"/>
    <w:rsid w:val="004507AB"/>
    <w:rsid w:val="004507BD"/>
    <w:rsid w:val="00450934"/>
    <w:rsid w:val="00450E14"/>
    <w:rsid w:val="00451157"/>
    <w:rsid w:val="0045121B"/>
    <w:rsid w:val="00451329"/>
    <w:rsid w:val="0045191C"/>
    <w:rsid w:val="00451B96"/>
    <w:rsid w:val="00451D3B"/>
    <w:rsid w:val="00452206"/>
    <w:rsid w:val="004522CA"/>
    <w:rsid w:val="004526AF"/>
    <w:rsid w:val="00452B89"/>
    <w:rsid w:val="00452C68"/>
    <w:rsid w:val="00452C70"/>
    <w:rsid w:val="00452CD0"/>
    <w:rsid w:val="00452D5A"/>
    <w:rsid w:val="00452DFA"/>
    <w:rsid w:val="00453061"/>
    <w:rsid w:val="004532F0"/>
    <w:rsid w:val="004534E7"/>
    <w:rsid w:val="0045384B"/>
    <w:rsid w:val="004539E0"/>
    <w:rsid w:val="00453E3D"/>
    <w:rsid w:val="00453F02"/>
    <w:rsid w:val="00453FE4"/>
    <w:rsid w:val="0045430B"/>
    <w:rsid w:val="00454828"/>
    <w:rsid w:val="00454846"/>
    <w:rsid w:val="004548C1"/>
    <w:rsid w:val="00454B24"/>
    <w:rsid w:val="00454D04"/>
    <w:rsid w:val="00454D78"/>
    <w:rsid w:val="00454FF8"/>
    <w:rsid w:val="00455680"/>
    <w:rsid w:val="0045591E"/>
    <w:rsid w:val="00455B8F"/>
    <w:rsid w:val="00455D22"/>
    <w:rsid w:val="00456013"/>
    <w:rsid w:val="0045611F"/>
    <w:rsid w:val="0045616D"/>
    <w:rsid w:val="0045623A"/>
    <w:rsid w:val="004568D8"/>
    <w:rsid w:val="00456AA7"/>
    <w:rsid w:val="00456C8A"/>
    <w:rsid w:val="00456D63"/>
    <w:rsid w:val="004572C3"/>
    <w:rsid w:val="004574CE"/>
    <w:rsid w:val="00460004"/>
    <w:rsid w:val="00460048"/>
    <w:rsid w:val="0046037F"/>
    <w:rsid w:val="00460500"/>
    <w:rsid w:val="0046074C"/>
    <w:rsid w:val="004613DE"/>
    <w:rsid w:val="00461448"/>
    <w:rsid w:val="0046151E"/>
    <w:rsid w:val="00461A6F"/>
    <w:rsid w:val="00461CB3"/>
    <w:rsid w:val="004621E7"/>
    <w:rsid w:val="00462218"/>
    <w:rsid w:val="00462676"/>
    <w:rsid w:val="004626F4"/>
    <w:rsid w:val="00462766"/>
    <w:rsid w:val="00462A57"/>
    <w:rsid w:val="00462CE1"/>
    <w:rsid w:val="00462FBA"/>
    <w:rsid w:val="004635A7"/>
    <w:rsid w:val="00463A88"/>
    <w:rsid w:val="00464006"/>
    <w:rsid w:val="004640A6"/>
    <w:rsid w:val="004640E2"/>
    <w:rsid w:val="004643DE"/>
    <w:rsid w:val="0046462F"/>
    <w:rsid w:val="004647B6"/>
    <w:rsid w:val="00464A32"/>
    <w:rsid w:val="00464B3E"/>
    <w:rsid w:val="00464C0B"/>
    <w:rsid w:val="00464D4A"/>
    <w:rsid w:val="00464E30"/>
    <w:rsid w:val="004650BA"/>
    <w:rsid w:val="00465534"/>
    <w:rsid w:val="00465FE3"/>
    <w:rsid w:val="00466165"/>
    <w:rsid w:val="00466476"/>
    <w:rsid w:val="004665B8"/>
    <w:rsid w:val="00466630"/>
    <w:rsid w:val="004669E9"/>
    <w:rsid w:val="00466A33"/>
    <w:rsid w:val="00466D6A"/>
    <w:rsid w:val="004670E5"/>
    <w:rsid w:val="0046715A"/>
    <w:rsid w:val="0046719D"/>
    <w:rsid w:val="0046755D"/>
    <w:rsid w:val="0046783D"/>
    <w:rsid w:val="004678B3"/>
    <w:rsid w:val="0046795F"/>
    <w:rsid w:val="00467B46"/>
    <w:rsid w:val="00467C9B"/>
    <w:rsid w:val="00467D35"/>
    <w:rsid w:val="00467E09"/>
    <w:rsid w:val="00470176"/>
    <w:rsid w:val="0047041B"/>
    <w:rsid w:val="00470436"/>
    <w:rsid w:val="00470BFF"/>
    <w:rsid w:val="00470DF6"/>
    <w:rsid w:val="00470E82"/>
    <w:rsid w:val="004711D8"/>
    <w:rsid w:val="0047144A"/>
    <w:rsid w:val="0047154C"/>
    <w:rsid w:val="004716E2"/>
    <w:rsid w:val="00471790"/>
    <w:rsid w:val="00471ACC"/>
    <w:rsid w:val="00471CE2"/>
    <w:rsid w:val="00471EF7"/>
    <w:rsid w:val="0047279F"/>
    <w:rsid w:val="0047280D"/>
    <w:rsid w:val="0047288B"/>
    <w:rsid w:val="00472AFB"/>
    <w:rsid w:val="00472B00"/>
    <w:rsid w:val="00472C0E"/>
    <w:rsid w:val="00472CA4"/>
    <w:rsid w:val="00472D1D"/>
    <w:rsid w:val="00472E18"/>
    <w:rsid w:val="00473724"/>
    <w:rsid w:val="004738DC"/>
    <w:rsid w:val="00473E9F"/>
    <w:rsid w:val="00473F8E"/>
    <w:rsid w:val="004740DE"/>
    <w:rsid w:val="004742EE"/>
    <w:rsid w:val="004743DA"/>
    <w:rsid w:val="0047451D"/>
    <w:rsid w:val="0047467C"/>
    <w:rsid w:val="00474728"/>
    <w:rsid w:val="004747B9"/>
    <w:rsid w:val="00474A47"/>
    <w:rsid w:val="00474CFC"/>
    <w:rsid w:val="0047509B"/>
    <w:rsid w:val="004755E1"/>
    <w:rsid w:val="00475828"/>
    <w:rsid w:val="00475ABA"/>
    <w:rsid w:val="00475BA1"/>
    <w:rsid w:val="004767BE"/>
    <w:rsid w:val="00476982"/>
    <w:rsid w:val="00476A14"/>
    <w:rsid w:val="00476A85"/>
    <w:rsid w:val="00476B47"/>
    <w:rsid w:val="00476BA5"/>
    <w:rsid w:val="00476EA4"/>
    <w:rsid w:val="004773AC"/>
    <w:rsid w:val="004778E9"/>
    <w:rsid w:val="00477A43"/>
    <w:rsid w:val="00477E06"/>
    <w:rsid w:val="00477F4B"/>
    <w:rsid w:val="0048011F"/>
    <w:rsid w:val="004801F1"/>
    <w:rsid w:val="0048022E"/>
    <w:rsid w:val="0048041E"/>
    <w:rsid w:val="00480868"/>
    <w:rsid w:val="00480C32"/>
    <w:rsid w:val="004818FC"/>
    <w:rsid w:val="00481986"/>
    <w:rsid w:val="00481E21"/>
    <w:rsid w:val="00481E5F"/>
    <w:rsid w:val="00482B81"/>
    <w:rsid w:val="004831E4"/>
    <w:rsid w:val="004831EE"/>
    <w:rsid w:val="0048325C"/>
    <w:rsid w:val="0048341A"/>
    <w:rsid w:val="00483472"/>
    <w:rsid w:val="004839FA"/>
    <w:rsid w:val="00483AC6"/>
    <w:rsid w:val="00483B80"/>
    <w:rsid w:val="00483D96"/>
    <w:rsid w:val="00483EC8"/>
    <w:rsid w:val="00483FDC"/>
    <w:rsid w:val="00484247"/>
    <w:rsid w:val="004843CB"/>
    <w:rsid w:val="004846EE"/>
    <w:rsid w:val="0048477E"/>
    <w:rsid w:val="00484CF0"/>
    <w:rsid w:val="00484D31"/>
    <w:rsid w:val="00484DE0"/>
    <w:rsid w:val="00484FCC"/>
    <w:rsid w:val="00484FEB"/>
    <w:rsid w:val="004852AD"/>
    <w:rsid w:val="00485375"/>
    <w:rsid w:val="0048537B"/>
    <w:rsid w:val="0048583A"/>
    <w:rsid w:val="00485EAF"/>
    <w:rsid w:val="004860BC"/>
    <w:rsid w:val="004863F2"/>
    <w:rsid w:val="004865CD"/>
    <w:rsid w:val="00486AE1"/>
    <w:rsid w:val="00486B1B"/>
    <w:rsid w:val="0048772D"/>
    <w:rsid w:val="0048773E"/>
    <w:rsid w:val="00487DC4"/>
    <w:rsid w:val="00487E63"/>
    <w:rsid w:val="00487EC7"/>
    <w:rsid w:val="00487FC3"/>
    <w:rsid w:val="004900A1"/>
    <w:rsid w:val="00490308"/>
    <w:rsid w:val="00490370"/>
    <w:rsid w:val="00490728"/>
    <w:rsid w:val="00490939"/>
    <w:rsid w:val="00490D9D"/>
    <w:rsid w:val="004910AA"/>
    <w:rsid w:val="004911EE"/>
    <w:rsid w:val="00491358"/>
    <w:rsid w:val="004919B8"/>
    <w:rsid w:val="00491A99"/>
    <w:rsid w:val="00491B59"/>
    <w:rsid w:val="00491D06"/>
    <w:rsid w:val="00491DC7"/>
    <w:rsid w:val="00491FC4"/>
    <w:rsid w:val="00491FCE"/>
    <w:rsid w:val="0049227C"/>
    <w:rsid w:val="004927E6"/>
    <w:rsid w:val="00492984"/>
    <w:rsid w:val="00492B58"/>
    <w:rsid w:val="00492ECF"/>
    <w:rsid w:val="00493029"/>
    <w:rsid w:val="00493172"/>
    <w:rsid w:val="004931FD"/>
    <w:rsid w:val="00493332"/>
    <w:rsid w:val="00493734"/>
    <w:rsid w:val="0049386D"/>
    <w:rsid w:val="004938D0"/>
    <w:rsid w:val="00493975"/>
    <w:rsid w:val="00493CAE"/>
    <w:rsid w:val="0049403D"/>
    <w:rsid w:val="004941E5"/>
    <w:rsid w:val="00494401"/>
    <w:rsid w:val="004944CB"/>
    <w:rsid w:val="00494994"/>
    <w:rsid w:val="00494D82"/>
    <w:rsid w:val="00494D89"/>
    <w:rsid w:val="00494E2D"/>
    <w:rsid w:val="00494EC1"/>
    <w:rsid w:val="00495129"/>
    <w:rsid w:val="004951C4"/>
    <w:rsid w:val="004951C6"/>
    <w:rsid w:val="00495236"/>
    <w:rsid w:val="004955A6"/>
    <w:rsid w:val="004957AC"/>
    <w:rsid w:val="004959E5"/>
    <w:rsid w:val="00495B3B"/>
    <w:rsid w:val="00495BF7"/>
    <w:rsid w:val="00495CBD"/>
    <w:rsid w:val="00495F89"/>
    <w:rsid w:val="00496026"/>
    <w:rsid w:val="00496057"/>
    <w:rsid w:val="00496067"/>
    <w:rsid w:val="004962E5"/>
    <w:rsid w:val="004962FD"/>
    <w:rsid w:val="00496796"/>
    <w:rsid w:val="00496DE3"/>
    <w:rsid w:val="00496EBC"/>
    <w:rsid w:val="0049700F"/>
    <w:rsid w:val="00497047"/>
    <w:rsid w:val="00497054"/>
    <w:rsid w:val="00497066"/>
    <w:rsid w:val="00497141"/>
    <w:rsid w:val="00497270"/>
    <w:rsid w:val="004973B3"/>
    <w:rsid w:val="004973C3"/>
    <w:rsid w:val="004976FD"/>
    <w:rsid w:val="004979F2"/>
    <w:rsid w:val="00497C5D"/>
    <w:rsid w:val="00497FEA"/>
    <w:rsid w:val="004A00AF"/>
    <w:rsid w:val="004A03E5"/>
    <w:rsid w:val="004A09D8"/>
    <w:rsid w:val="004A0A75"/>
    <w:rsid w:val="004A0AEA"/>
    <w:rsid w:val="004A0BC6"/>
    <w:rsid w:val="004A0C8E"/>
    <w:rsid w:val="004A0CBA"/>
    <w:rsid w:val="004A0D6C"/>
    <w:rsid w:val="004A145B"/>
    <w:rsid w:val="004A19E3"/>
    <w:rsid w:val="004A1D7D"/>
    <w:rsid w:val="004A1DB7"/>
    <w:rsid w:val="004A20ED"/>
    <w:rsid w:val="004A2123"/>
    <w:rsid w:val="004A21A3"/>
    <w:rsid w:val="004A2299"/>
    <w:rsid w:val="004A23C1"/>
    <w:rsid w:val="004A2432"/>
    <w:rsid w:val="004A2B3B"/>
    <w:rsid w:val="004A2BD9"/>
    <w:rsid w:val="004A2C26"/>
    <w:rsid w:val="004A2DAC"/>
    <w:rsid w:val="004A3458"/>
    <w:rsid w:val="004A35C6"/>
    <w:rsid w:val="004A35EB"/>
    <w:rsid w:val="004A3779"/>
    <w:rsid w:val="004A37EB"/>
    <w:rsid w:val="004A3833"/>
    <w:rsid w:val="004A3AA6"/>
    <w:rsid w:val="004A3C87"/>
    <w:rsid w:val="004A410A"/>
    <w:rsid w:val="004A43F1"/>
    <w:rsid w:val="004A47DD"/>
    <w:rsid w:val="004A4B74"/>
    <w:rsid w:val="004A4BCE"/>
    <w:rsid w:val="004A4E63"/>
    <w:rsid w:val="004A4EEE"/>
    <w:rsid w:val="004A4F81"/>
    <w:rsid w:val="004A5548"/>
    <w:rsid w:val="004A5828"/>
    <w:rsid w:val="004A598E"/>
    <w:rsid w:val="004A6339"/>
    <w:rsid w:val="004A63A9"/>
    <w:rsid w:val="004A6534"/>
    <w:rsid w:val="004A66CA"/>
    <w:rsid w:val="004A6934"/>
    <w:rsid w:val="004A6B6B"/>
    <w:rsid w:val="004A6E0C"/>
    <w:rsid w:val="004A727C"/>
    <w:rsid w:val="004A740C"/>
    <w:rsid w:val="004A7410"/>
    <w:rsid w:val="004A7671"/>
    <w:rsid w:val="004A7ABB"/>
    <w:rsid w:val="004A7AC0"/>
    <w:rsid w:val="004A7B02"/>
    <w:rsid w:val="004A7BBD"/>
    <w:rsid w:val="004A7CBB"/>
    <w:rsid w:val="004B02F4"/>
    <w:rsid w:val="004B05B1"/>
    <w:rsid w:val="004B0653"/>
    <w:rsid w:val="004B065A"/>
    <w:rsid w:val="004B0681"/>
    <w:rsid w:val="004B0E18"/>
    <w:rsid w:val="004B0E1B"/>
    <w:rsid w:val="004B1214"/>
    <w:rsid w:val="004B1315"/>
    <w:rsid w:val="004B14A5"/>
    <w:rsid w:val="004B1522"/>
    <w:rsid w:val="004B19B5"/>
    <w:rsid w:val="004B19F6"/>
    <w:rsid w:val="004B1C20"/>
    <w:rsid w:val="004B2031"/>
    <w:rsid w:val="004B21A0"/>
    <w:rsid w:val="004B21C4"/>
    <w:rsid w:val="004B21F5"/>
    <w:rsid w:val="004B2247"/>
    <w:rsid w:val="004B224F"/>
    <w:rsid w:val="004B268D"/>
    <w:rsid w:val="004B2913"/>
    <w:rsid w:val="004B2971"/>
    <w:rsid w:val="004B29E5"/>
    <w:rsid w:val="004B2F9F"/>
    <w:rsid w:val="004B392B"/>
    <w:rsid w:val="004B3D2B"/>
    <w:rsid w:val="004B3DB2"/>
    <w:rsid w:val="004B3E09"/>
    <w:rsid w:val="004B3E59"/>
    <w:rsid w:val="004B4147"/>
    <w:rsid w:val="004B41DC"/>
    <w:rsid w:val="004B469D"/>
    <w:rsid w:val="004B4B33"/>
    <w:rsid w:val="004B4BB5"/>
    <w:rsid w:val="004B5276"/>
    <w:rsid w:val="004B586E"/>
    <w:rsid w:val="004B5BBC"/>
    <w:rsid w:val="004B5C1D"/>
    <w:rsid w:val="004B61AF"/>
    <w:rsid w:val="004B6277"/>
    <w:rsid w:val="004B64B0"/>
    <w:rsid w:val="004B657F"/>
    <w:rsid w:val="004B6AD3"/>
    <w:rsid w:val="004B6D2F"/>
    <w:rsid w:val="004B6D62"/>
    <w:rsid w:val="004B6F2A"/>
    <w:rsid w:val="004B72E0"/>
    <w:rsid w:val="004B783C"/>
    <w:rsid w:val="004B79AE"/>
    <w:rsid w:val="004B7A02"/>
    <w:rsid w:val="004B7B4C"/>
    <w:rsid w:val="004C006E"/>
    <w:rsid w:val="004C01FE"/>
    <w:rsid w:val="004C02E8"/>
    <w:rsid w:val="004C030A"/>
    <w:rsid w:val="004C0461"/>
    <w:rsid w:val="004C066B"/>
    <w:rsid w:val="004C07F4"/>
    <w:rsid w:val="004C0C35"/>
    <w:rsid w:val="004C0C55"/>
    <w:rsid w:val="004C0DD7"/>
    <w:rsid w:val="004C112C"/>
    <w:rsid w:val="004C15FF"/>
    <w:rsid w:val="004C16CB"/>
    <w:rsid w:val="004C1808"/>
    <w:rsid w:val="004C191B"/>
    <w:rsid w:val="004C19A1"/>
    <w:rsid w:val="004C1A6B"/>
    <w:rsid w:val="004C1C60"/>
    <w:rsid w:val="004C21D9"/>
    <w:rsid w:val="004C223D"/>
    <w:rsid w:val="004C2296"/>
    <w:rsid w:val="004C2407"/>
    <w:rsid w:val="004C27E6"/>
    <w:rsid w:val="004C27E9"/>
    <w:rsid w:val="004C2A8A"/>
    <w:rsid w:val="004C2C0A"/>
    <w:rsid w:val="004C2CB5"/>
    <w:rsid w:val="004C2D52"/>
    <w:rsid w:val="004C2DA2"/>
    <w:rsid w:val="004C2F34"/>
    <w:rsid w:val="004C3800"/>
    <w:rsid w:val="004C3A68"/>
    <w:rsid w:val="004C3C98"/>
    <w:rsid w:val="004C3CA4"/>
    <w:rsid w:val="004C3F2F"/>
    <w:rsid w:val="004C3FC3"/>
    <w:rsid w:val="004C4123"/>
    <w:rsid w:val="004C42FE"/>
    <w:rsid w:val="004C4300"/>
    <w:rsid w:val="004C454D"/>
    <w:rsid w:val="004C4574"/>
    <w:rsid w:val="004C4689"/>
    <w:rsid w:val="004C470A"/>
    <w:rsid w:val="004C4A24"/>
    <w:rsid w:val="004C4A3E"/>
    <w:rsid w:val="004C4A7C"/>
    <w:rsid w:val="004C5396"/>
    <w:rsid w:val="004C5A8A"/>
    <w:rsid w:val="004C5B1C"/>
    <w:rsid w:val="004C5B3E"/>
    <w:rsid w:val="004C5B74"/>
    <w:rsid w:val="004C5F61"/>
    <w:rsid w:val="004C6044"/>
    <w:rsid w:val="004C619A"/>
    <w:rsid w:val="004C64FA"/>
    <w:rsid w:val="004C67C8"/>
    <w:rsid w:val="004C69D0"/>
    <w:rsid w:val="004C6E50"/>
    <w:rsid w:val="004C706C"/>
    <w:rsid w:val="004C74D7"/>
    <w:rsid w:val="004C7526"/>
    <w:rsid w:val="004C754C"/>
    <w:rsid w:val="004C75B2"/>
    <w:rsid w:val="004C7BFD"/>
    <w:rsid w:val="004D0011"/>
    <w:rsid w:val="004D0209"/>
    <w:rsid w:val="004D0469"/>
    <w:rsid w:val="004D054D"/>
    <w:rsid w:val="004D05D3"/>
    <w:rsid w:val="004D0857"/>
    <w:rsid w:val="004D0910"/>
    <w:rsid w:val="004D09CD"/>
    <w:rsid w:val="004D0ABE"/>
    <w:rsid w:val="004D0B8B"/>
    <w:rsid w:val="004D0C19"/>
    <w:rsid w:val="004D0D1C"/>
    <w:rsid w:val="004D10C1"/>
    <w:rsid w:val="004D14D0"/>
    <w:rsid w:val="004D157A"/>
    <w:rsid w:val="004D167F"/>
    <w:rsid w:val="004D16B5"/>
    <w:rsid w:val="004D17CC"/>
    <w:rsid w:val="004D1EB5"/>
    <w:rsid w:val="004D20F9"/>
    <w:rsid w:val="004D24EF"/>
    <w:rsid w:val="004D266D"/>
    <w:rsid w:val="004D26D3"/>
    <w:rsid w:val="004D274B"/>
    <w:rsid w:val="004D2845"/>
    <w:rsid w:val="004D2922"/>
    <w:rsid w:val="004D297B"/>
    <w:rsid w:val="004D29AF"/>
    <w:rsid w:val="004D2C4B"/>
    <w:rsid w:val="004D2E36"/>
    <w:rsid w:val="004D2EA4"/>
    <w:rsid w:val="004D30CE"/>
    <w:rsid w:val="004D3404"/>
    <w:rsid w:val="004D3481"/>
    <w:rsid w:val="004D378D"/>
    <w:rsid w:val="004D38FB"/>
    <w:rsid w:val="004D3BE3"/>
    <w:rsid w:val="004D3CF6"/>
    <w:rsid w:val="004D3FD1"/>
    <w:rsid w:val="004D408B"/>
    <w:rsid w:val="004D40C6"/>
    <w:rsid w:val="004D41C9"/>
    <w:rsid w:val="004D42E1"/>
    <w:rsid w:val="004D44EE"/>
    <w:rsid w:val="004D52C5"/>
    <w:rsid w:val="004D5946"/>
    <w:rsid w:val="004D59FF"/>
    <w:rsid w:val="004D5E4F"/>
    <w:rsid w:val="004D616F"/>
    <w:rsid w:val="004D6301"/>
    <w:rsid w:val="004D689E"/>
    <w:rsid w:val="004D6A4D"/>
    <w:rsid w:val="004D6B27"/>
    <w:rsid w:val="004D6E9E"/>
    <w:rsid w:val="004D7098"/>
    <w:rsid w:val="004D7311"/>
    <w:rsid w:val="004D744F"/>
    <w:rsid w:val="004D75B9"/>
    <w:rsid w:val="004D7D64"/>
    <w:rsid w:val="004D7F0D"/>
    <w:rsid w:val="004E04D1"/>
    <w:rsid w:val="004E056A"/>
    <w:rsid w:val="004E0571"/>
    <w:rsid w:val="004E058D"/>
    <w:rsid w:val="004E0772"/>
    <w:rsid w:val="004E0953"/>
    <w:rsid w:val="004E0D75"/>
    <w:rsid w:val="004E0F1C"/>
    <w:rsid w:val="004E1A92"/>
    <w:rsid w:val="004E1A9C"/>
    <w:rsid w:val="004E1AE8"/>
    <w:rsid w:val="004E1E4A"/>
    <w:rsid w:val="004E1FE9"/>
    <w:rsid w:val="004E22C3"/>
    <w:rsid w:val="004E266F"/>
    <w:rsid w:val="004E27E4"/>
    <w:rsid w:val="004E29B7"/>
    <w:rsid w:val="004E2D0C"/>
    <w:rsid w:val="004E2D7E"/>
    <w:rsid w:val="004E2D9E"/>
    <w:rsid w:val="004E2F3F"/>
    <w:rsid w:val="004E2FB4"/>
    <w:rsid w:val="004E2FDC"/>
    <w:rsid w:val="004E3515"/>
    <w:rsid w:val="004E3696"/>
    <w:rsid w:val="004E392B"/>
    <w:rsid w:val="004E44BA"/>
    <w:rsid w:val="004E44BC"/>
    <w:rsid w:val="004E478A"/>
    <w:rsid w:val="004E49AE"/>
    <w:rsid w:val="004E49CF"/>
    <w:rsid w:val="004E4C3F"/>
    <w:rsid w:val="004E4D23"/>
    <w:rsid w:val="004E4D2E"/>
    <w:rsid w:val="004E591B"/>
    <w:rsid w:val="004E5A30"/>
    <w:rsid w:val="004E5BD0"/>
    <w:rsid w:val="004E5DAE"/>
    <w:rsid w:val="004E5F3F"/>
    <w:rsid w:val="004E60F1"/>
    <w:rsid w:val="004E617C"/>
    <w:rsid w:val="004E6A04"/>
    <w:rsid w:val="004E6A0E"/>
    <w:rsid w:val="004E6B58"/>
    <w:rsid w:val="004E6DEF"/>
    <w:rsid w:val="004E6E24"/>
    <w:rsid w:val="004E7140"/>
    <w:rsid w:val="004E717C"/>
    <w:rsid w:val="004E72FC"/>
    <w:rsid w:val="004E7426"/>
    <w:rsid w:val="004E77EE"/>
    <w:rsid w:val="004E7870"/>
    <w:rsid w:val="004E7B5A"/>
    <w:rsid w:val="004E7BAA"/>
    <w:rsid w:val="004F02DB"/>
    <w:rsid w:val="004F06C2"/>
    <w:rsid w:val="004F0835"/>
    <w:rsid w:val="004F0860"/>
    <w:rsid w:val="004F08EF"/>
    <w:rsid w:val="004F0912"/>
    <w:rsid w:val="004F0A02"/>
    <w:rsid w:val="004F0A38"/>
    <w:rsid w:val="004F0A6B"/>
    <w:rsid w:val="004F0C45"/>
    <w:rsid w:val="004F1189"/>
    <w:rsid w:val="004F119F"/>
    <w:rsid w:val="004F1A77"/>
    <w:rsid w:val="004F1AD3"/>
    <w:rsid w:val="004F1DB8"/>
    <w:rsid w:val="004F2277"/>
    <w:rsid w:val="004F2770"/>
    <w:rsid w:val="004F2A53"/>
    <w:rsid w:val="004F2CF4"/>
    <w:rsid w:val="004F2E79"/>
    <w:rsid w:val="004F3268"/>
    <w:rsid w:val="004F332A"/>
    <w:rsid w:val="004F3617"/>
    <w:rsid w:val="004F3722"/>
    <w:rsid w:val="004F3753"/>
    <w:rsid w:val="004F3861"/>
    <w:rsid w:val="004F3F21"/>
    <w:rsid w:val="004F4030"/>
    <w:rsid w:val="004F4437"/>
    <w:rsid w:val="004F460B"/>
    <w:rsid w:val="004F475D"/>
    <w:rsid w:val="004F48EC"/>
    <w:rsid w:val="004F4C3C"/>
    <w:rsid w:val="004F51D1"/>
    <w:rsid w:val="004F51DE"/>
    <w:rsid w:val="004F5435"/>
    <w:rsid w:val="004F56A5"/>
    <w:rsid w:val="004F56C4"/>
    <w:rsid w:val="004F595B"/>
    <w:rsid w:val="004F5B6F"/>
    <w:rsid w:val="004F5F45"/>
    <w:rsid w:val="004F637B"/>
    <w:rsid w:val="004F67EC"/>
    <w:rsid w:val="004F681F"/>
    <w:rsid w:val="004F6B59"/>
    <w:rsid w:val="004F6E86"/>
    <w:rsid w:val="004F6E95"/>
    <w:rsid w:val="004F6EB0"/>
    <w:rsid w:val="004F6EF9"/>
    <w:rsid w:val="004F6F02"/>
    <w:rsid w:val="004F6F8C"/>
    <w:rsid w:val="004F7022"/>
    <w:rsid w:val="004F7057"/>
    <w:rsid w:val="004F74EC"/>
    <w:rsid w:val="004F776B"/>
    <w:rsid w:val="004F77AD"/>
    <w:rsid w:val="004F7840"/>
    <w:rsid w:val="004F7A73"/>
    <w:rsid w:val="004F7AEB"/>
    <w:rsid w:val="004F7D90"/>
    <w:rsid w:val="00500005"/>
    <w:rsid w:val="005002BE"/>
    <w:rsid w:val="005004DE"/>
    <w:rsid w:val="0050052C"/>
    <w:rsid w:val="005008DD"/>
    <w:rsid w:val="0050093A"/>
    <w:rsid w:val="0050099C"/>
    <w:rsid w:val="00500D1B"/>
    <w:rsid w:val="00500DEE"/>
    <w:rsid w:val="00500EA0"/>
    <w:rsid w:val="00500FB3"/>
    <w:rsid w:val="0050157F"/>
    <w:rsid w:val="00501696"/>
    <w:rsid w:val="00501A79"/>
    <w:rsid w:val="00501BB4"/>
    <w:rsid w:val="00501C27"/>
    <w:rsid w:val="00501D30"/>
    <w:rsid w:val="0050242B"/>
    <w:rsid w:val="00502584"/>
    <w:rsid w:val="005025E1"/>
    <w:rsid w:val="005026A9"/>
    <w:rsid w:val="005026E0"/>
    <w:rsid w:val="0050274C"/>
    <w:rsid w:val="00502B45"/>
    <w:rsid w:val="00502F55"/>
    <w:rsid w:val="00502F6B"/>
    <w:rsid w:val="0050318B"/>
    <w:rsid w:val="00503765"/>
    <w:rsid w:val="00503816"/>
    <w:rsid w:val="005038D8"/>
    <w:rsid w:val="00503AC8"/>
    <w:rsid w:val="00503CE3"/>
    <w:rsid w:val="00503D6E"/>
    <w:rsid w:val="00503E2B"/>
    <w:rsid w:val="00504405"/>
    <w:rsid w:val="00504DCD"/>
    <w:rsid w:val="00504F71"/>
    <w:rsid w:val="00504F7E"/>
    <w:rsid w:val="00505008"/>
    <w:rsid w:val="005056F5"/>
    <w:rsid w:val="00505B83"/>
    <w:rsid w:val="005062A9"/>
    <w:rsid w:val="00506300"/>
    <w:rsid w:val="0050658D"/>
    <w:rsid w:val="00506605"/>
    <w:rsid w:val="00506611"/>
    <w:rsid w:val="00506B44"/>
    <w:rsid w:val="00506BC0"/>
    <w:rsid w:val="005071CD"/>
    <w:rsid w:val="00507394"/>
    <w:rsid w:val="00507405"/>
    <w:rsid w:val="00507756"/>
    <w:rsid w:val="005078AA"/>
    <w:rsid w:val="00507A4C"/>
    <w:rsid w:val="00507DBA"/>
    <w:rsid w:val="00510190"/>
    <w:rsid w:val="005104A4"/>
    <w:rsid w:val="005104EE"/>
    <w:rsid w:val="00510D6F"/>
    <w:rsid w:val="00510EE4"/>
    <w:rsid w:val="005118A3"/>
    <w:rsid w:val="00511CF4"/>
    <w:rsid w:val="00511E20"/>
    <w:rsid w:val="00511F6C"/>
    <w:rsid w:val="00512213"/>
    <w:rsid w:val="00512224"/>
    <w:rsid w:val="005122D9"/>
    <w:rsid w:val="00512432"/>
    <w:rsid w:val="0051259A"/>
    <w:rsid w:val="00512A13"/>
    <w:rsid w:val="00512B8B"/>
    <w:rsid w:val="005130BE"/>
    <w:rsid w:val="0051335E"/>
    <w:rsid w:val="00513361"/>
    <w:rsid w:val="005139B1"/>
    <w:rsid w:val="005139DB"/>
    <w:rsid w:val="00513AAC"/>
    <w:rsid w:val="00513B63"/>
    <w:rsid w:val="00513C1A"/>
    <w:rsid w:val="00513C32"/>
    <w:rsid w:val="00513ED1"/>
    <w:rsid w:val="00514040"/>
    <w:rsid w:val="00514074"/>
    <w:rsid w:val="00514248"/>
    <w:rsid w:val="00514345"/>
    <w:rsid w:val="005143D5"/>
    <w:rsid w:val="00514B7B"/>
    <w:rsid w:val="00514BE7"/>
    <w:rsid w:val="00515095"/>
    <w:rsid w:val="005156D2"/>
    <w:rsid w:val="005158A4"/>
    <w:rsid w:val="00515DDD"/>
    <w:rsid w:val="005164DC"/>
    <w:rsid w:val="00516527"/>
    <w:rsid w:val="0051668D"/>
    <w:rsid w:val="0051671C"/>
    <w:rsid w:val="005167BB"/>
    <w:rsid w:val="00516C5D"/>
    <w:rsid w:val="00517331"/>
    <w:rsid w:val="0051768D"/>
    <w:rsid w:val="005178C5"/>
    <w:rsid w:val="00517915"/>
    <w:rsid w:val="005179C9"/>
    <w:rsid w:val="00517AE8"/>
    <w:rsid w:val="00517BB2"/>
    <w:rsid w:val="00517C1D"/>
    <w:rsid w:val="00517D89"/>
    <w:rsid w:val="005203FC"/>
    <w:rsid w:val="00520446"/>
    <w:rsid w:val="005204F2"/>
    <w:rsid w:val="00520581"/>
    <w:rsid w:val="0052060C"/>
    <w:rsid w:val="005207CA"/>
    <w:rsid w:val="0052097E"/>
    <w:rsid w:val="00520B31"/>
    <w:rsid w:val="00520F85"/>
    <w:rsid w:val="00521093"/>
    <w:rsid w:val="00521CB4"/>
    <w:rsid w:val="00522175"/>
    <w:rsid w:val="00522247"/>
    <w:rsid w:val="0052242F"/>
    <w:rsid w:val="0052249D"/>
    <w:rsid w:val="00522BBA"/>
    <w:rsid w:val="00522EE5"/>
    <w:rsid w:val="00522FDA"/>
    <w:rsid w:val="00523037"/>
    <w:rsid w:val="005232B7"/>
    <w:rsid w:val="00523637"/>
    <w:rsid w:val="005238EF"/>
    <w:rsid w:val="00523A16"/>
    <w:rsid w:val="00523A4B"/>
    <w:rsid w:val="00523BE4"/>
    <w:rsid w:val="00523EA1"/>
    <w:rsid w:val="00523F93"/>
    <w:rsid w:val="0052417A"/>
    <w:rsid w:val="0052437B"/>
    <w:rsid w:val="005244DA"/>
    <w:rsid w:val="0052454F"/>
    <w:rsid w:val="00524AFA"/>
    <w:rsid w:val="00524C4B"/>
    <w:rsid w:val="005250A6"/>
    <w:rsid w:val="005258F5"/>
    <w:rsid w:val="005259E0"/>
    <w:rsid w:val="00525AB5"/>
    <w:rsid w:val="00525BF1"/>
    <w:rsid w:val="00525DA7"/>
    <w:rsid w:val="00525E8F"/>
    <w:rsid w:val="005260C8"/>
    <w:rsid w:val="00526282"/>
    <w:rsid w:val="005262A3"/>
    <w:rsid w:val="00526391"/>
    <w:rsid w:val="00526508"/>
    <w:rsid w:val="00526660"/>
    <w:rsid w:val="0052691D"/>
    <w:rsid w:val="00526CFF"/>
    <w:rsid w:val="00527107"/>
    <w:rsid w:val="005274A3"/>
    <w:rsid w:val="005274C4"/>
    <w:rsid w:val="0052767E"/>
    <w:rsid w:val="00527691"/>
    <w:rsid w:val="00527A5C"/>
    <w:rsid w:val="00527AC4"/>
    <w:rsid w:val="00527B77"/>
    <w:rsid w:val="00527F5D"/>
    <w:rsid w:val="00527F8C"/>
    <w:rsid w:val="00530257"/>
    <w:rsid w:val="00530628"/>
    <w:rsid w:val="0053085C"/>
    <w:rsid w:val="00530890"/>
    <w:rsid w:val="00530891"/>
    <w:rsid w:val="005308DA"/>
    <w:rsid w:val="00530A07"/>
    <w:rsid w:val="00530CC1"/>
    <w:rsid w:val="00530DF2"/>
    <w:rsid w:val="00530FEB"/>
    <w:rsid w:val="00531409"/>
    <w:rsid w:val="005319FD"/>
    <w:rsid w:val="00531C65"/>
    <w:rsid w:val="00531C71"/>
    <w:rsid w:val="00531DDB"/>
    <w:rsid w:val="0053200D"/>
    <w:rsid w:val="00532112"/>
    <w:rsid w:val="005323B9"/>
    <w:rsid w:val="00532632"/>
    <w:rsid w:val="0053278B"/>
    <w:rsid w:val="005328A7"/>
    <w:rsid w:val="00532948"/>
    <w:rsid w:val="00532973"/>
    <w:rsid w:val="005329BA"/>
    <w:rsid w:val="00532BFB"/>
    <w:rsid w:val="00533199"/>
    <w:rsid w:val="00533A7D"/>
    <w:rsid w:val="00533C4A"/>
    <w:rsid w:val="005340BF"/>
    <w:rsid w:val="00534221"/>
    <w:rsid w:val="005345AE"/>
    <w:rsid w:val="005347E8"/>
    <w:rsid w:val="005352BF"/>
    <w:rsid w:val="005352EF"/>
    <w:rsid w:val="0053537D"/>
    <w:rsid w:val="005353EC"/>
    <w:rsid w:val="0053566D"/>
    <w:rsid w:val="0053593E"/>
    <w:rsid w:val="00535B08"/>
    <w:rsid w:val="00535BE3"/>
    <w:rsid w:val="00535C38"/>
    <w:rsid w:val="00536361"/>
    <w:rsid w:val="00536509"/>
    <w:rsid w:val="00536698"/>
    <w:rsid w:val="005367E1"/>
    <w:rsid w:val="005368E7"/>
    <w:rsid w:val="0053694A"/>
    <w:rsid w:val="00536BD2"/>
    <w:rsid w:val="005375D6"/>
    <w:rsid w:val="00537826"/>
    <w:rsid w:val="005378D7"/>
    <w:rsid w:val="00537904"/>
    <w:rsid w:val="00537BC5"/>
    <w:rsid w:val="00537C76"/>
    <w:rsid w:val="00537F49"/>
    <w:rsid w:val="00537F96"/>
    <w:rsid w:val="00540185"/>
    <w:rsid w:val="0054022C"/>
    <w:rsid w:val="005405A6"/>
    <w:rsid w:val="005406F0"/>
    <w:rsid w:val="00540CA7"/>
    <w:rsid w:val="00540D7A"/>
    <w:rsid w:val="00540F84"/>
    <w:rsid w:val="00541157"/>
    <w:rsid w:val="005416C5"/>
    <w:rsid w:val="005418D0"/>
    <w:rsid w:val="00541926"/>
    <w:rsid w:val="00541989"/>
    <w:rsid w:val="00541C71"/>
    <w:rsid w:val="00541E6F"/>
    <w:rsid w:val="00541F51"/>
    <w:rsid w:val="00541FBA"/>
    <w:rsid w:val="00542338"/>
    <w:rsid w:val="00542785"/>
    <w:rsid w:val="00542878"/>
    <w:rsid w:val="005430D4"/>
    <w:rsid w:val="005431D1"/>
    <w:rsid w:val="00543648"/>
    <w:rsid w:val="005439E9"/>
    <w:rsid w:val="00543B00"/>
    <w:rsid w:val="00543C65"/>
    <w:rsid w:val="00543E7C"/>
    <w:rsid w:val="00544073"/>
    <w:rsid w:val="005441CB"/>
    <w:rsid w:val="005442E2"/>
    <w:rsid w:val="0054433B"/>
    <w:rsid w:val="005443AB"/>
    <w:rsid w:val="00544504"/>
    <w:rsid w:val="00544516"/>
    <w:rsid w:val="00544648"/>
    <w:rsid w:val="005447C1"/>
    <w:rsid w:val="00544A4A"/>
    <w:rsid w:val="00544A4C"/>
    <w:rsid w:val="00544AF5"/>
    <w:rsid w:val="00544B90"/>
    <w:rsid w:val="00544E61"/>
    <w:rsid w:val="00545143"/>
    <w:rsid w:val="005451AD"/>
    <w:rsid w:val="00545294"/>
    <w:rsid w:val="0054536D"/>
    <w:rsid w:val="0054547D"/>
    <w:rsid w:val="0054566E"/>
    <w:rsid w:val="00545777"/>
    <w:rsid w:val="00545A3E"/>
    <w:rsid w:val="00545AE2"/>
    <w:rsid w:val="00545CA7"/>
    <w:rsid w:val="00545E62"/>
    <w:rsid w:val="00545E66"/>
    <w:rsid w:val="00546620"/>
    <w:rsid w:val="0054678B"/>
    <w:rsid w:val="00546793"/>
    <w:rsid w:val="00546866"/>
    <w:rsid w:val="00546964"/>
    <w:rsid w:val="00546C68"/>
    <w:rsid w:val="005472C1"/>
    <w:rsid w:val="00547473"/>
    <w:rsid w:val="005475C3"/>
    <w:rsid w:val="00547659"/>
    <w:rsid w:val="005478AE"/>
    <w:rsid w:val="00547B97"/>
    <w:rsid w:val="00547E03"/>
    <w:rsid w:val="005501BF"/>
    <w:rsid w:val="0055070A"/>
    <w:rsid w:val="00550D0D"/>
    <w:rsid w:val="00550D60"/>
    <w:rsid w:val="00550D7F"/>
    <w:rsid w:val="00551690"/>
    <w:rsid w:val="00551ACA"/>
    <w:rsid w:val="00551ACB"/>
    <w:rsid w:val="00551BAB"/>
    <w:rsid w:val="00551EB4"/>
    <w:rsid w:val="00551FB1"/>
    <w:rsid w:val="005520E9"/>
    <w:rsid w:val="00552238"/>
    <w:rsid w:val="005527F2"/>
    <w:rsid w:val="005528EA"/>
    <w:rsid w:val="00552AC0"/>
    <w:rsid w:val="00552B44"/>
    <w:rsid w:val="00552CB3"/>
    <w:rsid w:val="00552DA2"/>
    <w:rsid w:val="00552EFE"/>
    <w:rsid w:val="00552F52"/>
    <w:rsid w:val="00552F67"/>
    <w:rsid w:val="00552FEA"/>
    <w:rsid w:val="00553087"/>
    <w:rsid w:val="005535C2"/>
    <w:rsid w:val="0055374D"/>
    <w:rsid w:val="005539DA"/>
    <w:rsid w:val="00553A62"/>
    <w:rsid w:val="00553C4F"/>
    <w:rsid w:val="00553DA5"/>
    <w:rsid w:val="005540E1"/>
    <w:rsid w:val="0055418F"/>
    <w:rsid w:val="0055456F"/>
    <w:rsid w:val="00554667"/>
    <w:rsid w:val="005547FA"/>
    <w:rsid w:val="005548F9"/>
    <w:rsid w:val="005548FA"/>
    <w:rsid w:val="005549C0"/>
    <w:rsid w:val="00554E07"/>
    <w:rsid w:val="005551D2"/>
    <w:rsid w:val="005555F7"/>
    <w:rsid w:val="00555829"/>
    <w:rsid w:val="005559FB"/>
    <w:rsid w:val="00555A35"/>
    <w:rsid w:val="00555A7B"/>
    <w:rsid w:val="00555ADE"/>
    <w:rsid w:val="00556621"/>
    <w:rsid w:val="005567E6"/>
    <w:rsid w:val="00556B67"/>
    <w:rsid w:val="00556CE6"/>
    <w:rsid w:val="00557133"/>
    <w:rsid w:val="00557637"/>
    <w:rsid w:val="005576C6"/>
    <w:rsid w:val="005577D9"/>
    <w:rsid w:val="00557BB2"/>
    <w:rsid w:val="00557E1D"/>
    <w:rsid w:val="00560590"/>
    <w:rsid w:val="005606EE"/>
    <w:rsid w:val="005607E2"/>
    <w:rsid w:val="005609C1"/>
    <w:rsid w:val="00560D18"/>
    <w:rsid w:val="00560D2B"/>
    <w:rsid w:val="00560D92"/>
    <w:rsid w:val="00560D9F"/>
    <w:rsid w:val="00560F90"/>
    <w:rsid w:val="005610CC"/>
    <w:rsid w:val="005612CA"/>
    <w:rsid w:val="005615C0"/>
    <w:rsid w:val="0056161D"/>
    <w:rsid w:val="00561655"/>
    <w:rsid w:val="005617EF"/>
    <w:rsid w:val="00561802"/>
    <w:rsid w:val="005618DA"/>
    <w:rsid w:val="00561997"/>
    <w:rsid w:val="00561F08"/>
    <w:rsid w:val="00562018"/>
    <w:rsid w:val="00562045"/>
    <w:rsid w:val="005625F7"/>
    <w:rsid w:val="005628D9"/>
    <w:rsid w:val="005629DD"/>
    <w:rsid w:val="00562B6D"/>
    <w:rsid w:val="00562EFE"/>
    <w:rsid w:val="00563026"/>
    <w:rsid w:val="0056306F"/>
    <w:rsid w:val="00563420"/>
    <w:rsid w:val="005639A0"/>
    <w:rsid w:val="00564542"/>
    <w:rsid w:val="005646F5"/>
    <w:rsid w:val="005649CD"/>
    <w:rsid w:val="00564D89"/>
    <w:rsid w:val="00565016"/>
    <w:rsid w:val="0056518A"/>
    <w:rsid w:val="00565249"/>
    <w:rsid w:val="00565669"/>
    <w:rsid w:val="0056581E"/>
    <w:rsid w:val="00565855"/>
    <w:rsid w:val="005659ED"/>
    <w:rsid w:val="00565C78"/>
    <w:rsid w:val="00565E49"/>
    <w:rsid w:val="00565FB7"/>
    <w:rsid w:val="00566405"/>
    <w:rsid w:val="00566564"/>
    <w:rsid w:val="00566760"/>
    <w:rsid w:val="0056684A"/>
    <w:rsid w:val="00566BD2"/>
    <w:rsid w:val="00566FA2"/>
    <w:rsid w:val="005670EE"/>
    <w:rsid w:val="0056719E"/>
    <w:rsid w:val="005672F2"/>
    <w:rsid w:val="005673AC"/>
    <w:rsid w:val="005674A3"/>
    <w:rsid w:val="00567630"/>
    <w:rsid w:val="00567F5F"/>
    <w:rsid w:val="0057004A"/>
    <w:rsid w:val="0057005D"/>
    <w:rsid w:val="005707F6"/>
    <w:rsid w:val="0057089C"/>
    <w:rsid w:val="00570990"/>
    <w:rsid w:val="005709C6"/>
    <w:rsid w:val="00570A31"/>
    <w:rsid w:val="00570AC2"/>
    <w:rsid w:val="00570D0D"/>
    <w:rsid w:val="00570DA0"/>
    <w:rsid w:val="00570DA1"/>
    <w:rsid w:val="00570DCA"/>
    <w:rsid w:val="0057108C"/>
    <w:rsid w:val="005710FA"/>
    <w:rsid w:val="005713CA"/>
    <w:rsid w:val="0057155B"/>
    <w:rsid w:val="00571560"/>
    <w:rsid w:val="00571CD5"/>
    <w:rsid w:val="00571D5F"/>
    <w:rsid w:val="005721E2"/>
    <w:rsid w:val="005722B8"/>
    <w:rsid w:val="00572519"/>
    <w:rsid w:val="00572FC4"/>
    <w:rsid w:val="00573209"/>
    <w:rsid w:val="00573303"/>
    <w:rsid w:val="00573651"/>
    <w:rsid w:val="005736A1"/>
    <w:rsid w:val="00573758"/>
    <w:rsid w:val="00573C2B"/>
    <w:rsid w:val="00573FCD"/>
    <w:rsid w:val="00574022"/>
    <w:rsid w:val="00574631"/>
    <w:rsid w:val="0057493B"/>
    <w:rsid w:val="00574D52"/>
    <w:rsid w:val="00574F9D"/>
    <w:rsid w:val="00575018"/>
    <w:rsid w:val="005750F1"/>
    <w:rsid w:val="00575258"/>
    <w:rsid w:val="00575571"/>
    <w:rsid w:val="00575F10"/>
    <w:rsid w:val="0057628A"/>
    <w:rsid w:val="005762F0"/>
    <w:rsid w:val="00576674"/>
    <w:rsid w:val="005766A6"/>
    <w:rsid w:val="005767E6"/>
    <w:rsid w:val="00577066"/>
    <w:rsid w:val="00577533"/>
    <w:rsid w:val="0057763B"/>
    <w:rsid w:val="0057792C"/>
    <w:rsid w:val="00577944"/>
    <w:rsid w:val="00577F6C"/>
    <w:rsid w:val="005804AC"/>
    <w:rsid w:val="005807F6"/>
    <w:rsid w:val="00580ACE"/>
    <w:rsid w:val="00580C06"/>
    <w:rsid w:val="00580D1A"/>
    <w:rsid w:val="00580E3B"/>
    <w:rsid w:val="00580EEA"/>
    <w:rsid w:val="005810D4"/>
    <w:rsid w:val="005813D7"/>
    <w:rsid w:val="0058193D"/>
    <w:rsid w:val="00581DFF"/>
    <w:rsid w:val="0058233B"/>
    <w:rsid w:val="005824EB"/>
    <w:rsid w:val="00582853"/>
    <w:rsid w:val="005828B5"/>
    <w:rsid w:val="00582C82"/>
    <w:rsid w:val="00582D25"/>
    <w:rsid w:val="00582D5D"/>
    <w:rsid w:val="00582D5F"/>
    <w:rsid w:val="0058303E"/>
    <w:rsid w:val="00583110"/>
    <w:rsid w:val="00583189"/>
    <w:rsid w:val="00583214"/>
    <w:rsid w:val="0058340D"/>
    <w:rsid w:val="0058368D"/>
    <w:rsid w:val="005838F4"/>
    <w:rsid w:val="00583A8C"/>
    <w:rsid w:val="00583D47"/>
    <w:rsid w:val="00583D89"/>
    <w:rsid w:val="00584116"/>
    <w:rsid w:val="005841D4"/>
    <w:rsid w:val="00584A17"/>
    <w:rsid w:val="00584CA3"/>
    <w:rsid w:val="00584D4D"/>
    <w:rsid w:val="00584F95"/>
    <w:rsid w:val="0058539E"/>
    <w:rsid w:val="0058548E"/>
    <w:rsid w:val="005859DC"/>
    <w:rsid w:val="00585C2C"/>
    <w:rsid w:val="00585F24"/>
    <w:rsid w:val="00586099"/>
    <w:rsid w:val="005860D7"/>
    <w:rsid w:val="0058611B"/>
    <w:rsid w:val="005861B1"/>
    <w:rsid w:val="005862D4"/>
    <w:rsid w:val="0058634F"/>
    <w:rsid w:val="005866D7"/>
    <w:rsid w:val="00586D89"/>
    <w:rsid w:val="00586F3B"/>
    <w:rsid w:val="00586FF4"/>
    <w:rsid w:val="0058734A"/>
    <w:rsid w:val="005878EC"/>
    <w:rsid w:val="00587AB7"/>
    <w:rsid w:val="0059032F"/>
    <w:rsid w:val="005904EB"/>
    <w:rsid w:val="0059057A"/>
    <w:rsid w:val="00590581"/>
    <w:rsid w:val="005906E6"/>
    <w:rsid w:val="00590830"/>
    <w:rsid w:val="00590A40"/>
    <w:rsid w:val="00590B15"/>
    <w:rsid w:val="00590F0E"/>
    <w:rsid w:val="005911B0"/>
    <w:rsid w:val="00591424"/>
    <w:rsid w:val="0059146F"/>
    <w:rsid w:val="005917C0"/>
    <w:rsid w:val="00591AD9"/>
    <w:rsid w:val="00591C81"/>
    <w:rsid w:val="00591CA3"/>
    <w:rsid w:val="00591ECB"/>
    <w:rsid w:val="00592131"/>
    <w:rsid w:val="00592219"/>
    <w:rsid w:val="0059231B"/>
    <w:rsid w:val="0059275C"/>
    <w:rsid w:val="005928DE"/>
    <w:rsid w:val="00592A50"/>
    <w:rsid w:val="00592C6A"/>
    <w:rsid w:val="00592D69"/>
    <w:rsid w:val="00592FA0"/>
    <w:rsid w:val="00593D6B"/>
    <w:rsid w:val="0059451C"/>
    <w:rsid w:val="00594593"/>
    <w:rsid w:val="005948E7"/>
    <w:rsid w:val="00594940"/>
    <w:rsid w:val="00594A77"/>
    <w:rsid w:val="00594D8F"/>
    <w:rsid w:val="00594EB9"/>
    <w:rsid w:val="00594F77"/>
    <w:rsid w:val="005953FF"/>
    <w:rsid w:val="005954E4"/>
    <w:rsid w:val="005955E1"/>
    <w:rsid w:val="0059598E"/>
    <w:rsid w:val="00596080"/>
    <w:rsid w:val="00596234"/>
    <w:rsid w:val="005962D4"/>
    <w:rsid w:val="0059638A"/>
    <w:rsid w:val="0059670F"/>
    <w:rsid w:val="00596812"/>
    <w:rsid w:val="00596AAF"/>
    <w:rsid w:val="00596B46"/>
    <w:rsid w:val="00596CC3"/>
    <w:rsid w:val="00596DD0"/>
    <w:rsid w:val="00597249"/>
    <w:rsid w:val="00597296"/>
    <w:rsid w:val="00597754"/>
    <w:rsid w:val="00597D83"/>
    <w:rsid w:val="00597E5B"/>
    <w:rsid w:val="00597FB1"/>
    <w:rsid w:val="00597FC5"/>
    <w:rsid w:val="005A03CD"/>
    <w:rsid w:val="005A045A"/>
    <w:rsid w:val="005A0B10"/>
    <w:rsid w:val="005A0B67"/>
    <w:rsid w:val="005A0CF3"/>
    <w:rsid w:val="005A0E9C"/>
    <w:rsid w:val="005A101E"/>
    <w:rsid w:val="005A14D1"/>
    <w:rsid w:val="005A151F"/>
    <w:rsid w:val="005A1A56"/>
    <w:rsid w:val="005A1AF9"/>
    <w:rsid w:val="005A1C46"/>
    <w:rsid w:val="005A1C7F"/>
    <w:rsid w:val="005A1D06"/>
    <w:rsid w:val="005A21C3"/>
    <w:rsid w:val="005A293E"/>
    <w:rsid w:val="005A2A0B"/>
    <w:rsid w:val="005A2D25"/>
    <w:rsid w:val="005A2F06"/>
    <w:rsid w:val="005A30CF"/>
    <w:rsid w:val="005A3323"/>
    <w:rsid w:val="005A34B1"/>
    <w:rsid w:val="005A3693"/>
    <w:rsid w:val="005A3C63"/>
    <w:rsid w:val="005A3EE8"/>
    <w:rsid w:val="005A3FA5"/>
    <w:rsid w:val="005A401B"/>
    <w:rsid w:val="005A450B"/>
    <w:rsid w:val="005A458C"/>
    <w:rsid w:val="005A4903"/>
    <w:rsid w:val="005A4D8D"/>
    <w:rsid w:val="005A4DAE"/>
    <w:rsid w:val="005A5419"/>
    <w:rsid w:val="005A583A"/>
    <w:rsid w:val="005A5967"/>
    <w:rsid w:val="005A5981"/>
    <w:rsid w:val="005A5C29"/>
    <w:rsid w:val="005A5C81"/>
    <w:rsid w:val="005A5DB7"/>
    <w:rsid w:val="005A60DB"/>
    <w:rsid w:val="005A60EF"/>
    <w:rsid w:val="005A6129"/>
    <w:rsid w:val="005A6701"/>
    <w:rsid w:val="005A672E"/>
    <w:rsid w:val="005A69AB"/>
    <w:rsid w:val="005A6DFB"/>
    <w:rsid w:val="005A75C9"/>
    <w:rsid w:val="005A767F"/>
    <w:rsid w:val="005B02A9"/>
    <w:rsid w:val="005B02FF"/>
    <w:rsid w:val="005B0394"/>
    <w:rsid w:val="005B04F0"/>
    <w:rsid w:val="005B05CB"/>
    <w:rsid w:val="005B087C"/>
    <w:rsid w:val="005B0A0C"/>
    <w:rsid w:val="005B0A3F"/>
    <w:rsid w:val="005B0ED6"/>
    <w:rsid w:val="005B1196"/>
    <w:rsid w:val="005B11FB"/>
    <w:rsid w:val="005B14A9"/>
    <w:rsid w:val="005B14D8"/>
    <w:rsid w:val="005B1754"/>
    <w:rsid w:val="005B1880"/>
    <w:rsid w:val="005B1C75"/>
    <w:rsid w:val="005B1E93"/>
    <w:rsid w:val="005B2349"/>
    <w:rsid w:val="005B23A4"/>
    <w:rsid w:val="005B2547"/>
    <w:rsid w:val="005B2671"/>
    <w:rsid w:val="005B26FA"/>
    <w:rsid w:val="005B2B45"/>
    <w:rsid w:val="005B2C22"/>
    <w:rsid w:val="005B2CD6"/>
    <w:rsid w:val="005B2D39"/>
    <w:rsid w:val="005B2ED7"/>
    <w:rsid w:val="005B3130"/>
    <w:rsid w:val="005B328C"/>
    <w:rsid w:val="005B3798"/>
    <w:rsid w:val="005B38E1"/>
    <w:rsid w:val="005B3CD5"/>
    <w:rsid w:val="005B3F1F"/>
    <w:rsid w:val="005B4222"/>
    <w:rsid w:val="005B4A73"/>
    <w:rsid w:val="005B4AA2"/>
    <w:rsid w:val="005B4CDE"/>
    <w:rsid w:val="005B4CDF"/>
    <w:rsid w:val="005B4D2B"/>
    <w:rsid w:val="005B4DF2"/>
    <w:rsid w:val="005B4F06"/>
    <w:rsid w:val="005B50EB"/>
    <w:rsid w:val="005B5393"/>
    <w:rsid w:val="005B5545"/>
    <w:rsid w:val="005B5618"/>
    <w:rsid w:val="005B5FF7"/>
    <w:rsid w:val="005B61FB"/>
    <w:rsid w:val="005B62E1"/>
    <w:rsid w:val="005B63C4"/>
    <w:rsid w:val="005B67BE"/>
    <w:rsid w:val="005B6B09"/>
    <w:rsid w:val="005B6CED"/>
    <w:rsid w:val="005B6F29"/>
    <w:rsid w:val="005B706C"/>
    <w:rsid w:val="005B70B8"/>
    <w:rsid w:val="005B72E6"/>
    <w:rsid w:val="005B758C"/>
    <w:rsid w:val="005B75E5"/>
    <w:rsid w:val="005B7719"/>
    <w:rsid w:val="005B7C3B"/>
    <w:rsid w:val="005B7DA9"/>
    <w:rsid w:val="005B7E6F"/>
    <w:rsid w:val="005B7F43"/>
    <w:rsid w:val="005C05FA"/>
    <w:rsid w:val="005C0939"/>
    <w:rsid w:val="005C0967"/>
    <w:rsid w:val="005C0A0F"/>
    <w:rsid w:val="005C0CC2"/>
    <w:rsid w:val="005C0DD5"/>
    <w:rsid w:val="005C0EA5"/>
    <w:rsid w:val="005C0F92"/>
    <w:rsid w:val="005C11EB"/>
    <w:rsid w:val="005C122D"/>
    <w:rsid w:val="005C146C"/>
    <w:rsid w:val="005C1536"/>
    <w:rsid w:val="005C1782"/>
    <w:rsid w:val="005C182B"/>
    <w:rsid w:val="005C1FCB"/>
    <w:rsid w:val="005C2441"/>
    <w:rsid w:val="005C28EE"/>
    <w:rsid w:val="005C2AE6"/>
    <w:rsid w:val="005C2EDF"/>
    <w:rsid w:val="005C3A62"/>
    <w:rsid w:val="005C3AFE"/>
    <w:rsid w:val="005C486B"/>
    <w:rsid w:val="005C4DCD"/>
    <w:rsid w:val="005C4F7B"/>
    <w:rsid w:val="005C4FBC"/>
    <w:rsid w:val="005C504F"/>
    <w:rsid w:val="005C592B"/>
    <w:rsid w:val="005C5931"/>
    <w:rsid w:val="005C5A3C"/>
    <w:rsid w:val="005C5CB2"/>
    <w:rsid w:val="005C5CD3"/>
    <w:rsid w:val="005C5F17"/>
    <w:rsid w:val="005C6456"/>
    <w:rsid w:val="005C6547"/>
    <w:rsid w:val="005C68BA"/>
    <w:rsid w:val="005C69B6"/>
    <w:rsid w:val="005C6BDB"/>
    <w:rsid w:val="005C70DF"/>
    <w:rsid w:val="005C70F1"/>
    <w:rsid w:val="005C7698"/>
    <w:rsid w:val="005C778D"/>
    <w:rsid w:val="005C77C2"/>
    <w:rsid w:val="005C7929"/>
    <w:rsid w:val="005C7B5B"/>
    <w:rsid w:val="005C7C0C"/>
    <w:rsid w:val="005C7CC7"/>
    <w:rsid w:val="005C7D67"/>
    <w:rsid w:val="005D029F"/>
    <w:rsid w:val="005D0532"/>
    <w:rsid w:val="005D083C"/>
    <w:rsid w:val="005D0B4E"/>
    <w:rsid w:val="005D110B"/>
    <w:rsid w:val="005D1443"/>
    <w:rsid w:val="005D15FA"/>
    <w:rsid w:val="005D18FB"/>
    <w:rsid w:val="005D1BA9"/>
    <w:rsid w:val="005D1E7F"/>
    <w:rsid w:val="005D1ED2"/>
    <w:rsid w:val="005D204E"/>
    <w:rsid w:val="005D225F"/>
    <w:rsid w:val="005D22DC"/>
    <w:rsid w:val="005D24B7"/>
    <w:rsid w:val="005D265C"/>
    <w:rsid w:val="005D3160"/>
    <w:rsid w:val="005D31CF"/>
    <w:rsid w:val="005D33C5"/>
    <w:rsid w:val="005D33CB"/>
    <w:rsid w:val="005D33D3"/>
    <w:rsid w:val="005D33E6"/>
    <w:rsid w:val="005D34C6"/>
    <w:rsid w:val="005D39E5"/>
    <w:rsid w:val="005D39FF"/>
    <w:rsid w:val="005D3A1D"/>
    <w:rsid w:val="005D3DDF"/>
    <w:rsid w:val="005D3E7A"/>
    <w:rsid w:val="005D41E3"/>
    <w:rsid w:val="005D4316"/>
    <w:rsid w:val="005D43E0"/>
    <w:rsid w:val="005D4428"/>
    <w:rsid w:val="005D44C4"/>
    <w:rsid w:val="005D4957"/>
    <w:rsid w:val="005D49F3"/>
    <w:rsid w:val="005D4D57"/>
    <w:rsid w:val="005D5403"/>
    <w:rsid w:val="005D552E"/>
    <w:rsid w:val="005D5552"/>
    <w:rsid w:val="005D59BE"/>
    <w:rsid w:val="005D5B66"/>
    <w:rsid w:val="005D5C0C"/>
    <w:rsid w:val="005D5E8F"/>
    <w:rsid w:val="005D632F"/>
    <w:rsid w:val="005D634B"/>
    <w:rsid w:val="005D67A0"/>
    <w:rsid w:val="005D67BF"/>
    <w:rsid w:val="005D6B6A"/>
    <w:rsid w:val="005D6C74"/>
    <w:rsid w:val="005D7095"/>
    <w:rsid w:val="005D70BF"/>
    <w:rsid w:val="005D71E0"/>
    <w:rsid w:val="005D7564"/>
    <w:rsid w:val="005D7781"/>
    <w:rsid w:val="005D78CD"/>
    <w:rsid w:val="005D7AED"/>
    <w:rsid w:val="005D7B19"/>
    <w:rsid w:val="005D7C6B"/>
    <w:rsid w:val="005D7D8E"/>
    <w:rsid w:val="005D7DE0"/>
    <w:rsid w:val="005D7E2B"/>
    <w:rsid w:val="005D7E8E"/>
    <w:rsid w:val="005E0218"/>
    <w:rsid w:val="005E0606"/>
    <w:rsid w:val="005E061E"/>
    <w:rsid w:val="005E067C"/>
    <w:rsid w:val="005E07D0"/>
    <w:rsid w:val="005E082C"/>
    <w:rsid w:val="005E092C"/>
    <w:rsid w:val="005E0983"/>
    <w:rsid w:val="005E0A19"/>
    <w:rsid w:val="005E0BEA"/>
    <w:rsid w:val="005E0C4F"/>
    <w:rsid w:val="005E0FB6"/>
    <w:rsid w:val="005E1480"/>
    <w:rsid w:val="005E14DF"/>
    <w:rsid w:val="005E164E"/>
    <w:rsid w:val="005E19E9"/>
    <w:rsid w:val="005E1E79"/>
    <w:rsid w:val="005E1F62"/>
    <w:rsid w:val="005E1FB4"/>
    <w:rsid w:val="005E2063"/>
    <w:rsid w:val="005E2108"/>
    <w:rsid w:val="005E2342"/>
    <w:rsid w:val="005E2509"/>
    <w:rsid w:val="005E27BB"/>
    <w:rsid w:val="005E293F"/>
    <w:rsid w:val="005E2B2B"/>
    <w:rsid w:val="005E3112"/>
    <w:rsid w:val="005E3143"/>
    <w:rsid w:val="005E318E"/>
    <w:rsid w:val="005E3365"/>
    <w:rsid w:val="005E38C2"/>
    <w:rsid w:val="005E38EC"/>
    <w:rsid w:val="005E3BE9"/>
    <w:rsid w:val="005E3BFB"/>
    <w:rsid w:val="005E3C4B"/>
    <w:rsid w:val="005E3EA8"/>
    <w:rsid w:val="005E3FA6"/>
    <w:rsid w:val="005E40E9"/>
    <w:rsid w:val="005E41D2"/>
    <w:rsid w:val="005E4543"/>
    <w:rsid w:val="005E54E2"/>
    <w:rsid w:val="005E5612"/>
    <w:rsid w:val="005E57A8"/>
    <w:rsid w:val="005E5801"/>
    <w:rsid w:val="005E5AF5"/>
    <w:rsid w:val="005E5B60"/>
    <w:rsid w:val="005E5C80"/>
    <w:rsid w:val="005E5D3C"/>
    <w:rsid w:val="005E60CB"/>
    <w:rsid w:val="005E62B1"/>
    <w:rsid w:val="005E6367"/>
    <w:rsid w:val="005E63D9"/>
    <w:rsid w:val="005E6463"/>
    <w:rsid w:val="005E694A"/>
    <w:rsid w:val="005E69FA"/>
    <w:rsid w:val="005E7034"/>
    <w:rsid w:val="005E703D"/>
    <w:rsid w:val="005E75EA"/>
    <w:rsid w:val="005E777B"/>
    <w:rsid w:val="005E792E"/>
    <w:rsid w:val="005E7D2E"/>
    <w:rsid w:val="005E7D90"/>
    <w:rsid w:val="005F00B2"/>
    <w:rsid w:val="005F0A51"/>
    <w:rsid w:val="005F0EC3"/>
    <w:rsid w:val="005F0EFD"/>
    <w:rsid w:val="005F0F0B"/>
    <w:rsid w:val="005F0F59"/>
    <w:rsid w:val="005F120F"/>
    <w:rsid w:val="005F128E"/>
    <w:rsid w:val="005F1654"/>
    <w:rsid w:val="005F1771"/>
    <w:rsid w:val="005F183A"/>
    <w:rsid w:val="005F19DB"/>
    <w:rsid w:val="005F1C2C"/>
    <w:rsid w:val="005F1C53"/>
    <w:rsid w:val="005F1D78"/>
    <w:rsid w:val="005F1E0E"/>
    <w:rsid w:val="005F1E27"/>
    <w:rsid w:val="005F20AE"/>
    <w:rsid w:val="005F2228"/>
    <w:rsid w:val="005F258D"/>
    <w:rsid w:val="005F264F"/>
    <w:rsid w:val="005F279A"/>
    <w:rsid w:val="005F2AFB"/>
    <w:rsid w:val="005F2E99"/>
    <w:rsid w:val="005F31F4"/>
    <w:rsid w:val="005F3376"/>
    <w:rsid w:val="005F337D"/>
    <w:rsid w:val="005F3614"/>
    <w:rsid w:val="005F36BE"/>
    <w:rsid w:val="005F39DC"/>
    <w:rsid w:val="005F3AE4"/>
    <w:rsid w:val="005F3D5B"/>
    <w:rsid w:val="005F40E8"/>
    <w:rsid w:val="005F45C5"/>
    <w:rsid w:val="005F4739"/>
    <w:rsid w:val="005F4D27"/>
    <w:rsid w:val="005F4D6B"/>
    <w:rsid w:val="005F4EAC"/>
    <w:rsid w:val="005F537D"/>
    <w:rsid w:val="005F557E"/>
    <w:rsid w:val="005F5D21"/>
    <w:rsid w:val="005F5F6D"/>
    <w:rsid w:val="005F6389"/>
    <w:rsid w:val="005F6683"/>
    <w:rsid w:val="005F6824"/>
    <w:rsid w:val="005F682F"/>
    <w:rsid w:val="005F6889"/>
    <w:rsid w:val="005F6A2D"/>
    <w:rsid w:val="005F6A57"/>
    <w:rsid w:val="005F6ADA"/>
    <w:rsid w:val="005F712E"/>
    <w:rsid w:val="005F7251"/>
    <w:rsid w:val="005F75CD"/>
    <w:rsid w:val="005F78E0"/>
    <w:rsid w:val="005F7BB4"/>
    <w:rsid w:val="005F7C0F"/>
    <w:rsid w:val="0060022D"/>
    <w:rsid w:val="0060094C"/>
    <w:rsid w:val="006009CD"/>
    <w:rsid w:val="006009CF"/>
    <w:rsid w:val="00600C2B"/>
    <w:rsid w:val="00600CAE"/>
    <w:rsid w:val="006012DD"/>
    <w:rsid w:val="00601369"/>
    <w:rsid w:val="00601690"/>
    <w:rsid w:val="006019A3"/>
    <w:rsid w:val="006019DF"/>
    <w:rsid w:val="00601DFD"/>
    <w:rsid w:val="00601EF6"/>
    <w:rsid w:val="00601F2C"/>
    <w:rsid w:val="00602071"/>
    <w:rsid w:val="006021A3"/>
    <w:rsid w:val="0060248D"/>
    <w:rsid w:val="006024FB"/>
    <w:rsid w:val="00602538"/>
    <w:rsid w:val="00602646"/>
    <w:rsid w:val="0060265A"/>
    <w:rsid w:val="00602AEF"/>
    <w:rsid w:val="00602B30"/>
    <w:rsid w:val="00602D6F"/>
    <w:rsid w:val="00602E08"/>
    <w:rsid w:val="00602FAF"/>
    <w:rsid w:val="0060308E"/>
    <w:rsid w:val="00603235"/>
    <w:rsid w:val="006032B9"/>
    <w:rsid w:val="006034BF"/>
    <w:rsid w:val="006034EC"/>
    <w:rsid w:val="0060366C"/>
    <w:rsid w:val="0060379F"/>
    <w:rsid w:val="006037F7"/>
    <w:rsid w:val="00603A0C"/>
    <w:rsid w:val="006041F6"/>
    <w:rsid w:val="00604368"/>
    <w:rsid w:val="00604AC2"/>
    <w:rsid w:val="00604B68"/>
    <w:rsid w:val="00604F3C"/>
    <w:rsid w:val="00605443"/>
    <w:rsid w:val="006055F0"/>
    <w:rsid w:val="006055F5"/>
    <w:rsid w:val="0060579C"/>
    <w:rsid w:val="006057D6"/>
    <w:rsid w:val="00605979"/>
    <w:rsid w:val="00605AA0"/>
    <w:rsid w:val="00605ACF"/>
    <w:rsid w:val="00605B47"/>
    <w:rsid w:val="00605C1D"/>
    <w:rsid w:val="00605CF0"/>
    <w:rsid w:val="006060B8"/>
    <w:rsid w:val="006063EC"/>
    <w:rsid w:val="006065EB"/>
    <w:rsid w:val="00606757"/>
    <w:rsid w:val="00606BA8"/>
    <w:rsid w:val="00606D8D"/>
    <w:rsid w:val="00606DE3"/>
    <w:rsid w:val="00607360"/>
    <w:rsid w:val="00607394"/>
    <w:rsid w:val="0060762C"/>
    <w:rsid w:val="00607909"/>
    <w:rsid w:val="00607918"/>
    <w:rsid w:val="00607940"/>
    <w:rsid w:val="0060798B"/>
    <w:rsid w:val="00607C7B"/>
    <w:rsid w:val="00607C96"/>
    <w:rsid w:val="00607DBE"/>
    <w:rsid w:val="00607E00"/>
    <w:rsid w:val="00607E87"/>
    <w:rsid w:val="00607FB3"/>
    <w:rsid w:val="006106A2"/>
    <w:rsid w:val="00610861"/>
    <w:rsid w:val="00610A6E"/>
    <w:rsid w:val="00610C63"/>
    <w:rsid w:val="006118AC"/>
    <w:rsid w:val="006119A2"/>
    <w:rsid w:val="00611FD6"/>
    <w:rsid w:val="006126A2"/>
    <w:rsid w:val="0061281E"/>
    <w:rsid w:val="00612D78"/>
    <w:rsid w:val="00612F29"/>
    <w:rsid w:val="006132F8"/>
    <w:rsid w:val="006135D7"/>
    <w:rsid w:val="006138F6"/>
    <w:rsid w:val="00613B65"/>
    <w:rsid w:val="00613D29"/>
    <w:rsid w:val="00613DA6"/>
    <w:rsid w:val="00613EFE"/>
    <w:rsid w:val="00613F73"/>
    <w:rsid w:val="0061402E"/>
    <w:rsid w:val="0061404E"/>
    <w:rsid w:val="0061455D"/>
    <w:rsid w:val="00614861"/>
    <w:rsid w:val="006148A6"/>
    <w:rsid w:val="00614A66"/>
    <w:rsid w:val="00614B4D"/>
    <w:rsid w:val="00614BE4"/>
    <w:rsid w:val="0061505A"/>
    <w:rsid w:val="00615325"/>
    <w:rsid w:val="00615482"/>
    <w:rsid w:val="0061554C"/>
    <w:rsid w:val="00615744"/>
    <w:rsid w:val="00615A9C"/>
    <w:rsid w:val="00615D92"/>
    <w:rsid w:val="00615E93"/>
    <w:rsid w:val="006161DA"/>
    <w:rsid w:val="00616221"/>
    <w:rsid w:val="0061633C"/>
    <w:rsid w:val="0061682A"/>
    <w:rsid w:val="00616A77"/>
    <w:rsid w:val="00616FB7"/>
    <w:rsid w:val="00617219"/>
    <w:rsid w:val="0061727F"/>
    <w:rsid w:val="00617505"/>
    <w:rsid w:val="006175AD"/>
    <w:rsid w:val="00617954"/>
    <w:rsid w:val="00617BEA"/>
    <w:rsid w:val="00617C6F"/>
    <w:rsid w:val="00617EB7"/>
    <w:rsid w:val="00617EDB"/>
    <w:rsid w:val="00620832"/>
    <w:rsid w:val="00620886"/>
    <w:rsid w:val="00620AA1"/>
    <w:rsid w:val="00620C56"/>
    <w:rsid w:val="006211C0"/>
    <w:rsid w:val="00621368"/>
    <w:rsid w:val="006216B0"/>
    <w:rsid w:val="0062191B"/>
    <w:rsid w:val="00621950"/>
    <w:rsid w:val="00621A7B"/>
    <w:rsid w:val="00621C19"/>
    <w:rsid w:val="00621D7D"/>
    <w:rsid w:val="00621ED1"/>
    <w:rsid w:val="00621F8B"/>
    <w:rsid w:val="00622497"/>
    <w:rsid w:val="006227DA"/>
    <w:rsid w:val="0062286A"/>
    <w:rsid w:val="00622932"/>
    <w:rsid w:val="0062293C"/>
    <w:rsid w:val="006229EA"/>
    <w:rsid w:val="00622A80"/>
    <w:rsid w:val="00622B28"/>
    <w:rsid w:val="00622C41"/>
    <w:rsid w:val="00622DBE"/>
    <w:rsid w:val="00622FEB"/>
    <w:rsid w:val="0062314A"/>
    <w:rsid w:val="006237DE"/>
    <w:rsid w:val="00623883"/>
    <w:rsid w:val="006238BF"/>
    <w:rsid w:val="00623A7E"/>
    <w:rsid w:val="00623B6A"/>
    <w:rsid w:val="00623E4A"/>
    <w:rsid w:val="00623E9D"/>
    <w:rsid w:val="006241EF"/>
    <w:rsid w:val="0062474A"/>
    <w:rsid w:val="00624871"/>
    <w:rsid w:val="00624904"/>
    <w:rsid w:val="00624932"/>
    <w:rsid w:val="00624C6A"/>
    <w:rsid w:val="00624D63"/>
    <w:rsid w:val="00624DA0"/>
    <w:rsid w:val="00624F23"/>
    <w:rsid w:val="00625102"/>
    <w:rsid w:val="00625106"/>
    <w:rsid w:val="0062557E"/>
    <w:rsid w:val="00625665"/>
    <w:rsid w:val="00625C4C"/>
    <w:rsid w:val="00625ECB"/>
    <w:rsid w:val="00625F89"/>
    <w:rsid w:val="00625FCF"/>
    <w:rsid w:val="006261FE"/>
    <w:rsid w:val="0062634C"/>
    <w:rsid w:val="006266BA"/>
    <w:rsid w:val="00626955"/>
    <w:rsid w:val="00626E37"/>
    <w:rsid w:val="0062703F"/>
    <w:rsid w:val="00627046"/>
    <w:rsid w:val="00627344"/>
    <w:rsid w:val="00627378"/>
    <w:rsid w:val="0063008A"/>
    <w:rsid w:val="00630225"/>
    <w:rsid w:val="0063044E"/>
    <w:rsid w:val="006304E8"/>
    <w:rsid w:val="00630597"/>
    <w:rsid w:val="006308BA"/>
    <w:rsid w:val="00630B80"/>
    <w:rsid w:val="00630D0A"/>
    <w:rsid w:val="0063104C"/>
    <w:rsid w:val="00631166"/>
    <w:rsid w:val="0063116C"/>
    <w:rsid w:val="006316B4"/>
    <w:rsid w:val="00631864"/>
    <w:rsid w:val="00631BCF"/>
    <w:rsid w:val="00631CDE"/>
    <w:rsid w:val="00631E29"/>
    <w:rsid w:val="00631F2E"/>
    <w:rsid w:val="0063244D"/>
    <w:rsid w:val="0063255D"/>
    <w:rsid w:val="00632BD3"/>
    <w:rsid w:val="00632E4A"/>
    <w:rsid w:val="0063347A"/>
    <w:rsid w:val="0063350F"/>
    <w:rsid w:val="00633596"/>
    <w:rsid w:val="006336A0"/>
    <w:rsid w:val="0063391B"/>
    <w:rsid w:val="00633937"/>
    <w:rsid w:val="0063396A"/>
    <w:rsid w:val="00633B48"/>
    <w:rsid w:val="00633CB1"/>
    <w:rsid w:val="00633E90"/>
    <w:rsid w:val="0063400E"/>
    <w:rsid w:val="00634419"/>
    <w:rsid w:val="006349F4"/>
    <w:rsid w:val="00634C9F"/>
    <w:rsid w:val="00634ED5"/>
    <w:rsid w:val="00634F8A"/>
    <w:rsid w:val="00634FAD"/>
    <w:rsid w:val="006350EE"/>
    <w:rsid w:val="006351D0"/>
    <w:rsid w:val="006351F9"/>
    <w:rsid w:val="00635482"/>
    <w:rsid w:val="006356C6"/>
    <w:rsid w:val="006357D6"/>
    <w:rsid w:val="0063587F"/>
    <w:rsid w:val="006358A5"/>
    <w:rsid w:val="00635A3C"/>
    <w:rsid w:val="00635B57"/>
    <w:rsid w:val="00635CC3"/>
    <w:rsid w:val="00635CDB"/>
    <w:rsid w:val="00635D27"/>
    <w:rsid w:val="00635EF5"/>
    <w:rsid w:val="00636209"/>
    <w:rsid w:val="00636323"/>
    <w:rsid w:val="006366AC"/>
    <w:rsid w:val="006369E8"/>
    <w:rsid w:val="00636C8E"/>
    <w:rsid w:val="00636DFA"/>
    <w:rsid w:val="00636EA7"/>
    <w:rsid w:val="00637062"/>
    <w:rsid w:val="006377C7"/>
    <w:rsid w:val="00637881"/>
    <w:rsid w:val="006378E1"/>
    <w:rsid w:val="00637A7A"/>
    <w:rsid w:val="00637BB7"/>
    <w:rsid w:val="00640492"/>
    <w:rsid w:val="00640752"/>
    <w:rsid w:val="00640929"/>
    <w:rsid w:val="00640BC6"/>
    <w:rsid w:val="006411B3"/>
    <w:rsid w:val="00641574"/>
    <w:rsid w:val="00641740"/>
    <w:rsid w:val="00641871"/>
    <w:rsid w:val="006418B4"/>
    <w:rsid w:val="00641A12"/>
    <w:rsid w:val="00641C6E"/>
    <w:rsid w:val="00641D4D"/>
    <w:rsid w:val="00641EE1"/>
    <w:rsid w:val="0064213E"/>
    <w:rsid w:val="006424B3"/>
    <w:rsid w:val="0064255B"/>
    <w:rsid w:val="00642565"/>
    <w:rsid w:val="0064281A"/>
    <w:rsid w:val="00642E19"/>
    <w:rsid w:val="00642F02"/>
    <w:rsid w:val="006432B4"/>
    <w:rsid w:val="006432C3"/>
    <w:rsid w:val="00643594"/>
    <w:rsid w:val="006436D9"/>
    <w:rsid w:val="006439F5"/>
    <w:rsid w:val="00643AB3"/>
    <w:rsid w:val="006440A7"/>
    <w:rsid w:val="0064439D"/>
    <w:rsid w:val="00644404"/>
    <w:rsid w:val="00644501"/>
    <w:rsid w:val="006445B7"/>
    <w:rsid w:val="006446B8"/>
    <w:rsid w:val="00644A42"/>
    <w:rsid w:val="00645306"/>
    <w:rsid w:val="0064547F"/>
    <w:rsid w:val="006455AB"/>
    <w:rsid w:val="00645846"/>
    <w:rsid w:val="006458EB"/>
    <w:rsid w:val="00645974"/>
    <w:rsid w:val="00645A27"/>
    <w:rsid w:val="00645B1E"/>
    <w:rsid w:val="00646101"/>
    <w:rsid w:val="006461C7"/>
    <w:rsid w:val="00646319"/>
    <w:rsid w:val="00646330"/>
    <w:rsid w:val="006463F3"/>
    <w:rsid w:val="006468B8"/>
    <w:rsid w:val="006468C9"/>
    <w:rsid w:val="00646C9B"/>
    <w:rsid w:val="006474BD"/>
    <w:rsid w:val="00647502"/>
    <w:rsid w:val="0064795D"/>
    <w:rsid w:val="006479A6"/>
    <w:rsid w:val="00647C7B"/>
    <w:rsid w:val="00647D62"/>
    <w:rsid w:val="00647D6A"/>
    <w:rsid w:val="00647EAA"/>
    <w:rsid w:val="00650124"/>
    <w:rsid w:val="006501FF"/>
    <w:rsid w:val="0065027E"/>
    <w:rsid w:val="006502A4"/>
    <w:rsid w:val="00650349"/>
    <w:rsid w:val="00650715"/>
    <w:rsid w:val="00650736"/>
    <w:rsid w:val="0065078C"/>
    <w:rsid w:val="00651225"/>
    <w:rsid w:val="00651518"/>
    <w:rsid w:val="006515EC"/>
    <w:rsid w:val="006521DE"/>
    <w:rsid w:val="00652550"/>
    <w:rsid w:val="006526C3"/>
    <w:rsid w:val="00652A27"/>
    <w:rsid w:val="00653646"/>
    <w:rsid w:val="00653B5F"/>
    <w:rsid w:val="00653C6C"/>
    <w:rsid w:val="00653D09"/>
    <w:rsid w:val="00653E0F"/>
    <w:rsid w:val="0065400B"/>
    <w:rsid w:val="00654073"/>
    <w:rsid w:val="006541A2"/>
    <w:rsid w:val="006543B4"/>
    <w:rsid w:val="00654530"/>
    <w:rsid w:val="00654D36"/>
    <w:rsid w:val="006551E9"/>
    <w:rsid w:val="00655216"/>
    <w:rsid w:val="006552D2"/>
    <w:rsid w:val="00655514"/>
    <w:rsid w:val="00655942"/>
    <w:rsid w:val="00655ABF"/>
    <w:rsid w:val="00655B4A"/>
    <w:rsid w:val="00655BA8"/>
    <w:rsid w:val="00655CDF"/>
    <w:rsid w:val="006561D7"/>
    <w:rsid w:val="006563BA"/>
    <w:rsid w:val="006568F3"/>
    <w:rsid w:val="00656954"/>
    <w:rsid w:val="0065721F"/>
    <w:rsid w:val="00657800"/>
    <w:rsid w:val="006578E6"/>
    <w:rsid w:val="00657A8D"/>
    <w:rsid w:val="00657B14"/>
    <w:rsid w:val="0066004D"/>
    <w:rsid w:val="006605F1"/>
    <w:rsid w:val="00660825"/>
    <w:rsid w:val="006608CD"/>
    <w:rsid w:val="006608D1"/>
    <w:rsid w:val="00661061"/>
    <w:rsid w:val="006613E0"/>
    <w:rsid w:val="0066170E"/>
    <w:rsid w:val="00661B7F"/>
    <w:rsid w:val="00661D20"/>
    <w:rsid w:val="00661E65"/>
    <w:rsid w:val="00661E75"/>
    <w:rsid w:val="0066228C"/>
    <w:rsid w:val="00662A5F"/>
    <w:rsid w:val="00662A8D"/>
    <w:rsid w:val="00662AA8"/>
    <w:rsid w:val="00662D89"/>
    <w:rsid w:val="00662FD3"/>
    <w:rsid w:val="006631CB"/>
    <w:rsid w:val="006633AD"/>
    <w:rsid w:val="006636C8"/>
    <w:rsid w:val="00663980"/>
    <w:rsid w:val="00663B00"/>
    <w:rsid w:val="00663F4A"/>
    <w:rsid w:val="006644A7"/>
    <w:rsid w:val="00664628"/>
    <w:rsid w:val="0066465C"/>
    <w:rsid w:val="00664AD3"/>
    <w:rsid w:val="00664AD4"/>
    <w:rsid w:val="00664BE3"/>
    <w:rsid w:val="00664CF2"/>
    <w:rsid w:val="00665018"/>
    <w:rsid w:val="0066504D"/>
    <w:rsid w:val="00665397"/>
    <w:rsid w:val="00665AE3"/>
    <w:rsid w:val="0066616A"/>
    <w:rsid w:val="00666242"/>
    <w:rsid w:val="006664CB"/>
    <w:rsid w:val="0066657A"/>
    <w:rsid w:val="00666ADF"/>
    <w:rsid w:val="00666E75"/>
    <w:rsid w:val="00666F49"/>
    <w:rsid w:val="006670D7"/>
    <w:rsid w:val="006675E0"/>
    <w:rsid w:val="00667690"/>
    <w:rsid w:val="0066774D"/>
    <w:rsid w:val="0066781C"/>
    <w:rsid w:val="00667D9F"/>
    <w:rsid w:val="00670447"/>
    <w:rsid w:val="006707F3"/>
    <w:rsid w:val="00670945"/>
    <w:rsid w:val="006709FC"/>
    <w:rsid w:val="00670B2A"/>
    <w:rsid w:val="00670B61"/>
    <w:rsid w:val="00670E7B"/>
    <w:rsid w:val="00670F97"/>
    <w:rsid w:val="00670FA6"/>
    <w:rsid w:val="0067112C"/>
    <w:rsid w:val="006711EA"/>
    <w:rsid w:val="0067142D"/>
    <w:rsid w:val="00671650"/>
    <w:rsid w:val="00671A12"/>
    <w:rsid w:val="00671AFF"/>
    <w:rsid w:val="00671B11"/>
    <w:rsid w:val="00671B62"/>
    <w:rsid w:val="00671C71"/>
    <w:rsid w:val="00671CE2"/>
    <w:rsid w:val="00671CED"/>
    <w:rsid w:val="00671D42"/>
    <w:rsid w:val="00671D54"/>
    <w:rsid w:val="00671F47"/>
    <w:rsid w:val="00671FA0"/>
    <w:rsid w:val="006721D1"/>
    <w:rsid w:val="00672228"/>
    <w:rsid w:val="0067229B"/>
    <w:rsid w:val="00672335"/>
    <w:rsid w:val="0067248E"/>
    <w:rsid w:val="006726D4"/>
    <w:rsid w:val="00672706"/>
    <w:rsid w:val="0067276E"/>
    <w:rsid w:val="006729C4"/>
    <w:rsid w:val="00672AF2"/>
    <w:rsid w:val="00672B37"/>
    <w:rsid w:val="00672CA2"/>
    <w:rsid w:val="00672E24"/>
    <w:rsid w:val="00672E31"/>
    <w:rsid w:val="00672E90"/>
    <w:rsid w:val="00672EA5"/>
    <w:rsid w:val="00672F67"/>
    <w:rsid w:val="006732BB"/>
    <w:rsid w:val="006732FC"/>
    <w:rsid w:val="00673349"/>
    <w:rsid w:val="006735C5"/>
    <w:rsid w:val="0067394E"/>
    <w:rsid w:val="00673E82"/>
    <w:rsid w:val="00673F51"/>
    <w:rsid w:val="00673FE1"/>
    <w:rsid w:val="006742E1"/>
    <w:rsid w:val="006742FA"/>
    <w:rsid w:val="006749BE"/>
    <w:rsid w:val="00674A75"/>
    <w:rsid w:val="00674E1B"/>
    <w:rsid w:val="00674EAE"/>
    <w:rsid w:val="0067517C"/>
    <w:rsid w:val="0067518C"/>
    <w:rsid w:val="0067519B"/>
    <w:rsid w:val="00675262"/>
    <w:rsid w:val="006753FE"/>
    <w:rsid w:val="0067578F"/>
    <w:rsid w:val="00675AA8"/>
    <w:rsid w:val="00675BB3"/>
    <w:rsid w:val="00675C72"/>
    <w:rsid w:val="00675D02"/>
    <w:rsid w:val="00675D55"/>
    <w:rsid w:val="00676304"/>
    <w:rsid w:val="00676310"/>
    <w:rsid w:val="00676313"/>
    <w:rsid w:val="0067639F"/>
    <w:rsid w:val="00676518"/>
    <w:rsid w:val="006765B7"/>
    <w:rsid w:val="00676A59"/>
    <w:rsid w:val="00676B69"/>
    <w:rsid w:val="00676F71"/>
    <w:rsid w:val="006776BF"/>
    <w:rsid w:val="006777A1"/>
    <w:rsid w:val="006778E0"/>
    <w:rsid w:val="00677C8A"/>
    <w:rsid w:val="00677CD9"/>
    <w:rsid w:val="00677DCA"/>
    <w:rsid w:val="006801D2"/>
    <w:rsid w:val="00680365"/>
    <w:rsid w:val="0068038E"/>
    <w:rsid w:val="00680D26"/>
    <w:rsid w:val="00680DB4"/>
    <w:rsid w:val="00680E9A"/>
    <w:rsid w:val="00680FDC"/>
    <w:rsid w:val="006816EA"/>
    <w:rsid w:val="006818BD"/>
    <w:rsid w:val="00681BD7"/>
    <w:rsid w:val="00681C11"/>
    <w:rsid w:val="00681C9A"/>
    <w:rsid w:val="00681CE6"/>
    <w:rsid w:val="00681D51"/>
    <w:rsid w:val="006824FE"/>
    <w:rsid w:val="00682770"/>
    <w:rsid w:val="00682AFB"/>
    <w:rsid w:val="00682D21"/>
    <w:rsid w:val="00682D42"/>
    <w:rsid w:val="00682E21"/>
    <w:rsid w:val="00682ECD"/>
    <w:rsid w:val="00682F46"/>
    <w:rsid w:val="006830DA"/>
    <w:rsid w:val="0068324F"/>
    <w:rsid w:val="00683437"/>
    <w:rsid w:val="0068369A"/>
    <w:rsid w:val="0068378A"/>
    <w:rsid w:val="00683D12"/>
    <w:rsid w:val="00683E39"/>
    <w:rsid w:val="00684359"/>
    <w:rsid w:val="00684361"/>
    <w:rsid w:val="00684445"/>
    <w:rsid w:val="00684517"/>
    <w:rsid w:val="00684617"/>
    <w:rsid w:val="0068497C"/>
    <w:rsid w:val="00684C54"/>
    <w:rsid w:val="00684C6D"/>
    <w:rsid w:val="00684D3F"/>
    <w:rsid w:val="006850C7"/>
    <w:rsid w:val="006855D4"/>
    <w:rsid w:val="006859CB"/>
    <w:rsid w:val="00685C60"/>
    <w:rsid w:val="00685F2A"/>
    <w:rsid w:val="00685F7F"/>
    <w:rsid w:val="00685FEC"/>
    <w:rsid w:val="0068608F"/>
    <w:rsid w:val="00686232"/>
    <w:rsid w:val="006863BA"/>
    <w:rsid w:val="00686442"/>
    <w:rsid w:val="006864E0"/>
    <w:rsid w:val="00687691"/>
    <w:rsid w:val="00687751"/>
    <w:rsid w:val="00687836"/>
    <w:rsid w:val="00687AAD"/>
    <w:rsid w:val="00687B51"/>
    <w:rsid w:val="0069045F"/>
    <w:rsid w:val="0069056B"/>
    <w:rsid w:val="0069065F"/>
    <w:rsid w:val="00690733"/>
    <w:rsid w:val="00690CF4"/>
    <w:rsid w:val="00691056"/>
    <w:rsid w:val="006912F1"/>
    <w:rsid w:val="0069161D"/>
    <w:rsid w:val="00691AE1"/>
    <w:rsid w:val="00691B5A"/>
    <w:rsid w:val="00691BEC"/>
    <w:rsid w:val="00691C7C"/>
    <w:rsid w:val="00691E27"/>
    <w:rsid w:val="006920EA"/>
    <w:rsid w:val="00692194"/>
    <w:rsid w:val="0069219F"/>
    <w:rsid w:val="00692960"/>
    <w:rsid w:val="00692C9D"/>
    <w:rsid w:val="00692E0C"/>
    <w:rsid w:val="00692EC3"/>
    <w:rsid w:val="00692F13"/>
    <w:rsid w:val="00692F4F"/>
    <w:rsid w:val="0069308E"/>
    <w:rsid w:val="006936D1"/>
    <w:rsid w:val="006936E2"/>
    <w:rsid w:val="00693BBC"/>
    <w:rsid w:val="00693E7D"/>
    <w:rsid w:val="00694028"/>
    <w:rsid w:val="00694689"/>
    <w:rsid w:val="006947E4"/>
    <w:rsid w:val="00694F88"/>
    <w:rsid w:val="00695079"/>
    <w:rsid w:val="006954AC"/>
    <w:rsid w:val="00695586"/>
    <w:rsid w:val="00695753"/>
    <w:rsid w:val="00695762"/>
    <w:rsid w:val="006959F3"/>
    <w:rsid w:val="00695A89"/>
    <w:rsid w:val="00695D0E"/>
    <w:rsid w:val="00695D3C"/>
    <w:rsid w:val="00695FC0"/>
    <w:rsid w:val="006962CF"/>
    <w:rsid w:val="00696409"/>
    <w:rsid w:val="00696731"/>
    <w:rsid w:val="00696753"/>
    <w:rsid w:val="006968FC"/>
    <w:rsid w:val="00696941"/>
    <w:rsid w:val="006969A8"/>
    <w:rsid w:val="00696CB9"/>
    <w:rsid w:val="00696CEC"/>
    <w:rsid w:val="00697086"/>
    <w:rsid w:val="0069709F"/>
    <w:rsid w:val="006970F2"/>
    <w:rsid w:val="006970F5"/>
    <w:rsid w:val="006970FA"/>
    <w:rsid w:val="00697704"/>
    <w:rsid w:val="00697ABB"/>
    <w:rsid w:val="00697B07"/>
    <w:rsid w:val="00697F28"/>
    <w:rsid w:val="00697F35"/>
    <w:rsid w:val="00697F73"/>
    <w:rsid w:val="00697FAE"/>
    <w:rsid w:val="006A00ED"/>
    <w:rsid w:val="006A02AB"/>
    <w:rsid w:val="006A03AF"/>
    <w:rsid w:val="006A042C"/>
    <w:rsid w:val="006A0CE3"/>
    <w:rsid w:val="006A0D97"/>
    <w:rsid w:val="006A0D9F"/>
    <w:rsid w:val="006A0E57"/>
    <w:rsid w:val="006A0E69"/>
    <w:rsid w:val="006A0EE0"/>
    <w:rsid w:val="006A11D6"/>
    <w:rsid w:val="006A1214"/>
    <w:rsid w:val="006A1218"/>
    <w:rsid w:val="006A135A"/>
    <w:rsid w:val="006A1512"/>
    <w:rsid w:val="006A1AFF"/>
    <w:rsid w:val="006A1B16"/>
    <w:rsid w:val="006A1B52"/>
    <w:rsid w:val="006A1C3E"/>
    <w:rsid w:val="006A1E32"/>
    <w:rsid w:val="006A1FC9"/>
    <w:rsid w:val="006A20ED"/>
    <w:rsid w:val="006A21B0"/>
    <w:rsid w:val="006A23ED"/>
    <w:rsid w:val="006A27D7"/>
    <w:rsid w:val="006A2872"/>
    <w:rsid w:val="006A29C4"/>
    <w:rsid w:val="006A2BFC"/>
    <w:rsid w:val="006A2EE6"/>
    <w:rsid w:val="006A2EFC"/>
    <w:rsid w:val="006A324F"/>
    <w:rsid w:val="006A3459"/>
    <w:rsid w:val="006A3575"/>
    <w:rsid w:val="006A35F0"/>
    <w:rsid w:val="006A3786"/>
    <w:rsid w:val="006A3899"/>
    <w:rsid w:val="006A38B5"/>
    <w:rsid w:val="006A408D"/>
    <w:rsid w:val="006A416C"/>
    <w:rsid w:val="006A42D7"/>
    <w:rsid w:val="006A43C8"/>
    <w:rsid w:val="006A4609"/>
    <w:rsid w:val="006A47A9"/>
    <w:rsid w:val="006A48F5"/>
    <w:rsid w:val="006A4D54"/>
    <w:rsid w:val="006A4DB6"/>
    <w:rsid w:val="006A4E15"/>
    <w:rsid w:val="006A502B"/>
    <w:rsid w:val="006A5088"/>
    <w:rsid w:val="006A5276"/>
    <w:rsid w:val="006A5692"/>
    <w:rsid w:val="006A56FB"/>
    <w:rsid w:val="006A5BC5"/>
    <w:rsid w:val="006A5C16"/>
    <w:rsid w:val="006A619A"/>
    <w:rsid w:val="006A630B"/>
    <w:rsid w:val="006A64A7"/>
    <w:rsid w:val="006A65CC"/>
    <w:rsid w:val="006A6885"/>
    <w:rsid w:val="006A6B0B"/>
    <w:rsid w:val="006A6C61"/>
    <w:rsid w:val="006A6D7F"/>
    <w:rsid w:val="006A6F43"/>
    <w:rsid w:val="006A6FED"/>
    <w:rsid w:val="006A7351"/>
    <w:rsid w:val="006A73B9"/>
    <w:rsid w:val="006A75AC"/>
    <w:rsid w:val="006A76EC"/>
    <w:rsid w:val="006A7A17"/>
    <w:rsid w:val="006A7BB2"/>
    <w:rsid w:val="006A7BFD"/>
    <w:rsid w:val="006A7C51"/>
    <w:rsid w:val="006A7DDE"/>
    <w:rsid w:val="006A7E19"/>
    <w:rsid w:val="006A7F1B"/>
    <w:rsid w:val="006B005B"/>
    <w:rsid w:val="006B05E7"/>
    <w:rsid w:val="006B0957"/>
    <w:rsid w:val="006B0CAE"/>
    <w:rsid w:val="006B0E98"/>
    <w:rsid w:val="006B1B28"/>
    <w:rsid w:val="006B1DAA"/>
    <w:rsid w:val="006B1ED2"/>
    <w:rsid w:val="006B1ED7"/>
    <w:rsid w:val="006B1F32"/>
    <w:rsid w:val="006B1FD4"/>
    <w:rsid w:val="006B2041"/>
    <w:rsid w:val="006B23BE"/>
    <w:rsid w:val="006B2DC9"/>
    <w:rsid w:val="006B339B"/>
    <w:rsid w:val="006B339F"/>
    <w:rsid w:val="006B37F7"/>
    <w:rsid w:val="006B39B1"/>
    <w:rsid w:val="006B3A68"/>
    <w:rsid w:val="006B3B35"/>
    <w:rsid w:val="006B3C44"/>
    <w:rsid w:val="006B3C98"/>
    <w:rsid w:val="006B40C8"/>
    <w:rsid w:val="006B44D4"/>
    <w:rsid w:val="006B455E"/>
    <w:rsid w:val="006B45D9"/>
    <w:rsid w:val="006B467A"/>
    <w:rsid w:val="006B47EE"/>
    <w:rsid w:val="006B4E33"/>
    <w:rsid w:val="006B542C"/>
    <w:rsid w:val="006B5582"/>
    <w:rsid w:val="006B581A"/>
    <w:rsid w:val="006B59C2"/>
    <w:rsid w:val="006B5C35"/>
    <w:rsid w:val="006B5D07"/>
    <w:rsid w:val="006B5D60"/>
    <w:rsid w:val="006B5F14"/>
    <w:rsid w:val="006B5FE0"/>
    <w:rsid w:val="006B60B0"/>
    <w:rsid w:val="006B6719"/>
    <w:rsid w:val="006B7459"/>
    <w:rsid w:val="006B7466"/>
    <w:rsid w:val="006B7511"/>
    <w:rsid w:val="006B7BDD"/>
    <w:rsid w:val="006B7EFE"/>
    <w:rsid w:val="006B7F66"/>
    <w:rsid w:val="006C0418"/>
    <w:rsid w:val="006C04A2"/>
    <w:rsid w:val="006C0A9A"/>
    <w:rsid w:val="006C0C19"/>
    <w:rsid w:val="006C0D1F"/>
    <w:rsid w:val="006C0EC4"/>
    <w:rsid w:val="006C1042"/>
    <w:rsid w:val="006C17E0"/>
    <w:rsid w:val="006C17E4"/>
    <w:rsid w:val="006C1894"/>
    <w:rsid w:val="006C18E6"/>
    <w:rsid w:val="006C1A65"/>
    <w:rsid w:val="006C1E41"/>
    <w:rsid w:val="006C2157"/>
    <w:rsid w:val="006C2335"/>
    <w:rsid w:val="006C286C"/>
    <w:rsid w:val="006C2AB6"/>
    <w:rsid w:val="006C3088"/>
    <w:rsid w:val="006C30A8"/>
    <w:rsid w:val="006C3608"/>
    <w:rsid w:val="006C39E3"/>
    <w:rsid w:val="006C3B81"/>
    <w:rsid w:val="006C3D9A"/>
    <w:rsid w:val="006C40AF"/>
    <w:rsid w:val="006C41F3"/>
    <w:rsid w:val="006C4928"/>
    <w:rsid w:val="006C4AE3"/>
    <w:rsid w:val="006C4E33"/>
    <w:rsid w:val="006C4E79"/>
    <w:rsid w:val="006C580F"/>
    <w:rsid w:val="006C5C5C"/>
    <w:rsid w:val="006C5C64"/>
    <w:rsid w:val="006C6572"/>
    <w:rsid w:val="006C6664"/>
    <w:rsid w:val="006C678B"/>
    <w:rsid w:val="006C6A89"/>
    <w:rsid w:val="006C6B46"/>
    <w:rsid w:val="006C6C0E"/>
    <w:rsid w:val="006C6F34"/>
    <w:rsid w:val="006C7268"/>
    <w:rsid w:val="006C72DE"/>
    <w:rsid w:val="006C732D"/>
    <w:rsid w:val="006C7504"/>
    <w:rsid w:val="006C75A3"/>
    <w:rsid w:val="006C7D85"/>
    <w:rsid w:val="006C7F21"/>
    <w:rsid w:val="006D06FA"/>
    <w:rsid w:val="006D0793"/>
    <w:rsid w:val="006D07AF"/>
    <w:rsid w:val="006D0ADE"/>
    <w:rsid w:val="006D0AE8"/>
    <w:rsid w:val="006D0BF6"/>
    <w:rsid w:val="006D0C4E"/>
    <w:rsid w:val="006D14A6"/>
    <w:rsid w:val="006D1554"/>
    <w:rsid w:val="006D189C"/>
    <w:rsid w:val="006D198C"/>
    <w:rsid w:val="006D1B29"/>
    <w:rsid w:val="006D1C79"/>
    <w:rsid w:val="006D1EA8"/>
    <w:rsid w:val="006D203B"/>
    <w:rsid w:val="006D21F2"/>
    <w:rsid w:val="006D22AA"/>
    <w:rsid w:val="006D2335"/>
    <w:rsid w:val="006D238B"/>
    <w:rsid w:val="006D2416"/>
    <w:rsid w:val="006D242B"/>
    <w:rsid w:val="006D276B"/>
    <w:rsid w:val="006D2826"/>
    <w:rsid w:val="006D2896"/>
    <w:rsid w:val="006D2A2D"/>
    <w:rsid w:val="006D2B54"/>
    <w:rsid w:val="006D2BFC"/>
    <w:rsid w:val="006D2C4A"/>
    <w:rsid w:val="006D3280"/>
    <w:rsid w:val="006D336B"/>
    <w:rsid w:val="006D39ED"/>
    <w:rsid w:val="006D3A91"/>
    <w:rsid w:val="006D3B6B"/>
    <w:rsid w:val="006D3BAC"/>
    <w:rsid w:val="006D3E1F"/>
    <w:rsid w:val="006D3EB8"/>
    <w:rsid w:val="006D4190"/>
    <w:rsid w:val="006D437C"/>
    <w:rsid w:val="006D465D"/>
    <w:rsid w:val="006D46A7"/>
    <w:rsid w:val="006D477D"/>
    <w:rsid w:val="006D47F9"/>
    <w:rsid w:val="006D4B55"/>
    <w:rsid w:val="006D4CFA"/>
    <w:rsid w:val="006D4E62"/>
    <w:rsid w:val="006D5C1C"/>
    <w:rsid w:val="006D5D00"/>
    <w:rsid w:val="006D62E8"/>
    <w:rsid w:val="006D639D"/>
    <w:rsid w:val="006D64A6"/>
    <w:rsid w:val="006D6611"/>
    <w:rsid w:val="006D6914"/>
    <w:rsid w:val="006D69CA"/>
    <w:rsid w:val="006D6C5B"/>
    <w:rsid w:val="006D6DA1"/>
    <w:rsid w:val="006D6E3C"/>
    <w:rsid w:val="006D6FC8"/>
    <w:rsid w:val="006D7040"/>
    <w:rsid w:val="006D721E"/>
    <w:rsid w:val="006D725E"/>
    <w:rsid w:val="006D73E0"/>
    <w:rsid w:val="006D7591"/>
    <w:rsid w:val="006D77A8"/>
    <w:rsid w:val="006D78B4"/>
    <w:rsid w:val="006D7A66"/>
    <w:rsid w:val="006D7BAF"/>
    <w:rsid w:val="006D7BC4"/>
    <w:rsid w:val="006D7CB0"/>
    <w:rsid w:val="006D7F4E"/>
    <w:rsid w:val="006E00CD"/>
    <w:rsid w:val="006E01B1"/>
    <w:rsid w:val="006E07EB"/>
    <w:rsid w:val="006E0931"/>
    <w:rsid w:val="006E0A07"/>
    <w:rsid w:val="006E0DB3"/>
    <w:rsid w:val="006E0E2B"/>
    <w:rsid w:val="006E0E9D"/>
    <w:rsid w:val="006E0EA2"/>
    <w:rsid w:val="006E0F07"/>
    <w:rsid w:val="006E144D"/>
    <w:rsid w:val="006E163B"/>
    <w:rsid w:val="006E1977"/>
    <w:rsid w:val="006E1A4E"/>
    <w:rsid w:val="006E1C56"/>
    <w:rsid w:val="006E1C92"/>
    <w:rsid w:val="006E1D66"/>
    <w:rsid w:val="006E1F6A"/>
    <w:rsid w:val="006E222D"/>
    <w:rsid w:val="006E2304"/>
    <w:rsid w:val="006E2379"/>
    <w:rsid w:val="006E25D6"/>
    <w:rsid w:val="006E2806"/>
    <w:rsid w:val="006E2810"/>
    <w:rsid w:val="006E2C60"/>
    <w:rsid w:val="006E306D"/>
    <w:rsid w:val="006E31FC"/>
    <w:rsid w:val="006E3251"/>
    <w:rsid w:val="006E349A"/>
    <w:rsid w:val="006E3C00"/>
    <w:rsid w:val="006E3EF9"/>
    <w:rsid w:val="006E4011"/>
    <w:rsid w:val="006E4202"/>
    <w:rsid w:val="006E426B"/>
    <w:rsid w:val="006E4463"/>
    <w:rsid w:val="006E46D9"/>
    <w:rsid w:val="006E47D4"/>
    <w:rsid w:val="006E49D1"/>
    <w:rsid w:val="006E49F7"/>
    <w:rsid w:val="006E4C97"/>
    <w:rsid w:val="006E4F94"/>
    <w:rsid w:val="006E52D6"/>
    <w:rsid w:val="006E5A46"/>
    <w:rsid w:val="006E5AF3"/>
    <w:rsid w:val="006E5B55"/>
    <w:rsid w:val="006E5C0E"/>
    <w:rsid w:val="006E61EF"/>
    <w:rsid w:val="006E623A"/>
    <w:rsid w:val="006E6295"/>
    <w:rsid w:val="006E639A"/>
    <w:rsid w:val="006E6426"/>
    <w:rsid w:val="006E6EF6"/>
    <w:rsid w:val="006E6FAB"/>
    <w:rsid w:val="006E6FBB"/>
    <w:rsid w:val="006E7222"/>
    <w:rsid w:val="006E738F"/>
    <w:rsid w:val="006E73EF"/>
    <w:rsid w:val="006E797F"/>
    <w:rsid w:val="006E7A08"/>
    <w:rsid w:val="006E7D01"/>
    <w:rsid w:val="006E7D33"/>
    <w:rsid w:val="006F017A"/>
    <w:rsid w:val="006F02E2"/>
    <w:rsid w:val="006F0383"/>
    <w:rsid w:val="006F0501"/>
    <w:rsid w:val="006F08E9"/>
    <w:rsid w:val="006F09E4"/>
    <w:rsid w:val="006F0A82"/>
    <w:rsid w:val="006F0C46"/>
    <w:rsid w:val="006F0C91"/>
    <w:rsid w:val="006F0E39"/>
    <w:rsid w:val="006F1290"/>
    <w:rsid w:val="006F137A"/>
    <w:rsid w:val="006F16F7"/>
    <w:rsid w:val="006F1805"/>
    <w:rsid w:val="006F181F"/>
    <w:rsid w:val="006F18BB"/>
    <w:rsid w:val="006F1F88"/>
    <w:rsid w:val="006F217A"/>
    <w:rsid w:val="006F237B"/>
    <w:rsid w:val="006F2700"/>
    <w:rsid w:val="006F2877"/>
    <w:rsid w:val="006F2BDE"/>
    <w:rsid w:val="006F2D94"/>
    <w:rsid w:val="006F2DD8"/>
    <w:rsid w:val="006F3082"/>
    <w:rsid w:val="006F313E"/>
    <w:rsid w:val="006F31B6"/>
    <w:rsid w:val="006F3242"/>
    <w:rsid w:val="006F34F4"/>
    <w:rsid w:val="006F35F5"/>
    <w:rsid w:val="006F3675"/>
    <w:rsid w:val="006F3E29"/>
    <w:rsid w:val="006F3F21"/>
    <w:rsid w:val="006F4276"/>
    <w:rsid w:val="006F4450"/>
    <w:rsid w:val="006F453B"/>
    <w:rsid w:val="006F4578"/>
    <w:rsid w:val="006F45EB"/>
    <w:rsid w:val="006F4720"/>
    <w:rsid w:val="006F478C"/>
    <w:rsid w:val="006F4827"/>
    <w:rsid w:val="006F4E9C"/>
    <w:rsid w:val="006F51F1"/>
    <w:rsid w:val="006F5243"/>
    <w:rsid w:val="006F54BA"/>
    <w:rsid w:val="006F5696"/>
    <w:rsid w:val="006F56A9"/>
    <w:rsid w:val="006F5BF4"/>
    <w:rsid w:val="006F5D5C"/>
    <w:rsid w:val="006F5E2A"/>
    <w:rsid w:val="006F60C4"/>
    <w:rsid w:val="006F633E"/>
    <w:rsid w:val="006F6431"/>
    <w:rsid w:val="006F6479"/>
    <w:rsid w:val="006F65AB"/>
    <w:rsid w:val="006F6921"/>
    <w:rsid w:val="006F6979"/>
    <w:rsid w:val="006F6CA9"/>
    <w:rsid w:val="006F6D01"/>
    <w:rsid w:val="006F701B"/>
    <w:rsid w:val="006F787E"/>
    <w:rsid w:val="006F788E"/>
    <w:rsid w:val="006F78F7"/>
    <w:rsid w:val="006F7B00"/>
    <w:rsid w:val="006F7E2D"/>
    <w:rsid w:val="0070014B"/>
    <w:rsid w:val="0070044E"/>
    <w:rsid w:val="00700579"/>
    <w:rsid w:val="00700912"/>
    <w:rsid w:val="00700F50"/>
    <w:rsid w:val="007012E2"/>
    <w:rsid w:val="0070165D"/>
    <w:rsid w:val="007017E8"/>
    <w:rsid w:val="00701D99"/>
    <w:rsid w:val="00701E05"/>
    <w:rsid w:val="00702336"/>
    <w:rsid w:val="00702628"/>
    <w:rsid w:val="00702B4B"/>
    <w:rsid w:val="00702C75"/>
    <w:rsid w:val="00703121"/>
    <w:rsid w:val="007031D2"/>
    <w:rsid w:val="0070328D"/>
    <w:rsid w:val="0070345D"/>
    <w:rsid w:val="0070364E"/>
    <w:rsid w:val="00703724"/>
    <w:rsid w:val="007037A8"/>
    <w:rsid w:val="0070390E"/>
    <w:rsid w:val="007039B1"/>
    <w:rsid w:val="00703BD9"/>
    <w:rsid w:val="0070420D"/>
    <w:rsid w:val="0070439E"/>
    <w:rsid w:val="007045B4"/>
    <w:rsid w:val="0070471E"/>
    <w:rsid w:val="00704AA8"/>
    <w:rsid w:val="0070519E"/>
    <w:rsid w:val="007051D7"/>
    <w:rsid w:val="007057F7"/>
    <w:rsid w:val="0070587F"/>
    <w:rsid w:val="00705A8A"/>
    <w:rsid w:val="00705BB3"/>
    <w:rsid w:val="00705F59"/>
    <w:rsid w:val="00705F89"/>
    <w:rsid w:val="00706123"/>
    <w:rsid w:val="0070628C"/>
    <w:rsid w:val="007066B6"/>
    <w:rsid w:val="00706B9A"/>
    <w:rsid w:val="00706E10"/>
    <w:rsid w:val="00706EEE"/>
    <w:rsid w:val="007071D8"/>
    <w:rsid w:val="007071EB"/>
    <w:rsid w:val="0070735F"/>
    <w:rsid w:val="007073E8"/>
    <w:rsid w:val="007073FE"/>
    <w:rsid w:val="007074AE"/>
    <w:rsid w:val="007078EF"/>
    <w:rsid w:val="00707DC8"/>
    <w:rsid w:val="00707E59"/>
    <w:rsid w:val="00710173"/>
    <w:rsid w:val="007103E8"/>
    <w:rsid w:val="00710733"/>
    <w:rsid w:val="0071085A"/>
    <w:rsid w:val="007109EE"/>
    <w:rsid w:val="00710A01"/>
    <w:rsid w:val="00710BC9"/>
    <w:rsid w:val="00710C2C"/>
    <w:rsid w:val="00710E05"/>
    <w:rsid w:val="00710E6F"/>
    <w:rsid w:val="007113C3"/>
    <w:rsid w:val="007113C9"/>
    <w:rsid w:val="007114FE"/>
    <w:rsid w:val="007117A5"/>
    <w:rsid w:val="007118F3"/>
    <w:rsid w:val="00711907"/>
    <w:rsid w:val="007119E1"/>
    <w:rsid w:val="00711A33"/>
    <w:rsid w:val="00711A58"/>
    <w:rsid w:val="00711A8C"/>
    <w:rsid w:val="007120FF"/>
    <w:rsid w:val="00712174"/>
    <w:rsid w:val="007122D6"/>
    <w:rsid w:val="0071254A"/>
    <w:rsid w:val="00712626"/>
    <w:rsid w:val="00712FD9"/>
    <w:rsid w:val="00713041"/>
    <w:rsid w:val="007136FC"/>
    <w:rsid w:val="007139A7"/>
    <w:rsid w:val="00713B80"/>
    <w:rsid w:val="00713C0E"/>
    <w:rsid w:val="00713E00"/>
    <w:rsid w:val="00714208"/>
    <w:rsid w:val="00714272"/>
    <w:rsid w:val="007143E1"/>
    <w:rsid w:val="007146C8"/>
    <w:rsid w:val="007147DF"/>
    <w:rsid w:val="00714EAA"/>
    <w:rsid w:val="0071540A"/>
    <w:rsid w:val="00715512"/>
    <w:rsid w:val="0071561B"/>
    <w:rsid w:val="0071579C"/>
    <w:rsid w:val="00715AC5"/>
    <w:rsid w:val="00715B32"/>
    <w:rsid w:val="00715BFF"/>
    <w:rsid w:val="00715E14"/>
    <w:rsid w:val="00715E84"/>
    <w:rsid w:val="00716195"/>
    <w:rsid w:val="00716B1B"/>
    <w:rsid w:val="00716BCA"/>
    <w:rsid w:val="00716BDC"/>
    <w:rsid w:val="00716DC7"/>
    <w:rsid w:val="00716EF3"/>
    <w:rsid w:val="007173D1"/>
    <w:rsid w:val="0071784C"/>
    <w:rsid w:val="007178DA"/>
    <w:rsid w:val="00717B92"/>
    <w:rsid w:val="00717FB3"/>
    <w:rsid w:val="00720073"/>
    <w:rsid w:val="00720159"/>
    <w:rsid w:val="0072015F"/>
    <w:rsid w:val="007201DD"/>
    <w:rsid w:val="00720292"/>
    <w:rsid w:val="007202CA"/>
    <w:rsid w:val="00720452"/>
    <w:rsid w:val="007204C4"/>
    <w:rsid w:val="00720A09"/>
    <w:rsid w:val="00720A90"/>
    <w:rsid w:val="00720BB0"/>
    <w:rsid w:val="00720BE4"/>
    <w:rsid w:val="0072107F"/>
    <w:rsid w:val="007211E2"/>
    <w:rsid w:val="00721299"/>
    <w:rsid w:val="007215A4"/>
    <w:rsid w:val="0072165A"/>
    <w:rsid w:val="00721829"/>
    <w:rsid w:val="00721D89"/>
    <w:rsid w:val="00721F39"/>
    <w:rsid w:val="007220C9"/>
    <w:rsid w:val="0072217D"/>
    <w:rsid w:val="0072229E"/>
    <w:rsid w:val="007223F6"/>
    <w:rsid w:val="00722567"/>
    <w:rsid w:val="0072272E"/>
    <w:rsid w:val="00722A14"/>
    <w:rsid w:val="00722BEB"/>
    <w:rsid w:val="00722C07"/>
    <w:rsid w:val="00722D04"/>
    <w:rsid w:val="00722E20"/>
    <w:rsid w:val="00723051"/>
    <w:rsid w:val="00723182"/>
    <w:rsid w:val="007231FB"/>
    <w:rsid w:val="00723220"/>
    <w:rsid w:val="00723367"/>
    <w:rsid w:val="007233B5"/>
    <w:rsid w:val="007233F3"/>
    <w:rsid w:val="0072369C"/>
    <w:rsid w:val="007239C8"/>
    <w:rsid w:val="0072408D"/>
    <w:rsid w:val="00724205"/>
    <w:rsid w:val="00724211"/>
    <w:rsid w:val="0072436A"/>
    <w:rsid w:val="00724517"/>
    <w:rsid w:val="00724822"/>
    <w:rsid w:val="00724825"/>
    <w:rsid w:val="007249F4"/>
    <w:rsid w:val="00724E66"/>
    <w:rsid w:val="007252FA"/>
    <w:rsid w:val="00725343"/>
    <w:rsid w:val="007253EA"/>
    <w:rsid w:val="0072555E"/>
    <w:rsid w:val="0072571A"/>
    <w:rsid w:val="00725726"/>
    <w:rsid w:val="00725827"/>
    <w:rsid w:val="00725838"/>
    <w:rsid w:val="00725A2C"/>
    <w:rsid w:val="00726546"/>
    <w:rsid w:val="0072668A"/>
    <w:rsid w:val="00726932"/>
    <w:rsid w:val="00726AE2"/>
    <w:rsid w:val="00726D19"/>
    <w:rsid w:val="00726E58"/>
    <w:rsid w:val="00727096"/>
    <w:rsid w:val="007272B2"/>
    <w:rsid w:val="00727498"/>
    <w:rsid w:val="00727965"/>
    <w:rsid w:val="00727B08"/>
    <w:rsid w:val="00727C99"/>
    <w:rsid w:val="00727F69"/>
    <w:rsid w:val="007303BC"/>
    <w:rsid w:val="0073091B"/>
    <w:rsid w:val="00730959"/>
    <w:rsid w:val="00730A3A"/>
    <w:rsid w:val="00730ABD"/>
    <w:rsid w:val="00730BC7"/>
    <w:rsid w:val="00730D81"/>
    <w:rsid w:val="00730EF5"/>
    <w:rsid w:val="00730FE1"/>
    <w:rsid w:val="00731453"/>
    <w:rsid w:val="00731A5D"/>
    <w:rsid w:val="00731AB4"/>
    <w:rsid w:val="00731B63"/>
    <w:rsid w:val="00731D86"/>
    <w:rsid w:val="00732005"/>
    <w:rsid w:val="0073201E"/>
    <w:rsid w:val="00732373"/>
    <w:rsid w:val="00732496"/>
    <w:rsid w:val="007325B8"/>
    <w:rsid w:val="0073270F"/>
    <w:rsid w:val="0073296C"/>
    <w:rsid w:val="00732A53"/>
    <w:rsid w:val="00732E49"/>
    <w:rsid w:val="00732F4C"/>
    <w:rsid w:val="00733200"/>
    <w:rsid w:val="00733274"/>
    <w:rsid w:val="00733308"/>
    <w:rsid w:val="0073394F"/>
    <w:rsid w:val="00733AB3"/>
    <w:rsid w:val="00733B42"/>
    <w:rsid w:val="00734231"/>
    <w:rsid w:val="00734312"/>
    <w:rsid w:val="0073446E"/>
    <w:rsid w:val="00734489"/>
    <w:rsid w:val="00734592"/>
    <w:rsid w:val="00734C56"/>
    <w:rsid w:val="00734D8B"/>
    <w:rsid w:val="00734E04"/>
    <w:rsid w:val="0073536B"/>
    <w:rsid w:val="00735553"/>
    <w:rsid w:val="0073564B"/>
    <w:rsid w:val="00735666"/>
    <w:rsid w:val="00735895"/>
    <w:rsid w:val="00735A83"/>
    <w:rsid w:val="00735B1F"/>
    <w:rsid w:val="00735BB1"/>
    <w:rsid w:val="00735BD8"/>
    <w:rsid w:val="00735C12"/>
    <w:rsid w:val="00735D9A"/>
    <w:rsid w:val="007363B8"/>
    <w:rsid w:val="00736463"/>
    <w:rsid w:val="007365B4"/>
    <w:rsid w:val="007365B6"/>
    <w:rsid w:val="00736736"/>
    <w:rsid w:val="00736760"/>
    <w:rsid w:val="00736E0D"/>
    <w:rsid w:val="00736E47"/>
    <w:rsid w:val="0073700E"/>
    <w:rsid w:val="00737014"/>
    <w:rsid w:val="0073714B"/>
    <w:rsid w:val="0073736E"/>
    <w:rsid w:val="0073751C"/>
    <w:rsid w:val="007375D2"/>
    <w:rsid w:val="007375FC"/>
    <w:rsid w:val="0073767E"/>
    <w:rsid w:val="00737703"/>
    <w:rsid w:val="00737860"/>
    <w:rsid w:val="00737A33"/>
    <w:rsid w:val="00737B8F"/>
    <w:rsid w:val="00737C42"/>
    <w:rsid w:val="007401E1"/>
    <w:rsid w:val="00740328"/>
    <w:rsid w:val="00740964"/>
    <w:rsid w:val="00740B5E"/>
    <w:rsid w:val="00740EE9"/>
    <w:rsid w:val="00740F23"/>
    <w:rsid w:val="00741361"/>
    <w:rsid w:val="00741476"/>
    <w:rsid w:val="007415DB"/>
    <w:rsid w:val="00741814"/>
    <w:rsid w:val="00741892"/>
    <w:rsid w:val="007419E7"/>
    <w:rsid w:val="00741C66"/>
    <w:rsid w:val="00741CDB"/>
    <w:rsid w:val="007423B8"/>
    <w:rsid w:val="00742C5F"/>
    <w:rsid w:val="00742F09"/>
    <w:rsid w:val="00742FEF"/>
    <w:rsid w:val="00743036"/>
    <w:rsid w:val="00743162"/>
    <w:rsid w:val="00743342"/>
    <w:rsid w:val="0074348C"/>
    <w:rsid w:val="0074388A"/>
    <w:rsid w:val="00743B0E"/>
    <w:rsid w:val="00743F44"/>
    <w:rsid w:val="00743FD7"/>
    <w:rsid w:val="007449E4"/>
    <w:rsid w:val="00744D57"/>
    <w:rsid w:val="00745C05"/>
    <w:rsid w:val="00745C56"/>
    <w:rsid w:val="00745E40"/>
    <w:rsid w:val="00745EB6"/>
    <w:rsid w:val="00745ED2"/>
    <w:rsid w:val="00745FD7"/>
    <w:rsid w:val="007460EA"/>
    <w:rsid w:val="00746776"/>
    <w:rsid w:val="00746A0A"/>
    <w:rsid w:val="00746BBD"/>
    <w:rsid w:val="00746E8D"/>
    <w:rsid w:val="0074725D"/>
    <w:rsid w:val="007472AC"/>
    <w:rsid w:val="007472AF"/>
    <w:rsid w:val="007472B7"/>
    <w:rsid w:val="00747302"/>
    <w:rsid w:val="007476DF"/>
    <w:rsid w:val="00747D51"/>
    <w:rsid w:val="00747EDD"/>
    <w:rsid w:val="00747F2C"/>
    <w:rsid w:val="00747F8F"/>
    <w:rsid w:val="00750165"/>
    <w:rsid w:val="00750207"/>
    <w:rsid w:val="00750492"/>
    <w:rsid w:val="0075089C"/>
    <w:rsid w:val="007509AF"/>
    <w:rsid w:val="00750BAA"/>
    <w:rsid w:val="00750ECB"/>
    <w:rsid w:val="00751133"/>
    <w:rsid w:val="00751527"/>
    <w:rsid w:val="00751622"/>
    <w:rsid w:val="00751645"/>
    <w:rsid w:val="007517F7"/>
    <w:rsid w:val="00751DC1"/>
    <w:rsid w:val="00751E10"/>
    <w:rsid w:val="00751E8D"/>
    <w:rsid w:val="007521B1"/>
    <w:rsid w:val="007523D4"/>
    <w:rsid w:val="00752508"/>
    <w:rsid w:val="0075298A"/>
    <w:rsid w:val="00752A6C"/>
    <w:rsid w:val="00752D8C"/>
    <w:rsid w:val="00753040"/>
    <w:rsid w:val="007534E6"/>
    <w:rsid w:val="00753572"/>
    <w:rsid w:val="007535A2"/>
    <w:rsid w:val="00753810"/>
    <w:rsid w:val="00753837"/>
    <w:rsid w:val="007539A4"/>
    <w:rsid w:val="00753EBD"/>
    <w:rsid w:val="00753FDD"/>
    <w:rsid w:val="007540CC"/>
    <w:rsid w:val="007542B7"/>
    <w:rsid w:val="00754355"/>
    <w:rsid w:val="00754748"/>
    <w:rsid w:val="007547B1"/>
    <w:rsid w:val="00754828"/>
    <w:rsid w:val="007548F4"/>
    <w:rsid w:val="007549C0"/>
    <w:rsid w:val="00754B8E"/>
    <w:rsid w:val="00754C0F"/>
    <w:rsid w:val="00754C74"/>
    <w:rsid w:val="007556ED"/>
    <w:rsid w:val="00755B65"/>
    <w:rsid w:val="00755C0D"/>
    <w:rsid w:val="00755DFC"/>
    <w:rsid w:val="00755EEE"/>
    <w:rsid w:val="00756244"/>
    <w:rsid w:val="00756884"/>
    <w:rsid w:val="007568A3"/>
    <w:rsid w:val="00756FC0"/>
    <w:rsid w:val="00757000"/>
    <w:rsid w:val="007571EC"/>
    <w:rsid w:val="007572BF"/>
    <w:rsid w:val="00757374"/>
    <w:rsid w:val="007576CE"/>
    <w:rsid w:val="007578B6"/>
    <w:rsid w:val="00757961"/>
    <w:rsid w:val="00757C75"/>
    <w:rsid w:val="0076010F"/>
    <w:rsid w:val="007601D0"/>
    <w:rsid w:val="0076021C"/>
    <w:rsid w:val="007607AC"/>
    <w:rsid w:val="00760877"/>
    <w:rsid w:val="007609AB"/>
    <w:rsid w:val="00760C86"/>
    <w:rsid w:val="00760EE0"/>
    <w:rsid w:val="00760F1C"/>
    <w:rsid w:val="0076122A"/>
    <w:rsid w:val="00761381"/>
    <w:rsid w:val="007615C0"/>
    <w:rsid w:val="007617A6"/>
    <w:rsid w:val="007617B5"/>
    <w:rsid w:val="007619EC"/>
    <w:rsid w:val="00761BAA"/>
    <w:rsid w:val="00761E08"/>
    <w:rsid w:val="00761EC3"/>
    <w:rsid w:val="00761F70"/>
    <w:rsid w:val="00762094"/>
    <w:rsid w:val="007622D8"/>
    <w:rsid w:val="00762424"/>
    <w:rsid w:val="0076264A"/>
    <w:rsid w:val="00762899"/>
    <w:rsid w:val="00762A31"/>
    <w:rsid w:val="00763486"/>
    <w:rsid w:val="007635DA"/>
    <w:rsid w:val="0076362E"/>
    <w:rsid w:val="0076386B"/>
    <w:rsid w:val="00763BDE"/>
    <w:rsid w:val="0076417A"/>
    <w:rsid w:val="00764190"/>
    <w:rsid w:val="00764988"/>
    <w:rsid w:val="007649BC"/>
    <w:rsid w:val="00764A81"/>
    <w:rsid w:val="00764C96"/>
    <w:rsid w:val="00764EB9"/>
    <w:rsid w:val="00765039"/>
    <w:rsid w:val="0076513B"/>
    <w:rsid w:val="0076598B"/>
    <w:rsid w:val="00765BF5"/>
    <w:rsid w:val="00765D88"/>
    <w:rsid w:val="00765ECE"/>
    <w:rsid w:val="00765F0B"/>
    <w:rsid w:val="00765FE1"/>
    <w:rsid w:val="00765FFB"/>
    <w:rsid w:val="0076623C"/>
    <w:rsid w:val="0076624D"/>
    <w:rsid w:val="007662B2"/>
    <w:rsid w:val="00766B84"/>
    <w:rsid w:val="00766E3B"/>
    <w:rsid w:val="00766FEE"/>
    <w:rsid w:val="0076759E"/>
    <w:rsid w:val="007677FE"/>
    <w:rsid w:val="00767C31"/>
    <w:rsid w:val="00767C57"/>
    <w:rsid w:val="00770198"/>
    <w:rsid w:val="007706BC"/>
    <w:rsid w:val="007706D8"/>
    <w:rsid w:val="00770D60"/>
    <w:rsid w:val="00770F99"/>
    <w:rsid w:val="00771570"/>
    <w:rsid w:val="007715C5"/>
    <w:rsid w:val="00771823"/>
    <w:rsid w:val="00771A29"/>
    <w:rsid w:val="00771BEC"/>
    <w:rsid w:val="00771E60"/>
    <w:rsid w:val="00772051"/>
    <w:rsid w:val="007725AB"/>
    <w:rsid w:val="007727C6"/>
    <w:rsid w:val="007728A9"/>
    <w:rsid w:val="00772A18"/>
    <w:rsid w:val="00772AC3"/>
    <w:rsid w:val="00772CD0"/>
    <w:rsid w:val="0077348D"/>
    <w:rsid w:val="00773523"/>
    <w:rsid w:val="007738BE"/>
    <w:rsid w:val="00773A1F"/>
    <w:rsid w:val="00773D51"/>
    <w:rsid w:val="00773F33"/>
    <w:rsid w:val="00774070"/>
    <w:rsid w:val="007741C6"/>
    <w:rsid w:val="0077437C"/>
    <w:rsid w:val="00774693"/>
    <w:rsid w:val="0077497B"/>
    <w:rsid w:val="00774A69"/>
    <w:rsid w:val="00774C4A"/>
    <w:rsid w:val="00774F71"/>
    <w:rsid w:val="007752D9"/>
    <w:rsid w:val="0077577B"/>
    <w:rsid w:val="00775EE7"/>
    <w:rsid w:val="00775F30"/>
    <w:rsid w:val="00775FA9"/>
    <w:rsid w:val="00775FCC"/>
    <w:rsid w:val="007760EC"/>
    <w:rsid w:val="00776289"/>
    <w:rsid w:val="00776516"/>
    <w:rsid w:val="0077657D"/>
    <w:rsid w:val="00776942"/>
    <w:rsid w:val="00776C6C"/>
    <w:rsid w:val="00776C98"/>
    <w:rsid w:val="00776FB0"/>
    <w:rsid w:val="00777115"/>
    <w:rsid w:val="007771C7"/>
    <w:rsid w:val="00777204"/>
    <w:rsid w:val="007773C5"/>
    <w:rsid w:val="007778B8"/>
    <w:rsid w:val="007778D8"/>
    <w:rsid w:val="00777E81"/>
    <w:rsid w:val="00777EDE"/>
    <w:rsid w:val="00777F9D"/>
    <w:rsid w:val="00780556"/>
    <w:rsid w:val="00780B52"/>
    <w:rsid w:val="00780CF0"/>
    <w:rsid w:val="00780FF7"/>
    <w:rsid w:val="00781385"/>
    <w:rsid w:val="00781591"/>
    <w:rsid w:val="007815EC"/>
    <w:rsid w:val="007819A0"/>
    <w:rsid w:val="007819EF"/>
    <w:rsid w:val="00781DD7"/>
    <w:rsid w:val="00781FB7"/>
    <w:rsid w:val="00782277"/>
    <w:rsid w:val="00782614"/>
    <w:rsid w:val="00782837"/>
    <w:rsid w:val="00782C46"/>
    <w:rsid w:val="00782CB7"/>
    <w:rsid w:val="00782ED5"/>
    <w:rsid w:val="0078325A"/>
    <w:rsid w:val="007833EE"/>
    <w:rsid w:val="00783467"/>
    <w:rsid w:val="00783499"/>
    <w:rsid w:val="00783852"/>
    <w:rsid w:val="00783A44"/>
    <w:rsid w:val="00783AD3"/>
    <w:rsid w:val="00783C22"/>
    <w:rsid w:val="00783EB9"/>
    <w:rsid w:val="00783ED8"/>
    <w:rsid w:val="00784018"/>
    <w:rsid w:val="0078409E"/>
    <w:rsid w:val="00784143"/>
    <w:rsid w:val="007841D8"/>
    <w:rsid w:val="007844B2"/>
    <w:rsid w:val="00784542"/>
    <w:rsid w:val="00784647"/>
    <w:rsid w:val="00784F4A"/>
    <w:rsid w:val="007850B1"/>
    <w:rsid w:val="007852EC"/>
    <w:rsid w:val="00785332"/>
    <w:rsid w:val="00785555"/>
    <w:rsid w:val="00785601"/>
    <w:rsid w:val="00785740"/>
    <w:rsid w:val="00785B05"/>
    <w:rsid w:val="00785C84"/>
    <w:rsid w:val="00785E65"/>
    <w:rsid w:val="00786000"/>
    <w:rsid w:val="00786083"/>
    <w:rsid w:val="00786687"/>
    <w:rsid w:val="007866EF"/>
    <w:rsid w:val="0078680D"/>
    <w:rsid w:val="00786974"/>
    <w:rsid w:val="00786EA8"/>
    <w:rsid w:val="00786F53"/>
    <w:rsid w:val="007870BC"/>
    <w:rsid w:val="007870D7"/>
    <w:rsid w:val="00787372"/>
    <w:rsid w:val="00787424"/>
    <w:rsid w:val="0078748E"/>
    <w:rsid w:val="00787568"/>
    <w:rsid w:val="007875B1"/>
    <w:rsid w:val="00787605"/>
    <w:rsid w:val="00787741"/>
    <w:rsid w:val="00787744"/>
    <w:rsid w:val="00787ED5"/>
    <w:rsid w:val="00787F99"/>
    <w:rsid w:val="007905C2"/>
    <w:rsid w:val="0079071D"/>
    <w:rsid w:val="00790D7D"/>
    <w:rsid w:val="00790E5E"/>
    <w:rsid w:val="0079104E"/>
    <w:rsid w:val="00791083"/>
    <w:rsid w:val="00791092"/>
    <w:rsid w:val="007910DC"/>
    <w:rsid w:val="00791316"/>
    <w:rsid w:val="0079175C"/>
    <w:rsid w:val="007917A4"/>
    <w:rsid w:val="007919EB"/>
    <w:rsid w:val="00791CF3"/>
    <w:rsid w:val="00791DC2"/>
    <w:rsid w:val="00791E82"/>
    <w:rsid w:val="0079248F"/>
    <w:rsid w:val="007925D9"/>
    <w:rsid w:val="0079281E"/>
    <w:rsid w:val="00792863"/>
    <w:rsid w:val="00792C13"/>
    <w:rsid w:val="00792D38"/>
    <w:rsid w:val="00792D90"/>
    <w:rsid w:val="00793732"/>
    <w:rsid w:val="007937B1"/>
    <w:rsid w:val="007939BD"/>
    <w:rsid w:val="00793A50"/>
    <w:rsid w:val="00793B53"/>
    <w:rsid w:val="00793C7C"/>
    <w:rsid w:val="00793F75"/>
    <w:rsid w:val="00793FF5"/>
    <w:rsid w:val="007940A7"/>
    <w:rsid w:val="00794177"/>
    <w:rsid w:val="007948F9"/>
    <w:rsid w:val="00794C91"/>
    <w:rsid w:val="00794CF1"/>
    <w:rsid w:val="00794F9F"/>
    <w:rsid w:val="007950CE"/>
    <w:rsid w:val="00795131"/>
    <w:rsid w:val="00795409"/>
    <w:rsid w:val="0079557B"/>
    <w:rsid w:val="00795B9A"/>
    <w:rsid w:val="00795C19"/>
    <w:rsid w:val="00795F96"/>
    <w:rsid w:val="00796074"/>
    <w:rsid w:val="007962D9"/>
    <w:rsid w:val="00796447"/>
    <w:rsid w:val="00796453"/>
    <w:rsid w:val="0079652C"/>
    <w:rsid w:val="0079657F"/>
    <w:rsid w:val="00796AD7"/>
    <w:rsid w:val="00796CF0"/>
    <w:rsid w:val="007972EE"/>
    <w:rsid w:val="007974B5"/>
    <w:rsid w:val="007975BF"/>
    <w:rsid w:val="007975DD"/>
    <w:rsid w:val="00797783"/>
    <w:rsid w:val="00797A1A"/>
    <w:rsid w:val="00797E16"/>
    <w:rsid w:val="00797FA8"/>
    <w:rsid w:val="007A0132"/>
    <w:rsid w:val="007A02BB"/>
    <w:rsid w:val="007A05BB"/>
    <w:rsid w:val="007A065D"/>
    <w:rsid w:val="007A068B"/>
    <w:rsid w:val="007A087A"/>
    <w:rsid w:val="007A0BA5"/>
    <w:rsid w:val="007A13F2"/>
    <w:rsid w:val="007A1533"/>
    <w:rsid w:val="007A1688"/>
    <w:rsid w:val="007A19C4"/>
    <w:rsid w:val="007A19F2"/>
    <w:rsid w:val="007A1C0A"/>
    <w:rsid w:val="007A1CF4"/>
    <w:rsid w:val="007A1EC1"/>
    <w:rsid w:val="007A2291"/>
    <w:rsid w:val="007A2346"/>
    <w:rsid w:val="007A264C"/>
    <w:rsid w:val="007A27D9"/>
    <w:rsid w:val="007A2A85"/>
    <w:rsid w:val="007A2B4C"/>
    <w:rsid w:val="007A2CF7"/>
    <w:rsid w:val="007A2E82"/>
    <w:rsid w:val="007A2ED9"/>
    <w:rsid w:val="007A32B4"/>
    <w:rsid w:val="007A32DF"/>
    <w:rsid w:val="007A3643"/>
    <w:rsid w:val="007A36B2"/>
    <w:rsid w:val="007A3958"/>
    <w:rsid w:val="007A3A22"/>
    <w:rsid w:val="007A3E35"/>
    <w:rsid w:val="007A3E44"/>
    <w:rsid w:val="007A3F8D"/>
    <w:rsid w:val="007A40B0"/>
    <w:rsid w:val="007A4286"/>
    <w:rsid w:val="007A4582"/>
    <w:rsid w:val="007A46DA"/>
    <w:rsid w:val="007A482D"/>
    <w:rsid w:val="007A4B60"/>
    <w:rsid w:val="007A4DB6"/>
    <w:rsid w:val="007A4E6D"/>
    <w:rsid w:val="007A4EDA"/>
    <w:rsid w:val="007A4F09"/>
    <w:rsid w:val="007A55EC"/>
    <w:rsid w:val="007A56E4"/>
    <w:rsid w:val="007A575A"/>
    <w:rsid w:val="007A5907"/>
    <w:rsid w:val="007A59F8"/>
    <w:rsid w:val="007A5CCE"/>
    <w:rsid w:val="007A60D0"/>
    <w:rsid w:val="007A63EF"/>
    <w:rsid w:val="007A648A"/>
    <w:rsid w:val="007A698C"/>
    <w:rsid w:val="007A6D28"/>
    <w:rsid w:val="007A6D46"/>
    <w:rsid w:val="007A6EF6"/>
    <w:rsid w:val="007A6F1A"/>
    <w:rsid w:val="007A6F75"/>
    <w:rsid w:val="007A7109"/>
    <w:rsid w:val="007A7195"/>
    <w:rsid w:val="007A7387"/>
    <w:rsid w:val="007A7861"/>
    <w:rsid w:val="007A79BC"/>
    <w:rsid w:val="007A7F74"/>
    <w:rsid w:val="007B0248"/>
    <w:rsid w:val="007B028F"/>
    <w:rsid w:val="007B029D"/>
    <w:rsid w:val="007B02F5"/>
    <w:rsid w:val="007B0B95"/>
    <w:rsid w:val="007B0BA3"/>
    <w:rsid w:val="007B0F9E"/>
    <w:rsid w:val="007B15DD"/>
    <w:rsid w:val="007B1730"/>
    <w:rsid w:val="007B180D"/>
    <w:rsid w:val="007B1E41"/>
    <w:rsid w:val="007B2145"/>
    <w:rsid w:val="007B21F8"/>
    <w:rsid w:val="007B2332"/>
    <w:rsid w:val="007B27CC"/>
    <w:rsid w:val="007B2A9A"/>
    <w:rsid w:val="007B2E9E"/>
    <w:rsid w:val="007B2ECF"/>
    <w:rsid w:val="007B2F9E"/>
    <w:rsid w:val="007B34D4"/>
    <w:rsid w:val="007B3696"/>
    <w:rsid w:val="007B378B"/>
    <w:rsid w:val="007B3C2C"/>
    <w:rsid w:val="007B4365"/>
    <w:rsid w:val="007B4619"/>
    <w:rsid w:val="007B48D7"/>
    <w:rsid w:val="007B4939"/>
    <w:rsid w:val="007B49B1"/>
    <w:rsid w:val="007B4AA7"/>
    <w:rsid w:val="007B4BF1"/>
    <w:rsid w:val="007B4DAF"/>
    <w:rsid w:val="007B4ECC"/>
    <w:rsid w:val="007B4F73"/>
    <w:rsid w:val="007B54ED"/>
    <w:rsid w:val="007B5629"/>
    <w:rsid w:val="007B5B39"/>
    <w:rsid w:val="007B5EF0"/>
    <w:rsid w:val="007B6099"/>
    <w:rsid w:val="007B60E9"/>
    <w:rsid w:val="007B61C3"/>
    <w:rsid w:val="007B61CF"/>
    <w:rsid w:val="007B6281"/>
    <w:rsid w:val="007B6758"/>
    <w:rsid w:val="007B6804"/>
    <w:rsid w:val="007B6C03"/>
    <w:rsid w:val="007B71FD"/>
    <w:rsid w:val="007B774B"/>
    <w:rsid w:val="007B7CD9"/>
    <w:rsid w:val="007B7E30"/>
    <w:rsid w:val="007C0117"/>
    <w:rsid w:val="007C03EA"/>
    <w:rsid w:val="007C047A"/>
    <w:rsid w:val="007C0775"/>
    <w:rsid w:val="007C10A9"/>
    <w:rsid w:val="007C11F0"/>
    <w:rsid w:val="007C1567"/>
    <w:rsid w:val="007C1696"/>
    <w:rsid w:val="007C171F"/>
    <w:rsid w:val="007C18F0"/>
    <w:rsid w:val="007C2213"/>
    <w:rsid w:val="007C224B"/>
    <w:rsid w:val="007C2490"/>
    <w:rsid w:val="007C2739"/>
    <w:rsid w:val="007C2857"/>
    <w:rsid w:val="007C29F5"/>
    <w:rsid w:val="007C2AA1"/>
    <w:rsid w:val="007C2B45"/>
    <w:rsid w:val="007C2EBF"/>
    <w:rsid w:val="007C2F1F"/>
    <w:rsid w:val="007C3174"/>
    <w:rsid w:val="007C33B4"/>
    <w:rsid w:val="007C3443"/>
    <w:rsid w:val="007C349D"/>
    <w:rsid w:val="007C3C74"/>
    <w:rsid w:val="007C424B"/>
    <w:rsid w:val="007C42C1"/>
    <w:rsid w:val="007C448C"/>
    <w:rsid w:val="007C458B"/>
    <w:rsid w:val="007C4960"/>
    <w:rsid w:val="007C4A36"/>
    <w:rsid w:val="007C50FB"/>
    <w:rsid w:val="007C55F0"/>
    <w:rsid w:val="007C580C"/>
    <w:rsid w:val="007C598B"/>
    <w:rsid w:val="007C5D5E"/>
    <w:rsid w:val="007C5E6C"/>
    <w:rsid w:val="007C5F21"/>
    <w:rsid w:val="007C6252"/>
    <w:rsid w:val="007C62EF"/>
    <w:rsid w:val="007C642A"/>
    <w:rsid w:val="007C6900"/>
    <w:rsid w:val="007C6938"/>
    <w:rsid w:val="007C6FC8"/>
    <w:rsid w:val="007C7032"/>
    <w:rsid w:val="007C7260"/>
    <w:rsid w:val="007C72FA"/>
    <w:rsid w:val="007C7385"/>
    <w:rsid w:val="007C73BB"/>
    <w:rsid w:val="007C7B63"/>
    <w:rsid w:val="007C7C68"/>
    <w:rsid w:val="007C7F25"/>
    <w:rsid w:val="007C7FBB"/>
    <w:rsid w:val="007D0592"/>
    <w:rsid w:val="007D0845"/>
    <w:rsid w:val="007D08AD"/>
    <w:rsid w:val="007D09FF"/>
    <w:rsid w:val="007D0A62"/>
    <w:rsid w:val="007D0C09"/>
    <w:rsid w:val="007D0D65"/>
    <w:rsid w:val="007D0F43"/>
    <w:rsid w:val="007D1154"/>
    <w:rsid w:val="007D115E"/>
    <w:rsid w:val="007D15AA"/>
    <w:rsid w:val="007D184A"/>
    <w:rsid w:val="007D192C"/>
    <w:rsid w:val="007D1FA6"/>
    <w:rsid w:val="007D1FBC"/>
    <w:rsid w:val="007D241D"/>
    <w:rsid w:val="007D2447"/>
    <w:rsid w:val="007D2491"/>
    <w:rsid w:val="007D274B"/>
    <w:rsid w:val="007D29F9"/>
    <w:rsid w:val="007D2B2D"/>
    <w:rsid w:val="007D2C9A"/>
    <w:rsid w:val="007D2D93"/>
    <w:rsid w:val="007D2F96"/>
    <w:rsid w:val="007D302A"/>
    <w:rsid w:val="007D3053"/>
    <w:rsid w:val="007D31BB"/>
    <w:rsid w:val="007D3317"/>
    <w:rsid w:val="007D3596"/>
    <w:rsid w:val="007D361F"/>
    <w:rsid w:val="007D3A52"/>
    <w:rsid w:val="007D3C19"/>
    <w:rsid w:val="007D3C74"/>
    <w:rsid w:val="007D3DC3"/>
    <w:rsid w:val="007D3E73"/>
    <w:rsid w:val="007D3F95"/>
    <w:rsid w:val="007D4357"/>
    <w:rsid w:val="007D4393"/>
    <w:rsid w:val="007D4A07"/>
    <w:rsid w:val="007D4B0B"/>
    <w:rsid w:val="007D4D6A"/>
    <w:rsid w:val="007D4F83"/>
    <w:rsid w:val="007D5414"/>
    <w:rsid w:val="007D54EA"/>
    <w:rsid w:val="007D559D"/>
    <w:rsid w:val="007D5848"/>
    <w:rsid w:val="007D5B5C"/>
    <w:rsid w:val="007D60A5"/>
    <w:rsid w:val="007D60A7"/>
    <w:rsid w:val="007D611D"/>
    <w:rsid w:val="007D616C"/>
    <w:rsid w:val="007D6314"/>
    <w:rsid w:val="007D64DC"/>
    <w:rsid w:val="007D6927"/>
    <w:rsid w:val="007D6962"/>
    <w:rsid w:val="007D69D3"/>
    <w:rsid w:val="007D6CF8"/>
    <w:rsid w:val="007D6E37"/>
    <w:rsid w:val="007D6FEE"/>
    <w:rsid w:val="007D71CC"/>
    <w:rsid w:val="007D73F8"/>
    <w:rsid w:val="007D741F"/>
    <w:rsid w:val="007D7CED"/>
    <w:rsid w:val="007D7EC6"/>
    <w:rsid w:val="007E014C"/>
    <w:rsid w:val="007E01DA"/>
    <w:rsid w:val="007E029E"/>
    <w:rsid w:val="007E0597"/>
    <w:rsid w:val="007E07D1"/>
    <w:rsid w:val="007E0921"/>
    <w:rsid w:val="007E09B7"/>
    <w:rsid w:val="007E0C9D"/>
    <w:rsid w:val="007E0DB9"/>
    <w:rsid w:val="007E0ECA"/>
    <w:rsid w:val="007E12E8"/>
    <w:rsid w:val="007E1486"/>
    <w:rsid w:val="007E15B7"/>
    <w:rsid w:val="007E16EF"/>
    <w:rsid w:val="007E1807"/>
    <w:rsid w:val="007E182A"/>
    <w:rsid w:val="007E1919"/>
    <w:rsid w:val="007E194C"/>
    <w:rsid w:val="007E1A38"/>
    <w:rsid w:val="007E1A53"/>
    <w:rsid w:val="007E1F3B"/>
    <w:rsid w:val="007E1FE2"/>
    <w:rsid w:val="007E212D"/>
    <w:rsid w:val="007E213D"/>
    <w:rsid w:val="007E2324"/>
    <w:rsid w:val="007E24C0"/>
    <w:rsid w:val="007E2602"/>
    <w:rsid w:val="007E293F"/>
    <w:rsid w:val="007E294A"/>
    <w:rsid w:val="007E2CC8"/>
    <w:rsid w:val="007E2E5D"/>
    <w:rsid w:val="007E30B0"/>
    <w:rsid w:val="007E3215"/>
    <w:rsid w:val="007E3253"/>
    <w:rsid w:val="007E34BE"/>
    <w:rsid w:val="007E35FB"/>
    <w:rsid w:val="007E3912"/>
    <w:rsid w:val="007E3A16"/>
    <w:rsid w:val="007E3BED"/>
    <w:rsid w:val="007E42FC"/>
    <w:rsid w:val="007E444C"/>
    <w:rsid w:val="007E4BA1"/>
    <w:rsid w:val="007E4BC0"/>
    <w:rsid w:val="007E4CC2"/>
    <w:rsid w:val="007E4D29"/>
    <w:rsid w:val="007E4FA6"/>
    <w:rsid w:val="007E51FC"/>
    <w:rsid w:val="007E544D"/>
    <w:rsid w:val="007E5534"/>
    <w:rsid w:val="007E55C7"/>
    <w:rsid w:val="007E57F2"/>
    <w:rsid w:val="007E5ADF"/>
    <w:rsid w:val="007E5BB4"/>
    <w:rsid w:val="007E61D3"/>
    <w:rsid w:val="007E62E1"/>
    <w:rsid w:val="007E6420"/>
    <w:rsid w:val="007E6AE0"/>
    <w:rsid w:val="007E6EE5"/>
    <w:rsid w:val="007E6F6C"/>
    <w:rsid w:val="007E6FAB"/>
    <w:rsid w:val="007E7257"/>
    <w:rsid w:val="007E72E3"/>
    <w:rsid w:val="007E72EA"/>
    <w:rsid w:val="007E74BB"/>
    <w:rsid w:val="007E759F"/>
    <w:rsid w:val="007E75A9"/>
    <w:rsid w:val="007E771E"/>
    <w:rsid w:val="007E794B"/>
    <w:rsid w:val="007E7E7C"/>
    <w:rsid w:val="007E7FF1"/>
    <w:rsid w:val="007F0159"/>
    <w:rsid w:val="007F0483"/>
    <w:rsid w:val="007F0597"/>
    <w:rsid w:val="007F0840"/>
    <w:rsid w:val="007F0C30"/>
    <w:rsid w:val="007F0CB9"/>
    <w:rsid w:val="007F0CC8"/>
    <w:rsid w:val="007F0EA5"/>
    <w:rsid w:val="007F1172"/>
    <w:rsid w:val="007F161D"/>
    <w:rsid w:val="007F1A69"/>
    <w:rsid w:val="007F1C6B"/>
    <w:rsid w:val="007F2352"/>
    <w:rsid w:val="007F2426"/>
    <w:rsid w:val="007F24EF"/>
    <w:rsid w:val="007F2511"/>
    <w:rsid w:val="007F26B5"/>
    <w:rsid w:val="007F2836"/>
    <w:rsid w:val="007F2B6F"/>
    <w:rsid w:val="007F2CA2"/>
    <w:rsid w:val="007F2E09"/>
    <w:rsid w:val="007F2F64"/>
    <w:rsid w:val="007F312A"/>
    <w:rsid w:val="007F332B"/>
    <w:rsid w:val="007F340E"/>
    <w:rsid w:val="007F3633"/>
    <w:rsid w:val="007F37A2"/>
    <w:rsid w:val="007F399B"/>
    <w:rsid w:val="007F3CC4"/>
    <w:rsid w:val="007F3D1A"/>
    <w:rsid w:val="007F4073"/>
    <w:rsid w:val="007F409A"/>
    <w:rsid w:val="007F43EC"/>
    <w:rsid w:val="007F45A7"/>
    <w:rsid w:val="007F46AC"/>
    <w:rsid w:val="007F4F2A"/>
    <w:rsid w:val="007F4F9E"/>
    <w:rsid w:val="007F502E"/>
    <w:rsid w:val="007F5212"/>
    <w:rsid w:val="007F577D"/>
    <w:rsid w:val="007F594A"/>
    <w:rsid w:val="007F60B9"/>
    <w:rsid w:val="007F6179"/>
    <w:rsid w:val="007F62F8"/>
    <w:rsid w:val="007F6706"/>
    <w:rsid w:val="007F688F"/>
    <w:rsid w:val="007F6897"/>
    <w:rsid w:val="007F6B71"/>
    <w:rsid w:val="007F6D47"/>
    <w:rsid w:val="007F7043"/>
    <w:rsid w:val="007F70D6"/>
    <w:rsid w:val="007F7224"/>
    <w:rsid w:val="007F7728"/>
    <w:rsid w:val="007F7B3D"/>
    <w:rsid w:val="007F7F1E"/>
    <w:rsid w:val="007F7FEF"/>
    <w:rsid w:val="0080003A"/>
    <w:rsid w:val="0080031E"/>
    <w:rsid w:val="00800531"/>
    <w:rsid w:val="0080068C"/>
    <w:rsid w:val="00800772"/>
    <w:rsid w:val="008008E4"/>
    <w:rsid w:val="008008F7"/>
    <w:rsid w:val="00800D14"/>
    <w:rsid w:val="00801074"/>
    <w:rsid w:val="00801150"/>
    <w:rsid w:val="008012ED"/>
    <w:rsid w:val="00801571"/>
    <w:rsid w:val="00801D7C"/>
    <w:rsid w:val="00801DED"/>
    <w:rsid w:val="00802171"/>
    <w:rsid w:val="00802202"/>
    <w:rsid w:val="0080236B"/>
    <w:rsid w:val="00802949"/>
    <w:rsid w:val="00802B36"/>
    <w:rsid w:val="00802B55"/>
    <w:rsid w:val="00802CF9"/>
    <w:rsid w:val="00802E1B"/>
    <w:rsid w:val="00802ED0"/>
    <w:rsid w:val="00802FA3"/>
    <w:rsid w:val="0080348A"/>
    <w:rsid w:val="008035F6"/>
    <w:rsid w:val="00803A57"/>
    <w:rsid w:val="00803E04"/>
    <w:rsid w:val="00804575"/>
    <w:rsid w:val="00804643"/>
    <w:rsid w:val="0080476A"/>
    <w:rsid w:val="00804839"/>
    <w:rsid w:val="00804902"/>
    <w:rsid w:val="00804CCE"/>
    <w:rsid w:val="00805076"/>
    <w:rsid w:val="008050A9"/>
    <w:rsid w:val="00805386"/>
    <w:rsid w:val="00805528"/>
    <w:rsid w:val="00805649"/>
    <w:rsid w:val="00805D5D"/>
    <w:rsid w:val="00805D6C"/>
    <w:rsid w:val="00805FD3"/>
    <w:rsid w:val="008063C9"/>
    <w:rsid w:val="008065B4"/>
    <w:rsid w:val="00806705"/>
    <w:rsid w:val="00806B58"/>
    <w:rsid w:val="00806CCC"/>
    <w:rsid w:val="00806D9B"/>
    <w:rsid w:val="00807010"/>
    <w:rsid w:val="00807049"/>
    <w:rsid w:val="00807266"/>
    <w:rsid w:val="008072EC"/>
    <w:rsid w:val="00807367"/>
    <w:rsid w:val="0080751F"/>
    <w:rsid w:val="00807767"/>
    <w:rsid w:val="00807B45"/>
    <w:rsid w:val="00807BB3"/>
    <w:rsid w:val="00807C73"/>
    <w:rsid w:val="00807F91"/>
    <w:rsid w:val="0081087E"/>
    <w:rsid w:val="008108CC"/>
    <w:rsid w:val="0081092F"/>
    <w:rsid w:val="00810B5C"/>
    <w:rsid w:val="00810FCA"/>
    <w:rsid w:val="008111FD"/>
    <w:rsid w:val="00811552"/>
    <w:rsid w:val="0081162B"/>
    <w:rsid w:val="008118DD"/>
    <w:rsid w:val="00811A89"/>
    <w:rsid w:val="00811C98"/>
    <w:rsid w:val="00811CB2"/>
    <w:rsid w:val="008120F3"/>
    <w:rsid w:val="00812167"/>
    <w:rsid w:val="00812183"/>
    <w:rsid w:val="00812645"/>
    <w:rsid w:val="0081283F"/>
    <w:rsid w:val="00812CCA"/>
    <w:rsid w:val="00812F44"/>
    <w:rsid w:val="0081311A"/>
    <w:rsid w:val="008132D9"/>
    <w:rsid w:val="0081351D"/>
    <w:rsid w:val="00813684"/>
    <w:rsid w:val="00813AF9"/>
    <w:rsid w:val="00813B6F"/>
    <w:rsid w:val="00813D46"/>
    <w:rsid w:val="00813FA2"/>
    <w:rsid w:val="0081408E"/>
    <w:rsid w:val="00814396"/>
    <w:rsid w:val="0081446B"/>
    <w:rsid w:val="00814490"/>
    <w:rsid w:val="008146CE"/>
    <w:rsid w:val="008149F5"/>
    <w:rsid w:val="00814B6F"/>
    <w:rsid w:val="00814BE6"/>
    <w:rsid w:val="00814E02"/>
    <w:rsid w:val="00815386"/>
    <w:rsid w:val="00815987"/>
    <w:rsid w:val="008159E3"/>
    <w:rsid w:val="00815A4A"/>
    <w:rsid w:val="00815E5B"/>
    <w:rsid w:val="00815E67"/>
    <w:rsid w:val="00816166"/>
    <w:rsid w:val="00816402"/>
    <w:rsid w:val="0081653B"/>
    <w:rsid w:val="008166AD"/>
    <w:rsid w:val="00816807"/>
    <w:rsid w:val="00816D22"/>
    <w:rsid w:val="00817332"/>
    <w:rsid w:val="0081750D"/>
    <w:rsid w:val="008175A9"/>
    <w:rsid w:val="00817748"/>
    <w:rsid w:val="0081774B"/>
    <w:rsid w:val="008178DF"/>
    <w:rsid w:val="00817F2B"/>
    <w:rsid w:val="00817FA6"/>
    <w:rsid w:val="00820042"/>
    <w:rsid w:val="00820204"/>
    <w:rsid w:val="00820357"/>
    <w:rsid w:val="0082049C"/>
    <w:rsid w:val="0082090E"/>
    <w:rsid w:val="00820A6A"/>
    <w:rsid w:val="00820DCA"/>
    <w:rsid w:val="00820F1B"/>
    <w:rsid w:val="00820F80"/>
    <w:rsid w:val="0082101A"/>
    <w:rsid w:val="008212F3"/>
    <w:rsid w:val="008214E7"/>
    <w:rsid w:val="00821764"/>
    <w:rsid w:val="00821780"/>
    <w:rsid w:val="008218E7"/>
    <w:rsid w:val="008218FE"/>
    <w:rsid w:val="00821B20"/>
    <w:rsid w:val="00821FF5"/>
    <w:rsid w:val="00822110"/>
    <w:rsid w:val="008221F5"/>
    <w:rsid w:val="00822246"/>
    <w:rsid w:val="00822460"/>
    <w:rsid w:val="008225B9"/>
    <w:rsid w:val="008228D5"/>
    <w:rsid w:val="00822A66"/>
    <w:rsid w:val="00822FDA"/>
    <w:rsid w:val="008231E3"/>
    <w:rsid w:val="008232E8"/>
    <w:rsid w:val="00823371"/>
    <w:rsid w:val="008233CF"/>
    <w:rsid w:val="008233DC"/>
    <w:rsid w:val="0082366F"/>
    <w:rsid w:val="00823780"/>
    <w:rsid w:val="008237C4"/>
    <w:rsid w:val="008237C5"/>
    <w:rsid w:val="00823A2A"/>
    <w:rsid w:val="00823EF5"/>
    <w:rsid w:val="008244AE"/>
    <w:rsid w:val="008245DB"/>
    <w:rsid w:val="0082471B"/>
    <w:rsid w:val="00824BB7"/>
    <w:rsid w:val="00825007"/>
    <w:rsid w:val="008250CF"/>
    <w:rsid w:val="008250DE"/>
    <w:rsid w:val="008255D1"/>
    <w:rsid w:val="008258F3"/>
    <w:rsid w:val="0082602B"/>
    <w:rsid w:val="00826199"/>
    <w:rsid w:val="00826239"/>
    <w:rsid w:val="00826BBB"/>
    <w:rsid w:val="008271D0"/>
    <w:rsid w:val="0082741F"/>
    <w:rsid w:val="008275B9"/>
    <w:rsid w:val="00827608"/>
    <w:rsid w:val="00827626"/>
    <w:rsid w:val="008278D2"/>
    <w:rsid w:val="00827A65"/>
    <w:rsid w:val="00827F5B"/>
    <w:rsid w:val="00830144"/>
    <w:rsid w:val="00830210"/>
    <w:rsid w:val="0083033B"/>
    <w:rsid w:val="00830552"/>
    <w:rsid w:val="00830619"/>
    <w:rsid w:val="0083073E"/>
    <w:rsid w:val="00830FDB"/>
    <w:rsid w:val="0083114E"/>
    <w:rsid w:val="008316CA"/>
    <w:rsid w:val="00831B09"/>
    <w:rsid w:val="00831C2E"/>
    <w:rsid w:val="00831CAA"/>
    <w:rsid w:val="00831CF3"/>
    <w:rsid w:val="00831CF8"/>
    <w:rsid w:val="00831EB4"/>
    <w:rsid w:val="00831EE8"/>
    <w:rsid w:val="00832142"/>
    <w:rsid w:val="00832371"/>
    <w:rsid w:val="00832481"/>
    <w:rsid w:val="008324D9"/>
    <w:rsid w:val="008331B2"/>
    <w:rsid w:val="00833302"/>
    <w:rsid w:val="0083347F"/>
    <w:rsid w:val="00833AF3"/>
    <w:rsid w:val="00833F8D"/>
    <w:rsid w:val="00834043"/>
    <w:rsid w:val="008342E0"/>
    <w:rsid w:val="00834421"/>
    <w:rsid w:val="00834613"/>
    <w:rsid w:val="00834DAD"/>
    <w:rsid w:val="00834DFA"/>
    <w:rsid w:val="00834EBD"/>
    <w:rsid w:val="00834F30"/>
    <w:rsid w:val="00834FCA"/>
    <w:rsid w:val="00835077"/>
    <w:rsid w:val="0083565A"/>
    <w:rsid w:val="008356D6"/>
    <w:rsid w:val="00835927"/>
    <w:rsid w:val="00835A1E"/>
    <w:rsid w:val="00835ADE"/>
    <w:rsid w:val="00836005"/>
    <w:rsid w:val="00836013"/>
    <w:rsid w:val="008362C8"/>
    <w:rsid w:val="008362FA"/>
    <w:rsid w:val="008363C6"/>
    <w:rsid w:val="00836703"/>
    <w:rsid w:val="00837498"/>
    <w:rsid w:val="00837947"/>
    <w:rsid w:val="0083794C"/>
    <w:rsid w:val="00837C30"/>
    <w:rsid w:val="00837D69"/>
    <w:rsid w:val="008401B0"/>
    <w:rsid w:val="008402F2"/>
    <w:rsid w:val="00840592"/>
    <w:rsid w:val="0084061D"/>
    <w:rsid w:val="008406E0"/>
    <w:rsid w:val="00840A0D"/>
    <w:rsid w:val="00840A9D"/>
    <w:rsid w:val="00840C51"/>
    <w:rsid w:val="008410BA"/>
    <w:rsid w:val="0084133D"/>
    <w:rsid w:val="00841586"/>
    <w:rsid w:val="00841617"/>
    <w:rsid w:val="008416E6"/>
    <w:rsid w:val="0084172F"/>
    <w:rsid w:val="008417C9"/>
    <w:rsid w:val="00841B1E"/>
    <w:rsid w:val="00841E74"/>
    <w:rsid w:val="00841F0C"/>
    <w:rsid w:val="00842407"/>
    <w:rsid w:val="008428AC"/>
    <w:rsid w:val="00842AC2"/>
    <w:rsid w:val="00842D89"/>
    <w:rsid w:val="00842DCD"/>
    <w:rsid w:val="00842F01"/>
    <w:rsid w:val="00843072"/>
    <w:rsid w:val="0084316C"/>
    <w:rsid w:val="00843293"/>
    <w:rsid w:val="008432BD"/>
    <w:rsid w:val="008434E9"/>
    <w:rsid w:val="008436A9"/>
    <w:rsid w:val="008438F9"/>
    <w:rsid w:val="00843DCC"/>
    <w:rsid w:val="00843F11"/>
    <w:rsid w:val="00843F9D"/>
    <w:rsid w:val="008442E3"/>
    <w:rsid w:val="00844925"/>
    <w:rsid w:val="00844A57"/>
    <w:rsid w:val="00844A84"/>
    <w:rsid w:val="00844ACE"/>
    <w:rsid w:val="00844B8D"/>
    <w:rsid w:val="0084554C"/>
    <w:rsid w:val="00845AD5"/>
    <w:rsid w:val="00845E88"/>
    <w:rsid w:val="0084600F"/>
    <w:rsid w:val="008460C2"/>
    <w:rsid w:val="008462FC"/>
    <w:rsid w:val="0084686A"/>
    <w:rsid w:val="0084692E"/>
    <w:rsid w:val="00846AD1"/>
    <w:rsid w:val="00846D80"/>
    <w:rsid w:val="00846E43"/>
    <w:rsid w:val="00846E93"/>
    <w:rsid w:val="00847191"/>
    <w:rsid w:val="0084738A"/>
    <w:rsid w:val="008473D2"/>
    <w:rsid w:val="00847559"/>
    <w:rsid w:val="00847611"/>
    <w:rsid w:val="008476CC"/>
    <w:rsid w:val="00847902"/>
    <w:rsid w:val="00847B77"/>
    <w:rsid w:val="00847C06"/>
    <w:rsid w:val="00847D98"/>
    <w:rsid w:val="00847EA0"/>
    <w:rsid w:val="008505FF"/>
    <w:rsid w:val="00850691"/>
    <w:rsid w:val="00850920"/>
    <w:rsid w:val="00850A97"/>
    <w:rsid w:val="00850D2F"/>
    <w:rsid w:val="00850E2C"/>
    <w:rsid w:val="00851250"/>
    <w:rsid w:val="008512F8"/>
    <w:rsid w:val="00851574"/>
    <w:rsid w:val="0085172E"/>
    <w:rsid w:val="008519A0"/>
    <w:rsid w:val="00851CF1"/>
    <w:rsid w:val="0085276E"/>
    <w:rsid w:val="008528E0"/>
    <w:rsid w:val="00852B41"/>
    <w:rsid w:val="00853011"/>
    <w:rsid w:val="00853051"/>
    <w:rsid w:val="008533A9"/>
    <w:rsid w:val="0085374D"/>
    <w:rsid w:val="00853BBE"/>
    <w:rsid w:val="00853C09"/>
    <w:rsid w:val="00853E28"/>
    <w:rsid w:val="00853F41"/>
    <w:rsid w:val="00853F90"/>
    <w:rsid w:val="008541DC"/>
    <w:rsid w:val="008548CC"/>
    <w:rsid w:val="00854D26"/>
    <w:rsid w:val="0085521A"/>
    <w:rsid w:val="00855A62"/>
    <w:rsid w:val="00855DF2"/>
    <w:rsid w:val="00855E7B"/>
    <w:rsid w:val="00855E82"/>
    <w:rsid w:val="0085603B"/>
    <w:rsid w:val="008561C9"/>
    <w:rsid w:val="0085637B"/>
    <w:rsid w:val="00856C12"/>
    <w:rsid w:val="00857281"/>
    <w:rsid w:val="00857458"/>
    <w:rsid w:val="008574E0"/>
    <w:rsid w:val="00857827"/>
    <w:rsid w:val="0085782D"/>
    <w:rsid w:val="00857B84"/>
    <w:rsid w:val="00857EAC"/>
    <w:rsid w:val="00857FE2"/>
    <w:rsid w:val="00860186"/>
    <w:rsid w:val="008601B4"/>
    <w:rsid w:val="00860293"/>
    <w:rsid w:val="008602BD"/>
    <w:rsid w:val="008605DA"/>
    <w:rsid w:val="0086061D"/>
    <w:rsid w:val="0086075F"/>
    <w:rsid w:val="00860889"/>
    <w:rsid w:val="00860B3F"/>
    <w:rsid w:val="00860CE4"/>
    <w:rsid w:val="00860D81"/>
    <w:rsid w:val="00860E98"/>
    <w:rsid w:val="00860FC6"/>
    <w:rsid w:val="008610FB"/>
    <w:rsid w:val="00861119"/>
    <w:rsid w:val="00861833"/>
    <w:rsid w:val="00861951"/>
    <w:rsid w:val="00861D5C"/>
    <w:rsid w:val="00861D86"/>
    <w:rsid w:val="00861F7E"/>
    <w:rsid w:val="0086215C"/>
    <w:rsid w:val="00862369"/>
    <w:rsid w:val="0086254F"/>
    <w:rsid w:val="0086277D"/>
    <w:rsid w:val="008627F1"/>
    <w:rsid w:val="00862826"/>
    <w:rsid w:val="00862985"/>
    <w:rsid w:val="00862ADD"/>
    <w:rsid w:val="00862CE9"/>
    <w:rsid w:val="00863414"/>
    <w:rsid w:val="00863BB7"/>
    <w:rsid w:val="00864453"/>
    <w:rsid w:val="00864760"/>
    <w:rsid w:val="008647A3"/>
    <w:rsid w:val="00864928"/>
    <w:rsid w:val="00864E13"/>
    <w:rsid w:val="00864F6F"/>
    <w:rsid w:val="008651D0"/>
    <w:rsid w:val="00865335"/>
    <w:rsid w:val="0086544D"/>
    <w:rsid w:val="0086583F"/>
    <w:rsid w:val="00865A1F"/>
    <w:rsid w:val="00865BC6"/>
    <w:rsid w:val="00865D1C"/>
    <w:rsid w:val="008661D5"/>
    <w:rsid w:val="00866339"/>
    <w:rsid w:val="008668A8"/>
    <w:rsid w:val="008668BA"/>
    <w:rsid w:val="00866A5E"/>
    <w:rsid w:val="00866D0F"/>
    <w:rsid w:val="008678F7"/>
    <w:rsid w:val="00867BC2"/>
    <w:rsid w:val="00867F4F"/>
    <w:rsid w:val="00870090"/>
    <w:rsid w:val="008702C2"/>
    <w:rsid w:val="0087053F"/>
    <w:rsid w:val="008706B7"/>
    <w:rsid w:val="00870C04"/>
    <w:rsid w:val="00870DFA"/>
    <w:rsid w:val="00870F1E"/>
    <w:rsid w:val="00870FFA"/>
    <w:rsid w:val="008711CF"/>
    <w:rsid w:val="00871280"/>
    <w:rsid w:val="00871381"/>
    <w:rsid w:val="00871DB2"/>
    <w:rsid w:val="00871E3C"/>
    <w:rsid w:val="00871F9A"/>
    <w:rsid w:val="0087209B"/>
    <w:rsid w:val="008721BF"/>
    <w:rsid w:val="0087241F"/>
    <w:rsid w:val="008724A6"/>
    <w:rsid w:val="00872660"/>
    <w:rsid w:val="00872977"/>
    <w:rsid w:val="008729E3"/>
    <w:rsid w:val="00872A0B"/>
    <w:rsid w:val="00872BFF"/>
    <w:rsid w:val="00872D15"/>
    <w:rsid w:val="00872E89"/>
    <w:rsid w:val="008732A0"/>
    <w:rsid w:val="008734CB"/>
    <w:rsid w:val="008736B5"/>
    <w:rsid w:val="008738FC"/>
    <w:rsid w:val="008739D0"/>
    <w:rsid w:val="00873A21"/>
    <w:rsid w:val="00873C71"/>
    <w:rsid w:val="00873C79"/>
    <w:rsid w:val="00873F11"/>
    <w:rsid w:val="00874151"/>
    <w:rsid w:val="008741F5"/>
    <w:rsid w:val="008743AA"/>
    <w:rsid w:val="008743C3"/>
    <w:rsid w:val="0087458D"/>
    <w:rsid w:val="00874780"/>
    <w:rsid w:val="00874912"/>
    <w:rsid w:val="00874B24"/>
    <w:rsid w:val="00874EE8"/>
    <w:rsid w:val="0087568E"/>
    <w:rsid w:val="008757A0"/>
    <w:rsid w:val="00875853"/>
    <w:rsid w:val="00875B9E"/>
    <w:rsid w:val="00875C0E"/>
    <w:rsid w:val="00875C44"/>
    <w:rsid w:val="00875DE4"/>
    <w:rsid w:val="00875EAA"/>
    <w:rsid w:val="008760B5"/>
    <w:rsid w:val="00876316"/>
    <w:rsid w:val="0087647A"/>
    <w:rsid w:val="008765F3"/>
    <w:rsid w:val="00876695"/>
    <w:rsid w:val="008766B9"/>
    <w:rsid w:val="00876A7C"/>
    <w:rsid w:val="00876DB1"/>
    <w:rsid w:val="00876DE0"/>
    <w:rsid w:val="00876EB8"/>
    <w:rsid w:val="00876EFC"/>
    <w:rsid w:val="00876F49"/>
    <w:rsid w:val="00877147"/>
    <w:rsid w:val="008772D2"/>
    <w:rsid w:val="008773AB"/>
    <w:rsid w:val="00877730"/>
    <w:rsid w:val="00877AC7"/>
    <w:rsid w:val="0088007D"/>
    <w:rsid w:val="008802D6"/>
    <w:rsid w:val="00880539"/>
    <w:rsid w:val="008805E4"/>
    <w:rsid w:val="0088136E"/>
    <w:rsid w:val="008813DB"/>
    <w:rsid w:val="008814E2"/>
    <w:rsid w:val="008816C5"/>
    <w:rsid w:val="00881824"/>
    <w:rsid w:val="00881C89"/>
    <w:rsid w:val="00881D3D"/>
    <w:rsid w:val="00881F3B"/>
    <w:rsid w:val="0088203B"/>
    <w:rsid w:val="00882263"/>
    <w:rsid w:val="008825C1"/>
    <w:rsid w:val="008827DB"/>
    <w:rsid w:val="00882B18"/>
    <w:rsid w:val="00882ED5"/>
    <w:rsid w:val="008830C6"/>
    <w:rsid w:val="008834F3"/>
    <w:rsid w:val="0088353B"/>
    <w:rsid w:val="008835E4"/>
    <w:rsid w:val="00883999"/>
    <w:rsid w:val="00883A14"/>
    <w:rsid w:val="00883A23"/>
    <w:rsid w:val="00883C49"/>
    <w:rsid w:val="00883C7F"/>
    <w:rsid w:val="00883FF1"/>
    <w:rsid w:val="00884245"/>
    <w:rsid w:val="0088436C"/>
    <w:rsid w:val="008844DB"/>
    <w:rsid w:val="00884A65"/>
    <w:rsid w:val="0088500D"/>
    <w:rsid w:val="008850E7"/>
    <w:rsid w:val="00885520"/>
    <w:rsid w:val="00885618"/>
    <w:rsid w:val="00885659"/>
    <w:rsid w:val="00885A60"/>
    <w:rsid w:val="00885AF9"/>
    <w:rsid w:val="00885F0A"/>
    <w:rsid w:val="00885F32"/>
    <w:rsid w:val="00885F63"/>
    <w:rsid w:val="00886412"/>
    <w:rsid w:val="008867FF"/>
    <w:rsid w:val="00886DA1"/>
    <w:rsid w:val="00886DF0"/>
    <w:rsid w:val="00886FAB"/>
    <w:rsid w:val="008872CE"/>
    <w:rsid w:val="008873F7"/>
    <w:rsid w:val="00887453"/>
    <w:rsid w:val="00887499"/>
    <w:rsid w:val="0088789F"/>
    <w:rsid w:val="0088790E"/>
    <w:rsid w:val="00887B81"/>
    <w:rsid w:val="00887EF1"/>
    <w:rsid w:val="00887F27"/>
    <w:rsid w:val="00887F95"/>
    <w:rsid w:val="008901A5"/>
    <w:rsid w:val="00890417"/>
    <w:rsid w:val="008908B4"/>
    <w:rsid w:val="00890C92"/>
    <w:rsid w:val="00890D1E"/>
    <w:rsid w:val="00890D98"/>
    <w:rsid w:val="00891090"/>
    <w:rsid w:val="00891613"/>
    <w:rsid w:val="00891BBE"/>
    <w:rsid w:val="00891BF2"/>
    <w:rsid w:val="00891CE6"/>
    <w:rsid w:val="00891F95"/>
    <w:rsid w:val="00892177"/>
    <w:rsid w:val="00892179"/>
    <w:rsid w:val="008922B4"/>
    <w:rsid w:val="00892383"/>
    <w:rsid w:val="0089276A"/>
    <w:rsid w:val="00892F1A"/>
    <w:rsid w:val="0089327F"/>
    <w:rsid w:val="008933E4"/>
    <w:rsid w:val="00893768"/>
    <w:rsid w:val="008939C0"/>
    <w:rsid w:val="00893AEE"/>
    <w:rsid w:val="00893C7A"/>
    <w:rsid w:val="00893D89"/>
    <w:rsid w:val="00893F43"/>
    <w:rsid w:val="00893FDD"/>
    <w:rsid w:val="00894014"/>
    <w:rsid w:val="008942EC"/>
    <w:rsid w:val="008943EC"/>
    <w:rsid w:val="00894449"/>
    <w:rsid w:val="00894488"/>
    <w:rsid w:val="0089487D"/>
    <w:rsid w:val="008948CE"/>
    <w:rsid w:val="008949A6"/>
    <w:rsid w:val="008949DA"/>
    <w:rsid w:val="00894D34"/>
    <w:rsid w:val="00895045"/>
    <w:rsid w:val="00895174"/>
    <w:rsid w:val="008957EC"/>
    <w:rsid w:val="00895E55"/>
    <w:rsid w:val="00896326"/>
    <w:rsid w:val="008967A0"/>
    <w:rsid w:val="00896880"/>
    <w:rsid w:val="008968E3"/>
    <w:rsid w:val="00896A2F"/>
    <w:rsid w:val="00896C21"/>
    <w:rsid w:val="00896F4D"/>
    <w:rsid w:val="008977EE"/>
    <w:rsid w:val="0089784B"/>
    <w:rsid w:val="00897B33"/>
    <w:rsid w:val="00897B41"/>
    <w:rsid w:val="00897D21"/>
    <w:rsid w:val="00897EF5"/>
    <w:rsid w:val="008A06B2"/>
    <w:rsid w:val="008A0A9C"/>
    <w:rsid w:val="008A0B5C"/>
    <w:rsid w:val="008A0DF8"/>
    <w:rsid w:val="008A0E9F"/>
    <w:rsid w:val="008A123E"/>
    <w:rsid w:val="008A13A4"/>
    <w:rsid w:val="008A16E6"/>
    <w:rsid w:val="008A178C"/>
    <w:rsid w:val="008A19A9"/>
    <w:rsid w:val="008A1DFE"/>
    <w:rsid w:val="008A1E9E"/>
    <w:rsid w:val="008A261B"/>
    <w:rsid w:val="008A2779"/>
    <w:rsid w:val="008A28EC"/>
    <w:rsid w:val="008A2D5A"/>
    <w:rsid w:val="008A2D6F"/>
    <w:rsid w:val="008A3062"/>
    <w:rsid w:val="008A320D"/>
    <w:rsid w:val="008A3475"/>
    <w:rsid w:val="008A35D2"/>
    <w:rsid w:val="008A3B6B"/>
    <w:rsid w:val="008A3C47"/>
    <w:rsid w:val="008A3CBB"/>
    <w:rsid w:val="008A4018"/>
    <w:rsid w:val="008A43E2"/>
    <w:rsid w:val="008A4426"/>
    <w:rsid w:val="008A470E"/>
    <w:rsid w:val="008A472B"/>
    <w:rsid w:val="008A47DC"/>
    <w:rsid w:val="008A4D1C"/>
    <w:rsid w:val="008A4DE3"/>
    <w:rsid w:val="008A4F37"/>
    <w:rsid w:val="008A5239"/>
    <w:rsid w:val="008A5FB8"/>
    <w:rsid w:val="008A6354"/>
    <w:rsid w:val="008A6674"/>
    <w:rsid w:val="008A6AA6"/>
    <w:rsid w:val="008A6C88"/>
    <w:rsid w:val="008A6DBB"/>
    <w:rsid w:val="008A6EB4"/>
    <w:rsid w:val="008A6F19"/>
    <w:rsid w:val="008A6F2C"/>
    <w:rsid w:val="008A70C8"/>
    <w:rsid w:val="008A71E0"/>
    <w:rsid w:val="008A7248"/>
    <w:rsid w:val="008B045E"/>
    <w:rsid w:val="008B0E0B"/>
    <w:rsid w:val="008B0E4C"/>
    <w:rsid w:val="008B0F0C"/>
    <w:rsid w:val="008B10AE"/>
    <w:rsid w:val="008B171F"/>
    <w:rsid w:val="008B1A35"/>
    <w:rsid w:val="008B1AF0"/>
    <w:rsid w:val="008B1B2D"/>
    <w:rsid w:val="008B1B5F"/>
    <w:rsid w:val="008B1BFE"/>
    <w:rsid w:val="008B1E9C"/>
    <w:rsid w:val="008B1FE5"/>
    <w:rsid w:val="008B2032"/>
    <w:rsid w:val="008B29A1"/>
    <w:rsid w:val="008B2CB7"/>
    <w:rsid w:val="008B305D"/>
    <w:rsid w:val="008B352C"/>
    <w:rsid w:val="008B37F7"/>
    <w:rsid w:val="008B3A9C"/>
    <w:rsid w:val="008B3C6C"/>
    <w:rsid w:val="008B3CC2"/>
    <w:rsid w:val="008B3DD2"/>
    <w:rsid w:val="008B4664"/>
    <w:rsid w:val="008B49DC"/>
    <w:rsid w:val="008B4E8D"/>
    <w:rsid w:val="008B4F00"/>
    <w:rsid w:val="008B5117"/>
    <w:rsid w:val="008B514A"/>
    <w:rsid w:val="008B5424"/>
    <w:rsid w:val="008B576B"/>
    <w:rsid w:val="008B597D"/>
    <w:rsid w:val="008B5A72"/>
    <w:rsid w:val="008B5AAE"/>
    <w:rsid w:val="008B642C"/>
    <w:rsid w:val="008B672F"/>
    <w:rsid w:val="008B6AA9"/>
    <w:rsid w:val="008B6D53"/>
    <w:rsid w:val="008B7293"/>
    <w:rsid w:val="008B72A6"/>
    <w:rsid w:val="008B7584"/>
    <w:rsid w:val="008B7B9D"/>
    <w:rsid w:val="008B7CD1"/>
    <w:rsid w:val="008B7F98"/>
    <w:rsid w:val="008C0092"/>
    <w:rsid w:val="008C0129"/>
    <w:rsid w:val="008C0651"/>
    <w:rsid w:val="008C06C1"/>
    <w:rsid w:val="008C0B2D"/>
    <w:rsid w:val="008C0CC1"/>
    <w:rsid w:val="008C0E42"/>
    <w:rsid w:val="008C240B"/>
    <w:rsid w:val="008C2D06"/>
    <w:rsid w:val="008C2D08"/>
    <w:rsid w:val="008C2D30"/>
    <w:rsid w:val="008C301B"/>
    <w:rsid w:val="008C30B8"/>
    <w:rsid w:val="008C3107"/>
    <w:rsid w:val="008C31C3"/>
    <w:rsid w:val="008C355D"/>
    <w:rsid w:val="008C38E1"/>
    <w:rsid w:val="008C3B8F"/>
    <w:rsid w:val="008C3D70"/>
    <w:rsid w:val="008C4123"/>
    <w:rsid w:val="008C4189"/>
    <w:rsid w:val="008C41D1"/>
    <w:rsid w:val="008C45B2"/>
    <w:rsid w:val="008C4B5E"/>
    <w:rsid w:val="008C4FBC"/>
    <w:rsid w:val="008C4FFD"/>
    <w:rsid w:val="008C5060"/>
    <w:rsid w:val="008C50DA"/>
    <w:rsid w:val="008C5123"/>
    <w:rsid w:val="008C5213"/>
    <w:rsid w:val="008C52A7"/>
    <w:rsid w:val="008C5615"/>
    <w:rsid w:val="008C5FEF"/>
    <w:rsid w:val="008C626E"/>
    <w:rsid w:val="008C645C"/>
    <w:rsid w:val="008C6987"/>
    <w:rsid w:val="008C6BFB"/>
    <w:rsid w:val="008C6E52"/>
    <w:rsid w:val="008C6EE0"/>
    <w:rsid w:val="008C701F"/>
    <w:rsid w:val="008C708B"/>
    <w:rsid w:val="008C7110"/>
    <w:rsid w:val="008C73A6"/>
    <w:rsid w:val="008C73AB"/>
    <w:rsid w:val="008C73FE"/>
    <w:rsid w:val="008C7681"/>
    <w:rsid w:val="008C784B"/>
    <w:rsid w:val="008C79D7"/>
    <w:rsid w:val="008C7B29"/>
    <w:rsid w:val="008C7DEE"/>
    <w:rsid w:val="008D02B3"/>
    <w:rsid w:val="008D07E5"/>
    <w:rsid w:val="008D090A"/>
    <w:rsid w:val="008D09E9"/>
    <w:rsid w:val="008D0DD2"/>
    <w:rsid w:val="008D1124"/>
    <w:rsid w:val="008D11F3"/>
    <w:rsid w:val="008D137B"/>
    <w:rsid w:val="008D1410"/>
    <w:rsid w:val="008D163E"/>
    <w:rsid w:val="008D16AB"/>
    <w:rsid w:val="008D1788"/>
    <w:rsid w:val="008D1841"/>
    <w:rsid w:val="008D1873"/>
    <w:rsid w:val="008D1A1B"/>
    <w:rsid w:val="008D1CB6"/>
    <w:rsid w:val="008D1D42"/>
    <w:rsid w:val="008D1EDE"/>
    <w:rsid w:val="008D1EFA"/>
    <w:rsid w:val="008D1F5F"/>
    <w:rsid w:val="008D216C"/>
    <w:rsid w:val="008D23AB"/>
    <w:rsid w:val="008D25CB"/>
    <w:rsid w:val="008D2654"/>
    <w:rsid w:val="008D27F5"/>
    <w:rsid w:val="008D2865"/>
    <w:rsid w:val="008D28AE"/>
    <w:rsid w:val="008D2B38"/>
    <w:rsid w:val="008D2C76"/>
    <w:rsid w:val="008D303F"/>
    <w:rsid w:val="008D33B8"/>
    <w:rsid w:val="008D3446"/>
    <w:rsid w:val="008D3488"/>
    <w:rsid w:val="008D350A"/>
    <w:rsid w:val="008D374A"/>
    <w:rsid w:val="008D38E0"/>
    <w:rsid w:val="008D3955"/>
    <w:rsid w:val="008D3A39"/>
    <w:rsid w:val="008D3AFF"/>
    <w:rsid w:val="008D3E9A"/>
    <w:rsid w:val="008D4A2D"/>
    <w:rsid w:val="008D5069"/>
    <w:rsid w:val="008D5246"/>
    <w:rsid w:val="008D52E0"/>
    <w:rsid w:val="008D547C"/>
    <w:rsid w:val="008D5541"/>
    <w:rsid w:val="008D5A61"/>
    <w:rsid w:val="008D600D"/>
    <w:rsid w:val="008D606A"/>
    <w:rsid w:val="008D64FE"/>
    <w:rsid w:val="008D6752"/>
    <w:rsid w:val="008D6819"/>
    <w:rsid w:val="008D6B2A"/>
    <w:rsid w:val="008D6B52"/>
    <w:rsid w:val="008D6D39"/>
    <w:rsid w:val="008D6DB2"/>
    <w:rsid w:val="008D6ED2"/>
    <w:rsid w:val="008D7254"/>
    <w:rsid w:val="008D72A0"/>
    <w:rsid w:val="008D753D"/>
    <w:rsid w:val="008D756F"/>
    <w:rsid w:val="008D77D0"/>
    <w:rsid w:val="008D79C6"/>
    <w:rsid w:val="008D7AC1"/>
    <w:rsid w:val="008D7C77"/>
    <w:rsid w:val="008D7DBA"/>
    <w:rsid w:val="008E013C"/>
    <w:rsid w:val="008E043A"/>
    <w:rsid w:val="008E045A"/>
    <w:rsid w:val="008E052F"/>
    <w:rsid w:val="008E07D2"/>
    <w:rsid w:val="008E0CD0"/>
    <w:rsid w:val="008E0CD3"/>
    <w:rsid w:val="008E0D88"/>
    <w:rsid w:val="008E0F4F"/>
    <w:rsid w:val="008E1656"/>
    <w:rsid w:val="008E16F8"/>
    <w:rsid w:val="008E170C"/>
    <w:rsid w:val="008E1745"/>
    <w:rsid w:val="008E1818"/>
    <w:rsid w:val="008E1BD4"/>
    <w:rsid w:val="008E1CB5"/>
    <w:rsid w:val="008E1EA0"/>
    <w:rsid w:val="008E1EC7"/>
    <w:rsid w:val="008E20F2"/>
    <w:rsid w:val="008E2843"/>
    <w:rsid w:val="008E2A39"/>
    <w:rsid w:val="008E2B28"/>
    <w:rsid w:val="008E2B74"/>
    <w:rsid w:val="008E2BA9"/>
    <w:rsid w:val="008E2E75"/>
    <w:rsid w:val="008E3318"/>
    <w:rsid w:val="008E3411"/>
    <w:rsid w:val="008E350A"/>
    <w:rsid w:val="008E3D12"/>
    <w:rsid w:val="008E3D29"/>
    <w:rsid w:val="008E3E82"/>
    <w:rsid w:val="008E41F4"/>
    <w:rsid w:val="008E464C"/>
    <w:rsid w:val="008E4856"/>
    <w:rsid w:val="008E4A93"/>
    <w:rsid w:val="008E4ECC"/>
    <w:rsid w:val="008E4F2F"/>
    <w:rsid w:val="008E5106"/>
    <w:rsid w:val="008E55BF"/>
    <w:rsid w:val="008E598E"/>
    <w:rsid w:val="008E5A8E"/>
    <w:rsid w:val="008E5B35"/>
    <w:rsid w:val="008E5C01"/>
    <w:rsid w:val="008E5DC0"/>
    <w:rsid w:val="008E624D"/>
    <w:rsid w:val="008E6433"/>
    <w:rsid w:val="008E654B"/>
    <w:rsid w:val="008E6931"/>
    <w:rsid w:val="008E699A"/>
    <w:rsid w:val="008E6A36"/>
    <w:rsid w:val="008E6AD8"/>
    <w:rsid w:val="008E7172"/>
    <w:rsid w:val="008E757D"/>
    <w:rsid w:val="008E76D1"/>
    <w:rsid w:val="008E77CC"/>
    <w:rsid w:val="008E7A0C"/>
    <w:rsid w:val="008E7DE7"/>
    <w:rsid w:val="008F0124"/>
    <w:rsid w:val="008F01CD"/>
    <w:rsid w:val="008F023F"/>
    <w:rsid w:val="008F02A1"/>
    <w:rsid w:val="008F02B7"/>
    <w:rsid w:val="008F03D2"/>
    <w:rsid w:val="008F04BB"/>
    <w:rsid w:val="008F0E1A"/>
    <w:rsid w:val="008F10E0"/>
    <w:rsid w:val="008F1113"/>
    <w:rsid w:val="008F14BF"/>
    <w:rsid w:val="008F182A"/>
    <w:rsid w:val="008F1920"/>
    <w:rsid w:val="008F19EB"/>
    <w:rsid w:val="008F1BE7"/>
    <w:rsid w:val="008F1E43"/>
    <w:rsid w:val="008F1EE7"/>
    <w:rsid w:val="008F2081"/>
    <w:rsid w:val="008F224C"/>
    <w:rsid w:val="008F22E5"/>
    <w:rsid w:val="008F2301"/>
    <w:rsid w:val="008F24ED"/>
    <w:rsid w:val="008F29DA"/>
    <w:rsid w:val="008F2B1E"/>
    <w:rsid w:val="008F30E2"/>
    <w:rsid w:val="008F3117"/>
    <w:rsid w:val="008F35BF"/>
    <w:rsid w:val="008F3B72"/>
    <w:rsid w:val="008F3B87"/>
    <w:rsid w:val="008F3BEE"/>
    <w:rsid w:val="008F3E9D"/>
    <w:rsid w:val="008F3F7B"/>
    <w:rsid w:val="008F3FA8"/>
    <w:rsid w:val="008F4401"/>
    <w:rsid w:val="008F4476"/>
    <w:rsid w:val="008F4648"/>
    <w:rsid w:val="008F4656"/>
    <w:rsid w:val="008F479F"/>
    <w:rsid w:val="008F5488"/>
    <w:rsid w:val="008F5894"/>
    <w:rsid w:val="008F5BDC"/>
    <w:rsid w:val="008F6025"/>
    <w:rsid w:val="008F624D"/>
    <w:rsid w:val="008F62CB"/>
    <w:rsid w:val="008F654D"/>
    <w:rsid w:val="008F69CC"/>
    <w:rsid w:val="008F7024"/>
    <w:rsid w:val="008F7068"/>
    <w:rsid w:val="008F712C"/>
    <w:rsid w:val="008F74F7"/>
    <w:rsid w:val="008F74FD"/>
    <w:rsid w:val="008F786B"/>
    <w:rsid w:val="008F7D5C"/>
    <w:rsid w:val="008F7DC3"/>
    <w:rsid w:val="008F7E0A"/>
    <w:rsid w:val="008F7FC0"/>
    <w:rsid w:val="00900101"/>
    <w:rsid w:val="00900102"/>
    <w:rsid w:val="009002F0"/>
    <w:rsid w:val="0090079E"/>
    <w:rsid w:val="00900BC9"/>
    <w:rsid w:val="00900CB8"/>
    <w:rsid w:val="009012E4"/>
    <w:rsid w:val="0090155D"/>
    <w:rsid w:val="00901611"/>
    <w:rsid w:val="009017D6"/>
    <w:rsid w:val="00901CEB"/>
    <w:rsid w:val="00901D23"/>
    <w:rsid w:val="00901E58"/>
    <w:rsid w:val="0090207A"/>
    <w:rsid w:val="00902273"/>
    <w:rsid w:val="009025D6"/>
    <w:rsid w:val="00902641"/>
    <w:rsid w:val="00902712"/>
    <w:rsid w:val="00902724"/>
    <w:rsid w:val="009028B3"/>
    <w:rsid w:val="00902931"/>
    <w:rsid w:val="00902A03"/>
    <w:rsid w:val="00902BE6"/>
    <w:rsid w:val="00902C18"/>
    <w:rsid w:val="00902CBB"/>
    <w:rsid w:val="00902CDB"/>
    <w:rsid w:val="00903355"/>
    <w:rsid w:val="00903379"/>
    <w:rsid w:val="00903440"/>
    <w:rsid w:val="00903574"/>
    <w:rsid w:val="00903BC7"/>
    <w:rsid w:val="009040CE"/>
    <w:rsid w:val="0090437F"/>
    <w:rsid w:val="00904905"/>
    <w:rsid w:val="009050B5"/>
    <w:rsid w:val="009050FA"/>
    <w:rsid w:val="009052D3"/>
    <w:rsid w:val="00905424"/>
    <w:rsid w:val="00905476"/>
    <w:rsid w:val="0090571C"/>
    <w:rsid w:val="00905753"/>
    <w:rsid w:val="009058DB"/>
    <w:rsid w:val="00905939"/>
    <w:rsid w:val="00905AB4"/>
    <w:rsid w:val="00905AC9"/>
    <w:rsid w:val="00905C99"/>
    <w:rsid w:val="00905EFD"/>
    <w:rsid w:val="009066A0"/>
    <w:rsid w:val="00906752"/>
    <w:rsid w:val="00906907"/>
    <w:rsid w:val="00906B4B"/>
    <w:rsid w:val="00907381"/>
    <w:rsid w:val="009074EB"/>
    <w:rsid w:val="009075D2"/>
    <w:rsid w:val="00907A9C"/>
    <w:rsid w:val="00907E94"/>
    <w:rsid w:val="00910256"/>
    <w:rsid w:val="00910324"/>
    <w:rsid w:val="0091058F"/>
    <w:rsid w:val="00910719"/>
    <w:rsid w:val="009108D9"/>
    <w:rsid w:val="009109BC"/>
    <w:rsid w:val="00910A38"/>
    <w:rsid w:val="0091157B"/>
    <w:rsid w:val="00911704"/>
    <w:rsid w:val="00911AAF"/>
    <w:rsid w:val="00911CD6"/>
    <w:rsid w:val="0091227A"/>
    <w:rsid w:val="00912393"/>
    <w:rsid w:val="009123A9"/>
    <w:rsid w:val="00912752"/>
    <w:rsid w:val="00912A0D"/>
    <w:rsid w:val="00912BED"/>
    <w:rsid w:val="00912CE6"/>
    <w:rsid w:val="00912F86"/>
    <w:rsid w:val="009130AC"/>
    <w:rsid w:val="00913271"/>
    <w:rsid w:val="0091344F"/>
    <w:rsid w:val="00913564"/>
    <w:rsid w:val="00913646"/>
    <w:rsid w:val="009138C2"/>
    <w:rsid w:val="00913941"/>
    <w:rsid w:val="00913C7B"/>
    <w:rsid w:val="00913EEB"/>
    <w:rsid w:val="00913FD9"/>
    <w:rsid w:val="00914009"/>
    <w:rsid w:val="00914365"/>
    <w:rsid w:val="00914963"/>
    <w:rsid w:val="00914B11"/>
    <w:rsid w:val="00914D14"/>
    <w:rsid w:val="009152CE"/>
    <w:rsid w:val="0091586D"/>
    <w:rsid w:val="00915B00"/>
    <w:rsid w:val="00915BC1"/>
    <w:rsid w:val="00915BC3"/>
    <w:rsid w:val="00915CCF"/>
    <w:rsid w:val="00915D1E"/>
    <w:rsid w:val="00915D3C"/>
    <w:rsid w:val="00915E11"/>
    <w:rsid w:val="00915EF8"/>
    <w:rsid w:val="0091634D"/>
    <w:rsid w:val="009163D8"/>
    <w:rsid w:val="009164F6"/>
    <w:rsid w:val="0091657C"/>
    <w:rsid w:val="0091676B"/>
    <w:rsid w:val="0091681B"/>
    <w:rsid w:val="00916927"/>
    <w:rsid w:val="00916A82"/>
    <w:rsid w:val="00916BD0"/>
    <w:rsid w:val="00916BD8"/>
    <w:rsid w:val="009170AE"/>
    <w:rsid w:val="00917738"/>
    <w:rsid w:val="0091784F"/>
    <w:rsid w:val="009178F3"/>
    <w:rsid w:val="00917C72"/>
    <w:rsid w:val="00917C8A"/>
    <w:rsid w:val="00917DE2"/>
    <w:rsid w:val="00920283"/>
    <w:rsid w:val="00920533"/>
    <w:rsid w:val="0092056F"/>
    <w:rsid w:val="00920902"/>
    <w:rsid w:val="00920AB2"/>
    <w:rsid w:val="00920C40"/>
    <w:rsid w:val="00920E68"/>
    <w:rsid w:val="00920F8F"/>
    <w:rsid w:val="00921028"/>
    <w:rsid w:val="0092149C"/>
    <w:rsid w:val="009215CB"/>
    <w:rsid w:val="00921BC6"/>
    <w:rsid w:val="00921FD3"/>
    <w:rsid w:val="009223C1"/>
    <w:rsid w:val="0092253D"/>
    <w:rsid w:val="0092264D"/>
    <w:rsid w:val="00922B5A"/>
    <w:rsid w:val="00922C3B"/>
    <w:rsid w:val="0092302D"/>
    <w:rsid w:val="00923173"/>
    <w:rsid w:val="009234C4"/>
    <w:rsid w:val="0092361D"/>
    <w:rsid w:val="0092386C"/>
    <w:rsid w:val="0092393E"/>
    <w:rsid w:val="00923EF2"/>
    <w:rsid w:val="00923EFA"/>
    <w:rsid w:val="00923F00"/>
    <w:rsid w:val="009241D8"/>
    <w:rsid w:val="00924340"/>
    <w:rsid w:val="00924663"/>
    <w:rsid w:val="00924721"/>
    <w:rsid w:val="009247E3"/>
    <w:rsid w:val="0092489C"/>
    <w:rsid w:val="0092491B"/>
    <w:rsid w:val="009253B5"/>
    <w:rsid w:val="009254B2"/>
    <w:rsid w:val="009256F1"/>
    <w:rsid w:val="00925B32"/>
    <w:rsid w:val="0092627D"/>
    <w:rsid w:val="009267BC"/>
    <w:rsid w:val="00926B51"/>
    <w:rsid w:val="00926F77"/>
    <w:rsid w:val="00927184"/>
    <w:rsid w:val="0092739B"/>
    <w:rsid w:val="009273CB"/>
    <w:rsid w:val="009275C8"/>
    <w:rsid w:val="00927887"/>
    <w:rsid w:val="00927A3A"/>
    <w:rsid w:val="00927B3F"/>
    <w:rsid w:val="00927BAE"/>
    <w:rsid w:val="00927D40"/>
    <w:rsid w:val="00927F63"/>
    <w:rsid w:val="00927FE8"/>
    <w:rsid w:val="0093030F"/>
    <w:rsid w:val="009303AC"/>
    <w:rsid w:val="0093057B"/>
    <w:rsid w:val="009307A5"/>
    <w:rsid w:val="00930B3B"/>
    <w:rsid w:val="00931066"/>
    <w:rsid w:val="009310B6"/>
    <w:rsid w:val="0093187A"/>
    <w:rsid w:val="00931E3E"/>
    <w:rsid w:val="00932131"/>
    <w:rsid w:val="009322D9"/>
    <w:rsid w:val="00932599"/>
    <w:rsid w:val="00932731"/>
    <w:rsid w:val="009328BE"/>
    <w:rsid w:val="0093295B"/>
    <w:rsid w:val="00932B5C"/>
    <w:rsid w:val="00932D65"/>
    <w:rsid w:val="009333A9"/>
    <w:rsid w:val="009335B7"/>
    <w:rsid w:val="00933A77"/>
    <w:rsid w:val="00933DF4"/>
    <w:rsid w:val="009340E1"/>
    <w:rsid w:val="009340EA"/>
    <w:rsid w:val="0093412B"/>
    <w:rsid w:val="00934268"/>
    <w:rsid w:val="00934278"/>
    <w:rsid w:val="009342F7"/>
    <w:rsid w:val="0093436C"/>
    <w:rsid w:val="00934518"/>
    <w:rsid w:val="00934AF3"/>
    <w:rsid w:val="00934B4E"/>
    <w:rsid w:val="009351BB"/>
    <w:rsid w:val="00935344"/>
    <w:rsid w:val="009353F8"/>
    <w:rsid w:val="0093540F"/>
    <w:rsid w:val="00935657"/>
    <w:rsid w:val="0093571E"/>
    <w:rsid w:val="0093582E"/>
    <w:rsid w:val="009359AC"/>
    <w:rsid w:val="00935A53"/>
    <w:rsid w:val="00935B4E"/>
    <w:rsid w:val="00935CF5"/>
    <w:rsid w:val="00935F32"/>
    <w:rsid w:val="00935FC9"/>
    <w:rsid w:val="009363DA"/>
    <w:rsid w:val="00936923"/>
    <w:rsid w:val="00936928"/>
    <w:rsid w:val="00936B4C"/>
    <w:rsid w:val="00936BDA"/>
    <w:rsid w:val="00936BE6"/>
    <w:rsid w:val="00936E0D"/>
    <w:rsid w:val="00936E33"/>
    <w:rsid w:val="009371FD"/>
    <w:rsid w:val="00937229"/>
    <w:rsid w:val="00937244"/>
    <w:rsid w:val="0093728B"/>
    <w:rsid w:val="00937780"/>
    <w:rsid w:val="009378B5"/>
    <w:rsid w:val="00937AE7"/>
    <w:rsid w:val="00937DAC"/>
    <w:rsid w:val="00940469"/>
    <w:rsid w:val="00940966"/>
    <w:rsid w:val="00940B50"/>
    <w:rsid w:val="00940BDE"/>
    <w:rsid w:val="00941139"/>
    <w:rsid w:val="009411C6"/>
    <w:rsid w:val="0094148C"/>
    <w:rsid w:val="00941885"/>
    <w:rsid w:val="009418F4"/>
    <w:rsid w:val="00941946"/>
    <w:rsid w:val="00941AAD"/>
    <w:rsid w:val="00941C1D"/>
    <w:rsid w:val="00941CA0"/>
    <w:rsid w:val="00941EE8"/>
    <w:rsid w:val="009421EC"/>
    <w:rsid w:val="0094222C"/>
    <w:rsid w:val="009423D4"/>
    <w:rsid w:val="00942454"/>
    <w:rsid w:val="00942525"/>
    <w:rsid w:val="009425DE"/>
    <w:rsid w:val="00942E31"/>
    <w:rsid w:val="00942E75"/>
    <w:rsid w:val="00942F92"/>
    <w:rsid w:val="009432DA"/>
    <w:rsid w:val="00943600"/>
    <w:rsid w:val="0094369B"/>
    <w:rsid w:val="0094382E"/>
    <w:rsid w:val="00943B3E"/>
    <w:rsid w:val="00943C26"/>
    <w:rsid w:val="00943C97"/>
    <w:rsid w:val="00943DF1"/>
    <w:rsid w:val="00944023"/>
    <w:rsid w:val="009440F0"/>
    <w:rsid w:val="009441B4"/>
    <w:rsid w:val="009444B4"/>
    <w:rsid w:val="00944605"/>
    <w:rsid w:val="00944A1D"/>
    <w:rsid w:val="0094533D"/>
    <w:rsid w:val="00945404"/>
    <w:rsid w:val="00945447"/>
    <w:rsid w:val="009457F7"/>
    <w:rsid w:val="00945AC3"/>
    <w:rsid w:val="00945B92"/>
    <w:rsid w:val="00945BDF"/>
    <w:rsid w:val="00945C37"/>
    <w:rsid w:val="009463B7"/>
    <w:rsid w:val="00946450"/>
    <w:rsid w:val="009464B0"/>
    <w:rsid w:val="00946557"/>
    <w:rsid w:val="00946723"/>
    <w:rsid w:val="00946957"/>
    <w:rsid w:val="00946BDC"/>
    <w:rsid w:val="00946CE9"/>
    <w:rsid w:val="009470D8"/>
    <w:rsid w:val="009472DE"/>
    <w:rsid w:val="0094736B"/>
    <w:rsid w:val="009474B2"/>
    <w:rsid w:val="00947638"/>
    <w:rsid w:val="009477A7"/>
    <w:rsid w:val="00947B53"/>
    <w:rsid w:val="00947BD8"/>
    <w:rsid w:val="00947E08"/>
    <w:rsid w:val="00947FA7"/>
    <w:rsid w:val="00950722"/>
    <w:rsid w:val="00950DEA"/>
    <w:rsid w:val="00950DFE"/>
    <w:rsid w:val="00951043"/>
    <w:rsid w:val="00951696"/>
    <w:rsid w:val="009516E7"/>
    <w:rsid w:val="00951787"/>
    <w:rsid w:val="009518FF"/>
    <w:rsid w:val="009519CC"/>
    <w:rsid w:val="00951A80"/>
    <w:rsid w:val="00951D1C"/>
    <w:rsid w:val="00951DE2"/>
    <w:rsid w:val="00951FFF"/>
    <w:rsid w:val="009524D5"/>
    <w:rsid w:val="009526FF"/>
    <w:rsid w:val="009527D1"/>
    <w:rsid w:val="00952912"/>
    <w:rsid w:val="009530DD"/>
    <w:rsid w:val="009538C2"/>
    <w:rsid w:val="00953998"/>
    <w:rsid w:val="00953CD3"/>
    <w:rsid w:val="00953CF7"/>
    <w:rsid w:val="00954031"/>
    <w:rsid w:val="0095411D"/>
    <w:rsid w:val="0095423A"/>
    <w:rsid w:val="009544F9"/>
    <w:rsid w:val="009546B6"/>
    <w:rsid w:val="00954808"/>
    <w:rsid w:val="00954B11"/>
    <w:rsid w:val="00954BA2"/>
    <w:rsid w:val="009556C6"/>
    <w:rsid w:val="009557D2"/>
    <w:rsid w:val="009558A8"/>
    <w:rsid w:val="00955ADC"/>
    <w:rsid w:val="00955D12"/>
    <w:rsid w:val="00955FF2"/>
    <w:rsid w:val="0095610C"/>
    <w:rsid w:val="0095627C"/>
    <w:rsid w:val="009564A1"/>
    <w:rsid w:val="009568D4"/>
    <w:rsid w:val="009568D5"/>
    <w:rsid w:val="00956A65"/>
    <w:rsid w:val="00956B63"/>
    <w:rsid w:val="00956BDD"/>
    <w:rsid w:val="00957077"/>
    <w:rsid w:val="009576A8"/>
    <w:rsid w:val="00957786"/>
    <w:rsid w:val="00957C2C"/>
    <w:rsid w:val="00957EDC"/>
    <w:rsid w:val="00957F6C"/>
    <w:rsid w:val="0096032D"/>
    <w:rsid w:val="009603B3"/>
    <w:rsid w:val="00960690"/>
    <w:rsid w:val="00960AFC"/>
    <w:rsid w:val="00960BDE"/>
    <w:rsid w:val="00960C8B"/>
    <w:rsid w:val="00960CA7"/>
    <w:rsid w:val="00960E09"/>
    <w:rsid w:val="0096111B"/>
    <w:rsid w:val="00961579"/>
    <w:rsid w:val="009617BA"/>
    <w:rsid w:val="0096185F"/>
    <w:rsid w:val="009619BF"/>
    <w:rsid w:val="00961A60"/>
    <w:rsid w:val="00961B55"/>
    <w:rsid w:val="00961C56"/>
    <w:rsid w:val="00961DEE"/>
    <w:rsid w:val="0096209F"/>
    <w:rsid w:val="00962103"/>
    <w:rsid w:val="00962114"/>
    <w:rsid w:val="009623A6"/>
    <w:rsid w:val="009624E6"/>
    <w:rsid w:val="00962576"/>
    <w:rsid w:val="009625CF"/>
    <w:rsid w:val="00962761"/>
    <w:rsid w:val="00962821"/>
    <w:rsid w:val="00962AEF"/>
    <w:rsid w:val="00962DF6"/>
    <w:rsid w:val="00962E6B"/>
    <w:rsid w:val="00962FED"/>
    <w:rsid w:val="00963038"/>
    <w:rsid w:val="00963177"/>
    <w:rsid w:val="0096329C"/>
    <w:rsid w:val="009636BD"/>
    <w:rsid w:val="009639AB"/>
    <w:rsid w:val="00963B1B"/>
    <w:rsid w:val="00963BEF"/>
    <w:rsid w:val="00963DBE"/>
    <w:rsid w:val="009640CD"/>
    <w:rsid w:val="00964864"/>
    <w:rsid w:val="00964E90"/>
    <w:rsid w:val="00964EFA"/>
    <w:rsid w:val="00964F93"/>
    <w:rsid w:val="009652B8"/>
    <w:rsid w:val="00965652"/>
    <w:rsid w:val="009656A2"/>
    <w:rsid w:val="00965832"/>
    <w:rsid w:val="009658D0"/>
    <w:rsid w:val="00965EB2"/>
    <w:rsid w:val="009660A4"/>
    <w:rsid w:val="00966116"/>
    <w:rsid w:val="00966354"/>
    <w:rsid w:val="00966428"/>
    <w:rsid w:val="0096674C"/>
    <w:rsid w:val="0096677F"/>
    <w:rsid w:val="009669B8"/>
    <w:rsid w:val="009669DE"/>
    <w:rsid w:val="00966ACE"/>
    <w:rsid w:val="00966B6D"/>
    <w:rsid w:val="00966BDF"/>
    <w:rsid w:val="00966C75"/>
    <w:rsid w:val="00966DD3"/>
    <w:rsid w:val="00966E0A"/>
    <w:rsid w:val="00966E3E"/>
    <w:rsid w:val="009671A5"/>
    <w:rsid w:val="00967238"/>
    <w:rsid w:val="00967575"/>
    <w:rsid w:val="009676D6"/>
    <w:rsid w:val="00967898"/>
    <w:rsid w:val="00967AA4"/>
    <w:rsid w:val="00967AB5"/>
    <w:rsid w:val="00967B9C"/>
    <w:rsid w:val="00967BB0"/>
    <w:rsid w:val="00967E02"/>
    <w:rsid w:val="00967F89"/>
    <w:rsid w:val="00970016"/>
    <w:rsid w:val="009704E9"/>
    <w:rsid w:val="0097052A"/>
    <w:rsid w:val="0097055F"/>
    <w:rsid w:val="0097057C"/>
    <w:rsid w:val="00970A38"/>
    <w:rsid w:val="009711E3"/>
    <w:rsid w:val="009711F4"/>
    <w:rsid w:val="0097151F"/>
    <w:rsid w:val="0097156B"/>
    <w:rsid w:val="009716AF"/>
    <w:rsid w:val="00971A0B"/>
    <w:rsid w:val="00971EE9"/>
    <w:rsid w:val="00971F02"/>
    <w:rsid w:val="00972397"/>
    <w:rsid w:val="0097247C"/>
    <w:rsid w:val="00972631"/>
    <w:rsid w:val="009729C4"/>
    <w:rsid w:val="00972F3D"/>
    <w:rsid w:val="00973187"/>
    <w:rsid w:val="00973640"/>
    <w:rsid w:val="00973868"/>
    <w:rsid w:val="0097391C"/>
    <w:rsid w:val="00973AC3"/>
    <w:rsid w:val="00973D6C"/>
    <w:rsid w:val="0097476E"/>
    <w:rsid w:val="00974858"/>
    <w:rsid w:val="00974BD8"/>
    <w:rsid w:val="00974D89"/>
    <w:rsid w:val="009753D1"/>
    <w:rsid w:val="00975445"/>
    <w:rsid w:val="00975546"/>
    <w:rsid w:val="00975557"/>
    <w:rsid w:val="009755F5"/>
    <w:rsid w:val="00975BB7"/>
    <w:rsid w:val="00975D84"/>
    <w:rsid w:val="009760A5"/>
    <w:rsid w:val="00976395"/>
    <w:rsid w:val="009763C8"/>
    <w:rsid w:val="0097670A"/>
    <w:rsid w:val="009767B0"/>
    <w:rsid w:val="00976942"/>
    <w:rsid w:val="009769A2"/>
    <w:rsid w:val="00976B77"/>
    <w:rsid w:val="00976BAD"/>
    <w:rsid w:val="00976BDB"/>
    <w:rsid w:val="009772E8"/>
    <w:rsid w:val="0097730A"/>
    <w:rsid w:val="009777C2"/>
    <w:rsid w:val="00977CA3"/>
    <w:rsid w:val="00977CBC"/>
    <w:rsid w:val="00980149"/>
    <w:rsid w:val="0098092E"/>
    <w:rsid w:val="00980951"/>
    <w:rsid w:val="009809BB"/>
    <w:rsid w:val="00980D57"/>
    <w:rsid w:val="00980ECB"/>
    <w:rsid w:val="00980F43"/>
    <w:rsid w:val="00981582"/>
    <w:rsid w:val="009815E1"/>
    <w:rsid w:val="009818A1"/>
    <w:rsid w:val="009819FD"/>
    <w:rsid w:val="00981D31"/>
    <w:rsid w:val="00981E14"/>
    <w:rsid w:val="009823DD"/>
    <w:rsid w:val="009824C2"/>
    <w:rsid w:val="00982613"/>
    <w:rsid w:val="00982617"/>
    <w:rsid w:val="00982AE7"/>
    <w:rsid w:val="00982DDA"/>
    <w:rsid w:val="00982EE3"/>
    <w:rsid w:val="0098321F"/>
    <w:rsid w:val="0098324B"/>
    <w:rsid w:val="00983408"/>
    <w:rsid w:val="0098392C"/>
    <w:rsid w:val="00983A51"/>
    <w:rsid w:val="00983C3B"/>
    <w:rsid w:val="00983D17"/>
    <w:rsid w:val="00983EC6"/>
    <w:rsid w:val="0098400D"/>
    <w:rsid w:val="009842A4"/>
    <w:rsid w:val="009843A5"/>
    <w:rsid w:val="009843B4"/>
    <w:rsid w:val="009843E5"/>
    <w:rsid w:val="00984434"/>
    <w:rsid w:val="00984DCF"/>
    <w:rsid w:val="009855E5"/>
    <w:rsid w:val="00985978"/>
    <w:rsid w:val="00985D15"/>
    <w:rsid w:val="00985DC1"/>
    <w:rsid w:val="00985EA5"/>
    <w:rsid w:val="009860FB"/>
    <w:rsid w:val="0098692F"/>
    <w:rsid w:val="0098699F"/>
    <w:rsid w:val="00986BC2"/>
    <w:rsid w:val="00986C22"/>
    <w:rsid w:val="00986D1E"/>
    <w:rsid w:val="00987101"/>
    <w:rsid w:val="00987832"/>
    <w:rsid w:val="009878D7"/>
    <w:rsid w:val="00987D73"/>
    <w:rsid w:val="00987F3C"/>
    <w:rsid w:val="00990028"/>
    <w:rsid w:val="00990087"/>
    <w:rsid w:val="009900C2"/>
    <w:rsid w:val="0099018A"/>
    <w:rsid w:val="0099030B"/>
    <w:rsid w:val="00990538"/>
    <w:rsid w:val="00990991"/>
    <w:rsid w:val="00990B8B"/>
    <w:rsid w:val="00990E57"/>
    <w:rsid w:val="00991382"/>
    <w:rsid w:val="00991507"/>
    <w:rsid w:val="009917AF"/>
    <w:rsid w:val="00991A01"/>
    <w:rsid w:val="00991C68"/>
    <w:rsid w:val="00991E06"/>
    <w:rsid w:val="00992088"/>
    <w:rsid w:val="00992292"/>
    <w:rsid w:val="00992495"/>
    <w:rsid w:val="009937C7"/>
    <w:rsid w:val="009938AF"/>
    <w:rsid w:val="0099396B"/>
    <w:rsid w:val="009939EA"/>
    <w:rsid w:val="00993A2A"/>
    <w:rsid w:val="00993E68"/>
    <w:rsid w:val="0099406C"/>
    <w:rsid w:val="0099423B"/>
    <w:rsid w:val="009945A3"/>
    <w:rsid w:val="00994BEB"/>
    <w:rsid w:val="00994FD9"/>
    <w:rsid w:val="00995072"/>
    <w:rsid w:val="00995225"/>
    <w:rsid w:val="00995540"/>
    <w:rsid w:val="00995AE1"/>
    <w:rsid w:val="00995DFD"/>
    <w:rsid w:val="0099604C"/>
    <w:rsid w:val="00996483"/>
    <w:rsid w:val="00996764"/>
    <w:rsid w:val="009967BD"/>
    <w:rsid w:val="00996874"/>
    <w:rsid w:val="009969AE"/>
    <w:rsid w:val="00996B07"/>
    <w:rsid w:val="00996C8F"/>
    <w:rsid w:val="00996D75"/>
    <w:rsid w:val="00996DB7"/>
    <w:rsid w:val="0099745D"/>
    <w:rsid w:val="0099781B"/>
    <w:rsid w:val="009978AB"/>
    <w:rsid w:val="009978B4"/>
    <w:rsid w:val="009978B8"/>
    <w:rsid w:val="00997987"/>
    <w:rsid w:val="009979BF"/>
    <w:rsid w:val="00997B70"/>
    <w:rsid w:val="00997F89"/>
    <w:rsid w:val="009A017B"/>
    <w:rsid w:val="009A01C9"/>
    <w:rsid w:val="009A07FB"/>
    <w:rsid w:val="009A08FC"/>
    <w:rsid w:val="009A0ED4"/>
    <w:rsid w:val="009A127F"/>
    <w:rsid w:val="009A1322"/>
    <w:rsid w:val="009A133E"/>
    <w:rsid w:val="009A1349"/>
    <w:rsid w:val="009A1469"/>
    <w:rsid w:val="009A1517"/>
    <w:rsid w:val="009A1AFC"/>
    <w:rsid w:val="009A1B31"/>
    <w:rsid w:val="009A1BE3"/>
    <w:rsid w:val="009A1D12"/>
    <w:rsid w:val="009A1D82"/>
    <w:rsid w:val="009A1E4E"/>
    <w:rsid w:val="009A1F10"/>
    <w:rsid w:val="009A1F33"/>
    <w:rsid w:val="009A24CC"/>
    <w:rsid w:val="009A273A"/>
    <w:rsid w:val="009A2880"/>
    <w:rsid w:val="009A2D68"/>
    <w:rsid w:val="009A2DDC"/>
    <w:rsid w:val="009A2F33"/>
    <w:rsid w:val="009A35CA"/>
    <w:rsid w:val="009A37DA"/>
    <w:rsid w:val="009A3903"/>
    <w:rsid w:val="009A3999"/>
    <w:rsid w:val="009A39D7"/>
    <w:rsid w:val="009A3A10"/>
    <w:rsid w:val="009A3A96"/>
    <w:rsid w:val="009A3BD4"/>
    <w:rsid w:val="009A3C6A"/>
    <w:rsid w:val="009A41CD"/>
    <w:rsid w:val="009A41CF"/>
    <w:rsid w:val="009A4847"/>
    <w:rsid w:val="009A4930"/>
    <w:rsid w:val="009A4A6D"/>
    <w:rsid w:val="009A4B97"/>
    <w:rsid w:val="009A4F5F"/>
    <w:rsid w:val="009A500E"/>
    <w:rsid w:val="009A50DD"/>
    <w:rsid w:val="009A517F"/>
    <w:rsid w:val="009A518A"/>
    <w:rsid w:val="009A591B"/>
    <w:rsid w:val="009A5EE6"/>
    <w:rsid w:val="009A5F3E"/>
    <w:rsid w:val="009A5F6C"/>
    <w:rsid w:val="009A5F8E"/>
    <w:rsid w:val="009A65A3"/>
    <w:rsid w:val="009A66A0"/>
    <w:rsid w:val="009A6778"/>
    <w:rsid w:val="009A689A"/>
    <w:rsid w:val="009A68EC"/>
    <w:rsid w:val="009A690D"/>
    <w:rsid w:val="009A69F9"/>
    <w:rsid w:val="009A6C63"/>
    <w:rsid w:val="009A6D34"/>
    <w:rsid w:val="009A71DD"/>
    <w:rsid w:val="009A7234"/>
    <w:rsid w:val="009A7594"/>
    <w:rsid w:val="009A78D8"/>
    <w:rsid w:val="009A7D8E"/>
    <w:rsid w:val="009A7ED7"/>
    <w:rsid w:val="009B0034"/>
    <w:rsid w:val="009B01C5"/>
    <w:rsid w:val="009B02FF"/>
    <w:rsid w:val="009B03E6"/>
    <w:rsid w:val="009B0443"/>
    <w:rsid w:val="009B048C"/>
    <w:rsid w:val="009B089B"/>
    <w:rsid w:val="009B094A"/>
    <w:rsid w:val="009B10AB"/>
    <w:rsid w:val="009B10D7"/>
    <w:rsid w:val="009B1110"/>
    <w:rsid w:val="009B11CF"/>
    <w:rsid w:val="009B133B"/>
    <w:rsid w:val="009B1AEA"/>
    <w:rsid w:val="009B1B48"/>
    <w:rsid w:val="009B1BEF"/>
    <w:rsid w:val="009B1C0C"/>
    <w:rsid w:val="009B208F"/>
    <w:rsid w:val="009B258B"/>
    <w:rsid w:val="009B26FE"/>
    <w:rsid w:val="009B27B4"/>
    <w:rsid w:val="009B2959"/>
    <w:rsid w:val="009B2B0B"/>
    <w:rsid w:val="009B2B2D"/>
    <w:rsid w:val="009B3018"/>
    <w:rsid w:val="009B31E3"/>
    <w:rsid w:val="009B32E3"/>
    <w:rsid w:val="009B35B7"/>
    <w:rsid w:val="009B35D7"/>
    <w:rsid w:val="009B35E4"/>
    <w:rsid w:val="009B368A"/>
    <w:rsid w:val="009B3769"/>
    <w:rsid w:val="009B3AED"/>
    <w:rsid w:val="009B3BE3"/>
    <w:rsid w:val="009B3D1B"/>
    <w:rsid w:val="009B3F70"/>
    <w:rsid w:val="009B41A6"/>
    <w:rsid w:val="009B4385"/>
    <w:rsid w:val="009B46FA"/>
    <w:rsid w:val="009B47EE"/>
    <w:rsid w:val="009B482B"/>
    <w:rsid w:val="009B4E00"/>
    <w:rsid w:val="009B4FAC"/>
    <w:rsid w:val="009B4FBF"/>
    <w:rsid w:val="009B5037"/>
    <w:rsid w:val="009B55B6"/>
    <w:rsid w:val="009B57EB"/>
    <w:rsid w:val="009B5A0B"/>
    <w:rsid w:val="009B5A5C"/>
    <w:rsid w:val="009B5BDB"/>
    <w:rsid w:val="009B5E7D"/>
    <w:rsid w:val="009B6018"/>
    <w:rsid w:val="009B6318"/>
    <w:rsid w:val="009B6331"/>
    <w:rsid w:val="009B65B0"/>
    <w:rsid w:val="009B69E1"/>
    <w:rsid w:val="009B6A19"/>
    <w:rsid w:val="009B6A29"/>
    <w:rsid w:val="009B6B61"/>
    <w:rsid w:val="009B6B9F"/>
    <w:rsid w:val="009B6CD0"/>
    <w:rsid w:val="009B6ECD"/>
    <w:rsid w:val="009B6F3B"/>
    <w:rsid w:val="009B7453"/>
    <w:rsid w:val="009B7558"/>
    <w:rsid w:val="009B7AAF"/>
    <w:rsid w:val="009C0065"/>
    <w:rsid w:val="009C072A"/>
    <w:rsid w:val="009C0EE7"/>
    <w:rsid w:val="009C105A"/>
    <w:rsid w:val="009C138D"/>
    <w:rsid w:val="009C1CF0"/>
    <w:rsid w:val="009C2226"/>
    <w:rsid w:val="009C223E"/>
    <w:rsid w:val="009C2298"/>
    <w:rsid w:val="009C2910"/>
    <w:rsid w:val="009C2F0A"/>
    <w:rsid w:val="009C2F54"/>
    <w:rsid w:val="009C2FC6"/>
    <w:rsid w:val="009C331A"/>
    <w:rsid w:val="009C3764"/>
    <w:rsid w:val="009C37B2"/>
    <w:rsid w:val="009C37BA"/>
    <w:rsid w:val="009C3859"/>
    <w:rsid w:val="009C3C98"/>
    <w:rsid w:val="009C3D0C"/>
    <w:rsid w:val="009C3D6F"/>
    <w:rsid w:val="009C3E9C"/>
    <w:rsid w:val="009C3EA0"/>
    <w:rsid w:val="009C3F51"/>
    <w:rsid w:val="009C4099"/>
    <w:rsid w:val="009C4625"/>
    <w:rsid w:val="009C4755"/>
    <w:rsid w:val="009C4818"/>
    <w:rsid w:val="009C4C4B"/>
    <w:rsid w:val="009C4D5E"/>
    <w:rsid w:val="009C56E1"/>
    <w:rsid w:val="009C58FB"/>
    <w:rsid w:val="009C598B"/>
    <w:rsid w:val="009C59AA"/>
    <w:rsid w:val="009C5A6F"/>
    <w:rsid w:val="009C5B99"/>
    <w:rsid w:val="009C5E89"/>
    <w:rsid w:val="009C604C"/>
    <w:rsid w:val="009C630C"/>
    <w:rsid w:val="009C6373"/>
    <w:rsid w:val="009C6639"/>
    <w:rsid w:val="009C66E7"/>
    <w:rsid w:val="009C67BF"/>
    <w:rsid w:val="009C67DB"/>
    <w:rsid w:val="009C6E7D"/>
    <w:rsid w:val="009C6E9E"/>
    <w:rsid w:val="009C6F30"/>
    <w:rsid w:val="009C7111"/>
    <w:rsid w:val="009C7261"/>
    <w:rsid w:val="009C7271"/>
    <w:rsid w:val="009C7284"/>
    <w:rsid w:val="009C73B6"/>
    <w:rsid w:val="009C75A8"/>
    <w:rsid w:val="009C763C"/>
    <w:rsid w:val="009C795A"/>
    <w:rsid w:val="009C7C08"/>
    <w:rsid w:val="009C7D1E"/>
    <w:rsid w:val="009C7D36"/>
    <w:rsid w:val="009D004E"/>
    <w:rsid w:val="009D042B"/>
    <w:rsid w:val="009D0571"/>
    <w:rsid w:val="009D05BE"/>
    <w:rsid w:val="009D0A63"/>
    <w:rsid w:val="009D0B41"/>
    <w:rsid w:val="009D0EB2"/>
    <w:rsid w:val="009D1152"/>
    <w:rsid w:val="009D15CF"/>
    <w:rsid w:val="009D1934"/>
    <w:rsid w:val="009D1C3C"/>
    <w:rsid w:val="009D1D57"/>
    <w:rsid w:val="009D1D5E"/>
    <w:rsid w:val="009D1FAB"/>
    <w:rsid w:val="009D1FC3"/>
    <w:rsid w:val="009D20B2"/>
    <w:rsid w:val="009D249C"/>
    <w:rsid w:val="009D2887"/>
    <w:rsid w:val="009D2979"/>
    <w:rsid w:val="009D2A66"/>
    <w:rsid w:val="009D2C81"/>
    <w:rsid w:val="009D2E2E"/>
    <w:rsid w:val="009D2F4E"/>
    <w:rsid w:val="009D305C"/>
    <w:rsid w:val="009D38DC"/>
    <w:rsid w:val="009D393E"/>
    <w:rsid w:val="009D3951"/>
    <w:rsid w:val="009D39C4"/>
    <w:rsid w:val="009D3A3B"/>
    <w:rsid w:val="009D3BE1"/>
    <w:rsid w:val="009D3C8D"/>
    <w:rsid w:val="009D41F9"/>
    <w:rsid w:val="009D4286"/>
    <w:rsid w:val="009D43A3"/>
    <w:rsid w:val="009D4538"/>
    <w:rsid w:val="009D4ABA"/>
    <w:rsid w:val="009D4BBD"/>
    <w:rsid w:val="009D4BF7"/>
    <w:rsid w:val="009D4FB0"/>
    <w:rsid w:val="009D51CD"/>
    <w:rsid w:val="009D5220"/>
    <w:rsid w:val="009D5488"/>
    <w:rsid w:val="009D54E9"/>
    <w:rsid w:val="009D5CB9"/>
    <w:rsid w:val="009D5F34"/>
    <w:rsid w:val="009D6045"/>
    <w:rsid w:val="009D6278"/>
    <w:rsid w:val="009D65F4"/>
    <w:rsid w:val="009D6956"/>
    <w:rsid w:val="009D6A76"/>
    <w:rsid w:val="009D6E23"/>
    <w:rsid w:val="009D6E41"/>
    <w:rsid w:val="009D6E75"/>
    <w:rsid w:val="009D721D"/>
    <w:rsid w:val="009D783B"/>
    <w:rsid w:val="009D7C70"/>
    <w:rsid w:val="009D7F7B"/>
    <w:rsid w:val="009E0507"/>
    <w:rsid w:val="009E0C78"/>
    <w:rsid w:val="009E0CE9"/>
    <w:rsid w:val="009E0D97"/>
    <w:rsid w:val="009E0E57"/>
    <w:rsid w:val="009E0FA7"/>
    <w:rsid w:val="009E135B"/>
    <w:rsid w:val="009E1A83"/>
    <w:rsid w:val="009E1B2C"/>
    <w:rsid w:val="009E1BBE"/>
    <w:rsid w:val="009E1FB9"/>
    <w:rsid w:val="009E1FDB"/>
    <w:rsid w:val="009E27A0"/>
    <w:rsid w:val="009E2A12"/>
    <w:rsid w:val="009E2C9D"/>
    <w:rsid w:val="009E2CD4"/>
    <w:rsid w:val="009E344A"/>
    <w:rsid w:val="009E36E1"/>
    <w:rsid w:val="009E3898"/>
    <w:rsid w:val="009E3A59"/>
    <w:rsid w:val="009E3B5A"/>
    <w:rsid w:val="009E3C89"/>
    <w:rsid w:val="009E3D2D"/>
    <w:rsid w:val="009E4298"/>
    <w:rsid w:val="009E4DA1"/>
    <w:rsid w:val="009E52E2"/>
    <w:rsid w:val="009E553A"/>
    <w:rsid w:val="009E5565"/>
    <w:rsid w:val="009E5809"/>
    <w:rsid w:val="009E5AFF"/>
    <w:rsid w:val="009E5B4E"/>
    <w:rsid w:val="009E5B86"/>
    <w:rsid w:val="009E5BA8"/>
    <w:rsid w:val="009E5DED"/>
    <w:rsid w:val="009E6028"/>
    <w:rsid w:val="009E6509"/>
    <w:rsid w:val="009E6564"/>
    <w:rsid w:val="009E657D"/>
    <w:rsid w:val="009E66C0"/>
    <w:rsid w:val="009E6B13"/>
    <w:rsid w:val="009E7262"/>
    <w:rsid w:val="009E72FA"/>
    <w:rsid w:val="009E751B"/>
    <w:rsid w:val="009E779D"/>
    <w:rsid w:val="009E7BC4"/>
    <w:rsid w:val="009E7D33"/>
    <w:rsid w:val="009F0082"/>
    <w:rsid w:val="009F0233"/>
    <w:rsid w:val="009F040E"/>
    <w:rsid w:val="009F0845"/>
    <w:rsid w:val="009F0BC9"/>
    <w:rsid w:val="009F0C45"/>
    <w:rsid w:val="009F127E"/>
    <w:rsid w:val="009F13CF"/>
    <w:rsid w:val="009F1644"/>
    <w:rsid w:val="009F17A5"/>
    <w:rsid w:val="009F1B53"/>
    <w:rsid w:val="009F1C21"/>
    <w:rsid w:val="009F1EFD"/>
    <w:rsid w:val="009F20C5"/>
    <w:rsid w:val="009F2889"/>
    <w:rsid w:val="009F2CD5"/>
    <w:rsid w:val="009F2D5E"/>
    <w:rsid w:val="009F2ED7"/>
    <w:rsid w:val="009F3164"/>
    <w:rsid w:val="009F3266"/>
    <w:rsid w:val="009F337C"/>
    <w:rsid w:val="009F3408"/>
    <w:rsid w:val="009F3786"/>
    <w:rsid w:val="009F37BA"/>
    <w:rsid w:val="009F39CE"/>
    <w:rsid w:val="009F3ABC"/>
    <w:rsid w:val="009F3CF0"/>
    <w:rsid w:val="009F4153"/>
    <w:rsid w:val="009F4595"/>
    <w:rsid w:val="009F46A2"/>
    <w:rsid w:val="009F47AA"/>
    <w:rsid w:val="009F4FE8"/>
    <w:rsid w:val="009F500E"/>
    <w:rsid w:val="009F5380"/>
    <w:rsid w:val="009F53B2"/>
    <w:rsid w:val="009F55A2"/>
    <w:rsid w:val="009F561B"/>
    <w:rsid w:val="009F59B4"/>
    <w:rsid w:val="009F5AB9"/>
    <w:rsid w:val="009F5ACF"/>
    <w:rsid w:val="009F5DDC"/>
    <w:rsid w:val="009F5ECF"/>
    <w:rsid w:val="009F6757"/>
    <w:rsid w:val="009F681A"/>
    <w:rsid w:val="009F6AC9"/>
    <w:rsid w:val="009F6B06"/>
    <w:rsid w:val="009F6CCE"/>
    <w:rsid w:val="009F6F00"/>
    <w:rsid w:val="009F6F60"/>
    <w:rsid w:val="009F7132"/>
    <w:rsid w:val="009F71B0"/>
    <w:rsid w:val="009F7201"/>
    <w:rsid w:val="009F72D3"/>
    <w:rsid w:val="009F7544"/>
    <w:rsid w:val="009F7D82"/>
    <w:rsid w:val="009F7EA7"/>
    <w:rsid w:val="00A00640"/>
    <w:rsid w:val="00A009FF"/>
    <w:rsid w:val="00A00BAA"/>
    <w:rsid w:val="00A00D18"/>
    <w:rsid w:val="00A00FB6"/>
    <w:rsid w:val="00A01397"/>
    <w:rsid w:val="00A01563"/>
    <w:rsid w:val="00A016E7"/>
    <w:rsid w:val="00A01A2E"/>
    <w:rsid w:val="00A01D5B"/>
    <w:rsid w:val="00A022C0"/>
    <w:rsid w:val="00A02309"/>
    <w:rsid w:val="00A024EB"/>
    <w:rsid w:val="00A02519"/>
    <w:rsid w:val="00A02611"/>
    <w:rsid w:val="00A0269B"/>
    <w:rsid w:val="00A02AF7"/>
    <w:rsid w:val="00A02C03"/>
    <w:rsid w:val="00A02C27"/>
    <w:rsid w:val="00A02EC7"/>
    <w:rsid w:val="00A02EE0"/>
    <w:rsid w:val="00A0341A"/>
    <w:rsid w:val="00A0355C"/>
    <w:rsid w:val="00A03573"/>
    <w:rsid w:val="00A036F4"/>
    <w:rsid w:val="00A0379A"/>
    <w:rsid w:val="00A0398B"/>
    <w:rsid w:val="00A03F6A"/>
    <w:rsid w:val="00A0417C"/>
    <w:rsid w:val="00A04195"/>
    <w:rsid w:val="00A041B2"/>
    <w:rsid w:val="00A04302"/>
    <w:rsid w:val="00A045BD"/>
    <w:rsid w:val="00A04801"/>
    <w:rsid w:val="00A04B30"/>
    <w:rsid w:val="00A04CB8"/>
    <w:rsid w:val="00A04CD1"/>
    <w:rsid w:val="00A04CDB"/>
    <w:rsid w:val="00A04E57"/>
    <w:rsid w:val="00A04F9B"/>
    <w:rsid w:val="00A0528F"/>
    <w:rsid w:val="00A05303"/>
    <w:rsid w:val="00A0539B"/>
    <w:rsid w:val="00A056B4"/>
    <w:rsid w:val="00A05720"/>
    <w:rsid w:val="00A057CB"/>
    <w:rsid w:val="00A05B0D"/>
    <w:rsid w:val="00A05CE4"/>
    <w:rsid w:val="00A06049"/>
    <w:rsid w:val="00A06091"/>
    <w:rsid w:val="00A0670D"/>
    <w:rsid w:val="00A0681C"/>
    <w:rsid w:val="00A06900"/>
    <w:rsid w:val="00A06923"/>
    <w:rsid w:val="00A06E0F"/>
    <w:rsid w:val="00A06E64"/>
    <w:rsid w:val="00A07422"/>
    <w:rsid w:val="00A07963"/>
    <w:rsid w:val="00A07995"/>
    <w:rsid w:val="00A07C8B"/>
    <w:rsid w:val="00A07D25"/>
    <w:rsid w:val="00A07D5E"/>
    <w:rsid w:val="00A07D6D"/>
    <w:rsid w:val="00A10004"/>
    <w:rsid w:val="00A10022"/>
    <w:rsid w:val="00A1074F"/>
    <w:rsid w:val="00A109F6"/>
    <w:rsid w:val="00A10AFC"/>
    <w:rsid w:val="00A10BBC"/>
    <w:rsid w:val="00A10C00"/>
    <w:rsid w:val="00A10CD2"/>
    <w:rsid w:val="00A11201"/>
    <w:rsid w:val="00A112B6"/>
    <w:rsid w:val="00A1169C"/>
    <w:rsid w:val="00A116D4"/>
    <w:rsid w:val="00A1179B"/>
    <w:rsid w:val="00A11893"/>
    <w:rsid w:val="00A11D3D"/>
    <w:rsid w:val="00A11F0B"/>
    <w:rsid w:val="00A120CE"/>
    <w:rsid w:val="00A120E3"/>
    <w:rsid w:val="00A12185"/>
    <w:rsid w:val="00A12423"/>
    <w:rsid w:val="00A12537"/>
    <w:rsid w:val="00A12578"/>
    <w:rsid w:val="00A127F6"/>
    <w:rsid w:val="00A12BCF"/>
    <w:rsid w:val="00A12D70"/>
    <w:rsid w:val="00A13145"/>
    <w:rsid w:val="00A13816"/>
    <w:rsid w:val="00A13930"/>
    <w:rsid w:val="00A13FDB"/>
    <w:rsid w:val="00A142B4"/>
    <w:rsid w:val="00A142E5"/>
    <w:rsid w:val="00A14792"/>
    <w:rsid w:val="00A148D1"/>
    <w:rsid w:val="00A15181"/>
    <w:rsid w:val="00A1534C"/>
    <w:rsid w:val="00A154F3"/>
    <w:rsid w:val="00A1572E"/>
    <w:rsid w:val="00A15D63"/>
    <w:rsid w:val="00A15E03"/>
    <w:rsid w:val="00A15ECF"/>
    <w:rsid w:val="00A160BE"/>
    <w:rsid w:val="00A1638D"/>
    <w:rsid w:val="00A163AC"/>
    <w:rsid w:val="00A163EB"/>
    <w:rsid w:val="00A1647F"/>
    <w:rsid w:val="00A165F3"/>
    <w:rsid w:val="00A16A0C"/>
    <w:rsid w:val="00A16AD0"/>
    <w:rsid w:val="00A174D5"/>
    <w:rsid w:val="00A1758A"/>
    <w:rsid w:val="00A17A8B"/>
    <w:rsid w:val="00A17AB0"/>
    <w:rsid w:val="00A17F38"/>
    <w:rsid w:val="00A201F8"/>
    <w:rsid w:val="00A20E3C"/>
    <w:rsid w:val="00A2106C"/>
    <w:rsid w:val="00A2142A"/>
    <w:rsid w:val="00A2152D"/>
    <w:rsid w:val="00A2167F"/>
    <w:rsid w:val="00A21748"/>
    <w:rsid w:val="00A2175F"/>
    <w:rsid w:val="00A219B1"/>
    <w:rsid w:val="00A21B2C"/>
    <w:rsid w:val="00A21DD8"/>
    <w:rsid w:val="00A221CB"/>
    <w:rsid w:val="00A223BB"/>
    <w:rsid w:val="00A2257B"/>
    <w:rsid w:val="00A226E4"/>
    <w:rsid w:val="00A22BC9"/>
    <w:rsid w:val="00A22F4A"/>
    <w:rsid w:val="00A22F70"/>
    <w:rsid w:val="00A23028"/>
    <w:rsid w:val="00A23031"/>
    <w:rsid w:val="00A2327C"/>
    <w:rsid w:val="00A23B9A"/>
    <w:rsid w:val="00A23E1A"/>
    <w:rsid w:val="00A23E5E"/>
    <w:rsid w:val="00A23F0D"/>
    <w:rsid w:val="00A242FE"/>
    <w:rsid w:val="00A244F3"/>
    <w:rsid w:val="00A247CB"/>
    <w:rsid w:val="00A24818"/>
    <w:rsid w:val="00A24B6B"/>
    <w:rsid w:val="00A24ED8"/>
    <w:rsid w:val="00A2542B"/>
    <w:rsid w:val="00A25516"/>
    <w:rsid w:val="00A25533"/>
    <w:rsid w:val="00A2554F"/>
    <w:rsid w:val="00A257A1"/>
    <w:rsid w:val="00A25DF0"/>
    <w:rsid w:val="00A25E29"/>
    <w:rsid w:val="00A25EA2"/>
    <w:rsid w:val="00A263BC"/>
    <w:rsid w:val="00A26611"/>
    <w:rsid w:val="00A26619"/>
    <w:rsid w:val="00A2674F"/>
    <w:rsid w:val="00A2679F"/>
    <w:rsid w:val="00A26965"/>
    <w:rsid w:val="00A26A3E"/>
    <w:rsid w:val="00A26BB7"/>
    <w:rsid w:val="00A26C28"/>
    <w:rsid w:val="00A26C9B"/>
    <w:rsid w:val="00A27087"/>
    <w:rsid w:val="00A27253"/>
    <w:rsid w:val="00A275A6"/>
    <w:rsid w:val="00A2774D"/>
    <w:rsid w:val="00A277DF"/>
    <w:rsid w:val="00A277FA"/>
    <w:rsid w:val="00A278BA"/>
    <w:rsid w:val="00A27D25"/>
    <w:rsid w:val="00A27DB8"/>
    <w:rsid w:val="00A27DE3"/>
    <w:rsid w:val="00A27ECC"/>
    <w:rsid w:val="00A27FE2"/>
    <w:rsid w:val="00A304EB"/>
    <w:rsid w:val="00A3060E"/>
    <w:rsid w:val="00A315AD"/>
    <w:rsid w:val="00A315D2"/>
    <w:rsid w:val="00A31827"/>
    <w:rsid w:val="00A31A52"/>
    <w:rsid w:val="00A31C09"/>
    <w:rsid w:val="00A321D1"/>
    <w:rsid w:val="00A32651"/>
    <w:rsid w:val="00A32859"/>
    <w:rsid w:val="00A328A9"/>
    <w:rsid w:val="00A3290F"/>
    <w:rsid w:val="00A3308C"/>
    <w:rsid w:val="00A334AB"/>
    <w:rsid w:val="00A33940"/>
    <w:rsid w:val="00A33A65"/>
    <w:rsid w:val="00A34164"/>
    <w:rsid w:val="00A346BF"/>
    <w:rsid w:val="00A3472C"/>
    <w:rsid w:val="00A34A33"/>
    <w:rsid w:val="00A34AB2"/>
    <w:rsid w:val="00A34AD4"/>
    <w:rsid w:val="00A35047"/>
    <w:rsid w:val="00A3544A"/>
    <w:rsid w:val="00A3552C"/>
    <w:rsid w:val="00A35BD0"/>
    <w:rsid w:val="00A35D1D"/>
    <w:rsid w:val="00A35E26"/>
    <w:rsid w:val="00A35F98"/>
    <w:rsid w:val="00A35FB7"/>
    <w:rsid w:val="00A360A6"/>
    <w:rsid w:val="00A364F0"/>
    <w:rsid w:val="00A36DBE"/>
    <w:rsid w:val="00A37019"/>
    <w:rsid w:val="00A370DE"/>
    <w:rsid w:val="00A37687"/>
    <w:rsid w:val="00A3770C"/>
    <w:rsid w:val="00A37B23"/>
    <w:rsid w:val="00A37E07"/>
    <w:rsid w:val="00A37E7D"/>
    <w:rsid w:val="00A37E84"/>
    <w:rsid w:val="00A37ED7"/>
    <w:rsid w:val="00A37F36"/>
    <w:rsid w:val="00A40390"/>
    <w:rsid w:val="00A40EB7"/>
    <w:rsid w:val="00A40EBC"/>
    <w:rsid w:val="00A40EE8"/>
    <w:rsid w:val="00A41225"/>
    <w:rsid w:val="00A4135D"/>
    <w:rsid w:val="00A41D97"/>
    <w:rsid w:val="00A41DCD"/>
    <w:rsid w:val="00A41E4B"/>
    <w:rsid w:val="00A42832"/>
    <w:rsid w:val="00A42B0F"/>
    <w:rsid w:val="00A42B95"/>
    <w:rsid w:val="00A42BD0"/>
    <w:rsid w:val="00A434F1"/>
    <w:rsid w:val="00A43806"/>
    <w:rsid w:val="00A4392D"/>
    <w:rsid w:val="00A43A96"/>
    <w:rsid w:val="00A43D2E"/>
    <w:rsid w:val="00A4438B"/>
    <w:rsid w:val="00A443C9"/>
    <w:rsid w:val="00A44851"/>
    <w:rsid w:val="00A44916"/>
    <w:rsid w:val="00A44C5C"/>
    <w:rsid w:val="00A4516A"/>
    <w:rsid w:val="00A451EB"/>
    <w:rsid w:val="00A452AF"/>
    <w:rsid w:val="00A45315"/>
    <w:rsid w:val="00A45340"/>
    <w:rsid w:val="00A4578D"/>
    <w:rsid w:val="00A4588F"/>
    <w:rsid w:val="00A45D55"/>
    <w:rsid w:val="00A45D80"/>
    <w:rsid w:val="00A46578"/>
    <w:rsid w:val="00A465EA"/>
    <w:rsid w:val="00A46707"/>
    <w:rsid w:val="00A46815"/>
    <w:rsid w:val="00A4684A"/>
    <w:rsid w:val="00A4696C"/>
    <w:rsid w:val="00A46B1B"/>
    <w:rsid w:val="00A46B3C"/>
    <w:rsid w:val="00A46DB9"/>
    <w:rsid w:val="00A46E0B"/>
    <w:rsid w:val="00A4711B"/>
    <w:rsid w:val="00A47355"/>
    <w:rsid w:val="00A476F6"/>
    <w:rsid w:val="00A47981"/>
    <w:rsid w:val="00A47A41"/>
    <w:rsid w:val="00A47A4B"/>
    <w:rsid w:val="00A47D3F"/>
    <w:rsid w:val="00A50114"/>
    <w:rsid w:val="00A501D7"/>
    <w:rsid w:val="00A5033E"/>
    <w:rsid w:val="00A5050E"/>
    <w:rsid w:val="00A507F2"/>
    <w:rsid w:val="00A50CEF"/>
    <w:rsid w:val="00A50FEB"/>
    <w:rsid w:val="00A5114E"/>
    <w:rsid w:val="00A51231"/>
    <w:rsid w:val="00A514EC"/>
    <w:rsid w:val="00A515B1"/>
    <w:rsid w:val="00A51618"/>
    <w:rsid w:val="00A517A7"/>
    <w:rsid w:val="00A51A93"/>
    <w:rsid w:val="00A525DC"/>
    <w:rsid w:val="00A526FF"/>
    <w:rsid w:val="00A527EA"/>
    <w:rsid w:val="00A528F0"/>
    <w:rsid w:val="00A52B7B"/>
    <w:rsid w:val="00A52FC4"/>
    <w:rsid w:val="00A5322B"/>
    <w:rsid w:val="00A533E1"/>
    <w:rsid w:val="00A5350F"/>
    <w:rsid w:val="00A53521"/>
    <w:rsid w:val="00A53AD7"/>
    <w:rsid w:val="00A53D30"/>
    <w:rsid w:val="00A53DEC"/>
    <w:rsid w:val="00A54353"/>
    <w:rsid w:val="00A544E7"/>
    <w:rsid w:val="00A546B8"/>
    <w:rsid w:val="00A547A0"/>
    <w:rsid w:val="00A54D2D"/>
    <w:rsid w:val="00A54F47"/>
    <w:rsid w:val="00A54F5D"/>
    <w:rsid w:val="00A5516A"/>
    <w:rsid w:val="00A552CB"/>
    <w:rsid w:val="00A554B1"/>
    <w:rsid w:val="00A55B93"/>
    <w:rsid w:val="00A55C3A"/>
    <w:rsid w:val="00A55CE0"/>
    <w:rsid w:val="00A55E8B"/>
    <w:rsid w:val="00A55EAE"/>
    <w:rsid w:val="00A56008"/>
    <w:rsid w:val="00A56040"/>
    <w:rsid w:val="00A5617A"/>
    <w:rsid w:val="00A5651A"/>
    <w:rsid w:val="00A566DD"/>
    <w:rsid w:val="00A567BC"/>
    <w:rsid w:val="00A5681E"/>
    <w:rsid w:val="00A5687B"/>
    <w:rsid w:val="00A56B7D"/>
    <w:rsid w:val="00A5725D"/>
    <w:rsid w:val="00A5727B"/>
    <w:rsid w:val="00A575C4"/>
    <w:rsid w:val="00A5774F"/>
    <w:rsid w:val="00A577B4"/>
    <w:rsid w:val="00A57B57"/>
    <w:rsid w:val="00A57F19"/>
    <w:rsid w:val="00A603E7"/>
    <w:rsid w:val="00A604D9"/>
    <w:rsid w:val="00A60814"/>
    <w:rsid w:val="00A6086E"/>
    <w:rsid w:val="00A60ADD"/>
    <w:rsid w:val="00A60D19"/>
    <w:rsid w:val="00A60F4C"/>
    <w:rsid w:val="00A60FB4"/>
    <w:rsid w:val="00A60FF3"/>
    <w:rsid w:val="00A610B0"/>
    <w:rsid w:val="00A610E6"/>
    <w:rsid w:val="00A61648"/>
    <w:rsid w:val="00A61767"/>
    <w:rsid w:val="00A6185A"/>
    <w:rsid w:val="00A61C11"/>
    <w:rsid w:val="00A61D11"/>
    <w:rsid w:val="00A61E29"/>
    <w:rsid w:val="00A61E2D"/>
    <w:rsid w:val="00A61F09"/>
    <w:rsid w:val="00A6232C"/>
    <w:rsid w:val="00A6244F"/>
    <w:rsid w:val="00A624CE"/>
    <w:rsid w:val="00A6256A"/>
    <w:rsid w:val="00A62745"/>
    <w:rsid w:val="00A62778"/>
    <w:rsid w:val="00A62A69"/>
    <w:rsid w:val="00A62B1B"/>
    <w:rsid w:val="00A62C1D"/>
    <w:rsid w:val="00A62D3D"/>
    <w:rsid w:val="00A62E3A"/>
    <w:rsid w:val="00A62E51"/>
    <w:rsid w:val="00A62E67"/>
    <w:rsid w:val="00A632C2"/>
    <w:rsid w:val="00A6371F"/>
    <w:rsid w:val="00A63956"/>
    <w:rsid w:val="00A63A59"/>
    <w:rsid w:val="00A63AD6"/>
    <w:rsid w:val="00A63C45"/>
    <w:rsid w:val="00A63DE5"/>
    <w:rsid w:val="00A63EDB"/>
    <w:rsid w:val="00A64228"/>
    <w:rsid w:val="00A64480"/>
    <w:rsid w:val="00A645C6"/>
    <w:rsid w:val="00A6467D"/>
    <w:rsid w:val="00A6468F"/>
    <w:rsid w:val="00A6489E"/>
    <w:rsid w:val="00A64E11"/>
    <w:rsid w:val="00A64FBA"/>
    <w:rsid w:val="00A65AAE"/>
    <w:rsid w:val="00A65FA5"/>
    <w:rsid w:val="00A66161"/>
    <w:rsid w:val="00A661EE"/>
    <w:rsid w:val="00A6635F"/>
    <w:rsid w:val="00A6653C"/>
    <w:rsid w:val="00A6659C"/>
    <w:rsid w:val="00A665A9"/>
    <w:rsid w:val="00A667F0"/>
    <w:rsid w:val="00A66944"/>
    <w:rsid w:val="00A66A8C"/>
    <w:rsid w:val="00A66BA2"/>
    <w:rsid w:val="00A66C3A"/>
    <w:rsid w:val="00A66D1A"/>
    <w:rsid w:val="00A66EFB"/>
    <w:rsid w:val="00A66F27"/>
    <w:rsid w:val="00A6709E"/>
    <w:rsid w:val="00A673DF"/>
    <w:rsid w:val="00A6760A"/>
    <w:rsid w:val="00A67689"/>
    <w:rsid w:val="00A676DF"/>
    <w:rsid w:val="00A6785A"/>
    <w:rsid w:val="00A679AF"/>
    <w:rsid w:val="00A67AE3"/>
    <w:rsid w:val="00A67AEE"/>
    <w:rsid w:val="00A701B8"/>
    <w:rsid w:val="00A7061B"/>
    <w:rsid w:val="00A709FA"/>
    <w:rsid w:val="00A70DEE"/>
    <w:rsid w:val="00A71252"/>
    <w:rsid w:val="00A713F7"/>
    <w:rsid w:val="00A7143C"/>
    <w:rsid w:val="00A71A0B"/>
    <w:rsid w:val="00A71B4F"/>
    <w:rsid w:val="00A71B95"/>
    <w:rsid w:val="00A71BC4"/>
    <w:rsid w:val="00A71DA2"/>
    <w:rsid w:val="00A71FEF"/>
    <w:rsid w:val="00A72103"/>
    <w:rsid w:val="00A72665"/>
    <w:rsid w:val="00A728E2"/>
    <w:rsid w:val="00A730D3"/>
    <w:rsid w:val="00A7325E"/>
    <w:rsid w:val="00A739C8"/>
    <w:rsid w:val="00A739F2"/>
    <w:rsid w:val="00A73CAA"/>
    <w:rsid w:val="00A73CB0"/>
    <w:rsid w:val="00A73D4D"/>
    <w:rsid w:val="00A73DAB"/>
    <w:rsid w:val="00A73EAA"/>
    <w:rsid w:val="00A73F21"/>
    <w:rsid w:val="00A74049"/>
    <w:rsid w:val="00A74183"/>
    <w:rsid w:val="00A74233"/>
    <w:rsid w:val="00A74234"/>
    <w:rsid w:val="00A74B27"/>
    <w:rsid w:val="00A75073"/>
    <w:rsid w:val="00A75213"/>
    <w:rsid w:val="00A754EB"/>
    <w:rsid w:val="00A75559"/>
    <w:rsid w:val="00A75CFB"/>
    <w:rsid w:val="00A760D2"/>
    <w:rsid w:val="00A761E7"/>
    <w:rsid w:val="00A762D6"/>
    <w:rsid w:val="00A763A9"/>
    <w:rsid w:val="00A76469"/>
    <w:rsid w:val="00A76936"/>
    <w:rsid w:val="00A76957"/>
    <w:rsid w:val="00A76AE7"/>
    <w:rsid w:val="00A76B0B"/>
    <w:rsid w:val="00A76EBD"/>
    <w:rsid w:val="00A77225"/>
    <w:rsid w:val="00A774AC"/>
    <w:rsid w:val="00A77790"/>
    <w:rsid w:val="00A800AC"/>
    <w:rsid w:val="00A800FB"/>
    <w:rsid w:val="00A8030B"/>
    <w:rsid w:val="00A803FF"/>
    <w:rsid w:val="00A8040F"/>
    <w:rsid w:val="00A8064F"/>
    <w:rsid w:val="00A8082E"/>
    <w:rsid w:val="00A80B30"/>
    <w:rsid w:val="00A80CD7"/>
    <w:rsid w:val="00A81308"/>
    <w:rsid w:val="00A81355"/>
    <w:rsid w:val="00A814B9"/>
    <w:rsid w:val="00A81670"/>
    <w:rsid w:val="00A818E6"/>
    <w:rsid w:val="00A819B4"/>
    <w:rsid w:val="00A81D20"/>
    <w:rsid w:val="00A81E2F"/>
    <w:rsid w:val="00A81E56"/>
    <w:rsid w:val="00A81F59"/>
    <w:rsid w:val="00A823FA"/>
    <w:rsid w:val="00A82857"/>
    <w:rsid w:val="00A828DE"/>
    <w:rsid w:val="00A829D6"/>
    <w:rsid w:val="00A82A32"/>
    <w:rsid w:val="00A82AED"/>
    <w:rsid w:val="00A831BB"/>
    <w:rsid w:val="00A83257"/>
    <w:rsid w:val="00A834F5"/>
    <w:rsid w:val="00A8355B"/>
    <w:rsid w:val="00A839A5"/>
    <w:rsid w:val="00A83A6B"/>
    <w:rsid w:val="00A83BF4"/>
    <w:rsid w:val="00A83D8A"/>
    <w:rsid w:val="00A83F97"/>
    <w:rsid w:val="00A84495"/>
    <w:rsid w:val="00A845EC"/>
    <w:rsid w:val="00A84890"/>
    <w:rsid w:val="00A84937"/>
    <w:rsid w:val="00A849B0"/>
    <w:rsid w:val="00A84C72"/>
    <w:rsid w:val="00A84D8E"/>
    <w:rsid w:val="00A84DD4"/>
    <w:rsid w:val="00A85092"/>
    <w:rsid w:val="00A8520C"/>
    <w:rsid w:val="00A856C2"/>
    <w:rsid w:val="00A85EB5"/>
    <w:rsid w:val="00A85F4E"/>
    <w:rsid w:val="00A85F76"/>
    <w:rsid w:val="00A8614F"/>
    <w:rsid w:val="00A8616F"/>
    <w:rsid w:val="00A86177"/>
    <w:rsid w:val="00A861AE"/>
    <w:rsid w:val="00A864FB"/>
    <w:rsid w:val="00A865E0"/>
    <w:rsid w:val="00A8675A"/>
    <w:rsid w:val="00A867A2"/>
    <w:rsid w:val="00A86987"/>
    <w:rsid w:val="00A86D2C"/>
    <w:rsid w:val="00A86E19"/>
    <w:rsid w:val="00A86F5F"/>
    <w:rsid w:val="00A8715D"/>
    <w:rsid w:val="00A87278"/>
    <w:rsid w:val="00A87652"/>
    <w:rsid w:val="00A87715"/>
    <w:rsid w:val="00A87827"/>
    <w:rsid w:val="00A8797A"/>
    <w:rsid w:val="00A87AE7"/>
    <w:rsid w:val="00A90477"/>
    <w:rsid w:val="00A904C2"/>
    <w:rsid w:val="00A90771"/>
    <w:rsid w:val="00A909B3"/>
    <w:rsid w:val="00A90B79"/>
    <w:rsid w:val="00A90F0D"/>
    <w:rsid w:val="00A912EE"/>
    <w:rsid w:val="00A91646"/>
    <w:rsid w:val="00A917C5"/>
    <w:rsid w:val="00A9191D"/>
    <w:rsid w:val="00A91E34"/>
    <w:rsid w:val="00A922CE"/>
    <w:rsid w:val="00A92559"/>
    <w:rsid w:val="00A9262C"/>
    <w:rsid w:val="00A92754"/>
    <w:rsid w:val="00A92AFC"/>
    <w:rsid w:val="00A92B3D"/>
    <w:rsid w:val="00A92CA9"/>
    <w:rsid w:val="00A9302F"/>
    <w:rsid w:val="00A936C2"/>
    <w:rsid w:val="00A9374A"/>
    <w:rsid w:val="00A939AE"/>
    <w:rsid w:val="00A93B09"/>
    <w:rsid w:val="00A93BB6"/>
    <w:rsid w:val="00A93D76"/>
    <w:rsid w:val="00A93E2F"/>
    <w:rsid w:val="00A93F91"/>
    <w:rsid w:val="00A9406F"/>
    <w:rsid w:val="00A940CB"/>
    <w:rsid w:val="00A9446E"/>
    <w:rsid w:val="00A9467C"/>
    <w:rsid w:val="00A94724"/>
    <w:rsid w:val="00A94878"/>
    <w:rsid w:val="00A94889"/>
    <w:rsid w:val="00A94905"/>
    <w:rsid w:val="00A94941"/>
    <w:rsid w:val="00A94981"/>
    <w:rsid w:val="00A94996"/>
    <w:rsid w:val="00A94A03"/>
    <w:rsid w:val="00A94C7A"/>
    <w:rsid w:val="00A94E11"/>
    <w:rsid w:val="00A9543E"/>
    <w:rsid w:val="00A954DF"/>
    <w:rsid w:val="00A95617"/>
    <w:rsid w:val="00A9598D"/>
    <w:rsid w:val="00A959A5"/>
    <w:rsid w:val="00A959E3"/>
    <w:rsid w:val="00A96267"/>
    <w:rsid w:val="00A964F6"/>
    <w:rsid w:val="00A96596"/>
    <w:rsid w:val="00A96635"/>
    <w:rsid w:val="00A9664B"/>
    <w:rsid w:val="00A96862"/>
    <w:rsid w:val="00A96AC6"/>
    <w:rsid w:val="00A973BE"/>
    <w:rsid w:val="00A974D1"/>
    <w:rsid w:val="00A97797"/>
    <w:rsid w:val="00A977E5"/>
    <w:rsid w:val="00A97936"/>
    <w:rsid w:val="00A97A34"/>
    <w:rsid w:val="00A97BB3"/>
    <w:rsid w:val="00A97C54"/>
    <w:rsid w:val="00A97CDF"/>
    <w:rsid w:val="00AA0101"/>
    <w:rsid w:val="00AA013D"/>
    <w:rsid w:val="00AA0306"/>
    <w:rsid w:val="00AA04BA"/>
    <w:rsid w:val="00AA054D"/>
    <w:rsid w:val="00AA0944"/>
    <w:rsid w:val="00AA0A76"/>
    <w:rsid w:val="00AA0AE3"/>
    <w:rsid w:val="00AA0FAA"/>
    <w:rsid w:val="00AA1266"/>
    <w:rsid w:val="00AA148A"/>
    <w:rsid w:val="00AA162C"/>
    <w:rsid w:val="00AA1DA2"/>
    <w:rsid w:val="00AA1E40"/>
    <w:rsid w:val="00AA1F57"/>
    <w:rsid w:val="00AA24A3"/>
    <w:rsid w:val="00AA24BF"/>
    <w:rsid w:val="00AA24F3"/>
    <w:rsid w:val="00AA2935"/>
    <w:rsid w:val="00AA2D62"/>
    <w:rsid w:val="00AA2D92"/>
    <w:rsid w:val="00AA3439"/>
    <w:rsid w:val="00AA34EF"/>
    <w:rsid w:val="00AA3571"/>
    <w:rsid w:val="00AA369B"/>
    <w:rsid w:val="00AA3840"/>
    <w:rsid w:val="00AA38DB"/>
    <w:rsid w:val="00AA3D70"/>
    <w:rsid w:val="00AA4080"/>
    <w:rsid w:val="00AA43FA"/>
    <w:rsid w:val="00AA45B1"/>
    <w:rsid w:val="00AA4BE2"/>
    <w:rsid w:val="00AA4C47"/>
    <w:rsid w:val="00AA4DBB"/>
    <w:rsid w:val="00AA4DEC"/>
    <w:rsid w:val="00AA4F19"/>
    <w:rsid w:val="00AA5180"/>
    <w:rsid w:val="00AA558A"/>
    <w:rsid w:val="00AA5B73"/>
    <w:rsid w:val="00AA5C1F"/>
    <w:rsid w:val="00AA5EBA"/>
    <w:rsid w:val="00AA6178"/>
    <w:rsid w:val="00AA619B"/>
    <w:rsid w:val="00AA6281"/>
    <w:rsid w:val="00AA6299"/>
    <w:rsid w:val="00AA6376"/>
    <w:rsid w:val="00AA65DD"/>
    <w:rsid w:val="00AA69DA"/>
    <w:rsid w:val="00AA7202"/>
    <w:rsid w:val="00AA7261"/>
    <w:rsid w:val="00AA756C"/>
    <w:rsid w:val="00AA75BC"/>
    <w:rsid w:val="00AA7999"/>
    <w:rsid w:val="00AA7A91"/>
    <w:rsid w:val="00AA7AF9"/>
    <w:rsid w:val="00AA7BEE"/>
    <w:rsid w:val="00AA7C58"/>
    <w:rsid w:val="00AB032A"/>
    <w:rsid w:val="00AB036A"/>
    <w:rsid w:val="00AB03F7"/>
    <w:rsid w:val="00AB055D"/>
    <w:rsid w:val="00AB05D5"/>
    <w:rsid w:val="00AB0A72"/>
    <w:rsid w:val="00AB0E68"/>
    <w:rsid w:val="00AB0F46"/>
    <w:rsid w:val="00AB10EA"/>
    <w:rsid w:val="00AB14F2"/>
    <w:rsid w:val="00AB1817"/>
    <w:rsid w:val="00AB1F6B"/>
    <w:rsid w:val="00AB2207"/>
    <w:rsid w:val="00AB2647"/>
    <w:rsid w:val="00AB268D"/>
    <w:rsid w:val="00AB2794"/>
    <w:rsid w:val="00AB3228"/>
    <w:rsid w:val="00AB3328"/>
    <w:rsid w:val="00AB3486"/>
    <w:rsid w:val="00AB3502"/>
    <w:rsid w:val="00AB376B"/>
    <w:rsid w:val="00AB388C"/>
    <w:rsid w:val="00AB39A7"/>
    <w:rsid w:val="00AB39AA"/>
    <w:rsid w:val="00AB3DAB"/>
    <w:rsid w:val="00AB3F1A"/>
    <w:rsid w:val="00AB3F78"/>
    <w:rsid w:val="00AB3FD3"/>
    <w:rsid w:val="00AB4179"/>
    <w:rsid w:val="00AB41F2"/>
    <w:rsid w:val="00AB449D"/>
    <w:rsid w:val="00AB4DF0"/>
    <w:rsid w:val="00AB532A"/>
    <w:rsid w:val="00AB54D4"/>
    <w:rsid w:val="00AB590B"/>
    <w:rsid w:val="00AB59A8"/>
    <w:rsid w:val="00AB5B46"/>
    <w:rsid w:val="00AB5FE8"/>
    <w:rsid w:val="00AB5FEC"/>
    <w:rsid w:val="00AB623A"/>
    <w:rsid w:val="00AB65AD"/>
    <w:rsid w:val="00AB65B7"/>
    <w:rsid w:val="00AB667C"/>
    <w:rsid w:val="00AB68F1"/>
    <w:rsid w:val="00AB6B06"/>
    <w:rsid w:val="00AB6B37"/>
    <w:rsid w:val="00AB6BE3"/>
    <w:rsid w:val="00AB6D37"/>
    <w:rsid w:val="00AB6E59"/>
    <w:rsid w:val="00AB7463"/>
    <w:rsid w:val="00AB7571"/>
    <w:rsid w:val="00AB7B50"/>
    <w:rsid w:val="00AB7E1B"/>
    <w:rsid w:val="00AB7E76"/>
    <w:rsid w:val="00AB7F7C"/>
    <w:rsid w:val="00AB7FDA"/>
    <w:rsid w:val="00AC0472"/>
    <w:rsid w:val="00AC0611"/>
    <w:rsid w:val="00AC0E66"/>
    <w:rsid w:val="00AC1237"/>
    <w:rsid w:val="00AC13FD"/>
    <w:rsid w:val="00AC1410"/>
    <w:rsid w:val="00AC15EA"/>
    <w:rsid w:val="00AC160A"/>
    <w:rsid w:val="00AC1659"/>
    <w:rsid w:val="00AC17FF"/>
    <w:rsid w:val="00AC192E"/>
    <w:rsid w:val="00AC1D26"/>
    <w:rsid w:val="00AC2576"/>
    <w:rsid w:val="00AC28B3"/>
    <w:rsid w:val="00AC28B8"/>
    <w:rsid w:val="00AC2D6A"/>
    <w:rsid w:val="00AC3282"/>
    <w:rsid w:val="00AC3AF9"/>
    <w:rsid w:val="00AC3CAA"/>
    <w:rsid w:val="00AC3E3B"/>
    <w:rsid w:val="00AC4C03"/>
    <w:rsid w:val="00AC4C58"/>
    <w:rsid w:val="00AC4ED4"/>
    <w:rsid w:val="00AC4F4C"/>
    <w:rsid w:val="00AC51B5"/>
    <w:rsid w:val="00AC51D6"/>
    <w:rsid w:val="00AC56A8"/>
    <w:rsid w:val="00AC5707"/>
    <w:rsid w:val="00AC57BB"/>
    <w:rsid w:val="00AC5941"/>
    <w:rsid w:val="00AC59A0"/>
    <w:rsid w:val="00AC5A51"/>
    <w:rsid w:val="00AC5A83"/>
    <w:rsid w:val="00AC5C4C"/>
    <w:rsid w:val="00AC5F9D"/>
    <w:rsid w:val="00AC604E"/>
    <w:rsid w:val="00AC609C"/>
    <w:rsid w:val="00AC6146"/>
    <w:rsid w:val="00AC6336"/>
    <w:rsid w:val="00AC6438"/>
    <w:rsid w:val="00AC6820"/>
    <w:rsid w:val="00AC689C"/>
    <w:rsid w:val="00AC6997"/>
    <w:rsid w:val="00AC6BCA"/>
    <w:rsid w:val="00AC6D39"/>
    <w:rsid w:val="00AC6DC4"/>
    <w:rsid w:val="00AC70F8"/>
    <w:rsid w:val="00AC71C5"/>
    <w:rsid w:val="00AC77E3"/>
    <w:rsid w:val="00AC7B9D"/>
    <w:rsid w:val="00AC7EEB"/>
    <w:rsid w:val="00AD01DF"/>
    <w:rsid w:val="00AD022D"/>
    <w:rsid w:val="00AD0399"/>
    <w:rsid w:val="00AD0ACD"/>
    <w:rsid w:val="00AD0D4A"/>
    <w:rsid w:val="00AD119C"/>
    <w:rsid w:val="00AD13AB"/>
    <w:rsid w:val="00AD1739"/>
    <w:rsid w:val="00AD186D"/>
    <w:rsid w:val="00AD1910"/>
    <w:rsid w:val="00AD1B95"/>
    <w:rsid w:val="00AD1CB1"/>
    <w:rsid w:val="00AD20CC"/>
    <w:rsid w:val="00AD217B"/>
    <w:rsid w:val="00AD21E1"/>
    <w:rsid w:val="00AD2259"/>
    <w:rsid w:val="00AD237E"/>
    <w:rsid w:val="00AD2504"/>
    <w:rsid w:val="00AD25D4"/>
    <w:rsid w:val="00AD2CD4"/>
    <w:rsid w:val="00AD2CEE"/>
    <w:rsid w:val="00AD2D59"/>
    <w:rsid w:val="00AD2EAA"/>
    <w:rsid w:val="00AD302E"/>
    <w:rsid w:val="00AD31FC"/>
    <w:rsid w:val="00AD33E1"/>
    <w:rsid w:val="00AD3400"/>
    <w:rsid w:val="00AD34FB"/>
    <w:rsid w:val="00AD35C8"/>
    <w:rsid w:val="00AD366F"/>
    <w:rsid w:val="00AD3A6D"/>
    <w:rsid w:val="00AD3B7D"/>
    <w:rsid w:val="00AD3E76"/>
    <w:rsid w:val="00AD3EA7"/>
    <w:rsid w:val="00AD4003"/>
    <w:rsid w:val="00AD4422"/>
    <w:rsid w:val="00AD44D1"/>
    <w:rsid w:val="00AD4643"/>
    <w:rsid w:val="00AD4A8F"/>
    <w:rsid w:val="00AD4B14"/>
    <w:rsid w:val="00AD4BA7"/>
    <w:rsid w:val="00AD4C58"/>
    <w:rsid w:val="00AD53AC"/>
    <w:rsid w:val="00AD5A1B"/>
    <w:rsid w:val="00AD5A1C"/>
    <w:rsid w:val="00AD5D98"/>
    <w:rsid w:val="00AD61C8"/>
    <w:rsid w:val="00AD622B"/>
    <w:rsid w:val="00AD67F5"/>
    <w:rsid w:val="00AD6874"/>
    <w:rsid w:val="00AD6C39"/>
    <w:rsid w:val="00AD6CD5"/>
    <w:rsid w:val="00AD6CE3"/>
    <w:rsid w:val="00AD6D63"/>
    <w:rsid w:val="00AD6EDC"/>
    <w:rsid w:val="00AD70A9"/>
    <w:rsid w:val="00AD70BC"/>
    <w:rsid w:val="00AD72A0"/>
    <w:rsid w:val="00AD732E"/>
    <w:rsid w:val="00AD748D"/>
    <w:rsid w:val="00AD75BC"/>
    <w:rsid w:val="00AD76B1"/>
    <w:rsid w:val="00AD77D4"/>
    <w:rsid w:val="00AD7CCE"/>
    <w:rsid w:val="00AD7FB1"/>
    <w:rsid w:val="00AE01B7"/>
    <w:rsid w:val="00AE0D93"/>
    <w:rsid w:val="00AE1139"/>
    <w:rsid w:val="00AE144D"/>
    <w:rsid w:val="00AE1535"/>
    <w:rsid w:val="00AE16A9"/>
    <w:rsid w:val="00AE1AF0"/>
    <w:rsid w:val="00AE1BCB"/>
    <w:rsid w:val="00AE1CAB"/>
    <w:rsid w:val="00AE208C"/>
    <w:rsid w:val="00AE21FA"/>
    <w:rsid w:val="00AE2366"/>
    <w:rsid w:val="00AE282A"/>
    <w:rsid w:val="00AE2832"/>
    <w:rsid w:val="00AE299C"/>
    <w:rsid w:val="00AE2D95"/>
    <w:rsid w:val="00AE2DD1"/>
    <w:rsid w:val="00AE32F0"/>
    <w:rsid w:val="00AE3470"/>
    <w:rsid w:val="00AE3CA9"/>
    <w:rsid w:val="00AE3D5A"/>
    <w:rsid w:val="00AE3F4D"/>
    <w:rsid w:val="00AE41E0"/>
    <w:rsid w:val="00AE4308"/>
    <w:rsid w:val="00AE49E6"/>
    <w:rsid w:val="00AE4A0C"/>
    <w:rsid w:val="00AE4BA5"/>
    <w:rsid w:val="00AE4C48"/>
    <w:rsid w:val="00AE5195"/>
    <w:rsid w:val="00AE519A"/>
    <w:rsid w:val="00AE51E4"/>
    <w:rsid w:val="00AE5303"/>
    <w:rsid w:val="00AE53F8"/>
    <w:rsid w:val="00AE559C"/>
    <w:rsid w:val="00AE57FE"/>
    <w:rsid w:val="00AE6686"/>
    <w:rsid w:val="00AE6A1E"/>
    <w:rsid w:val="00AE6C40"/>
    <w:rsid w:val="00AE6E67"/>
    <w:rsid w:val="00AE7160"/>
    <w:rsid w:val="00AE71DF"/>
    <w:rsid w:val="00AE7283"/>
    <w:rsid w:val="00AE73B1"/>
    <w:rsid w:val="00AE754B"/>
    <w:rsid w:val="00AE76DD"/>
    <w:rsid w:val="00AE7949"/>
    <w:rsid w:val="00AE79EB"/>
    <w:rsid w:val="00AE7CED"/>
    <w:rsid w:val="00AE7DB2"/>
    <w:rsid w:val="00AF001E"/>
    <w:rsid w:val="00AF02E0"/>
    <w:rsid w:val="00AF02E5"/>
    <w:rsid w:val="00AF0668"/>
    <w:rsid w:val="00AF0852"/>
    <w:rsid w:val="00AF0B6E"/>
    <w:rsid w:val="00AF0C54"/>
    <w:rsid w:val="00AF0DFE"/>
    <w:rsid w:val="00AF148B"/>
    <w:rsid w:val="00AF1509"/>
    <w:rsid w:val="00AF18C3"/>
    <w:rsid w:val="00AF1E6E"/>
    <w:rsid w:val="00AF1E97"/>
    <w:rsid w:val="00AF2025"/>
    <w:rsid w:val="00AF20CD"/>
    <w:rsid w:val="00AF2300"/>
    <w:rsid w:val="00AF2351"/>
    <w:rsid w:val="00AF2783"/>
    <w:rsid w:val="00AF2843"/>
    <w:rsid w:val="00AF28EE"/>
    <w:rsid w:val="00AF28F9"/>
    <w:rsid w:val="00AF2942"/>
    <w:rsid w:val="00AF2D91"/>
    <w:rsid w:val="00AF3426"/>
    <w:rsid w:val="00AF344F"/>
    <w:rsid w:val="00AF373C"/>
    <w:rsid w:val="00AF3852"/>
    <w:rsid w:val="00AF4268"/>
    <w:rsid w:val="00AF4503"/>
    <w:rsid w:val="00AF45C0"/>
    <w:rsid w:val="00AF4E89"/>
    <w:rsid w:val="00AF5172"/>
    <w:rsid w:val="00AF5283"/>
    <w:rsid w:val="00AF52E9"/>
    <w:rsid w:val="00AF5436"/>
    <w:rsid w:val="00AF5525"/>
    <w:rsid w:val="00AF5558"/>
    <w:rsid w:val="00AF5580"/>
    <w:rsid w:val="00AF5643"/>
    <w:rsid w:val="00AF56D0"/>
    <w:rsid w:val="00AF5995"/>
    <w:rsid w:val="00AF5BF2"/>
    <w:rsid w:val="00AF5E1A"/>
    <w:rsid w:val="00AF5E8B"/>
    <w:rsid w:val="00AF612F"/>
    <w:rsid w:val="00AF64C7"/>
    <w:rsid w:val="00AF6563"/>
    <w:rsid w:val="00AF663C"/>
    <w:rsid w:val="00AF6A7F"/>
    <w:rsid w:val="00AF7125"/>
    <w:rsid w:val="00AF7181"/>
    <w:rsid w:val="00AF76D6"/>
    <w:rsid w:val="00AF77E0"/>
    <w:rsid w:val="00AF7A6C"/>
    <w:rsid w:val="00AF7B69"/>
    <w:rsid w:val="00AF7D22"/>
    <w:rsid w:val="00AF7DFF"/>
    <w:rsid w:val="00AF7EF5"/>
    <w:rsid w:val="00B00630"/>
    <w:rsid w:val="00B00A3A"/>
    <w:rsid w:val="00B00CBE"/>
    <w:rsid w:val="00B00E42"/>
    <w:rsid w:val="00B00ED9"/>
    <w:rsid w:val="00B00F02"/>
    <w:rsid w:val="00B01072"/>
    <w:rsid w:val="00B01254"/>
    <w:rsid w:val="00B014AF"/>
    <w:rsid w:val="00B018ED"/>
    <w:rsid w:val="00B0196E"/>
    <w:rsid w:val="00B01C7D"/>
    <w:rsid w:val="00B01D41"/>
    <w:rsid w:val="00B01FF5"/>
    <w:rsid w:val="00B020A4"/>
    <w:rsid w:val="00B022F9"/>
    <w:rsid w:val="00B02470"/>
    <w:rsid w:val="00B0254B"/>
    <w:rsid w:val="00B02553"/>
    <w:rsid w:val="00B02D6C"/>
    <w:rsid w:val="00B02D6F"/>
    <w:rsid w:val="00B02D96"/>
    <w:rsid w:val="00B02E20"/>
    <w:rsid w:val="00B03146"/>
    <w:rsid w:val="00B036AC"/>
    <w:rsid w:val="00B039FF"/>
    <w:rsid w:val="00B03ACD"/>
    <w:rsid w:val="00B03D8A"/>
    <w:rsid w:val="00B03E35"/>
    <w:rsid w:val="00B03E7C"/>
    <w:rsid w:val="00B03EE3"/>
    <w:rsid w:val="00B04187"/>
    <w:rsid w:val="00B04467"/>
    <w:rsid w:val="00B04914"/>
    <w:rsid w:val="00B04AD9"/>
    <w:rsid w:val="00B04EF9"/>
    <w:rsid w:val="00B05374"/>
    <w:rsid w:val="00B058F9"/>
    <w:rsid w:val="00B05BD4"/>
    <w:rsid w:val="00B063FC"/>
    <w:rsid w:val="00B0656B"/>
    <w:rsid w:val="00B06CEC"/>
    <w:rsid w:val="00B06E37"/>
    <w:rsid w:val="00B06F75"/>
    <w:rsid w:val="00B07175"/>
    <w:rsid w:val="00B074E6"/>
    <w:rsid w:val="00B07637"/>
    <w:rsid w:val="00B0782D"/>
    <w:rsid w:val="00B0796D"/>
    <w:rsid w:val="00B07F94"/>
    <w:rsid w:val="00B10A59"/>
    <w:rsid w:val="00B10D08"/>
    <w:rsid w:val="00B10EE2"/>
    <w:rsid w:val="00B1132C"/>
    <w:rsid w:val="00B11479"/>
    <w:rsid w:val="00B114B6"/>
    <w:rsid w:val="00B11A92"/>
    <w:rsid w:val="00B11A99"/>
    <w:rsid w:val="00B11FE5"/>
    <w:rsid w:val="00B12130"/>
    <w:rsid w:val="00B12159"/>
    <w:rsid w:val="00B12216"/>
    <w:rsid w:val="00B1234A"/>
    <w:rsid w:val="00B12397"/>
    <w:rsid w:val="00B125AC"/>
    <w:rsid w:val="00B1291B"/>
    <w:rsid w:val="00B12D15"/>
    <w:rsid w:val="00B12D19"/>
    <w:rsid w:val="00B130BB"/>
    <w:rsid w:val="00B13613"/>
    <w:rsid w:val="00B13616"/>
    <w:rsid w:val="00B13656"/>
    <w:rsid w:val="00B13EA7"/>
    <w:rsid w:val="00B13FE2"/>
    <w:rsid w:val="00B14084"/>
    <w:rsid w:val="00B143F6"/>
    <w:rsid w:val="00B14487"/>
    <w:rsid w:val="00B144A0"/>
    <w:rsid w:val="00B1466C"/>
    <w:rsid w:val="00B146AA"/>
    <w:rsid w:val="00B146DE"/>
    <w:rsid w:val="00B14723"/>
    <w:rsid w:val="00B14B22"/>
    <w:rsid w:val="00B14BEC"/>
    <w:rsid w:val="00B14CC7"/>
    <w:rsid w:val="00B15133"/>
    <w:rsid w:val="00B15138"/>
    <w:rsid w:val="00B152FB"/>
    <w:rsid w:val="00B15306"/>
    <w:rsid w:val="00B15373"/>
    <w:rsid w:val="00B159E8"/>
    <w:rsid w:val="00B15C0A"/>
    <w:rsid w:val="00B15C3C"/>
    <w:rsid w:val="00B1612E"/>
    <w:rsid w:val="00B16194"/>
    <w:rsid w:val="00B1626D"/>
    <w:rsid w:val="00B168F6"/>
    <w:rsid w:val="00B16B71"/>
    <w:rsid w:val="00B16EF6"/>
    <w:rsid w:val="00B16F2A"/>
    <w:rsid w:val="00B17030"/>
    <w:rsid w:val="00B1717D"/>
    <w:rsid w:val="00B17D1E"/>
    <w:rsid w:val="00B17E47"/>
    <w:rsid w:val="00B20120"/>
    <w:rsid w:val="00B20908"/>
    <w:rsid w:val="00B20927"/>
    <w:rsid w:val="00B20D9B"/>
    <w:rsid w:val="00B20EE4"/>
    <w:rsid w:val="00B2130A"/>
    <w:rsid w:val="00B2133C"/>
    <w:rsid w:val="00B214A3"/>
    <w:rsid w:val="00B21523"/>
    <w:rsid w:val="00B21532"/>
    <w:rsid w:val="00B217BD"/>
    <w:rsid w:val="00B21E00"/>
    <w:rsid w:val="00B22315"/>
    <w:rsid w:val="00B224D9"/>
    <w:rsid w:val="00B22556"/>
    <w:rsid w:val="00B225E4"/>
    <w:rsid w:val="00B22847"/>
    <w:rsid w:val="00B228C2"/>
    <w:rsid w:val="00B22A43"/>
    <w:rsid w:val="00B230A9"/>
    <w:rsid w:val="00B23261"/>
    <w:rsid w:val="00B232BF"/>
    <w:rsid w:val="00B232C6"/>
    <w:rsid w:val="00B23575"/>
    <w:rsid w:val="00B235F5"/>
    <w:rsid w:val="00B23676"/>
    <w:rsid w:val="00B23AE7"/>
    <w:rsid w:val="00B23C5B"/>
    <w:rsid w:val="00B23CB2"/>
    <w:rsid w:val="00B23DC2"/>
    <w:rsid w:val="00B23FE1"/>
    <w:rsid w:val="00B2413D"/>
    <w:rsid w:val="00B2422B"/>
    <w:rsid w:val="00B2441E"/>
    <w:rsid w:val="00B24466"/>
    <w:rsid w:val="00B24482"/>
    <w:rsid w:val="00B24536"/>
    <w:rsid w:val="00B246F2"/>
    <w:rsid w:val="00B24738"/>
    <w:rsid w:val="00B24B5B"/>
    <w:rsid w:val="00B24C03"/>
    <w:rsid w:val="00B24CB8"/>
    <w:rsid w:val="00B24E91"/>
    <w:rsid w:val="00B24F3E"/>
    <w:rsid w:val="00B24F5A"/>
    <w:rsid w:val="00B251F5"/>
    <w:rsid w:val="00B2553A"/>
    <w:rsid w:val="00B25566"/>
    <w:rsid w:val="00B257CD"/>
    <w:rsid w:val="00B25A98"/>
    <w:rsid w:val="00B25F7D"/>
    <w:rsid w:val="00B262C7"/>
    <w:rsid w:val="00B263B8"/>
    <w:rsid w:val="00B2652C"/>
    <w:rsid w:val="00B2668E"/>
    <w:rsid w:val="00B26A35"/>
    <w:rsid w:val="00B27194"/>
    <w:rsid w:val="00B27277"/>
    <w:rsid w:val="00B27333"/>
    <w:rsid w:val="00B273AC"/>
    <w:rsid w:val="00B276E0"/>
    <w:rsid w:val="00B27A28"/>
    <w:rsid w:val="00B27A9C"/>
    <w:rsid w:val="00B27F29"/>
    <w:rsid w:val="00B30429"/>
    <w:rsid w:val="00B30551"/>
    <w:rsid w:val="00B30555"/>
    <w:rsid w:val="00B30673"/>
    <w:rsid w:val="00B30711"/>
    <w:rsid w:val="00B308D5"/>
    <w:rsid w:val="00B30958"/>
    <w:rsid w:val="00B30975"/>
    <w:rsid w:val="00B30C88"/>
    <w:rsid w:val="00B30D65"/>
    <w:rsid w:val="00B313D1"/>
    <w:rsid w:val="00B3156D"/>
    <w:rsid w:val="00B3161C"/>
    <w:rsid w:val="00B318C8"/>
    <w:rsid w:val="00B31954"/>
    <w:rsid w:val="00B31995"/>
    <w:rsid w:val="00B31BA4"/>
    <w:rsid w:val="00B31BEA"/>
    <w:rsid w:val="00B31BF8"/>
    <w:rsid w:val="00B31DDF"/>
    <w:rsid w:val="00B321CD"/>
    <w:rsid w:val="00B32274"/>
    <w:rsid w:val="00B32BDA"/>
    <w:rsid w:val="00B32C33"/>
    <w:rsid w:val="00B32C6F"/>
    <w:rsid w:val="00B33981"/>
    <w:rsid w:val="00B33D1A"/>
    <w:rsid w:val="00B3481C"/>
    <w:rsid w:val="00B34C77"/>
    <w:rsid w:val="00B34E42"/>
    <w:rsid w:val="00B35401"/>
    <w:rsid w:val="00B3567C"/>
    <w:rsid w:val="00B357CF"/>
    <w:rsid w:val="00B35B33"/>
    <w:rsid w:val="00B35CA3"/>
    <w:rsid w:val="00B361A9"/>
    <w:rsid w:val="00B3639D"/>
    <w:rsid w:val="00B36426"/>
    <w:rsid w:val="00B3655E"/>
    <w:rsid w:val="00B36658"/>
    <w:rsid w:val="00B36783"/>
    <w:rsid w:val="00B36969"/>
    <w:rsid w:val="00B36E08"/>
    <w:rsid w:val="00B36F80"/>
    <w:rsid w:val="00B37144"/>
    <w:rsid w:val="00B371A1"/>
    <w:rsid w:val="00B3729A"/>
    <w:rsid w:val="00B37577"/>
    <w:rsid w:val="00B3758F"/>
    <w:rsid w:val="00B37901"/>
    <w:rsid w:val="00B37943"/>
    <w:rsid w:val="00B3797F"/>
    <w:rsid w:val="00B37A54"/>
    <w:rsid w:val="00B37A62"/>
    <w:rsid w:val="00B37BAD"/>
    <w:rsid w:val="00B37D3B"/>
    <w:rsid w:val="00B37EC6"/>
    <w:rsid w:val="00B40121"/>
    <w:rsid w:val="00B40229"/>
    <w:rsid w:val="00B404A2"/>
    <w:rsid w:val="00B406CC"/>
    <w:rsid w:val="00B4094B"/>
    <w:rsid w:val="00B40A03"/>
    <w:rsid w:val="00B40CCF"/>
    <w:rsid w:val="00B40FBF"/>
    <w:rsid w:val="00B4120E"/>
    <w:rsid w:val="00B414B7"/>
    <w:rsid w:val="00B4176A"/>
    <w:rsid w:val="00B4192B"/>
    <w:rsid w:val="00B41E86"/>
    <w:rsid w:val="00B42033"/>
    <w:rsid w:val="00B42231"/>
    <w:rsid w:val="00B424E5"/>
    <w:rsid w:val="00B42970"/>
    <w:rsid w:val="00B42BC3"/>
    <w:rsid w:val="00B42C4C"/>
    <w:rsid w:val="00B42D3F"/>
    <w:rsid w:val="00B430C2"/>
    <w:rsid w:val="00B43115"/>
    <w:rsid w:val="00B4350A"/>
    <w:rsid w:val="00B43633"/>
    <w:rsid w:val="00B4376F"/>
    <w:rsid w:val="00B43C2D"/>
    <w:rsid w:val="00B43FC8"/>
    <w:rsid w:val="00B44203"/>
    <w:rsid w:val="00B4420C"/>
    <w:rsid w:val="00B44754"/>
    <w:rsid w:val="00B44AEF"/>
    <w:rsid w:val="00B44B35"/>
    <w:rsid w:val="00B44E43"/>
    <w:rsid w:val="00B45051"/>
    <w:rsid w:val="00B459A4"/>
    <w:rsid w:val="00B459AC"/>
    <w:rsid w:val="00B46EB8"/>
    <w:rsid w:val="00B47115"/>
    <w:rsid w:val="00B473A5"/>
    <w:rsid w:val="00B47508"/>
    <w:rsid w:val="00B47668"/>
    <w:rsid w:val="00B479AB"/>
    <w:rsid w:val="00B47E06"/>
    <w:rsid w:val="00B47EBC"/>
    <w:rsid w:val="00B50056"/>
    <w:rsid w:val="00B5018E"/>
    <w:rsid w:val="00B5086E"/>
    <w:rsid w:val="00B509CE"/>
    <w:rsid w:val="00B50A15"/>
    <w:rsid w:val="00B50B92"/>
    <w:rsid w:val="00B51014"/>
    <w:rsid w:val="00B511EA"/>
    <w:rsid w:val="00B51774"/>
    <w:rsid w:val="00B51AA6"/>
    <w:rsid w:val="00B51B00"/>
    <w:rsid w:val="00B51D04"/>
    <w:rsid w:val="00B524D8"/>
    <w:rsid w:val="00B52A16"/>
    <w:rsid w:val="00B52FDB"/>
    <w:rsid w:val="00B5313D"/>
    <w:rsid w:val="00B53264"/>
    <w:rsid w:val="00B5348D"/>
    <w:rsid w:val="00B5373B"/>
    <w:rsid w:val="00B5378D"/>
    <w:rsid w:val="00B5387E"/>
    <w:rsid w:val="00B539F1"/>
    <w:rsid w:val="00B53BA1"/>
    <w:rsid w:val="00B53D78"/>
    <w:rsid w:val="00B5418E"/>
    <w:rsid w:val="00B541BD"/>
    <w:rsid w:val="00B543C4"/>
    <w:rsid w:val="00B544CC"/>
    <w:rsid w:val="00B5452A"/>
    <w:rsid w:val="00B54DD6"/>
    <w:rsid w:val="00B54E98"/>
    <w:rsid w:val="00B54EA3"/>
    <w:rsid w:val="00B54FAF"/>
    <w:rsid w:val="00B55055"/>
    <w:rsid w:val="00B55067"/>
    <w:rsid w:val="00B55371"/>
    <w:rsid w:val="00B55424"/>
    <w:rsid w:val="00B55847"/>
    <w:rsid w:val="00B55A4F"/>
    <w:rsid w:val="00B55FB9"/>
    <w:rsid w:val="00B55FEE"/>
    <w:rsid w:val="00B56220"/>
    <w:rsid w:val="00B562B8"/>
    <w:rsid w:val="00B56431"/>
    <w:rsid w:val="00B5649B"/>
    <w:rsid w:val="00B565F6"/>
    <w:rsid w:val="00B56ACE"/>
    <w:rsid w:val="00B56C41"/>
    <w:rsid w:val="00B5718E"/>
    <w:rsid w:val="00B57240"/>
    <w:rsid w:val="00B575C6"/>
    <w:rsid w:val="00B579A6"/>
    <w:rsid w:val="00B57AF4"/>
    <w:rsid w:val="00B57AFE"/>
    <w:rsid w:val="00B57B0D"/>
    <w:rsid w:val="00B57F0C"/>
    <w:rsid w:val="00B6003F"/>
    <w:rsid w:val="00B6013F"/>
    <w:rsid w:val="00B601C6"/>
    <w:rsid w:val="00B601DE"/>
    <w:rsid w:val="00B60204"/>
    <w:rsid w:val="00B6064C"/>
    <w:rsid w:val="00B6066A"/>
    <w:rsid w:val="00B60916"/>
    <w:rsid w:val="00B60A58"/>
    <w:rsid w:val="00B60A9E"/>
    <w:rsid w:val="00B60B69"/>
    <w:rsid w:val="00B60D01"/>
    <w:rsid w:val="00B60DE0"/>
    <w:rsid w:val="00B60FB2"/>
    <w:rsid w:val="00B60FC7"/>
    <w:rsid w:val="00B61071"/>
    <w:rsid w:val="00B619F8"/>
    <w:rsid w:val="00B61A4E"/>
    <w:rsid w:val="00B61B9A"/>
    <w:rsid w:val="00B620BB"/>
    <w:rsid w:val="00B626D6"/>
    <w:rsid w:val="00B627B9"/>
    <w:rsid w:val="00B62F15"/>
    <w:rsid w:val="00B633FB"/>
    <w:rsid w:val="00B6371C"/>
    <w:rsid w:val="00B637A0"/>
    <w:rsid w:val="00B63816"/>
    <w:rsid w:val="00B63905"/>
    <w:rsid w:val="00B6413F"/>
    <w:rsid w:val="00B645A3"/>
    <w:rsid w:val="00B645EC"/>
    <w:rsid w:val="00B64A06"/>
    <w:rsid w:val="00B6500E"/>
    <w:rsid w:val="00B650DE"/>
    <w:rsid w:val="00B65149"/>
    <w:rsid w:val="00B6563A"/>
    <w:rsid w:val="00B657C6"/>
    <w:rsid w:val="00B6596B"/>
    <w:rsid w:val="00B65AE9"/>
    <w:rsid w:val="00B6606B"/>
    <w:rsid w:val="00B661F6"/>
    <w:rsid w:val="00B6682A"/>
    <w:rsid w:val="00B66A6E"/>
    <w:rsid w:val="00B6728C"/>
    <w:rsid w:val="00B6742C"/>
    <w:rsid w:val="00B674CA"/>
    <w:rsid w:val="00B67AC2"/>
    <w:rsid w:val="00B67CB3"/>
    <w:rsid w:val="00B70157"/>
    <w:rsid w:val="00B703F7"/>
    <w:rsid w:val="00B70AEE"/>
    <w:rsid w:val="00B70DD4"/>
    <w:rsid w:val="00B7118A"/>
    <w:rsid w:val="00B71381"/>
    <w:rsid w:val="00B71700"/>
    <w:rsid w:val="00B717D7"/>
    <w:rsid w:val="00B7195C"/>
    <w:rsid w:val="00B719E4"/>
    <w:rsid w:val="00B719EB"/>
    <w:rsid w:val="00B71E68"/>
    <w:rsid w:val="00B72084"/>
    <w:rsid w:val="00B7221F"/>
    <w:rsid w:val="00B724E5"/>
    <w:rsid w:val="00B72883"/>
    <w:rsid w:val="00B72A6C"/>
    <w:rsid w:val="00B72B91"/>
    <w:rsid w:val="00B72E2A"/>
    <w:rsid w:val="00B72E40"/>
    <w:rsid w:val="00B733E0"/>
    <w:rsid w:val="00B73B8A"/>
    <w:rsid w:val="00B73C82"/>
    <w:rsid w:val="00B73EEF"/>
    <w:rsid w:val="00B73F19"/>
    <w:rsid w:val="00B73F65"/>
    <w:rsid w:val="00B74050"/>
    <w:rsid w:val="00B74061"/>
    <w:rsid w:val="00B741A8"/>
    <w:rsid w:val="00B746E0"/>
    <w:rsid w:val="00B7474C"/>
    <w:rsid w:val="00B74752"/>
    <w:rsid w:val="00B747E8"/>
    <w:rsid w:val="00B74813"/>
    <w:rsid w:val="00B74CD7"/>
    <w:rsid w:val="00B74DB5"/>
    <w:rsid w:val="00B751EC"/>
    <w:rsid w:val="00B7527D"/>
    <w:rsid w:val="00B75759"/>
    <w:rsid w:val="00B75AFC"/>
    <w:rsid w:val="00B76068"/>
    <w:rsid w:val="00B7609F"/>
    <w:rsid w:val="00B764DA"/>
    <w:rsid w:val="00B7653A"/>
    <w:rsid w:val="00B76594"/>
    <w:rsid w:val="00B7683A"/>
    <w:rsid w:val="00B768DA"/>
    <w:rsid w:val="00B769D2"/>
    <w:rsid w:val="00B76A83"/>
    <w:rsid w:val="00B76BB3"/>
    <w:rsid w:val="00B76CA8"/>
    <w:rsid w:val="00B76FBD"/>
    <w:rsid w:val="00B7713B"/>
    <w:rsid w:val="00B77BB1"/>
    <w:rsid w:val="00B80092"/>
    <w:rsid w:val="00B800F8"/>
    <w:rsid w:val="00B803BB"/>
    <w:rsid w:val="00B805D4"/>
    <w:rsid w:val="00B8081B"/>
    <w:rsid w:val="00B808F2"/>
    <w:rsid w:val="00B809C9"/>
    <w:rsid w:val="00B80B8A"/>
    <w:rsid w:val="00B80BE8"/>
    <w:rsid w:val="00B80E21"/>
    <w:rsid w:val="00B81196"/>
    <w:rsid w:val="00B81234"/>
    <w:rsid w:val="00B81255"/>
    <w:rsid w:val="00B81514"/>
    <w:rsid w:val="00B8181E"/>
    <w:rsid w:val="00B818CE"/>
    <w:rsid w:val="00B819B7"/>
    <w:rsid w:val="00B81B22"/>
    <w:rsid w:val="00B81DB2"/>
    <w:rsid w:val="00B820C4"/>
    <w:rsid w:val="00B820F9"/>
    <w:rsid w:val="00B82148"/>
    <w:rsid w:val="00B82590"/>
    <w:rsid w:val="00B829C2"/>
    <w:rsid w:val="00B82EAC"/>
    <w:rsid w:val="00B82EFB"/>
    <w:rsid w:val="00B82F7B"/>
    <w:rsid w:val="00B830F7"/>
    <w:rsid w:val="00B8330F"/>
    <w:rsid w:val="00B83318"/>
    <w:rsid w:val="00B83323"/>
    <w:rsid w:val="00B83509"/>
    <w:rsid w:val="00B83573"/>
    <w:rsid w:val="00B83B9A"/>
    <w:rsid w:val="00B83C4C"/>
    <w:rsid w:val="00B83CA4"/>
    <w:rsid w:val="00B850A7"/>
    <w:rsid w:val="00B85149"/>
    <w:rsid w:val="00B851A3"/>
    <w:rsid w:val="00B8564C"/>
    <w:rsid w:val="00B85A1D"/>
    <w:rsid w:val="00B85BEC"/>
    <w:rsid w:val="00B85D5C"/>
    <w:rsid w:val="00B85DF1"/>
    <w:rsid w:val="00B85E98"/>
    <w:rsid w:val="00B860B9"/>
    <w:rsid w:val="00B8627B"/>
    <w:rsid w:val="00B862D5"/>
    <w:rsid w:val="00B862E6"/>
    <w:rsid w:val="00B86328"/>
    <w:rsid w:val="00B864F5"/>
    <w:rsid w:val="00B86562"/>
    <w:rsid w:val="00B86573"/>
    <w:rsid w:val="00B8672F"/>
    <w:rsid w:val="00B8680E"/>
    <w:rsid w:val="00B86D12"/>
    <w:rsid w:val="00B86F46"/>
    <w:rsid w:val="00B86FDE"/>
    <w:rsid w:val="00B870E8"/>
    <w:rsid w:val="00B87257"/>
    <w:rsid w:val="00B872A6"/>
    <w:rsid w:val="00B872A8"/>
    <w:rsid w:val="00B872DA"/>
    <w:rsid w:val="00B8730E"/>
    <w:rsid w:val="00B87856"/>
    <w:rsid w:val="00B879D2"/>
    <w:rsid w:val="00B87B4E"/>
    <w:rsid w:val="00B87C19"/>
    <w:rsid w:val="00B87C51"/>
    <w:rsid w:val="00B901FC"/>
    <w:rsid w:val="00B904D6"/>
    <w:rsid w:val="00B909C8"/>
    <w:rsid w:val="00B909CF"/>
    <w:rsid w:val="00B90B86"/>
    <w:rsid w:val="00B90BAD"/>
    <w:rsid w:val="00B911A6"/>
    <w:rsid w:val="00B911B1"/>
    <w:rsid w:val="00B91467"/>
    <w:rsid w:val="00B91582"/>
    <w:rsid w:val="00B9181B"/>
    <w:rsid w:val="00B91E00"/>
    <w:rsid w:val="00B91FBE"/>
    <w:rsid w:val="00B920B4"/>
    <w:rsid w:val="00B92516"/>
    <w:rsid w:val="00B92597"/>
    <w:rsid w:val="00B92622"/>
    <w:rsid w:val="00B92727"/>
    <w:rsid w:val="00B927D4"/>
    <w:rsid w:val="00B927FC"/>
    <w:rsid w:val="00B9291E"/>
    <w:rsid w:val="00B929B8"/>
    <w:rsid w:val="00B92A91"/>
    <w:rsid w:val="00B92AFF"/>
    <w:rsid w:val="00B92BD0"/>
    <w:rsid w:val="00B92C1F"/>
    <w:rsid w:val="00B92D0F"/>
    <w:rsid w:val="00B92E9B"/>
    <w:rsid w:val="00B92FF3"/>
    <w:rsid w:val="00B93082"/>
    <w:rsid w:val="00B93135"/>
    <w:rsid w:val="00B934A1"/>
    <w:rsid w:val="00B93541"/>
    <w:rsid w:val="00B9359B"/>
    <w:rsid w:val="00B937AF"/>
    <w:rsid w:val="00B937F6"/>
    <w:rsid w:val="00B9384E"/>
    <w:rsid w:val="00B93BD7"/>
    <w:rsid w:val="00B93D0A"/>
    <w:rsid w:val="00B93DC0"/>
    <w:rsid w:val="00B941ED"/>
    <w:rsid w:val="00B94634"/>
    <w:rsid w:val="00B946FA"/>
    <w:rsid w:val="00B9490F"/>
    <w:rsid w:val="00B94D33"/>
    <w:rsid w:val="00B953A4"/>
    <w:rsid w:val="00B9553D"/>
    <w:rsid w:val="00B95750"/>
    <w:rsid w:val="00B9587F"/>
    <w:rsid w:val="00B95A99"/>
    <w:rsid w:val="00B95D83"/>
    <w:rsid w:val="00B95F6B"/>
    <w:rsid w:val="00B95F93"/>
    <w:rsid w:val="00B96008"/>
    <w:rsid w:val="00B9643E"/>
    <w:rsid w:val="00B9656A"/>
    <w:rsid w:val="00B966B4"/>
    <w:rsid w:val="00B96704"/>
    <w:rsid w:val="00B96B99"/>
    <w:rsid w:val="00B96C50"/>
    <w:rsid w:val="00B96C5B"/>
    <w:rsid w:val="00B97291"/>
    <w:rsid w:val="00B972DA"/>
    <w:rsid w:val="00B9732E"/>
    <w:rsid w:val="00B97627"/>
    <w:rsid w:val="00B97752"/>
    <w:rsid w:val="00B979B3"/>
    <w:rsid w:val="00B97A67"/>
    <w:rsid w:val="00B97C8E"/>
    <w:rsid w:val="00BA03C5"/>
    <w:rsid w:val="00BA0491"/>
    <w:rsid w:val="00BA096D"/>
    <w:rsid w:val="00BA099B"/>
    <w:rsid w:val="00BA0C39"/>
    <w:rsid w:val="00BA1175"/>
    <w:rsid w:val="00BA16D2"/>
    <w:rsid w:val="00BA1F32"/>
    <w:rsid w:val="00BA20ED"/>
    <w:rsid w:val="00BA22B8"/>
    <w:rsid w:val="00BA2717"/>
    <w:rsid w:val="00BA27F9"/>
    <w:rsid w:val="00BA2880"/>
    <w:rsid w:val="00BA2933"/>
    <w:rsid w:val="00BA2965"/>
    <w:rsid w:val="00BA2B29"/>
    <w:rsid w:val="00BA3176"/>
    <w:rsid w:val="00BA3179"/>
    <w:rsid w:val="00BA39BC"/>
    <w:rsid w:val="00BA3F25"/>
    <w:rsid w:val="00BA42FE"/>
    <w:rsid w:val="00BA4312"/>
    <w:rsid w:val="00BA4388"/>
    <w:rsid w:val="00BA446E"/>
    <w:rsid w:val="00BA4523"/>
    <w:rsid w:val="00BA46F3"/>
    <w:rsid w:val="00BA4B88"/>
    <w:rsid w:val="00BA4BA4"/>
    <w:rsid w:val="00BA51B2"/>
    <w:rsid w:val="00BA52AE"/>
    <w:rsid w:val="00BA545C"/>
    <w:rsid w:val="00BA56F2"/>
    <w:rsid w:val="00BA56F6"/>
    <w:rsid w:val="00BA582F"/>
    <w:rsid w:val="00BA5E7F"/>
    <w:rsid w:val="00BA605D"/>
    <w:rsid w:val="00BA6246"/>
    <w:rsid w:val="00BA669C"/>
    <w:rsid w:val="00BA679C"/>
    <w:rsid w:val="00BA6935"/>
    <w:rsid w:val="00BA6A4D"/>
    <w:rsid w:val="00BA6AF5"/>
    <w:rsid w:val="00BA6B1A"/>
    <w:rsid w:val="00BA6DAE"/>
    <w:rsid w:val="00BA6FB4"/>
    <w:rsid w:val="00BA7022"/>
    <w:rsid w:val="00BA76B8"/>
    <w:rsid w:val="00BB00E3"/>
    <w:rsid w:val="00BB00F3"/>
    <w:rsid w:val="00BB0620"/>
    <w:rsid w:val="00BB0950"/>
    <w:rsid w:val="00BB0BDD"/>
    <w:rsid w:val="00BB0C90"/>
    <w:rsid w:val="00BB0C9F"/>
    <w:rsid w:val="00BB0DA8"/>
    <w:rsid w:val="00BB136D"/>
    <w:rsid w:val="00BB186E"/>
    <w:rsid w:val="00BB1A0C"/>
    <w:rsid w:val="00BB1FED"/>
    <w:rsid w:val="00BB2233"/>
    <w:rsid w:val="00BB2286"/>
    <w:rsid w:val="00BB236A"/>
    <w:rsid w:val="00BB24B1"/>
    <w:rsid w:val="00BB253D"/>
    <w:rsid w:val="00BB2547"/>
    <w:rsid w:val="00BB25E1"/>
    <w:rsid w:val="00BB2629"/>
    <w:rsid w:val="00BB27E8"/>
    <w:rsid w:val="00BB284A"/>
    <w:rsid w:val="00BB2A16"/>
    <w:rsid w:val="00BB2A36"/>
    <w:rsid w:val="00BB2D5C"/>
    <w:rsid w:val="00BB2DF8"/>
    <w:rsid w:val="00BB2E05"/>
    <w:rsid w:val="00BB2EBC"/>
    <w:rsid w:val="00BB2F0E"/>
    <w:rsid w:val="00BB34D4"/>
    <w:rsid w:val="00BB3ED5"/>
    <w:rsid w:val="00BB4220"/>
    <w:rsid w:val="00BB4405"/>
    <w:rsid w:val="00BB45A6"/>
    <w:rsid w:val="00BB46D9"/>
    <w:rsid w:val="00BB4886"/>
    <w:rsid w:val="00BB48DE"/>
    <w:rsid w:val="00BB4C2B"/>
    <w:rsid w:val="00BB5109"/>
    <w:rsid w:val="00BB549B"/>
    <w:rsid w:val="00BB54B5"/>
    <w:rsid w:val="00BB58C1"/>
    <w:rsid w:val="00BB5C13"/>
    <w:rsid w:val="00BB5D0E"/>
    <w:rsid w:val="00BB5D86"/>
    <w:rsid w:val="00BB647F"/>
    <w:rsid w:val="00BB65C2"/>
    <w:rsid w:val="00BB67B5"/>
    <w:rsid w:val="00BB67BD"/>
    <w:rsid w:val="00BB67E7"/>
    <w:rsid w:val="00BB6B87"/>
    <w:rsid w:val="00BB723E"/>
    <w:rsid w:val="00BB742C"/>
    <w:rsid w:val="00BB7644"/>
    <w:rsid w:val="00BB7660"/>
    <w:rsid w:val="00BB7968"/>
    <w:rsid w:val="00BB7A36"/>
    <w:rsid w:val="00BB7B48"/>
    <w:rsid w:val="00BB7DFA"/>
    <w:rsid w:val="00BB7FAE"/>
    <w:rsid w:val="00BC0021"/>
    <w:rsid w:val="00BC04F6"/>
    <w:rsid w:val="00BC05CC"/>
    <w:rsid w:val="00BC0760"/>
    <w:rsid w:val="00BC08C0"/>
    <w:rsid w:val="00BC0E39"/>
    <w:rsid w:val="00BC10ED"/>
    <w:rsid w:val="00BC11C6"/>
    <w:rsid w:val="00BC1672"/>
    <w:rsid w:val="00BC1680"/>
    <w:rsid w:val="00BC198D"/>
    <w:rsid w:val="00BC1C6D"/>
    <w:rsid w:val="00BC263A"/>
    <w:rsid w:val="00BC281D"/>
    <w:rsid w:val="00BC2971"/>
    <w:rsid w:val="00BC2AD6"/>
    <w:rsid w:val="00BC2DC2"/>
    <w:rsid w:val="00BC2E72"/>
    <w:rsid w:val="00BC3454"/>
    <w:rsid w:val="00BC3508"/>
    <w:rsid w:val="00BC3535"/>
    <w:rsid w:val="00BC354F"/>
    <w:rsid w:val="00BC37DE"/>
    <w:rsid w:val="00BC38F5"/>
    <w:rsid w:val="00BC3A60"/>
    <w:rsid w:val="00BC3D9C"/>
    <w:rsid w:val="00BC4188"/>
    <w:rsid w:val="00BC4334"/>
    <w:rsid w:val="00BC441D"/>
    <w:rsid w:val="00BC45E1"/>
    <w:rsid w:val="00BC4660"/>
    <w:rsid w:val="00BC466D"/>
    <w:rsid w:val="00BC4687"/>
    <w:rsid w:val="00BC4C07"/>
    <w:rsid w:val="00BC4C30"/>
    <w:rsid w:val="00BC4CA7"/>
    <w:rsid w:val="00BC527C"/>
    <w:rsid w:val="00BC5530"/>
    <w:rsid w:val="00BC55FE"/>
    <w:rsid w:val="00BC56DB"/>
    <w:rsid w:val="00BC5705"/>
    <w:rsid w:val="00BC570B"/>
    <w:rsid w:val="00BC58CB"/>
    <w:rsid w:val="00BC5A18"/>
    <w:rsid w:val="00BC6149"/>
    <w:rsid w:val="00BC621B"/>
    <w:rsid w:val="00BC6252"/>
    <w:rsid w:val="00BC6A89"/>
    <w:rsid w:val="00BC70E8"/>
    <w:rsid w:val="00BC723F"/>
    <w:rsid w:val="00BC7340"/>
    <w:rsid w:val="00BC756E"/>
    <w:rsid w:val="00BC767C"/>
    <w:rsid w:val="00BC782C"/>
    <w:rsid w:val="00BC7836"/>
    <w:rsid w:val="00BD0075"/>
    <w:rsid w:val="00BD00CE"/>
    <w:rsid w:val="00BD018E"/>
    <w:rsid w:val="00BD02C5"/>
    <w:rsid w:val="00BD0350"/>
    <w:rsid w:val="00BD0558"/>
    <w:rsid w:val="00BD0CFE"/>
    <w:rsid w:val="00BD0E2D"/>
    <w:rsid w:val="00BD0F13"/>
    <w:rsid w:val="00BD1130"/>
    <w:rsid w:val="00BD1637"/>
    <w:rsid w:val="00BD17CA"/>
    <w:rsid w:val="00BD1D62"/>
    <w:rsid w:val="00BD1D9D"/>
    <w:rsid w:val="00BD1E3A"/>
    <w:rsid w:val="00BD1EC2"/>
    <w:rsid w:val="00BD21F7"/>
    <w:rsid w:val="00BD23F1"/>
    <w:rsid w:val="00BD29A2"/>
    <w:rsid w:val="00BD2BA0"/>
    <w:rsid w:val="00BD2F72"/>
    <w:rsid w:val="00BD322E"/>
    <w:rsid w:val="00BD325F"/>
    <w:rsid w:val="00BD32A4"/>
    <w:rsid w:val="00BD33FD"/>
    <w:rsid w:val="00BD3486"/>
    <w:rsid w:val="00BD355A"/>
    <w:rsid w:val="00BD3609"/>
    <w:rsid w:val="00BD3E19"/>
    <w:rsid w:val="00BD3F24"/>
    <w:rsid w:val="00BD413F"/>
    <w:rsid w:val="00BD42F8"/>
    <w:rsid w:val="00BD4453"/>
    <w:rsid w:val="00BD47F4"/>
    <w:rsid w:val="00BD4A65"/>
    <w:rsid w:val="00BD5226"/>
    <w:rsid w:val="00BD5530"/>
    <w:rsid w:val="00BD557E"/>
    <w:rsid w:val="00BD56CB"/>
    <w:rsid w:val="00BD578F"/>
    <w:rsid w:val="00BD57EB"/>
    <w:rsid w:val="00BD583D"/>
    <w:rsid w:val="00BD5AAE"/>
    <w:rsid w:val="00BD5E48"/>
    <w:rsid w:val="00BD60A3"/>
    <w:rsid w:val="00BD639C"/>
    <w:rsid w:val="00BD63BE"/>
    <w:rsid w:val="00BD6E45"/>
    <w:rsid w:val="00BD7316"/>
    <w:rsid w:val="00BD744E"/>
    <w:rsid w:val="00BD7FFC"/>
    <w:rsid w:val="00BE009D"/>
    <w:rsid w:val="00BE020B"/>
    <w:rsid w:val="00BE03EB"/>
    <w:rsid w:val="00BE08D4"/>
    <w:rsid w:val="00BE096E"/>
    <w:rsid w:val="00BE0C8F"/>
    <w:rsid w:val="00BE0D5E"/>
    <w:rsid w:val="00BE0DAE"/>
    <w:rsid w:val="00BE0E09"/>
    <w:rsid w:val="00BE0F12"/>
    <w:rsid w:val="00BE11BB"/>
    <w:rsid w:val="00BE125D"/>
    <w:rsid w:val="00BE1600"/>
    <w:rsid w:val="00BE1772"/>
    <w:rsid w:val="00BE17B1"/>
    <w:rsid w:val="00BE184B"/>
    <w:rsid w:val="00BE1A1C"/>
    <w:rsid w:val="00BE1D7F"/>
    <w:rsid w:val="00BE1F91"/>
    <w:rsid w:val="00BE218D"/>
    <w:rsid w:val="00BE21A9"/>
    <w:rsid w:val="00BE223E"/>
    <w:rsid w:val="00BE24A7"/>
    <w:rsid w:val="00BE24F3"/>
    <w:rsid w:val="00BE28DC"/>
    <w:rsid w:val="00BE2ABF"/>
    <w:rsid w:val="00BE2B4A"/>
    <w:rsid w:val="00BE3080"/>
    <w:rsid w:val="00BE3283"/>
    <w:rsid w:val="00BE33E5"/>
    <w:rsid w:val="00BE34DD"/>
    <w:rsid w:val="00BE38EB"/>
    <w:rsid w:val="00BE38FA"/>
    <w:rsid w:val="00BE3A24"/>
    <w:rsid w:val="00BE3E5B"/>
    <w:rsid w:val="00BE3FB5"/>
    <w:rsid w:val="00BE430D"/>
    <w:rsid w:val="00BE4575"/>
    <w:rsid w:val="00BE4B9F"/>
    <w:rsid w:val="00BE4C53"/>
    <w:rsid w:val="00BE503A"/>
    <w:rsid w:val="00BE5161"/>
    <w:rsid w:val="00BE548A"/>
    <w:rsid w:val="00BE54D6"/>
    <w:rsid w:val="00BE55F3"/>
    <w:rsid w:val="00BE56BC"/>
    <w:rsid w:val="00BE588D"/>
    <w:rsid w:val="00BE5916"/>
    <w:rsid w:val="00BE593F"/>
    <w:rsid w:val="00BE59C2"/>
    <w:rsid w:val="00BE59DD"/>
    <w:rsid w:val="00BE59F3"/>
    <w:rsid w:val="00BE5F00"/>
    <w:rsid w:val="00BE63A5"/>
    <w:rsid w:val="00BE653C"/>
    <w:rsid w:val="00BE668F"/>
    <w:rsid w:val="00BE6784"/>
    <w:rsid w:val="00BE6793"/>
    <w:rsid w:val="00BE68F2"/>
    <w:rsid w:val="00BE6E71"/>
    <w:rsid w:val="00BE6EB0"/>
    <w:rsid w:val="00BE6F05"/>
    <w:rsid w:val="00BE73CF"/>
    <w:rsid w:val="00BE7412"/>
    <w:rsid w:val="00BE7527"/>
    <w:rsid w:val="00BE7546"/>
    <w:rsid w:val="00BE758A"/>
    <w:rsid w:val="00BE7634"/>
    <w:rsid w:val="00BE766B"/>
    <w:rsid w:val="00BE773A"/>
    <w:rsid w:val="00BE7794"/>
    <w:rsid w:val="00BE7882"/>
    <w:rsid w:val="00BE7BB9"/>
    <w:rsid w:val="00BE7E9F"/>
    <w:rsid w:val="00BF02B9"/>
    <w:rsid w:val="00BF0349"/>
    <w:rsid w:val="00BF0623"/>
    <w:rsid w:val="00BF0E42"/>
    <w:rsid w:val="00BF1182"/>
    <w:rsid w:val="00BF118A"/>
    <w:rsid w:val="00BF1299"/>
    <w:rsid w:val="00BF1708"/>
    <w:rsid w:val="00BF19A2"/>
    <w:rsid w:val="00BF19B9"/>
    <w:rsid w:val="00BF1A8D"/>
    <w:rsid w:val="00BF200E"/>
    <w:rsid w:val="00BF2281"/>
    <w:rsid w:val="00BF2394"/>
    <w:rsid w:val="00BF2399"/>
    <w:rsid w:val="00BF23D1"/>
    <w:rsid w:val="00BF243E"/>
    <w:rsid w:val="00BF263B"/>
    <w:rsid w:val="00BF2874"/>
    <w:rsid w:val="00BF289B"/>
    <w:rsid w:val="00BF296F"/>
    <w:rsid w:val="00BF2A10"/>
    <w:rsid w:val="00BF2C96"/>
    <w:rsid w:val="00BF2D97"/>
    <w:rsid w:val="00BF2DC0"/>
    <w:rsid w:val="00BF2E33"/>
    <w:rsid w:val="00BF38EE"/>
    <w:rsid w:val="00BF3BA2"/>
    <w:rsid w:val="00BF3BFC"/>
    <w:rsid w:val="00BF3E5E"/>
    <w:rsid w:val="00BF422C"/>
    <w:rsid w:val="00BF4301"/>
    <w:rsid w:val="00BF432F"/>
    <w:rsid w:val="00BF4714"/>
    <w:rsid w:val="00BF47F8"/>
    <w:rsid w:val="00BF49BF"/>
    <w:rsid w:val="00BF4C7B"/>
    <w:rsid w:val="00BF4D38"/>
    <w:rsid w:val="00BF4DFF"/>
    <w:rsid w:val="00BF4E0C"/>
    <w:rsid w:val="00BF4FFA"/>
    <w:rsid w:val="00BF5333"/>
    <w:rsid w:val="00BF56EE"/>
    <w:rsid w:val="00BF59B0"/>
    <w:rsid w:val="00BF5AD3"/>
    <w:rsid w:val="00BF5BE2"/>
    <w:rsid w:val="00BF5C91"/>
    <w:rsid w:val="00BF5D27"/>
    <w:rsid w:val="00BF5E9A"/>
    <w:rsid w:val="00BF6093"/>
    <w:rsid w:val="00BF6149"/>
    <w:rsid w:val="00BF69B2"/>
    <w:rsid w:val="00BF6C3D"/>
    <w:rsid w:val="00BF70E1"/>
    <w:rsid w:val="00BF70E9"/>
    <w:rsid w:val="00BF7640"/>
    <w:rsid w:val="00BF7964"/>
    <w:rsid w:val="00BF7976"/>
    <w:rsid w:val="00BF7A1F"/>
    <w:rsid w:val="00BF7B79"/>
    <w:rsid w:val="00BF7D8D"/>
    <w:rsid w:val="00C0005F"/>
    <w:rsid w:val="00C000D8"/>
    <w:rsid w:val="00C00EE1"/>
    <w:rsid w:val="00C00FA7"/>
    <w:rsid w:val="00C00FAC"/>
    <w:rsid w:val="00C011F5"/>
    <w:rsid w:val="00C01544"/>
    <w:rsid w:val="00C015CD"/>
    <w:rsid w:val="00C01887"/>
    <w:rsid w:val="00C01B56"/>
    <w:rsid w:val="00C01BFB"/>
    <w:rsid w:val="00C02089"/>
    <w:rsid w:val="00C02A35"/>
    <w:rsid w:val="00C02F5F"/>
    <w:rsid w:val="00C0305B"/>
    <w:rsid w:val="00C032FA"/>
    <w:rsid w:val="00C0339E"/>
    <w:rsid w:val="00C034D2"/>
    <w:rsid w:val="00C0356D"/>
    <w:rsid w:val="00C03B0B"/>
    <w:rsid w:val="00C03B60"/>
    <w:rsid w:val="00C03B6E"/>
    <w:rsid w:val="00C03EF6"/>
    <w:rsid w:val="00C03EFC"/>
    <w:rsid w:val="00C04205"/>
    <w:rsid w:val="00C042A2"/>
    <w:rsid w:val="00C04446"/>
    <w:rsid w:val="00C04499"/>
    <w:rsid w:val="00C046DA"/>
    <w:rsid w:val="00C04981"/>
    <w:rsid w:val="00C049DC"/>
    <w:rsid w:val="00C04AF9"/>
    <w:rsid w:val="00C04B38"/>
    <w:rsid w:val="00C051AE"/>
    <w:rsid w:val="00C05396"/>
    <w:rsid w:val="00C053D6"/>
    <w:rsid w:val="00C0546E"/>
    <w:rsid w:val="00C0549D"/>
    <w:rsid w:val="00C0581D"/>
    <w:rsid w:val="00C05AED"/>
    <w:rsid w:val="00C063A4"/>
    <w:rsid w:val="00C06871"/>
    <w:rsid w:val="00C06880"/>
    <w:rsid w:val="00C068B1"/>
    <w:rsid w:val="00C06D48"/>
    <w:rsid w:val="00C06EE5"/>
    <w:rsid w:val="00C0705E"/>
    <w:rsid w:val="00C071A6"/>
    <w:rsid w:val="00C07680"/>
    <w:rsid w:val="00C076AD"/>
    <w:rsid w:val="00C07880"/>
    <w:rsid w:val="00C07A12"/>
    <w:rsid w:val="00C07B6E"/>
    <w:rsid w:val="00C07B84"/>
    <w:rsid w:val="00C07BCC"/>
    <w:rsid w:val="00C10046"/>
    <w:rsid w:val="00C10162"/>
    <w:rsid w:val="00C10189"/>
    <w:rsid w:val="00C1020B"/>
    <w:rsid w:val="00C102BB"/>
    <w:rsid w:val="00C10544"/>
    <w:rsid w:val="00C105DF"/>
    <w:rsid w:val="00C10817"/>
    <w:rsid w:val="00C10BBA"/>
    <w:rsid w:val="00C10D5C"/>
    <w:rsid w:val="00C10E20"/>
    <w:rsid w:val="00C10E81"/>
    <w:rsid w:val="00C10EEB"/>
    <w:rsid w:val="00C10F1D"/>
    <w:rsid w:val="00C10F9C"/>
    <w:rsid w:val="00C11076"/>
    <w:rsid w:val="00C111CD"/>
    <w:rsid w:val="00C1141F"/>
    <w:rsid w:val="00C117FC"/>
    <w:rsid w:val="00C11AE3"/>
    <w:rsid w:val="00C11BC6"/>
    <w:rsid w:val="00C11C5B"/>
    <w:rsid w:val="00C11D80"/>
    <w:rsid w:val="00C11E6B"/>
    <w:rsid w:val="00C11E90"/>
    <w:rsid w:val="00C12130"/>
    <w:rsid w:val="00C12141"/>
    <w:rsid w:val="00C1228A"/>
    <w:rsid w:val="00C12784"/>
    <w:rsid w:val="00C127BF"/>
    <w:rsid w:val="00C12B83"/>
    <w:rsid w:val="00C12BF5"/>
    <w:rsid w:val="00C12FAB"/>
    <w:rsid w:val="00C13350"/>
    <w:rsid w:val="00C13659"/>
    <w:rsid w:val="00C136AF"/>
    <w:rsid w:val="00C13759"/>
    <w:rsid w:val="00C13794"/>
    <w:rsid w:val="00C13859"/>
    <w:rsid w:val="00C141B7"/>
    <w:rsid w:val="00C14915"/>
    <w:rsid w:val="00C14D03"/>
    <w:rsid w:val="00C154B6"/>
    <w:rsid w:val="00C1561F"/>
    <w:rsid w:val="00C15B54"/>
    <w:rsid w:val="00C15BF0"/>
    <w:rsid w:val="00C15C08"/>
    <w:rsid w:val="00C161BD"/>
    <w:rsid w:val="00C16229"/>
    <w:rsid w:val="00C165C5"/>
    <w:rsid w:val="00C16CB6"/>
    <w:rsid w:val="00C16D0C"/>
    <w:rsid w:val="00C16E5E"/>
    <w:rsid w:val="00C17098"/>
    <w:rsid w:val="00C170F8"/>
    <w:rsid w:val="00C172D4"/>
    <w:rsid w:val="00C1776B"/>
    <w:rsid w:val="00C17781"/>
    <w:rsid w:val="00C17796"/>
    <w:rsid w:val="00C17829"/>
    <w:rsid w:val="00C17E28"/>
    <w:rsid w:val="00C17FBD"/>
    <w:rsid w:val="00C2034E"/>
    <w:rsid w:val="00C20DD4"/>
    <w:rsid w:val="00C210A0"/>
    <w:rsid w:val="00C2126F"/>
    <w:rsid w:val="00C2153D"/>
    <w:rsid w:val="00C21631"/>
    <w:rsid w:val="00C2191B"/>
    <w:rsid w:val="00C21A38"/>
    <w:rsid w:val="00C2208D"/>
    <w:rsid w:val="00C220EF"/>
    <w:rsid w:val="00C2223F"/>
    <w:rsid w:val="00C22378"/>
    <w:rsid w:val="00C223ED"/>
    <w:rsid w:val="00C2249D"/>
    <w:rsid w:val="00C226CB"/>
    <w:rsid w:val="00C22CF6"/>
    <w:rsid w:val="00C23662"/>
    <w:rsid w:val="00C23845"/>
    <w:rsid w:val="00C23AE8"/>
    <w:rsid w:val="00C2424C"/>
    <w:rsid w:val="00C243E8"/>
    <w:rsid w:val="00C2489F"/>
    <w:rsid w:val="00C25555"/>
    <w:rsid w:val="00C25C8C"/>
    <w:rsid w:val="00C25CA2"/>
    <w:rsid w:val="00C25F17"/>
    <w:rsid w:val="00C25F56"/>
    <w:rsid w:val="00C25FB7"/>
    <w:rsid w:val="00C25FF2"/>
    <w:rsid w:val="00C264A7"/>
    <w:rsid w:val="00C26829"/>
    <w:rsid w:val="00C269F6"/>
    <w:rsid w:val="00C26D60"/>
    <w:rsid w:val="00C26DA4"/>
    <w:rsid w:val="00C26E91"/>
    <w:rsid w:val="00C2721E"/>
    <w:rsid w:val="00C30071"/>
    <w:rsid w:val="00C302EA"/>
    <w:rsid w:val="00C305CC"/>
    <w:rsid w:val="00C306DC"/>
    <w:rsid w:val="00C30B8A"/>
    <w:rsid w:val="00C31066"/>
    <w:rsid w:val="00C3106C"/>
    <w:rsid w:val="00C31129"/>
    <w:rsid w:val="00C3114B"/>
    <w:rsid w:val="00C311D1"/>
    <w:rsid w:val="00C31269"/>
    <w:rsid w:val="00C31652"/>
    <w:rsid w:val="00C3180C"/>
    <w:rsid w:val="00C31851"/>
    <w:rsid w:val="00C3191B"/>
    <w:rsid w:val="00C31D8C"/>
    <w:rsid w:val="00C32462"/>
    <w:rsid w:val="00C3289D"/>
    <w:rsid w:val="00C328B1"/>
    <w:rsid w:val="00C3297D"/>
    <w:rsid w:val="00C32982"/>
    <w:rsid w:val="00C32991"/>
    <w:rsid w:val="00C32A90"/>
    <w:rsid w:val="00C331C2"/>
    <w:rsid w:val="00C33373"/>
    <w:rsid w:val="00C335E4"/>
    <w:rsid w:val="00C3387B"/>
    <w:rsid w:val="00C3396E"/>
    <w:rsid w:val="00C33D39"/>
    <w:rsid w:val="00C33E5B"/>
    <w:rsid w:val="00C34156"/>
    <w:rsid w:val="00C3434F"/>
    <w:rsid w:val="00C343EB"/>
    <w:rsid w:val="00C3470C"/>
    <w:rsid w:val="00C34BB7"/>
    <w:rsid w:val="00C34D99"/>
    <w:rsid w:val="00C34FAD"/>
    <w:rsid w:val="00C352F3"/>
    <w:rsid w:val="00C35300"/>
    <w:rsid w:val="00C355FD"/>
    <w:rsid w:val="00C35774"/>
    <w:rsid w:val="00C35792"/>
    <w:rsid w:val="00C3594E"/>
    <w:rsid w:val="00C35DB0"/>
    <w:rsid w:val="00C3608E"/>
    <w:rsid w:val="00C36211"/>
    <w:rsid w:val="00C36333"/>
    <w:rsid w:val="00C365C4"/>
    <w:rsid w:val="00C36689"/>
    <w:rsid w:val="00C36900"/>
    <w:rsid w:val="00C369B6"/>
    <w:rsid w:val="00C36A25"/>
    <w:rsid w:val="00C36CFD"/>
    <w:rsid w:val="00C36D7D"/>
    <w:rsid w:val="00C36D8A"/>
    <w:rsid w:val="00C36E09"/>
    <w:rsid w:val="00C36E6C"/>
    <w:rsid w:val="00C36FDA"/>
    <w:rsid w:val="00C3732E"/>
    <w:rsid w:val="00C3768F"/>
    <w:rsid w:val="00C37721"/>
    <w:rsid w:val="00C3780B"/>
    <w:rsid w:val="00C37843"/>
    <w:rsid w:val="00C37A34"/>
    <w:rsid w:val="00C37B75"/>
    <w:rsid w:val="00C37F78"/>
    <w:rsid w:val="00C37F8F"/>
    <w:rsid w:val="00C4029D"/>
    <w:rsid w:val="00C40486"/>
    <w:rsid w:val="00C4066D"/>
    <w:rsid w:val="00C40A83"/>
    <w:rsid w:val="00C40CB9"/>
    <w:rsid w:val="00C40F68"/>
    <w:rsid w:val="00C4119E"/>
    <w:rsid w:val="00C413A9"/>
    <w:rsid w:val="00C4140A"/>
    <w:rsid w:val="00C41791"/>
    <w:rsid w:val="00C41C5E"/>
    <w:rsid w:val="00C42109"/>
    <w:rsid w:val="00C4230D"/>
    <w:rsid w:val="00C42736"/>
    <w:rsid w:val="00C42758"/>
    <w:rsid w:val="00C42944"/>
    <w:rsid w:val="00C42F6C"/>
    <w:rsid w:val="00C431BC"/>
    <w:rsid w:val="00C4368D"/>
    <w:rsid w:val="00C436A0"/>
    <w:rsid w:val="00C43727"/>
    <w:rsid w:val="00C43904"/>
    <w:rsid w:val="00C43B3D"/>
    <w:rsid w:val="00C43E6B"/>
    <w:rsid w:val="00C43F38"/>
    <w:rsid w:val="00C43F65"/>
    <w:rsid w:val="00C4410E"/>
    <w:rsid w:val="00C44124"/>
    <w:rsid w:val="00C4440E"/>
    <w:rsid w:val="00C44476"/>
    <w:rsid w:val="00C44664"/>
    <w:rsid w:val="00C44688"/>
    <w:rsid w:val="00C44855"/>
    <w:rsid w:val="00C44B51"/>
    <w:rsid w:val="00C44BCC"/>
    <w:rsid w:val="00C44D72"/>
    <w:rsid w:val="00C44E08"/>
    <w:rsid w:val="00C44E3D"/>
    <w:rsid w:val="00C44F14"/>
    <w:rsid w:val="00C44FE3"/>
    <w:rsid w:val="00C45338"/>
    <w:rsid w:val="00C45509"/>
    <w:rsid w:val="00C4567F"/>
    <w:rsid w:val="00C45A29"/>
    <w:rsid w:val="00C45A36"/>
    <w:rsid w:val="00C45C9A"/>
    <w:rsid w:val="00C45DA9"/>
    <w:rsid w:val="00C4610C"/>
    <w:rsid w:val="00C46390"/>
    <w:rsid w:val="00C464C8"/>
    <w:rsid w:val="00C46866"/>
    <w:rsid w:val="00C46A41"/>
    <w:rsid w:val="00C46A96"/>
    <w:rsid w:val="00C46E28"/>
    <w:rsid w:val="00C46E33"/>
    <w:rsid w:val="00C46ED5"/>
    <w:rsid w:val="00C46F6B"/>
    <w:rsid w:val="00C471F9"/>
    <w:rsid w:val="00C477CA"/>
    <w:rsid w:val="00C47CE5"/>
    <w:rsid w:val="00C47DCA"/>
    <w:rsid w:val="00C47E13"/>
    <w:rsid w:val="00C47E3B"/>
    <w:rsid w:val="00C47EF1"/>
    <w:rsid w:val="00C47F7A"/>
    <w:rsid w:val="00C5021E"/>
    <w:rsid w:val="00C502D8"/>
    <w:rsid w:val="00C50395"/>
    <w:rsid w:val="00C5042C"/>
    <w:rsid w:val="00C505FC"/>
    <w:rsid w:val="00C5095C"/>
    <w:rsid w:val="00C509F1"/>
    <w:rsid w:val="00C50BBB"/>
    <w:rsid w:val="00C50CBA"/>
    <w:rsid w:val="00C51290"/>
    <w:rsid w:val="00C514F8"/>
    <w:rsid w:val="00C519B1"/>
    <w:rsid w:val="00C51BB1"/>
    <w:rsid w:val="00C51EF5"/>
    <w:rsid w:val="00C52036"/>
    <w:rsid w:val="00C52084"/>
    <w:rsid w:val="00C523CA"/>
    <w:rsid w:val="00C5249A"/>
    <w:rsid w:val="00C5261C"/>
    <w:rsid w:val="00C52791"/>
    <w:rsid w:val="00C52CC4"/>
    <w:rsid w:val="00C53143"/>
    <w:rsid w:val="00C53526"/>
    <w:rsid w:val="00C5356B"/>
    <w:rsid w:val="00C53623"/>
    <w:rsid w:val="00C53A49"/>
    <w:rsid w:val="00C53CB0"/>
    <w:rsid w:val="00C53EBD"/>
    <w:rsid w:val="00C545AE"/>
    <w:rsid w:val="00C54681"/>
    <w:rsid w:val="00C5473F"/>
    <w:rsid w:val="00C54866"/>
    <w:rsid w:val="00C54B41"/>
    <w:rsid w:val="00C55038"/>
    <w:rsid w:val="00C55264"/>
    <w:rsid w:val="00C5533F"/>
    <w:rsid w:val="00C55507"/>
    <w:rsid w:val="00C557B4"/>
    <w:rsid w:val="00C557DB"/>
    <w:rsid w:val="00C55B20"/>
    <w:rsid w:val="00C55B4C"/>
    <w:rsid w:val="00C55C28"/>
    <w:rsid w:val="00C5673A"/>
    <w:rsid w:val="00C56F59"/>
    <w:rsid w:val="00C56FD8"/>
    <w:rsid w:val="00C5742C"/>
    <w:rsid w:val="00C5752F"/>
    <w:rsid w:val="00C577BF"/>
    <w:rsid w:val="00C578FD"/>
    <w:rsid w:val="00C5797A"/>
    <w:rsid w:val="00C57C03"/>
    <w:rsid w:val="00C57E3E"/>
    <w:rsid w:val="00C57EF7"/>
    <w:rsid w:val="00C60059"/>
    <w:rsid w:val="00C603CB"/>
    <w:rsid w:val="00C6078D"/>
    <w:rsid w:val="00C6095D"/>
    <w:rsid w:val="00C60A47"/>
    <w:rsid w:val="00C60A6E"/>
    <w:rsid w:val="00C60AE6"/>
    <w:rsid w:val="00C60D0F"/>
    <w:rsid w:val="00C61025"/>
    <w:rsid w:val="00C61097"/>
    <w:rsid w:val="00C61173"/>
    <w:rsid w:val="00C61C51"/>
    <w:rsid w:val="00C61C7F"/>
    <w:rsid w:val="00C61CFA"/>
    <w:rsid w:val="00C62346"/>
    <w:rsid w:val="00C626F7"/>
    <w:rsid w:val="00C62769"/>
    <w:rsid w:val="00C628E2"/>
    <w:rsid w:val="00C62A4D"/>
    <w:rsid w:val="00C62BAC"/>
    <w:rsid w:val="00C62DA8"/>
    <w:rsid w:val="00C630B8"/>
    <w:rsid w:val="00C63135"/>
    <w:rsid w:val="00C63156"/>
    <w:rsid w:val="00C63195"/>
    <w:rsid w:val="00C633C0"/>
    <w:rsid w:val="00C633DB"/>
    <w:rsid w:val="00C63628"/>
    <w:rsid w:val="00C6365C"/>
    <w:rsid w:val="00C63700"/>
    <w:rsid w:val="00C63AA1"/>
    <w:rsid w:val="00C63CC1"/>
    <w:rsid w:val="00C63DC7"/>
    <w:rsid w:val="00C6404E"/>
    <w:rsid w:val="00C6410B"/>
    <w:rsid w:val="00C6413C"/>
    <w:rsid w:val="00C641CE"/>
    <w:rsid w:val="00C64308"/>
    <w:rsid w:val="00C646E6"/>
    <w:rsid w:val="00C649C2"/>
    <w:rsid w:val="00C65219"/>
    <w:rsid w:val="00C65242"/>
    <w:rsid w:val="00C652BD"/>
    <w:rsid w:val="00C65691"/>
    <w:rsid w:val="00C6613C"/>
    <w:rsid w:val="00C661CD"/>
    <w:rsid w:val="00C666EA"/>
    <w:rsid w:val="00C6696C"/>
    <w:rsid w:val="00C669A7"/>
    <w:rsid w:val="00C669FC"/>
    <w:rsid w:val="00C66B69"/>
    <w:rsid w:val="00C66E6E"/>
    <w:rsid w:val="00C66FA6"/>
    <w:rsid w:val="00C6711C"/>
    <w:rsid w:val="00C67510"/>
    <w:rsid w:val="00C67515"/>
    <w:rsid w:val="00C675B7"/>
    <w:rsid w:val="00C6761F"/>
    <w:rsid w:val="00C67883"/>
    <w:rsid w:val="00C67A17"/>
    <w:rsid w:val="00C67B19"/>
    <w:rsid w:val="00C67E66"/>
    <w:rsid w:val="00C67EDF"/>
    <w:rsid w:val="00C67F22"/>
    <w:rsid w:val="00C708DA"/>
    <w:rsid w:val="00C70F87"/>
    <w:rsid w:val="00C70FBE"/>
    <w:rsid w:val="00C71097"/>
    <w:rsid w:val="00C71482"/>
    <w:rsid w:val="00C71639"/>
    <w:rsid w:val="00C7167C"/>
    <w:rsid w:val="00C71CEE"/>
    <w:rsid w:val="00C71FD5"/>
    <w:rsid w:val="00C72068"/>
    <w:rsid w:val="00C724AF"/>
    <w:rsid w:val="00C724E5"/>
    <w:rsid w:val="00C725BA"/>
    <w:rsid w:val="00C729CC"/>
    <w:rsid w:val="00C72B74"/>
    <w:rsid w:val="00C72CD8"/>
    <w:rsid w:val="00C72D23"/>
    <w:rsid w:val="00C7330A"/>
    <w:rsid w:val="00C73469"/>
    <w:rsid w:val="00C73868"/>
    <w:rsid w:val="00C7397F"/>
    <w:rsid w:val="00C73EF4"/>
    <w:rsid w:val="00C73F7B"/>
    <w:rsid w:val="00C742B9"/>
    <w:rsid w:val="00C7442B"/>
    <w:rsid w:val="00C7482B"/>
    <w:rsid w:val="00C7495A"/>
    <w:rsid w:val="00C74A8A"/>
    <w:rsid w:val="00C74DC9"/>
    <w:rsid w:val="00C74EA0"/>
    <w:rsid w:val="00C753EF"/>
    <w:rsid w:val="00C75400"/>
    <w:rsid w:val="00C7559A"/>
    <w:rsid w:val="00C7565B"/>
    <w:rsid w:val="00C75DF6"/>
    <w:rsid w:val="00C75E25"/>
    <w:rsid w:val="00C76088"/>
    <w:rsid w:val="00C76494"/>
    <w:rsid w:val="00C7672D"/>
    <w:rsid w:val="00C76866"/>
    <w:rsid w:val="00C76B20"/>
    <w:rsid w:val="00C76B2D"/>
    <w:rsid w:val="00C76B44"/>
    <w:rsid w:val="00C76BD0"/>
    <w:rsid w:val="00C76C62"/>
    <w:rsid w:val="00C76CF4"/>
    <w:rsid w:val="00C76D0E"/>
    <w:rsid w:val="00C76DD3"/>
    <w:rsid w:val="00C76E9D"/>
    <w:rsid w:val="00C770C6"/>
    <w:rsid w:val="00C77241"/>
    <w:rsid w:val="00C772EE"/>
    <w:rsid w:val="00C7758D"/>
    <w:rsid w:val="00C7778D"/>
    <w:rsid w:val="00C7786B"/>
    <w:rsid w:val="00C77C03"/>
    <w:rsid w:val="00C77C9C"/>
    <w:rsid w:val="00C77D17"/>
    <w:rsid w:val="00C77FAB"/>
    <w:rsid w:val="00C77FBA"/>
    <w:rsid w:val="00C8009A"/>
    <w:rsid w:val="00C80200"/>
    <w:rsid w:val="00C80242"/>
    <w:rsid w:val="00C80393"/>
    <w:rsid w:val="00C8041E"/>
    <w:rsid w:val="00C8069D"/>
    <w:rsid w:val="00C806A0"/>
    <w:rsid w:val="00C809FA"/>
    <w:rsid w:val="00C80D5A"/>
    <w:rsid w:val="00C81088"/>
    <w:rsid w:val="00C81191"/>
    <w:rsid w:val="00C81257"/>
    <w:rsid w:val="00C81273"/>
    <w:rsid w:val="00C81375"/>
    <w:rsid w:val="00C81497"/>
    <w:rsid w:val="00C818C6"/>
    <w:rsid w:val="00C82238"/>
    <w:rsid w:val="00C822E2"/>
    <w:rsid w:val="00C827E6"/>
    <w:rsid w:val="00C82F3F"/>
    <w:rsid w:val="00C833F4"/>
    <w:rsid w:val="00C83422"/>
    <w:rsid w:val="00C83655"/>
    <w:rsid w:val="00C83711"/>
    <w:rsid w:val="00C8371B"/>
    <w:rsid w:val="00C8373C"/>
    <w:rsid w:val="00C83BE0"/>
    <w:rsid w:val="00C8431B"/>
    <w:rsid w:val="00C84C31"/>
    <w:rsid w:val="00C84D0A"/>
    <w:rsid w:val="00C8555D"/>
    <w:rsid w:val="00C856FB"/>
    <w:rsid w:val="00C8574B"/>
    <w:rsid w:val="00C85900"/>
    <w:rsid w:val="00C85970"/>
    <w:rsid w:val="00C85CDF"/>
    <w:rsid w:val="00C86045"/>
    <w:rsid w:val="00C8618D"/>
    <w:rsid w:val="00C86203"/>
    <w:rsid w:val="00C8629D"/>
    <w:rsid w:val="00C86549"/>
    <w:rsid w:val="00C8655E"/>
    <w:rsid w:val="00C869B4"/>
    <w:rsid w:val="00C8746C"/>
    <w:rsid w:val="00C87540"/>
    <w:rsid w:val="00C87B9E"/>
    <w:rsid w:val="00C87FBD"/>
    <w:rsid w:val="00C87FF3"/>
    <w:rsid w:val="00C9009F"/>
    <w:rsid w:val="00C903AE"/>
    <w:rsid w:val="00C903B2"/>
    <w:rsid w:val="00C9050D"/>
    <w:rsid w:val="00C9064B"/>
    <w:rsid w:val="00C9067C"/>
    <w:rsid w:val="00C9094B"/>
    <w:rsid w:val="00C90953"/>
    <w:rsid w:val="00C909EA"/>
    <w:rsid w:val="00C909F9"/>
    <w:rsid w:val="00C90C8A"/>
    <w:rsid w:val="00C90F5E"/>
    <w:rsid w:val="00C90FC3"/>
    <w:rsid w:val="00C911C4"/>
    <w:rsid w:val="00C9126C"/>
    <w:rsid w:val="00C9197B"/>
    <w:rsid w:val="00C91ECE"/>
    <w:rsid w:val="00C91F67"/>
    <w:rsid w:val="00C91F93"/>
    <w:rsid w:val="00C922AD"/>
    <w:rsid w:val="00C92A25"/>
    <w:rsid w:val="00C92CEA"/>
    <w:rsid w:val="00C92E8B"/>
    <w:rsid w:val="00C932BD"/>
    <w:rsid w:val="00C9354A"/>
    <w:rsid w:val="00C935BE"/>
    <w:rsid w:val="00C9361B"/>
    <w:rsid w:val="00C93877"/>
    <w:rsid w:val="00C93EAA"/>
    <w:rsid w:val="00C93EBD"/>
    <w:rsid w:val="00C93EF7"/>
    <w:rsid w:val="00C93F2C"/>
    <w:rsid w:val="00C941F6"/>
    <w:rsid w:val="00C942C4"/>
    <w:rsid w:val="00C942C5"/>
    <w:rsid w:val="00C94569"/>
    <w:rsid w:val="00C9460B"/>
    <w:rsid w:val="00C948EA"/>
    <w:rsid w:val="00C9499D"/>
    <w:rsid w:val="00C949A0"/>
    <w:rsid w:val="00C94A9C"/>
    <w:rsid w:val="00C94B4B"/>
    <w:rsid w:val="00C94FAD"/>
    <w:rsid w:val="00C951F1"/>
    <w:rsid w:val="00C9530F"/>
    <w:rsid w:val="00C9548A"/>
    <w:rsid w:val="00C956AA"/>
    <w:rsid w:val="00C957EB"/>
    <w:rsid w:val="00C959FA"/>
    <w:rsid w:val="00C95BFC"/>
    <w:rsid w:val="00C95F89"/>
    <w:rsid w:val="00C96276"/>
    <w:rsid w:val="00C964A9"/>
    <w:rsid w:val="00C968AA"/>
    <w:rsid w:val="00C9695F"/>
    <w:rsid w:val="00C96A4D"/>
    <w:rsid w:val="00C9703D"/>
    <w:rsid w:val="00C970D5"/>
    <w:rsid w:val="00C970E6"/>
    <w:rsid w:val="00C971CD"/>
    <w:rsid w:val="00C9732D"/>
    <w:rsid w:val="00C97332"/>
    <w:rsid w:val="00C973A2"/>
    <w:rsid w:val="00C97503"/>
    <w:rsid w:val="00C9768C"/>
    <w:rsid w:val="00C9786A"/>
    <w:rsid w:val="00C97ABF"/>
    <w:rsid w:val="00C97E7C"/>
    <w:rsid w:val="00C97ECA"/>
    <w:rsid w:val="00C97F05"/>
    <w:rsid w:val="00C97FBA"/>
    <w:rsid w:val="00C97FC2"/>
    <w:rsid w:val="00CA012A"/>
    <w:rsid w:val="00CA0417"/>
    <w:rsid w:val="00CA0504"/>
    <w:rsid w:val="00CA0877"/>
    <w:rsid w:val="00CA0C23"/>
    <w:rsid w:val="00CA0F42"/>
    <w:rsid w:val="00CA11F1"/>
    <w:rsid w:val="00CA1723"/>
    <w:rsid w:val="00CA193B"/>
    <w:rsid w:val="00CA1F4F"/>
    <w:rsid w:val="00CA243A"/>
    <w:rsid w:val="00CA283B"/>
    <w:rsid w:val="00CA2A74"/>
    <w:rsid w:val="00CA2B85"/>
    <w:rsid w:val="00CA2CBD"/>
    <w:rsid w:val="00CA2EB9"/>
    <w:rsid w:val="00CA2ED7"/>
    <w:rsid w:val="00CA3040"/>
    <w:rsid w:val="00CA30DF"/>
    <w:rsid w:val="00CA3758"/>
    <w:rsid w:val="00CA3838"/>
    <w:rsid w:val="00CA3C8F"/>
    <w:rsid w:val="00CA3E89"/>
    <w:rsid w:val="00CA40A2"/>
    <w:rsid w:val="00CA417C"/>
    <w:rsid w:val="00CA4348"/>
    <w:rsid w:val="00CA4AD8"/>
    <w:rsid w:val="00CA4B49"/>
    <w:rsid w:val="00CA4C6A"/>
    <w:rsid w:val="00CA4C8E"/>
    <w:rsid w:val="00CA5155"/>
    <w:rsid w:val="00CA5627"/>
    <w:rsid w:val="00CA5A10"/>
    <w:rsid w:val="00CA5AF3"/>
    <w:rsid w:val="00CA5ED7"/>
    <w:rsid w:val="00CA5F2E"/>
    <w:rsid w:val="00CA5FFF"/>
    <w:rsid w:val="00CA61C6"/>
    <w:rsid w:val="00CA661B"/>
    <w:rsid w:val="00CA66EC"/>
    <w:rsid w:val="00CA6FF3"/>
    <w:rsid w:val="00CA767D"/>
    <w:rsid w:val="00CA77F4"/>
    <w:rsid w:val="00CA7A08"/>
    <w:rsid w:val="00CA7AC1"/>
    <w:rsid w:val="00CA7C27"/>
    <w:rsid w:val="00CA7F17"/>
    <w:rsid w:val="00CB0403"/>
    <w:rsid w:val="00CB085F"/>
    <w:rsid w:val="00CB0978"/>
    <w:rsid w:val="00CB0B2F"/>
    <w:rsid w:val="00CB1218"/>
    <w:rsid w:val="00CB166D"/>
    <w:rsid w:val="00CB17E8"/>
    <w:rsid w:val="00CB1A44"/>
    <w:rsid w:val="00CB1BDC"/>
    <w:rsid w:val="00CB1EF4"/>
    <w:rsid w:val="00CB1F96"/>
    <w:rsid w:val="00CB2165"/>
    <w:rsid w:val="00CB23F9"/>
    <w:rsid w:val="00CB26EB"/>
    <w:rsid w:val="00CB282C"/>
    <w:rsid w:val="00CB2C24"/>
    <w:rsid w:val="00CB3273"/>
    <w:rsid w:val="00CB3381"/>
    <w:rsid w:val="00CB35BF"/>
    <w:rsid w:val="00CB3614"/>
    <w:rsid w:val="00CB3EC1"/>
    <w:rsid w:val="00CB405C"/>
    <w:rsid w:val="00CB41EA"/>
    <w:rsid w:val="00CB41FF"/>
    <w:rsid w:val="00CB4310"/>
    <w:rsid w:val="00CB437C"/>
    <w:rsid w:val="00CB44FA"/>
    <w:rsid w:val="00CB4653"/>
    <w:rsid w:val="00CB474D"/>
    <w:rsid w:val="00CB4CDA"/>
    <w:rsid w:val="00CB4DA6"/>
    <w:rsid w:val="00CB4E9F"/>
    <w:rsid w:val="00CB5112"/>
    <w:rsid w:val="00CB5192"/>
    <w:rsid w:val="00CB521F"/>
    <w:rsid w:val="00CB567C"/>
    <w:rsid w:val="00CB58E6"/>
    <w:rsid w:val="00CB59F0"/>
    <w:rsid w:val="00CB5CD7"/>
    <w:rsid w:val="00CB5D56"/>
    <w:rsid w:val="00CB5E29"/>
    <w:rsid w:val="00CB5E3F"/>
    <w:rsid w:val="00CB5EC9"/>
    <w:rsid w:val="00CB630F"/>
    <w:rsid w:val="00CB66E2"/>
    <w:rsid w:val="00CB6A7E"/>
    <w:rsid w:val="00CB7081"/>
    <w:rsid w:val="00CB70CB"/>
    <w:rsid w:val="00CB736F"/>
    <w:rsid w:val="00CB743C"/>
    <w:rsid w:val="00CB75EA"/>
    <w:rsid w:val="00CB7DE8"/>
    <w:rsid w:val="00CB7F69"/>
    <w:rsid w:val="00CC00B3"/>
    <w:rsid w:val="00CC00F0"/>
    <w:rsid w:val="00CC0504"/>
    <w:rsid w:val="00CC0546"/>
    <w:rsid w:val="00CC092C"/>
    <w:rsid w:val="00CC0979"/>
    <w:rsid w:val="00CC0C0A"/>
    <w:rsid w:val="00CC0CDA"/>
    <w:rsid w:val="00CC0D0A"/>
    <w:rsid w:val="00CC0D8E"/>
    <w:rsid w:val="00CC0E2C"/>
    <w:rsid w:val="00CC0E9E"/>
    <w:rsid w:val="00CC1469"/>
    <w:rsid w:val="00CC1828"/>
    <w:rsid w:val="00CC1A9F"/>
    <w:rsid w:val="00CC2636"/>
    <w:rsid w:val="00CC263C"/>
    <w:rsid w:val="00CC2829"/>
    <w:rsid w:val="00CC29EB"/>
    <w:rsid w:val="00CC29EF"/>
    <w:rsid w:val="00CC2AEF"/>
    <w:rsid w:val="00CC2F61"/>
    <w:rsid w:val="00CC3063"/>
    <w:rsid w:val="00CC323A"/>
    <w:rsid w:val="00CC3311"/>
    <w:rsid w:val="00CC338A"/>
    <w:rsid w:val="00CC3461"/>
    <w:rsid w:val="00CC350A"/>
    <w:rsid w:val="00CC354F"/>
    <w:rsid w:val="00CC3983"/>
    <w:rsid w:val="00CC39E7"/>
    <w:rsid w:val="00CC3CFF"/>
    <w:rsid w:val="00CC3F5E"/>
    <w:rsid w:val="00CC3FEA"/>
    <w:rsid w:val="00CC4006"/>
    <w:rsid w:val="00CC41B4"/>
    <w:rsid w:val="00CC4251"/>
    <w:rsid w:val="00CC42E4"/>
    <w:rsid w:val="00CC445D"/>
    <w:rsid w:val="00CC449D"/>
    <w:rsid w:val="00CC450F"/>
    <w:rsid w:val="00CC4604"/>
    <w:rsid w:val="00CC48F5"/>
    <w:rsid w:val="00CC4A34"/>
    <w:rsid w:val="00CC4B03"/>
    <w:rsid w:val="00CC4BCB"/>
    <w:rsid w:val="00CC4E1C"/>
    <w:rsid w:val="00CC5500"/>
    <w:rsid w:val="00CC553A"/>
    <w:rsid w:val="00CC5589"/>
    <w:rsid w:val="00CC56D8"/>
    <w:rsid w:val="00CC58F2"/>
    <w:rsid w:val="00CC5A46"/>
    <w:rsid w:val="00CC5CA0"/>
    <w:rsid w:val="00CC5E6D"/>
    <w:rsid w:val="00CC5FFC"/>
    <w:rsid w:val="00CC604C"/>
    <w:rsid w:val="00CC6288"/>
    <w:rsid w:val="00CC65B9"/>
    <w:rsid w:val="00CC65F5"/>
    <w:rsid w:val="00CC67E2"/>
    <w:rsid w:val="00CC6AF9"/>
    <w:rsid w:val="00CC6E5A"/>
    <w:rsid w:val="00CC6FE9"/>
    <w:rsid w:val="00CC74AD"/>
    <w:rsid w:val="00CC7E34"/>
    <w:rsid w:val="00CC7EDF"/>
    <w:rsid w:val="00CC7F94"/>
    <w:rsid w:val="00CD03F0"/>
    <w:rsid w:val="00CD0511"/>
    <w:rsid w:val="00CD05AC"/>
    <w:rsid w:val="00CD15FC"/>
    <w:rsid w:val="00CD20B6"/>
    <w:rsid w:val="00CD227F"/>
    <w:rsid w:val="00CD2369"/>
    <w:rsid w:val="00CD264C"/>
    <w:rsid w:val="00CD2969"/>
    <w:rsid w:val="00CD2AD9"/>
    <w:rsid w:val="00CD2B9F"/>
    <w:rsid w:val="00CD2BCE"/>
    <w:rsid w:val="00CD2D2F"/>
    <w:rsid w:val="00CD3033"/>
    <w:rsid w:val="00CD31F9"/>
    <w:rsid w:val="00CD32C5"/>
    <w:rsid w:val="00CD33D8"/>
    <w:rsid w:val="00CD346C"/>
    <w:rsid w:val="00CD3496"/>
    <w:rsid w:val="00CD35A5"/>
    <w:rsid w:val="00CD362A"/>
    <w:rsid w:val="00CD3B91"/>
    <w:rsid w:val="00CD3C5D"/>
    <w:rsid w:val="00CD3EBA"/>
    <w:rsid w:val="00CD4033"/>
    <w:rsid w:val="00CD4124"/>
    <w:rsid w:val="00CD4134"/>
    <w:rsid w:val="00CD4157"/>
    <w:rsid w:val="00CD4262"/>
    <w:rsid w:val="00CD453D"/>
    <w:rsid w:val="00CD454F"/>
    <w:rsid w:val="00CD46B6"/>
    <w:rsid w:val="00CD4A0E"/>
    <w:rsid w:val="00CD4A5B"/>
    <w:rsid w:val="00CD4A73"/>
    <w:rsid w:val="00CD4AA8"/>
    <w:rsid w:val="00CD4BB8"/>
    <w:rsid w:val="00CD4C3A"/>
    <w:rsid w:val="00CD4E3B"/>
    <w:rsid w:val="00CD5057"/>
    <w:rsid w:val="00CD5587"/>
    <w:rsid w:val="00CD55BF"/>
    <w:rsid w:val="00CD57FE"/>
    <w:rsid w:val="00CD583A"/>
    <w:rsid w:val="00CD596E"/>
    <w:rsid w:val="00CD5B19"/>
    <w:rsid w:val="00CD5BB3"/>
    <w:rsid w:val="00CD5CBE"/>
    <w:rsid w:val="00CD609B"/>
    <w:rsid w:val="00CD62FF"/>
    <w:rsid w:val="00CD65D1"/>
    <w:rsid w:val="00CD684D"/>
    <w:rsid w:val="00CD68E2"/>
    <w:rsid w:val="00CD6FB7"/>
    <w:rsid w:val="00CD70F1"/>
    <w:rsid w:val="00CD76AA"/>
    <w:rsid w:val="00CD77D5"/>
    <w:rsid w:val="00CD783B"/>
    <w:rsid w:val="00CD7A6B"/>
    <w:rsid w:val="00CD7C6C"/>
    <w:rsid w:val="00CD7CF3"/>
    <w:rsid w:val="00CD7DEE"/>
    <w:rsid w:val="00CE026E"/>
    <w:rsid w:val="00CE0284"/>
    <w:rsid w:val="00CE0881"/>
    <w:rsid w:val="00CE08A9"/>
    <w:rsid w:val="00CE0A52"/>
    <w:rsid w:val="00CE0C3E"/>
    <w:rsid w:val="00CE0EB2"/>
    <w:rsid w:val="00CE0F7D"/>
    <w:rsid w:val="00CE13A0"/>
    <w:rsid w:val="00CE164C"/>
    <w:rsid w:val="00CE16A5"/>
    <w:rsid w:val="00CE2058"/>
    <w:rsid w:val="00CE2194"/>
    <w:rsid w:val="00CE248B"/>
    <w:rsid w:val="00CE26F9"/>
    <w:rsid w:val="00CE279C"/>
    <w:rsid w:val="00CE2B68"/>
    <w:rsid w:val="00CE2CEF"/>
    <w:rsid w:val="00CE2F8A"/>
    <w:rsid w:val="00CE3764"/>
    <w:rsid w:val="00CE3867"/>
    <w:rsid w:val="00CE3A79"/>
    <w:rsid w:val="00CE3B40"/>
    <w:rsid w:val="00CE3DDF"/>
    <w:rsid w:val="00CE3E1D"/>
    <w:rsid w:val="00CE3F28"/>
    <w:rsid w:val="00CE4096"/>
    <w:rsid w:val="00CE49A9"/>
    <w:rsid w:val="00CE4CFF"/>
    <w:rsid w:val="00CE4E87"/>
    <w:rsid w:val="00CE4F1E"/>
    <w:rsid w:val="00CE50F2"/>
    <w:rsid w:val="00CE57C2"/>
    <w:rsid w:val="00CE5AEF"/>
    <w:rsid w:val="00CE5F3E"/>
    <w:rsid w:val="00CE6041"/>
    <w:rsid w:val="00CE60DE"/>
    <w:rsid w:val="00CE619C"/>
    <w:rsid w:val="00CE631C"/>
    <w:rsid w:val="00CE64B2"/>
    <w:rsid w:val="00CE6BE0"/>
    <w:rsid w:val="00CE6FAC"/>
    <w:rsid w:val="00CE7460"/>
    <w:rsid w:val="00CE770D"/>
    <w:rsid w:val="00CE78BF"/>
    <w:rsid w:val="00CE7960"/>
    <w:rsid w:val="00CE7AA8"/>
    <w:rsid w:val="00CF01FA"/>
    <w:rsid w:val="00CF025D"/>
    <w:rsid w:val="00CF043F"/>
    <w:rsid w:val="00CF0681"/>
    <w:rsid w:val="00CF078B"/>
    <w:rsid w:val="00CF083F"/>
    <w:rsid w:val="00CF0DB5"/>
    <w:rsid w:val="00CF0EBC"/>
    <w:rsid w:val="00CF0EE6"/>
    <w:rsid w:val="00CF10CF"/>
    <w:rsid w:val="00CF19F6"/>
    <w:rsid w:val="00CF1BDE"/>
    <w:rsid w:val="00CF1E78"/>
    <w:rsid w:val="00CF22EB"/>
    <w:rsid w:val="00CF23BD"/>
    <w:rsid w:val="00CF2426"/>
    <w:rsid w:val="00CF262F"/>
    <w:rsid w:val="00CF276B"/>
    <w:rsid w:val="00CF30E1"/>
    <w:rsid w:val="00CF3416"/>
    <w:rsid w:val="00CF3501"/>
    <w:rsid w:val="00CF36CD"/>
    <w:rsid w:val="00CF3D96"/>
    <w:rsid w:val="00CF3F0E"/>
    <w:rsid w:val="00CF41D9"/>
    <w:rsid w:val="00CF41DD"/>
    <w:rsid w:val="00CF427A"/>
    <w:rsid w:val="00CF434E"/>
    <w:rsid w:val="00CF4626"/>
    <w:rsid w:val="00CF48FA"/>
    <w:rsid w:val="00CF4A56"/>
    <w:rsid w:val="00CF4A9C"/>
    <w:rsid w:val="00CF52A1"/>
    <w:rsid w:val="00CF55E5"/>
    <w:rsid w:val="00CF560D"/>
    <w:rsid w:val="00CF5AFA"/>
    <w:rsid w:val="00CF5B20"/>
    <w:rsid w:val="00CF5E2D"/>
    <w:rsid w:val="00CF5E68"/>
    <w:rsid w:val="00CF603B"/>
    <w:rsid w:val="00CF6502"/>
    <w:rsid w:val="00CF6610"/>
    <w:rsid w:val="00CF6C0E"/>
    <w:rsid w:val="00CF6E0A"/>
    <w:rsid w:val="00CF6E28"/>
    <w:rsid w:val="00CF6E39"/>
    <w:rsid w:val="00CF6FF8"/>
    <w:rsid w:val="00CF70BE"/>
    <w:rsid w:val="00CF7457"/>
    <w:rsid w:val="00CF7765"/>
    <w:rsid w:val="00CF77EE"/>
    <w:rsid w:val="00CF7CBA"/>
    <w:rsid w:val="00CF7CC6"/>
    <w:rsid w:val="00CF7D13"/>
    <w:rsid w:val="00CF7DF9"/>
    <w:rsid w:val="00D00025"/>
    <w:rsid w:val="00D001AF"/>
    <w:rsid w:val="00D00219"/>
    <w:rsid w:val="00D00300"/>
    <w:rsid w:val="00D00959"/>
    <w:rsid w:val="00D00AFD"/>
    <w:rsid w:val="00D00B44"/>
    <w:rsid w:val="00D00FCE"/>
    <w:rsid w:val="00D0100E"/>
    <w:rsid w:val="00D0137B"/>
    <w:rsid w:val="00D0189E"/>
    <w:rsid w:val="00D01D1B"/>
    <w:rsid w:val="00D01D4F"/>
    <w:rsid w:val="00D0232E"/>
    <w:rsid w:val="00D02512"/>
    <w:rsid w:val="00D02792"/>
    <w:rsid w:val="00D02A0B"/>
    <w:rsid w:val="00D02A91"/>
    <w:rsid w:val="00D02EF4"/>
    <w:rsid w:val="00D0331A"/>
    <w:rsid w:val="00D03344"/>
    <w:rsid w:val="00D0358D"/>
    <w:rsid w:val="00D03791"/>
    <w:rsid w:val="00D03A6F"/>
    <w:rsid w:val="00D03A79"/>
    <w:rsid w:val="00D0407A"/>
    <w:rsid w:val="00D0432B"/>
    <w:rsid w:val="00D048BF"/>
    <w:rsid w:val="00D04F56"/>
    <w:rsid w:val="00D051F1"/>
    <w:rsid w:val="00D05782"/>
    <w:rsid w:val="00D05FD5"/>
    <w:rsid w:val="00D06200"/>
    <w:rsid w:val="00D06868"/>
    <w:rsid w:val="00D06CBD"/>
    <w:rsid w:val="00D06E31"/>
    <w:rsid w:val="00D0717B"/>
    <w:rsid w:val="00D07268"/>
    <w:rsid w:val="00D07890"/>
    <w:rsid w:val="00D07A5F"/>
    <w:rsid w:val="00D07EAC"/>
    <w:rsid w:val="00D07F12"/>
    <w:rsid w:val="00D100EA"/>
    <w:rsid w:val="00D101AB"/>
    <w:rsid w:val="00D10245"/>
    <w:rsid w:val="00D10308"/>
    <w:rsid w:val="00D1036D"/>
    <w:rsid w:val="00D10995"/>
    <w:rsid w:val="00D10E2D"/>
    <w:rsid w:val="00D10F4B"/>
    <w:rsid w:val="00D11A3F"/>
    <w:rsid w:val="00D11CE4"/>
    <w:rsid w:val="00D12018"/>
    <w:rsid w:val="00D1213A"/>
    <w:rsid w:val="00D12215"/>
    <w:rsid w:val="00D122A2"/>
    <w:rsid w:val="00D1277C"/>
    <w:rsid w:val="00D1286C"/>
    <w:rsid w:val="00D12A9D"/>
    <w:rsid w:val="00D12C9F"/>
    <w:rsid w:val="00D13120"/>
    <w:rsid w:val="00D1341E"/>
    <w:rsid w:val="00D134CB"/>
    <w:rsid w:val="00D1373E"/>
    <w:rsid w:val="00D13FAF"/>
    <w:rsid w:val="00D14165"/>
    <w:rsid w:val="00D142D8"/>
    <w:rsid w:val="00D142F7"/>
    <w:rsid w:val="00D1437F"/>
    <w:rsid w:val="00D14D2A"/>
    <w:rsid w:val="00D14E2B"/>
    <w:rsid w:val="00D1501A"/>
    <w:rsid w:val="00D15512"/>
    <w:rsid w:val="00D15570"/>
    <w:rsid w:val="00D156ED"/>
    <w:rsid w:val="00D15701"/>
    <w:rsid w:val="00D15923"/>
    <w:rsid w:val="00D15C5D"/>
    <w:rsid w:val="00D15CF2"/>
    <w:rsid w:val="00D15E68"/>
    <w:rsid w:val="00D15F1A"/>
    <w:rsid w:val="00D15F70"/>
    <w:rsid w:val="00D15F8F"/>
    <w:rsid w:val="00D160F2"/>
    <w:rsid w:val="00D1610B"/>
    <w:rsid w:val="00D16148"/>
    <w:rsid w:val="00D16380"/>
    <w:rsid w:val="00D166C7"/>
    <w:rsid w:val="00D16848"/>
    <w:rsid w:val="00D16D03"/>
    <w:rsid w:val="00D16DDF"/>
    <w:rsid w:val="00D16F9C"/>
    <w:rsid w:val="00D1718C"/>
    <w:rsid w:val="00D17418"/>
    <w:rsid w:val="00D17924"/>
    <w:rsid w:val="00D179C0"/>
    <w:rsid w:val="00D17B21"/>
    <w:rsid w:val="00D17D54"/>
    <w:rsid w:val="00D17DE4"/>
    <w:rsid w:val="00D20429"/>
    <w:rsid w:val="00D2057E"/>
    <w:rsid w:val="00D2060D"/>
    <w:rsid w:val="00D20715"/>
    <w:rsid w:val="00D20C79"/>
    <w:rsid w:val="00D20D3A"/>
    <w:rsid w:val="00D20D45"/>
    <w:rsid w:val="00D213B3"/>
    <w:rsid w:val="00D213D8"/>
    <w:rsid w:val="00D2151B"/>
    <w:rsid w:val="00D21729"/>
    <w:rsid w:val="00D21AE8"/>
    <w:rsid w:val="00D21D8C"/>
    <w:rsid w:val="00D21E39"/>
    <w:rsid w:val="00D21EC6"/>
    <w:rsid w:val="00D21FF5"/>
    <w:rsid w:val="00D2216C"/>
    <w:rsid w:val="00D2218D"/>
    <w:rsid w:val="00D22330"/>
    <w:rsid w:val="00D2243D"/>
    <w:rsid w:val="00D225FB"/>
    <w:rsid w:val="00D226BE"/>
    <w:rsid w:val="00D228F7"/>
    <w:rsid w:val="00D22D73"/>
    <w:rsid w:val="00D22F24"/>
    <w:rsid w:val="00D23340"/>
    <w:rsid w:val="00D23344"/>
    <w:rsid w:val="00D23374"/>
    <w:rsid w:val="00D235EB"/>
    <w:rsid w:val="00D23B56"/>
    <w:rsid w:val="00D23EC1"/>
    <w:rsid w:val="00D24127"/>
    <w:rsid w:val="00D2416E"/>
    <w:rsid w:val="00D243E8"/>
    <w:rsid w:val="00D2447F"/>
    <w:rsid w:val="00D247BE"/>
    <w:rsid w:val="00D24F26"/>
    <w:rsid w:val="00D24F80"/>
    <w:rsid w:val="00D2512B"/>
    <w:rsid w:val="00D25152"/>
    <w:rsid w:val="00D2515A"/>
    <w:rsid w:val="00D25397"/>
    <w:rsid w:val="00D25842"/>
    <w:rsid w:val="00D2585C"/>
    <w:rsid w:val="00D267DE"/>
    <w:rsid w:val="00D268CC"/>
    <w:rsid w:val="00D26B5E"/>
    <w:rsid w:val="00D26D33"/>
    <w:rsid w:val="00D26EA1"/>
    <w:rsid w:val="00D26EAE"/>
    <w:rsid w:val="00D26FD9"/>
    <w:rsid w:val="00D27252"/>
    <w:rsid w:val="00D27E0C"/>
    <w:rsid w:val="00D27F81"/>
    <w:rsid w:val="00D3009C"/>
    <w:rsid w:val="00D303EF"/>
    <w:rsid w:val="00D303FA"/>
    <w:rsid w:val="00D306A2"/>
    <w:rsid w:val="00D306C4"/>
    <w:rsid w:val="00D30824"/>
    <w:rsid w:val="00D30917"/>
    <w:rsid w:val="00D31251"/>
    <w:rsid w:val="00D315CE"/>
    <w:rsid w:val="00D31B43"/>
    <w:rsid w:val="00D31B8C"/>
    <w:rsid w:val="00D31E3F"/>
    <w:rsid w:val="00D31F50"/>
    <w:rsid w:val="00D32086"/>
    <w:rsid w:val="00D3217E"/>
    <w:rsid w:val="00D3224E"/>
    <w:rsid w:val="00D32526"/>
    <w:rsid w:val="00D3281B"/>
    <w:rsid w:val="00D3283B"/>
    <w:rsid w:val="00D32A99"/>
    <w:rsid w:val="00D32B08"/>
    <w:rsid w:val="00D32B65"/>
    <w:rsid w:val="00D32CCA"/>
    <w:rsid w:val="00D32D4D"/>
    <w:rsid w:val="00D335AF"/>
    <w:rsid w:val="00D33AF3"/>
    <w:rsid w:val="00D33B9D"/>
    <w:rsid w:val="00D33D56"/>
    <w:rsid w:val="00D33DD5"/>
    <w:rsid w:val="00D33F24"/>
    <w:rsid w:val="00D33FC4"/>
    <w:rsid w:val="00D34104"/>
    <w:rsid w:val="00D341E1"/>
    <w:rsid w:val="00D342B0"/>
    <w:rsid w:val="00D34BB8"/>
    <w:rsid w:val="00D34E1D"/>
    <w:rsid w:val="00D3513C"/>
    <w:rsid w:val="00D351D1"/>
    <w:rsid w:val="00D3537A"/>
    <w:rsid w:val="00D353A3"/>
    <w:rsid w:val="00D3577C"/>
    <w:rsid w:val="00D3592D"/>
    <w:rsid w:val="00D3592E"/>
    <w:rsid w:val="00D35D93"/>
    <w:rsid w:val="00D35DB9"/>
    <w:rsid w:val="00D35F85"/>
    <w:rsid w:val="00D36377"/>
    <w:rsid w:val="00D36698"/>
    <w:rsid w:val="00D366D9"/>
    <w:rsid w:val="00D36833"/>
    <w:rsid w:val="00D369F1"/>
    <w:rsid w:val="00D36A47"/>
    <w:rsid w:val="00D3708A"/>
    <w:rsid w:val="00D3731A"/>
    <w:rsid w:val="00D373AF"/>
    <w:rsid w:val="00D3752B"/>
    <w:rsid w:val="00D375B6"/>
    <w:rsid w:val="00D377DD"/>
    <w:rsid w:val="00D37A35"/>
    <w:rsid w:val="00D37B3A"/>
    <w:rsid w:val="00D37CD8"/>
    <w:rsid w:val="00D37CDE"/>
    <w:rsid w:val="00D37EFD"/>
    <w:rsid w:val="00D405BA"/>
    <w:rsid w:val="00D4063C"/>
    <w:rsid w:val="00D40B74"/>
    <w:rsid w:val="00D40E1A"/>
    <w:rsid w:val="00D40E34"/>
    <w:rsid w:val="00D40FFC"/>
    <w:rsid w:val="00D41045"/>
    <w:rsid w:val="00D411CD"/>
    <w:rsid w:val="00D412E1"/>
    <w:rsid w:val="00D41390"/>
    <w:rsid w:val="00D415DB"/>
    <w:rsid w:val="00D4190B"/>
    <w:rsid w:val="00D425F7"/>
    <w:rsid w:val="00D429C8"/>
    <w:rsid w:val="00D42BBB"/>
    <w:rsid w:val="00D42E0E"/>
    <w:rsid w:val="00D4316D"/>
    <w:rsid w:val="00D43288"/>
    <w:rsid w:val="00D4379D"/>
    <w:rsid w:val="00D43DEB"/>
    <w:rsid w:val="00D43FAF"/>
    <w:rsid w:val="00D44006"/>
    <w:rsid w:val="00D4417E"/>
    <w:rsid w:val="00D4439C"/>
    <w:rsid w:val="00D447D8"/>
    <w:rsid w:val="00D44BDE"/>
    <w:rsid w:val="00D44BE0"/>
    <w:rsid w:val="00D44D6F"/>
    <w:rsid w:val="00D45370"/>
    <w:rsid w:val="00D455A8"/>
    <w:rsid w:val="00D45D8E"/>
    <w:rsid w:val="00D45E1C"/>
    <w:rsid w:val="00D46038"/>
    <w:rsid w:val="00D46338"/>
    <w:rsid w:val="00D4639C"/>
    <w:rsid w:val="00D46736"/>
    <w:rsid w:val="00D46CA1"/>
    <w:rsid w:val="00D47150"/>
    <w:rsid w:val="00D473F6"/>
    <w:rsid w:val="00D47567"/>
    <w:rsid w:val="00D476E6"/>
    <w:rsid w:val="00D47B36"/>
    <w:rsid w:val="00D502FE"/>
    <w:rsid w:val="00D50575"/>
    <w:rsid w:val="00D50902"/>
    <w:rsid w:val="00D50A1A"/>
    <w:rsid w:val="00D50C4A"/>
    <w:rsid w:val="00D50E2D"/>
    <w:rsid w:val="00D50ECE"/>
    <w:rsid w:val="00D512E3"/>
    <w:rsid w:val="00D5169C"/>
    <w:rsid w:val="00D51771"/>
    <w:rsid w:val="00D51953"/>
    <w:rsid w:val="00D51980"/>
    <w:rsid w:val="00D51A26"/>
    <w:rsid w:val="00D51B40"/>
    <w:rsid w:val="00D51C01"/>
    <w:rsid w:val="00D51D56"/>
    <w:rsid w:val="00D51D9D"/>
    <w:rsid w:val="00D52041"/>
    <w:rsid w:val="00D521E6"/>
    <w:rsid w:val="00D52238"/>
    <w:rsid w:val="00D52552"/>
    <w:rsid w:val="00D52863"/>
    <w:rsid w:val="00D5295C"/>
    <w:rsid w:val="00D52A5E"/>
    <w:rsid w:val="00D52AA3"/>
    <w:rsid w:val="00D52C3C"/>
    <w:rsid w:val="00D52EC4"/>
    <w:rsid w:val="00D531C8"/>
    <w:rsid w:val="00D5337C"/>
    <w:rsid w:val="00D53392"/>
    <w:rsid w:val="00D534FD"/>
    <w:rsid w:val="00D53645"/>
    <w:rsid w:val="00D53ADE"/>
    <w:rsid w:val="00D53AF4"/>
    <w:rsid w:val="00D53E66"/>
    <w:rsid w:val="00D54283"/>
    <w:rsid w:val="00D5461A"/>
    <w:rsid w:val="00D54647"/>
    <w:rsid w:val="00D548EF"/>
    <w:rsid w:val="00D54C10"/>
    <w:rsid w:val="00D54C46"/>
    <w:rsid w:val="00D55794"/>
    <w:rsid w:val="00D558C1"/>
    <w:rsid w:val="00D55BB4"/>
    <w:rsid w:val="00D55F01"/>
    <w:rsid w:val="00D55F02"/>
    <w:rsid w:val="00D56033"/>
    <w:rsid w:val="00D5650A"/>
    <w:rsid w:val="00D566BF"/>
    <w:rsid w:val="00D56779"/>
    <w:rsid w:val="00D569AC"/>
    <w:rsid w:val="00D56B57"/>
    <w:rsid w:val="00D5703C"/>
    <w:rsid w:val="00D57D1E"/>
    <w:rsid w:val="00D57D3D"/>
    <w:rsid w:val="00D57E85"/>
    <w:rsid w:val="00D57F5D"/>
    <w:rsid w:val="00D57F61"/>
    <w:rsid w:val="00D57F86"/>
    <w:rsid w:val="00D600B2"/>
    <w:rsid w:val="00D60487"/>
    <w:rsid w:val="00D60520"/>
    <w:rsid w:val="00D60773"/>
    <w:rsid w:val="00D60866"/>
    <w:rsid w:val="00D6086A"/>
    <w:rsid w:val="00D608CE"/>
    <w:rsid w:val="00D6097C"/>
    <w:rsid w:val="00D60A7B"/>
    <w:rsid w:val="00D60EF4"/>
    <w:rsid w:val="00D61310"/>
    <w:rsid w:val="00D61437"/>
    <w:rsid w:val="00D61623"/>
    <w:rsid w:val="00D61E56"/>
    <w:rsid w:val="00D61E57"/>
    <w:rsid w:val="00D62156"/>
    <w:rsid w:val="00D622A2"/>
    <w:rsid w:val="00D62470"/>
    <w:rsid w:val="00D6248D"/>
    <w:rsid w:val="00D62A65"/>
    <w:rsid w:val="00D62B57"/>
    <w:rsid w:val="00D62D1E"/>
    <w:rsid w:val="00D62D98"/>
    <w:rsid w:val="00D62DF9"/>
    <w:rsid w:val="00D62F05"/>
    <w:rsid w:val="00D62F82"/>
    <w:rsid w:val="00D62FA9"/>
    <w:rsid w:val="00D63119"/>
    <w:rsid w:val="00D632FE"/>
    <w:rsid w:val="00D63709"/>
    <w:rsid w:val="00D6372A"/>
    <w:rsid w:val="00D639F6"/>
    <w:rsid w:val="00D640B6"/>
    <w:rsid w:val="00D6448B"/>
    <w:rsid w:val="00D64635"/>
    <w:rsid w:val="00D647B3"/>
    <w:rsid w:val="00D648D8"/>
    <w:rsid w:val="00D64F44"/>
    <w:rsid w:val="00D64F7E"/>
    <w:rsid w:val="00D654E5"/>
    <w:rsid w:val="00D6570F"/>
    <w:rsid w:val="00D66293"/>
    <w:rsid w:val="00D66364"/>
    <w:rsid w:val="00D66C1C"/>
    <w:rsid w:val="00D66EB3"/>
    <w:rsid w:val="00D66F32"/>
    <w:rsid w:val="00D67087"/>
    <w:rsid w:val="00D6714B"/>
    <w:rsid w:val="00D671D1"/>
    <w:rsid w:val="00D67412"/>
    <w:rsid w:val="00D6766B"/>
    <w:rsid w:val="00D6767A"/>
    <w:rsid w:val="00D67832"/>
    <w:rsid w:val="00D67A3C"/>
    <w:rsid w:val="00D67E53"/>
    <w:rsid w:val="00D700B4"/>
    <w:rsid w:val="00D70142"/>
    <w:rsid w:val="00D70324"/>
    <w:rsid w:val="00D704F4"/>
    <w:rsid w:val="00D70631"/>
    <w:rsid w:val="00D7099E"/>
    <w:rsid w:val="00D70B1D"/>
    <w:rsid w:val="00D7121A"/>
    <w:rsid w:val="00D71455"/>
    <w:rsid w:val="00D71660"/>
    <w:rsid w:val="00D717CB"/>
    <w:rsid w:val="00D7188F"/>
    <w:rsid w:val="00D71A06"/>
    <w:rsid w:val="00D71B80"/>
    <w:rsid w:val="00D71D77"/>
    <w:rsid w:val="00D7259E"/>
    <w:rsid w:val="00D725F5"/>
    <w:rsid w:val="00D7268D"/>
    <w:rsid w:val="00D7269F"/>
    <w:rsid w:val="00D72952"/>
    <w:rsid w:val="00D7297E"/>
    <w:rsid w:val="00D72983"/>
    <w:rsid w:val="00D72A52"/>
    <w:rsid w:val="00D72D23"/>
    <w:rsid w:val="00D733B4"/>
    <w:rsid w:val="00D733D3"/>
    <w:rsid w:val="00D73460"/>
    <w:rsid w:val="00D73605"/>
    <w:rsid w:val="00D73674"/>
    <w:rsid w:val="00D7389E"/>
    <w:rsid w:val="00D73DBA"/>
    <w:rsid w:val="00D73DFB"/>
    <w:rsid w:val="00D73E6D"/>
    <w:rsid w:val="00D73F62"/>
    <w:rsid w:val="00D74004"/>
    <w:rsid w:val="00D740FD"/>
    <w:rsid w:val="00D74165"/>
    <w:rsid w:val="00D743B5"/>
    <w:rsid w:val="00D74447"/>
    <w:rsid w:val="00D74665"/>
    <w:rsid w:val="00D7467E"/>
    <w:rsid w:val="00D747EF"/>
    <w:rsid w:val="00D74C9B"/>
    <w:rsid w:val="00D75189"/>
    <w:rsid w:val="00D752C3"/>
    <w:rsid w:val="00D7536D"/>
    <w:rsid w:val="00D753A9"/>
    <w:rsid w:val="00D754D2"/>
    <w:rsid w:val="00D75665"/>
    <w:rsid w:val="00D759C5"/>
    <w:rsid w:val="00D75D78"/>
    <w:rsid w:val="00D761B4"/>
    <w:rsid w:val="00D763ED"/>
    <w:rsid w:val="00D7643D"/>
    <w:rsid w:val="00D767DA"/>
    <w:rsid w:val="00D76B38"/>
    <w:rsid w:val="00D76C33"/>
    <w:rsid w:val="00D7707C"/>
    <w:rsid w:val="00D774BB"/>
    <w:rsid w:val="00D776D9"/>
    <w:rsid w:val="00D778D1"/>
    <w:rsid w:val="00D77AC6"/>
    <w:rsid w:val="00D77B62"/>
    <w:rsid w:val="00D77C93"/>
    <w:rsid w:val="00D77EDC"/>
    <w:rsid w:val="00D77FB9"/>
    <w:rsid w:val="00D80014"/>
    <w:rsid w:val="00D800D9"/>
    <w:rsid w:val="00D80189"/>
    <w:rsid w:val="00D801EB"/>
    <w:rsid w:val="00D808A8"/>
    <w:rsid w:val="00D80DAA"/>
    <w:rsid w:val="00D812C6"/>
    <w:rsid w:val="00D8138E"/>
    <w:rsid w:val="00D815AC"/>
    <w:rsid w:val="00D8178C"/>
    <w:rsid w:val="00D8196C"/>
    <w:rsid w:val="00D81CB7"/>
    <w:rsid w:val="00D81EB1"/>
    <w:rsid w:val="00D820AB"/>
    <w:rsid w:val="00D82350"/>
    <w:rsid w:val="00D823E1"/>
    <w:rsid w:val="00D8262D"/>
    <w:rsid w:val="00D82800"/>
    <w:rsid w:val="00D8298F"/>
    <w:rsid w:val="00D82A84"/>
    <w:rsid w:val="00D82AB2"/>
    <w:rsid w:val="00D82B33"/>
    <w:rsid w:val="00D82B4D"/>
    <w:rsid w:val="00D8303B"/>
    <w:rsid w:val="00D83343"/>
    <w:rsid w:val="00D834AE"/>
    <w:rsid w:val="00D835B1"/>
    <w:rsid w:val="00D83687"/>
    <w:rsid w:val="00D83771"/>
    <w:rsid w:val="00D83AEC"/>
    <w:rsid w:val="00D83C52"/>
    <w:rsid w:val="00D83C6F"/>
    <w:rsid w:val="00D83CEC"/>
    <w:rsid w:val="00D84130"/>
    <w:rsid w:val="00D841DF"/>
    <w:rsid w:val="00D844E2"/>
    <w:rsid w:val="00D84CB1"/>
    <w:rsid w:val="00D84E97"/>
    <w:rsid w:val="00D8505A"/>
    <w:rsid w:val="00D85238"/>
    <w:rsid w:val="00D85292"/>
    <w:rsid w:val="00D853E0"/>
    <w:rsid w:val="00D8568D"/>
    <w:rsid w:val="00D857C6"/>
    <w:rsid w:val="00D857E3"/>
    <w:rsid w:val="00D85C88"/>
    <w:rsid w:val="00D85EAC"/>
    <w:rsid w:val="00D85F16"/>
    <w:rsid w:val="00D85F40"/>
    <w:rsid w:val="00D86104"/>
    <w:rsid w:val="00D8610C"/>
    <w:rsid w:val="00D86366"/>
    <w:rsid w:val="00D8648A"/>
    <w:rsid w:val="00D86708"/>
    <w:rsid w:val="00D867A5"/>
    <w:rsid w:val="00D86CAD"/>
    <w:rsid w:val="00D86DA8"/>
    <w:rsid w:val="00D86E21"/>
    <w:rsid w:val="00D87562"/>
    <w:rsid w:val="00D877AB"/>
    <w:rsid w:val="00D879E5"/>
    <w:rsid w:val="00D87C99"/>
    <w:rsid w:val="00D87D6F"/>
    <w:rsid w:val="00D90161"/>
    <w:rsid w:val="00D90296"/>
    <w:rsid w:val="00D90825"/>
    <w:rsid w:val="00D90901"/>
    <w:rsid w:val="00D90A8A"/>
    <w:rsid w:val="00D90A8B"/>
    <w:rsid w:val="00D90AF2"/>
    <w:rsid w:val="00D90B49"/>
    <w:rsid w:val="00D90C57"/>
    <w:rsid w:val="00D90DE4"/>
    <w:rsid w:val="00D911DB"/>
    <w:rsid w:val="00D911E4"/>
    <w:rsid w:val="00D913BB"/>
    <w:rsid w:val="00D914C3"/>
    <w:rsid w:val="00D914DE"/>
    <w:rsid w:val="00D91544"/>
    <w:rsid w:val="00D91645"/>
    <w:rsid w:val="00D91C83"/>
    <w:rsid w:val="00D92464"/>
    <w:rsid w:val="00D926AE"/>
    <w:rsid w:val="00D926F2"/>
    <w:rsid w:val="00D92A09"/>
    <w:rsid w:val="00D92CCF"/>
    <w:rsid w:val="00D92D8B"/>
    <w:rsid w:val="00D931F7"/>
    <w:rsid w:val="00D9356F"/>
    <w:rsid w:val="00D93699"/>
    <w:rsid w:val="00D93856"/>
    <w:rsid w:val="00D9388D"/>
    <w:rsid w:val="00D93926"/>
    <w:rsid w:val="00D93CA9"/>
    <w:rsid w:val="00D93DCA"/>
    <w:rsid w:val="00D94623"/>
    <w:rsid w:val="00D94B13"/>
    <w:rsid w:val="00D94C3C"/>
    <w:rsid w:val="00D94D8D"/>
    <w:rsid w:val="00D94E1A"/>
    <w:rsid w:val="00D950B1"/>
    <w:rsid w:val="00D950FB"/>
    <w:rsid w:val="00D952B5"/>
    <w:rsid w:val="00D952E8"/>
    <w:rsid w:val="00D95695"/>
    <w:rsid w:val="00D95BD8"/>
    <w:rsid w:val="00D95CC9"/>
    <w:rsid w:val="00D95D21"/>
    <w:rsid w:val="00D95D81"/>
    <w:rsid w:val="00D95DAD"/>
    <w:rsid w:val="00D95DDA"/>
    <w:rsid w:val="00D9645C"/>
    <w:rsid w:val="00D96682"/>
    <w:rsid w:val="00D9684B"/>
    <w:rsid w:val="00D96A92"/>
    <w:rsid w:val="00D96BB8"/>
    <w:rsid w:val="00D96BDC"/>
    <w:rsid w:val="00D974F5"/>
    <w:rsid w:val="00D978A2"/>
    <w:rsid w:val="00D97928"/>
    <w:rsid w:val="00D97C55"/>
    <w:rsid w:val="00D97EC8"/>
    <w:rsid w:val="00DA0640"/>
    <w:rsid w:val="00DA06C0"/>
    <w:rsid w:val="00DA0970"/>
    <w:rsid w:val="00DA0AEE"/>
    <w:rsid w:val="00DA0B38"/>
    <w:rsid w:val="00DA0F6C"/>
    <w:rsid w:val="00DA1186"/>
    <w:rsid w:val="00DA140C"/>
    <w:rsid w:val="00DA17F7"/>
    <w:rsid w:val="00DA184C"/>
    <w:rsid w:val="00DA185F"/>
    <w:rsid w:val="00DA18C6"/>
    <w:rsid w:val="00DA1BDF"/>
    <w:rsid w:val="00DA1C1C"/>
    <w:rsid w:val="00DA219C"/>
    <w:rsid w:val="00DA2259"/>
    <w:rsid w:val="00DA23BD"/>
    <w:rsid w:val="00DA29F1"/>
    <w:rsid w:val="00DA2AC7"/>
    <w:rsid w:val="00DA2EC0"/>
    <w:rsid w:val="00DA305F"/>
    <w:rsid w:val="00DA345B"/>
    <w:rsid w:val="00DA3519"/>
    <w:rsid w:val="00DA3537"/>
    <w:rsid w:val="00DA3757"/>
    <w:rsid w:val="00DA3808"/>
    <w:rsid w:val="00DA3925"/>
    <w:rsid w:val="00DA3C7E"/>
    <w:rsid w:val="00DA3EAA"/>
    <w:rsid w:val="00DA416C"/>
    <w:rsid w:val="00DA430E"/>
    <w:rsid w:val="00DA46BC"/>
    <w:rsid w:val="00DA47D7"/>
    <w:rsid w:val="00DA47F5"/>
    <w:rsid w:val="00DA4AAE"/>
    <w:rsid w:val="00DA4BF7"/>
    <w:rsid w:val="00DA4D71"/>
    <w:rsid w:val="00DA4F57"/>
    <w:rsid w:val="00DA5382"/>
    <w:rsid w:val="00DA5445"/>
    <w:rsid w:val="00DA5962"/>
    <w:rsid w:val="00DA5E80"/>
    <w:rsid w:val="00DA6037"/>
    <w:rsid w:val="00DA611F"/>
    <w:rsid w:val="00DA613A"/>
    <w:rsid w:val="00DA62C8"/>
    <w:rsid w:val="00DA63A5"/>
    <w:rsid w:val="00DA655A"/>
    <w:rsid w:val="00DA681F"/>
    <w:rsid w:val="00DA68F6"/>
    <w:rsid w:val="00DA6A1D"/>
    <w:rsid w:val="00DA6A31"/>
    <w:rsid w:val="00DA6CBD"/>
    <w:rsid w:val="00DA6EC2"/>
    <w:rsid w:val="00DA6F2C"/>
    <w:rsid w:val="00DA6F69"/>
    <w:rsid w:val="00DA7291"/>
    <w:rsid w:val="00DA7463"/>
    <w:rsid w:val="00DA7682"/>
    <w:rsid w:val="00DA79AC"/>
    <w:rsid w:val="00DA7ACA"/>
    <w:rsid w:val="00DA7C26"/>
    <w:rsid w:val="00DA7DD9"/>
    <w:rsid w:val="00DB00B7"/>
    <w:rsid w:val="00DB00FA"/>
    <w:rsid w:val="00DB011F"/>
    <w:rsid w:val="00DB0183"/>
    <w:rsid w:val="00DB0571"/>
    <w:rsid w:val="00DB0BAC"/>
    <w:rsid w:val="00DB0CB6"/>
    <w:rsid w:val="00DB0D69"/>
    <w:rsid w:val="00DB0E6A"/>
    <w:rsid w:val="00DB1193"/>
    <w:rsid w:val="00DB11C9"/>
    <w:rsid w:val="00DB129F"/>
    <w:rsid w:val="00DB1788"/>
    <w:rsid w:val="00DB1FA4"/>
    <w:rsid w:val="00DB20A9"/>
    <w:rsid w:val="00DB2394"/>
    <w:rsid w:val="00DB23BA"/>
    <w:rsid w:val="00DB256D"/>
    <w:rsid w:val="00DB2593"/>
    <w:rsid w:val="00DB25BB"/>
    <w:rsid w:val="00DB26FE"/>
    <w:rsid w:val="00DB2914"/>
    <w:rsid w:val="00DB2DF7"/>
    <w:rsid w:val="00DB30F0"/>
    <w:rsid w:val="00DB3789"/>
    <w:rsid w:val="00DB3A09"/>
    <w:rsid w:val="00DB3C07"/>
    <w:rsid w:val="00DB3CD9"/>
    <w:rsid w:val="00DB3DB3"/>
    <w:rsid w:val="00DB3ED5"/>
    <w:rsid w:val="00DB41D8"/>
    <w:rsid w:val="00DB44C3"/>
    <w:rsid w:val="00DB487C"/>
    <w:rsid w:val="00DB49D0"/>
    <w:rsid w:val="00DB4EF3"/>
    <w:rsid w:val="00DB4F40"/>
    <w:rsid w:val="00DB522D"/>
    <w:rsid w:val="00DB52BA"/>
    <w:rsid w:val="00DB55A5"/>
    <w:rsid w:val="00DB56D5"/>
    <w:rsid w:val="00DB5AE3"/>
    <w:rsid w:val="00DB5AFC"/>
    <w:rsid w:val="00DB5FC4"/>
    <w:rsid w:val="00DB61E4"/>
    <w:rsid w:val="00DB63B8"/>
    <w:rsid w:val="00DB6662"/>
    <w:rsid w:val="00DB68D8"/>
    <w:rsid w:val="00DB6977"/>
    <w:rsid w:val="00DB707A"/>
    <w:rsid w:val="00DB7635"/>
    <w:rsid w:val="00DB7640"/>
    <w:rsid w:val="00DB77B2"/>
    <w:rsid w:val="00DB7B4F"/>
    <w:rsid w:val="00DB7BE9"/>
    <w:rsid w:val="00DB7D03"/>
    <w:rsid w:val="00DB7DEC"/>
    <w:rsid w:val="00DB7F82"/>
    <w:rsid w:val="00DC01B4"/>
    <w:rsid w:val="00DC020F"/>
    <w:rsid w:val="00DC024B"/>
    <w:rsid w:val="00DC03CC"/>
    <w:rsid w:val="00DC0445"/>
    <w:rsid w:val="00DC09CB"/>
    <w:rsid w:val="00DC0A73"/>
    <w:rsid w:val="00DC0A8A"/>
    <w:rsid w:val="00DC0F7B"/>
    <w:rsid w:val="00DC10E3"/>
    <w:rsid w:val="00DC1376"/>
    <w:rsid w:val="00DC1414"/>
    <w:rsid w:val="00DC1598"/>
    <w:rsid w:val="00DC15A3"/>
    <w:rsid w:val="00DC176F"/>
    <w:rsid w:val="00DC17CA"/>
    <w:rsid w:val="00DC17F7"/>
    <w:rsid w:val="00DC1E47"/>
    <w:rsid w:val="00DC1E98"/>
    <w:rsid w:val="00DC225B"/>
    <w:rsid w:val="00DC230B"/>
    <w:rsid w:val="00DC25DE"/>
    <w:rsid w:val="00DC2818"/>
    <w:rsid w:val="00DC2917"/>
    <w:rsid w:val="00DC2CAC"/>
    <w:rsid w:val="00DC2D62"/>
    <w:rsid w:val="00DC2F3C"/>
    <w:rsid w:val="00DC3011"/>
    <w:rsid w:val="00DC3133"/>
    <w:rsid w:val="00DC32B8"/>
    <w:rsid w:val="00DC3328"/>
    <w:rsid w:val="00DC3385"/>
    <w:rsid w:val="00DC3594"/>
    <w:rsid w:val="00DC3597"/>
    <w:rsid w:val="00DC3B07"/>
    <w:rsid w:val="00DC3B24"/>
    <w:rsid w:val="00DC3B8B"/>
    <w:rsid w:val="00DC3F1A"/>
    <w:rsid w:val="00DC405A"/>
    <w:rsid w:val="00DC405C"/>
    <w:rsid w:val="00DC4460"/>
    <w:rsid w:val="00DC4633"/>
    <w:rsid w:val="00DC49FF"/>
    <w:rsid w:val="00DC534E"/>
    <w:rsid w:val="00DC5679"/>
    <w:rsid w:val="00DC5681"/>
    <w:rsid w:val="00DC5B2C"/>
    <w:rsid w:val="00DC5B70"/>
    <w:rsid w:val="00DC5BA1"/>
    <w:rsid w:val="00DC6279"/>
    <w:rsid w:val="00DC6870"/>
    <w:rsid w:val="00DC6A91"/>
    <w:rsid w:val="00DC6C59"/>
    <w:rsid w:val="00DC6CE3"/>
    <w:rsid w:val="00DC6DB1"/>
    <w:rsid w:val="00DC6F60"/>
    <w:rsid w:val="00DC707A"/>
    <w:rsid w:val="00DC71F7"/>
    <w:rsid w:val="00DC7223"/>
    <w:rsid w:val="00DC72D6"/>
    <w:rsid w:val="00DC7766"/>
    <w:rsid w:val="00DC7782"/>
    <w:rsid w:val="00DC7830"/>
    <w:rsid w:val="00DC79FC"/>
    <w:rsid w:val="00DC7F85"/>
    <w:rsid w:val="00DD01D5"/>
    <w:rsid w:val="00DD04AD"/>
    <w:rsid w:val="00DD0752"/>
    <w:rsid w:val="00DD091C"/>
    <w:rsid w:val="00DD0D04"/>
    <w:rsid w:val="00DD156B"/>
    <w:rsid w:val="00DD16D2"/>
    <w:rsid w:val="00DD1701"/>
    <w:rsid w:val="00DD177C"/>
    <w:rsid w:val="00DD1B84"/>
    <w:rsid w:val="00DD1BB1"/>
    <w:rsid w:val="00DD1C69"/>
    <w:rsid w:val="00DD1D21"/>
    <w:rsid w:val="00DD1F6A"/>
    <w:rsid w:val="00DD1FE1"/>
    <w:rsid w:val="00DD215D"/>
    <w:rsid w:val="00DD23A0"/>
    <w:rsid w:val="00DD250D"/>
    <w:rsid w:val="00DD2728"/>
    <w:rsid w:val="00DD2898"/>
    <w:rsid w:val="00DD29F7"/>
    <w:rsid w:val="00DD2C4E"/>
    <w:rsid w:val="00DD2C8E"/>
    <w:rsid w:val="00DD332C"/>
    <w:rsid w:val="00DD33BA"/>
    <w:rsid w:val="00DD33CF"/>
    <w:rsid w:val="00DD340A"/>
    <w:rsid w:val="00DD3527"/>
    <w:rsid w:val="00DD3568"/>
    <w:rsid w:val="00DD36CD"/>
    <w:rsid w:val="00DD3792"/>
    <w:rsid w:val="00DD3CE1"/>
    <w:rsid w:val="00DD3D0F"/>
    <w:rsid w:val="00DD451C"/>
    <w:rsid w:val="00DD4595"/>
    <w:rsid w:val="00DD459A"/>
    <w:rsid w:val="00DD45C8"/>
    <w:rsid w:val="00DD45E3"/>
    <w:rsid w:val="00DD46E1"/>
    <w:rsid w:val="00DD4706"/>
    <w:rsid w:val="00DD491C"/>
    <w:rsid w:val="00DD4A12"/>
    <w:rsid w:val="00DD4A85"/>
    <w:rsid w:val="00DD4F86"/>
    <w:rsid w:val="00DD5266"/>
    <w:rsid w:val="00DD5368"/>
    <w:rsid w:val="00DD54CF"/>
    <w:rsid w:val="00DD59AE"/>
    <w:rsid w:val="00DD5CB8"/>
    <w:rsid w:val="00DD5D70"/>
    <w:rsid w:val="00DD6079"/>
    <w:rsid w:val="00DD6A74"/>
    <w:rsid w:val="00DD6C5A"/>
    <w:rsid w:val="00DD6D39"/>
    <w:rsid w:val="00DD6FB5"/>
    <w:rsid w:val="00DD70BE"/>
    <w:rsid w:val="00DD72D6"/>
    <w:rsid w:val="00DD72E0"/>
    <w:rsid w:val="00DD744E"/>
    <w:rsid w:val="00DD76B8"/>
    <w:rsid w:val="00DD76D4"/>
    <w:rsid w:val="00DD7CDE"/>
    <w:rsid w:val="00DD7DB5"/>
    <w:rsid w:val="00DD7DF0"/>
    <w:rsid w:val="00DD7F5E"/>
    <w:rsid w:val="00DE01DA"/>
    <w:rsid w:val="00DE0215"/>
    <w:rsid w:val="00DE023E"/>
    <w:rsid w:val="00DE0962"/>
    <w:rsid w:val="00DE0BD7"/>
    <w:rsid w:val="00DE0BD9"/>
    <w:rsid w:val="00DE0CD2"/>
    <w:rsid w:val="00DE0D8B"/>
    <w:rsid w:val="00DE1039"/>
    <w:rsid w:val="00DE1126"/>
    <w:rsid w:val="00DE1287"/>
    <w:rsid w:val="00DE1558"/>
    <w:rsid w:val="00DE17B7"/>
    <w:rsid w:val="00DE180A"/>
    <w:rsid w:val="00DE1828"/>
    <w:rsid w:val="00DE1907"/>
    <w:rsid w:val="00DE1ADB"/>
    <w:rsid w:val="00DE1F56"/>
    <w:rsid w:val="00DE23F3"/>
    <w:rsid w:val="00DE250C"/>
    <w:rsid w:val="00DE26F4"/>
    <w:rsid w:val="00DE2710"/>
    <w:rsid w:val="00DE2C67"/>
    <w:rsid w:val="00DE30EF"/>
    <w:rsid w:val="00DE318C"/>
    <w:rsid w:val="00DE31CE"/>
    <w:rsid w:val="00DE32AD"/>
    <w:rsid w:val="00DE3408"/>
    <w:rsid w:val="00DE391E"/>
    <w:rsid w:val="00DE3928"/>
    <w:rsid w:val="00DE3C0B"/>
    <w:rsid w:val="00DE41C1"/>
    <w:rsid w:val="00DE45F8"/>
    <w:rsid w:val="00DE4882"/>
    <w:rsid w:val="00DE490E"/>
    <w:rsid w:val="00DE4A01"/>
    <w:rsid w:val="00DE4AA7"/>
    <w:rsid w:val="00DE4B88"/>
    <w:rsid w:val="00DE4C5A"/>
    <w:rsid w:val="00DE500F"/>
    <w:rsid w:val="00DE52BC"/>
    <w:rsid w:val="00DE5602"/>
    <w:rsid w:val="00DE589F"/>
    <w:rsid w:val="00DE5B02"/>
    <w:rsid w:val="00DE5C9A"/>
    <w:rsid w:val="00DE5CB7"/>
    <w:rsid w:val="00DE5D97"/>
    <w:rsid w:val="00DE5F76"/>
    <w:rsid w:val="00DE60BC"/>
    <w:rsid w:val="00DE631E"/>
    <w:rsid w:val="00DE67C9"/>
    <w:rsid w:val="00DE694A"/>
    <w:rsid w:val="00DE6C6C"/>
    <w:rsid w:val="00DE6F73"/>
    <w:rsid w:val="00DE702C"/>
    <w:rsid w:val="00DE7130"/>
    <w:rsid w:val="00DE71A3"/>
    <w:rsid w:val="00DE721E"/>
    <w:rsid w:val="00DE75E9"/>
    <w:rsid w:val="00DE793D"/>
    <w:rsid w:val="00DE7A0E"/>
    <w:rsid w:val="00DE7C9F"/>
    <w:rsid w:val="00DE7DAF"/>
    <w:rsid w:val="00DE7F2A"/>
    <w:rsid w:val="00DF0337"/>
    <w:rsid w:val="00DF0462"/>
    <w:rsid w:val="00DF0606"/>
    <w:rsid w:val="00DF0871"/>
    <w:rsid w:val="00DF0A31"/>
    <w:rsid w:val="00DF0D02"/>
    <w:rsid w:val="00DF1292"/>
    <w:rsid w:val="00DF140D"/>
    <w:rsid w:val="00DF16C7"/>
    <w:rsid w:val="00DF16CB"/>
    <w:rsid w:val="00DF18CD"/>
    <w:rsid w:val="00DF1C0C"/>
    <w:rsid w:val="00DF1CB2"/>
    <w:rsid w:val="00DF2050"/>
    <w:rsid w:val="00DF2278"/>
    <w:rsid w:val="00DF2383"/>
    <w:rsid w:val="00DF26B4"/>
    <w:rsid w:val="00DF27EA"/>
    <w:rsid w:val="00DF2860"/>
    <w:rsid w:val="00DF37A6"/>
    <w:rsid w:val="00DF37B3"/>
    <w:rsid w:val="00DF3976"/>
    <w:rsid w:val="00DF3A3A"/>
    <w:rsid w:val="00DF43DB"/>
    <w:rsid w:val="00DF4464"/>
    <w:rsid w:val="00DF45CB"/>
    <w:rsid w:val="00DF4B4B"/>
    <w:rsid w:val="00DF4D37"/>
    <w:rsid w:val="00DF4D53"/>
    <w:rsid w:val="00DF4DA9"/>
    <w:rsid w:val="00DF4DC2"/>
    <w:rsid w:val="00DF4EB2"/>
    <w:rsid w:val="00DF50AC"/>
    <w:rsid w:val="00DF5846"/>
    <w:rsid w:val="00DF5AE8"/>
    <w:rsid w:val="00DF66C3"/>
    <w:rsid w:val="00DF6912"/>
    <w:rsid w:val="00DF6B35"/>
    <w:rsid w:val="00DF6FBD"/>
    <w:rsid w:val="00DF70DF"/>
    <w:rsid w:val="00DF75B3"/>
    <w:rsid w:val="00DF7802"/>
    <w:rsid w:val="00DF782C"/>
    <w:rsid w:val="00DF7D76"/>
    <w:rsid w:val="00DF7DA7"/>
    <w:rsid w:val="00DF7FCE"/>
    <w:rsid w:val="00DF7FE9"/>
    <w:rsid w:val="00E00011"/>
    <w:rsid w:val="00E000F6"/>
    <w:rsid w:val="00E00620"/>
    <w:rsid w:val="00E007F8"/>
    <w:rsid w:val="00E00930"/>
    <w:rsid w:val="00E00D2D"/>
    <w:rsid w:val="00E00D7F"/>
    <w:rsid w:val="00E00EDC"/>
    <w:rsid w:val="00E0172D"/>
    <w:rsid w:val="00E017CD"/>
    <w:rsid w:val="00E01A0C"/>
    <w:rsid w:val="00E01C5B"/>
    <w:rsid w:val="00E01E5C"/>
    <w:rsid w:val="00E020E5"/>
    <w:rsid w:val="00E026A1"/>
    <w:rsid w:val="00E027AD"/>
    <w:rsid w:val="00E02811"/>
    <w:rsid w:val="00E028AA"/>
    <w:rsid w:val="00E02976"/>
    <w:rsid w:val="00E0309C"/>
    <w:rsid w:val="00E0334A"/>
    <w:rsid w:val="00E03A5C"/>
    <w:rsid w:val="00E03C05"/>
    <w:rsid w:val="00E03C20"/>
    <w:rsid w:val="00E03F36"/>
    <w:rsid w:val="00E0431A"/>
    <w:rsid w:val="00E0436A"/>
    <w:rsid w:val="00E0441A"/>
    <w:rsid w:val="00E04465"/>
    <w:rsid w:val="00E04582"/>
    <w:rsid w:val="00E0479B"/>
    <w:rsid w:val="00E04D6D"/>
    <w:rsid w:val="00E04E07"/>
    <w:rsid w:val="00E04F78"/>
    <w:rsid w:val="00E04FA6"/>
    <w:rsid w:val="00E05207"/>
    <w:rsid w:val="00E0520C"/>
    <w:rsid w:val="00E053B0"/>
    <w:rsid w:val="00E055EA"/>
    <w:rsid w:val="00E05857"/>
    <w:rsid w:val="00E058A6"/>
    <w:rsid w:val="00E058FD"/>
    <w:rsid w:val="00E05A01"/>
    <w:rsid w:val="00E060EC"/>
    <w:rsid w:val="00E0633D"/>
    <w:rsid w:val="00E06371"/>
    <w:rsid w:val="00E06540"/>
    <w:rsid w:val="00E06804"/>
    <w:rsid w:val="00E068C3"/>
    <w:rsid w:val="00E06B28"/>
    <w:rsid w:val="00E06E18"/>
    <w:rsid w:val="00E070A9"/>
    <w:rsid w:val="00E07275"/>
    <w:rsid w:val="00E07354"/>
    <w:rsid w:val="00E07575"/>
    <w:rsid w:val="00E07775"/>
    <w:rsid w:val="00E0783C"/>
    <w:rsid w:val="00E07C24"/>
    <w:rsid w:val="00E100D0"/>
    <w:rsid w:val="00E10255"/>
    <w:rsid w:val="00E10521"/>
    <w:rsid w:val="00E1082D"/>
    <w:rsid w:val="00E10846"/>
    <w:rsid w:val="00E10B44"/>
    <w:rsid w:val="00E10D39"/>
    <w:rsid w:val="00E10E2A"/>
    <w:rsid w:val="00E111B3"/>
    <w:rsid w:val="00E1156B"/>
    <w:rsid w:val="00E115CD"/>
    <w:rsid w:val="00E118B0"/>
    <w:rsid w:val="00E119E8"/>
    <w:rsid w:val="00E11B3E"/>
    <w:rsid w:val="00E11CCF"/>
    <w:rsid w:val="00E11E87"/>
    <w:rsid w:val="00E1237E"/>
    <w:rsid w:val="00E12484"/>
    <w:rsid w:val="00E12B44"/>
    <w:rsid w:val="00E13339"/>
    <w:rsid w:val="00E133D6"/>
    <w:rsid w:val="00E133EF"/>
    <w:rsid w:val="00E134E6"/>
    <w:rsid w:val="00E135E9"/>
    <w:rsid w:val="00E1361F"/>
    <w:rsid w:val="00E13789"/>
    <w:rsid w:val="00E13825"/>
    <w:rsid w:val="00E13992"/>
    <w:rsid w:val="00E13A0B"/>
    <w:rsid w:val="00E13A67"/>
    <w:rsid w:val="00E1402C"/>
    <w:rsid w:val="00E14175"/>
    <w:rsid w:val="00E14294"/>
    <w:rsid w:val="00E14393"/>
    <w:rsid w:val="00E14536"/>
    <w:rsid w:val="00E14B14"/>
    <w:rsid w:val="00E14D9B"/>
    <w:rsid w:val="00E14FF7"/>
    <w:rsid w:val="00E15018"/>
    <w:rsid w:val="00E1505E"/>
    <w:rsid w:val="00E1507E"/>
    <w:rsid w:val="00E152F4"/>
    <w:rsid w:val="00E152FD"/>
    <w:rsid w:val="00E158F1"/>
    <w:rsid w:val="00E163C4"/>
    <w:rsid w:val="00E16509"/>
    <w:rsid w:val="00E1656C"/>
    <w:rsid w:val="00E1659A"/>
    <w:rsid w:val="00E1667F"/>
    <w:rsid w:val="00E16B16"/>
    <w:rsid w:val="00E16BB7"/>
    <w:rsid w:val="00E16FAD"/>
    <w:rsid w:val="00E172B3"/>
    <w:rsid w:val="00E173D5"/>
    <w:rsid w:val="00E1783B"/>
    <w:rsid w:val="00E17BB9"/>
    <w:rsid w:val="00E17EF9"/>
    <w:rsid w:val="00E17F47"/>
    <w:rsid w:val="00E20220"/>
    <w:rsid w:val="00E202AD"/>
    <w:rsid w:val="00E20773"/>
    <w:rsid w:val="00E20797"/>
    <w:rsid w:val="00E207DC"/>
    <w:rsid w:val="00E20800"/>
    <w:rsid w:val="00E20912"/>
    <w:rsid w:val="00E20925"/>
    <w:rsid w:val="00E20BB1"/>
    <w:rsid w:val="00E20D03"/>
    <w:rsid w:val="00E2116F"/>
    <w:rsid w:val="00E213D9"/>
    <w:rsid w:val="00E214D8"/>
    <w:rsid w:val="00E2150D"/>
    <w:rsid w:val="00E216F6"/>
    <w:rsid w:val="00E21BE5"/>
    <w:rsid w:val="00E21E6B"/>
    <w:rsid w:val="00E21E84"/>
    <w:rsid w:val="00E2200E"/>
    <w:rsid w:val="00E22251"/>
    <w:rsid w:val="00E223B6"/>
    <w:rsid w:val="00E2274F"/>
    <w:rsid w:val="00E2285F"/>
    <w:rsid w:val="00E22A13"/>
    <w:rsid w:val="00E22B00"/>
    <w:rsid w:val="00E22B03"/>
    <w:rsid w:val="00E22BE7"/>
    <w:rsid w:val="00E22E85"/>
    <w:rsid w:val="00E22F62"/>
    <w:rsid w:val="00E23620"/>
    <w:rsid w:val="00E23D20"/>
    <w:rsid w:val="00E240A6"/>
    <w:rsid w:val="00E24288"/>
    <w:rsid w:val="00E245D3"/>
    <w:rsid w:val="00E24C35"/>
    <w:rsid w:val="00E24C36"/>
    <w:rsid w:val="00E24CFE"/>
    <w:rsid w:val="00E24FB6"/>
    <w:rsid w:val="00E257DE"/>
    <w:rsid w:val="00E258A1"/>
    <w:rsid w:val="00E2595A"/>
    <w:rsid w:val="00E25ABC"/>
    <w:rsid w:val="00E25DDC"/>
    <w:rsid w:val="00E2637D"/>
    <w:rsid w:val="00E26649"/>
    <w:rsid w:val="00E26655"/>
    <w:rsid w:val="00E266CD"/>
    <w:rsid w:val="00E26A32"/>
    <w:rsid w:val="00E26A72"/>
    <w:rsid w:val="00E27141"/>
    <w:rsid w:val="00E273DF"/>
    <w:rsid w:val="00E2750B"/>
    <w:rsid w:val="00E2761D"/>
    <w:rsid w:val="00E2795D"/>
    <w:rsid w:val="00E279DF"/>
    <w:rsid w:val="00E27A61"/>
    <w:rsid w:val="00E27BF6"/>
    <w:rsid w:val="00E27C2C"/>
    <w:rsid w:val="00E27C5C"/>
    <w:rsid w:val="00E27D1E"/>
    <w:rsid w:val="00E3075B"/>
    <w:rsid w:val="00E30883"/>
    <w:rsid w:val="00E308B6"/>
    <w:rsid w:val="00E30AE1"/>
    <w:rsid w:val="00E30B18"/>
    <w:rsid w:val="00E30CEB"/>
    <w:rsid w:val="00E30ED7"/>
    <w:rsid w:val="00E30FF8"/>
    <w:rsid w:val="00E3118B"/>
    <w:rsid w:val="00E312EF"/>
    <w:rsid w:val="00E315FC"/>
    <w:rsid w:val="00E316B7"/>
    <w:rsid w:val="00E31AC1"/>
    <w:rsid w:val="00E31B55"/>
    <w:rsid w:val="00E31B79"/>
    <w:rsid w:val="00E31BC7"/>
    <w:rsid w:val="00E31C4D"/>
    <w:rsid w:val="00E31E89"/>
    <w:rsid w:val="00E32219"/>
    <w:rsid w:val="00E324D3"/>
    <w:rsid w:val="00E324D9"/>
    <w:rsid w:val="00E32656"/>
    <w:rsid w:val="00E32962"/>
    <w:rsid w:val="00E32964"/>
    <w:rsid w:val="00E32D65"/>
    <w:rsid w:val="00E334E9"/>
    <w:rsid w:val="00E33666"/>
    <w:rsid w:val="00E33751"/>
    <w:rsid w:val="00E337D0"/>
    <w:rsid w:val="00E33816"/>
    <w:rsid w:val="00E33889"/>
    <w:rsid w:val="00E33A4A"/>
    <w:rsid w:val="00E33B12"/>
    <w:rsid w:val="00E33DC3"/>
    <w:rsid w:val="00E33FF0"/>
    <w:rsid w:val="00E34061"/>
    <w:rsid w:val="00E34285"/>
    <w:rsid w:val="00E3491C"/>
    <w:rsid w:val="00E34D3D"/>
    <w:rsid w:val="00E34FB7"/>
    <w:rsid w:val="00E3501A"/>
    <w:rsid w:val="00E35101"/>
    <w:rsid w:val="00E35188"/>
    <w:rsid w:val="00E35255"/>
    <w:rsid w:val="00E355DB"/>
    <w:rsid w:val="00E35748"/>
    <w:rsid w:val="00E35A9E"/>
    <w:rsid w:val="00E35B9D"/>
    <w:rsid w:val="00E35C57"/>
    <w:rsid w:val="00E35D11"/>
    <w:rsid w:val="00E36104"/>
    <w:rsid w:val="00E36159"/>
    <w:rsid w:val="00E361BD"/>
    <w:rsid w:val="00E3620F"/>
    <w:rsid w:val="00E3626F"/>
    <w:rsid w:val="00E36324"/>
    <w:rsid w:val="00E36C49"/>
    <w:rsid w:val="00E36F36"/>
    <w:rsid w:val="00E37001"/>
    <w:rsid w:val="00E372D3"/>
    <w:rsid w:val="00E37383"/>
    <w:rsid w:val="00E377EF"/>
    <w:rsid w:val="00E379E2"/>
    <w:rsid w:val="00E37A75"/>
    <w:rsid w:val="00E37CCF"/>
    <w:rsid w:val="00E400EB"/>
    <w:rsid w:val="00E40320"/>
    <w:rsid w:val="00E4074C"/>
    <w:rsid w:val="00E40BC4"/>
    <w:rsid w:val="00E40CD7"/>
    <w:rsid w:val="00E40F98"/>
    <w:rsid w:val="00E4102A"/>
    <w:rsid w:val="00E414F8"/>
    <w:rsid w:val="00E41EB3"/>
    <w:rsid w:val="00E424CE"/>
    <w:rsid w:val="00E42648"/>
    <w:rsid w:val="00E42D2B"/>
    <w:rsid w:val="00E4302B"/>
    <w:rsid w:val="00E4323A"/>
    <w:rsid w:val="00E433D1"/>
    <w:rsid w:val="00E43826"/>
    <w:rsid w:val="00E43A57"/>
    <w:rsid w:val="00E43A7C"/>
    <w:rsid w:val="00E43BEE"/>
    <w:rsid w:val="00E44099"/>
    <w:rsid w:val="00E44326"/>
    <w:rsid w:val="00E4433C"/>
    <w:rsid w:val="00E44453"/>
    <w:rsid w:val="00E44462"/>
    <w:rsid w:val="00E44578"/>
    <w:rsid w:val="00E44613"/>
    <w:rsid w:val="00E446A5"/>
    <w:rsid w:val="00E4485D"/>
    <w:rsid w:val="00E4497C"/>
    <w:rsid w:val="00E44A92"/>
    <w:rsid w:val="00E44B57"/>
    <w:rsid w:val="00E44BD5"/>
    <w:rsid w:val="00E44C42"/>
    <w:rsid w:val="00E44C71"/>
    <w:rsid w:val="00E451F7"/>
    <w:rsid w:val="00E453A1"/>
    <w:rsid w:val="00E454CC"/>
    <w:rsid w:val="00E4555F"/>
    <w:rsid w:val="00E455B9"/>
    <w:rsid w:val="00E45735"/>
    <w:rsid w:val="00E45C49"/>
    <w:rsid w:val="00E45DB5"/>
    <w:rsid w:val="00E45E0D"/>
    <w:rsid w:val="00E45FBE"/>
    <w:rsid w:val="00E463D4"/>
    <w:rsid w:val="00E46943"/>
    <w:rsid w:val="00E46B03"/>
    <w:rsid w:val="00E46B67"/>
    <w:rsid w:val="00E46BD0"/>
    <w:rsid w:val="00E46C7B"/>
    <w:rsid w:val="00E46DCA"/>
    <w:rsid w:val="00E46E9B"/>
    <w:rsid w:val="00E46EA4"/>
    <w:rsid w:val="00E47030"/>
    <w:rsid w:val="00E47679"/>
    <w:rsid w:val="00E47697"/>
    <w:rsid w:val="00E47874"/>
    <w:rsid w:val="00E47D77"/>
    <w:rsid w:val="00E47D91"/>
    <w:rsid w:val="00E47FDF"/>
    <w:rsid w:val="00E50384"/>
    <w:rsid w:val="00E503FA"/>
    <w:rsid w:val="00E50531"/>
    <w:rsid w:val="00E50AE2"/>
    <w:rsid w:val="00E50CF7"/>
    <w:rsid w:val="00E513CF"/>
    <w:rsid w:val="00E513E7"/>
    <w:rsid w:val="00E51490"/>
    <w:rsid w:val="00E515BA"/>
    <w:rsid w:val="00E515EF"/>
    <w:rsid w:val="00E51620"/>
    <w:rsid w:val="00E51C62"/>
    <w:rsid w:val="00E51D03"/>
    <w:rsid w:val="00E51DB1"/>
    <w:rsid w:val="00E52176"/>
    <w:rsid w:val="00E5225F"/>
    <w:rsid w:val="00E522A7"/>
    <w:rsid w:val="00E522DB"/>
    <w:rsid w:val="00E52427"/>
    <w:rsid w:val="00E525B1"/>
    <w:rsid w:val="00E52BB3"/>
    <w:rsid w:val="00E52D6D"/>
    <w:rsid w:val="00E52D73"/>
    <w:rsid w:val="00E52E68"/>
    <w:rsid w:val="00E532BF"/>
    <w:rsid w:val="00E53408"/>
    <w:rsid w:val="00E534F0"/>
    <w:rsid w:val="00E53722"/>
    <w:rsid w:val="00E53798"/>
    <w:rsid w:val="00E538C4"/>
    <w:rsid w:val="00E539CD"/>
    <w:rsid w:val="00E53E9A"/>
    <w:rsid w:val="00E53EE9"/>
    <w:rsid w:val="00E53F8B"/>
    <w:rsid w:val="00E540E7"/>
    <w:rsid w:val="00E5421D"/>
    <w:rsid w:val="00E545BC"/>
    <w:rsid w:val="00E545FA"/>
    <w:rsid w:val="00E546C1"/>
    <w:rsid w:val="00E54703"/>
    <w:rsid w:val="00E54818"/>
    <w:rsid w:val="00E54847"/>
    <w:rsid w:val="00E549CE"/>
    <w:rsid w:val="00E54BF1"/>
    <w:rsid w:val="00E54D10"/>
    <w:rsid w:val="00E54E77"/>
    <w:rsid w:val="00E550B7"/>
    <w:rsid w:val="00E55162"/>
    <w:rsid w:val="00E55270"/>
    <w:rsid w:val="00E552F7"/>
    <w:rsid w:val="00E553E2"/>
    <w:rsid w:val="00E55611"/>
    <w:rsid w:val="00E559B1"/>
    <w:rsid w:val="00E55D80"/>
    <w:rsid w:val="00E55F8A"/>
    <w:rsid w:val="00E55F9B"/>
    <w:rsid w:val="00E55FDF"/>
    <w:rsid w:val="00E5669E"/>
    <w:rsid w:val="00E566AA"/>
    <w:rsid w:val="00E567E1"/>
    <w:rsid w:val="00E56D32"/>
    <w:rsid w:val="00E56F22"/>
    <w:rsid w:val="00E57147"/>
    <w:rsid w:val="00E5730D"/>
    <w:rsid w:val="00E57345"/>
    <w:rsid w:val="00E573F2"/>
    <w:rsid w:val="00E576A1"/>
    <w:rsid w:val="00E576CF"/>
    <w:rsid w:val="00E576D7"/>
    <w:rsid w:val="00E57A30"/>
    <w:rsid w:val="00E57BBF"/>
    <w:rsid w:val="00E57D58"/>
    <w:rsid w:val="00E57E2A"/>
    <w:rsid w:val="00E57EB2"/>
    <w:rsid w:val="00E57F83"/>
    <w:rsid w:val="00E60044"/>
    <w:rsid w:val="00E6020C"/>
    <w:rsid w:val="00E60290"/>
    <w:rsid w:val="00E6052A"/>
    <w:rsid w:val="00E606EC"/>
    <w:rsid w:val="00E609DA"/>
    <w:rsid w:val="00E61160"/>
    <w:rsid w:val="00E6126B"/>
    <w:rsid w:val="00E61547"/>
    <w:rsid w:val="00E61CF8"/>
    <w:rsid w:val="00E62206"/>
    <w:rsid w:val="00E62616"/>
    <w:rsid w:val="00E6275A"/>
    <w:rsid w:val="00E6279C"/>
    <w:rsid w:val="00E6285C"/>
    <w:rsid w:val="00E62A22"/>
    <w:rsid w:val="00E62EB0"/>
    <w:rsid w:val="00E62F6F"/>
    <w:rsid w:val="00E63176"/>
    <w:rsid w:val="00E632AC"/>
    <w:rsid w:val="00E632F7"/>
    <w:rsid w:val="00E63896"/>
    <w:rsid w:val="00E63B1A"/>
    <w:rsid w:val="00E63BA5"/>
    <w:rsid w:val="00E63E06"/>
    <w:rsid w:val="00E6451F"/>
    <w:rsid w:val="00E648E7"/>
    <w:rsid w:val="00E64AD8"/>
    <w:rsid w:val="00E64B1B"/>
    <w:rsid w:val="00E64BD2"/>
    <w:rsid w:val="00E64D8E"/>
    <w:rsid w:val="00E651DF"/>
    <w:rsid w:val="00E65293"/>
    <w:rsid w:val="00E652FE"/>
    <w:rsid w:val="00E6542F"/>
    <w:rsid w:val="00E65726"/>
    <w:rsid w:val="00E65BD2"/>
    <w:rsid w:val="00E65F74"/>
    <w:rsid w:val="00E65FB4"/>
    <w:rsid w:val="00E6600E"/>
    <w:rsid w:val="00E662E1"/>
    <w:rsid w:val="00E668BB"/>
    <w:rsid w:val="00E669B3"/>
    <w:rsid w:val="00E66A9A"/>
    <w:rsid w:val="00E66BA4"/>
    <w:rsid w:val="00E66FD1"/>
    <w:rsid w:val="00E6714B"/>
    <w:rsid w:val="00E6752E"/>
    <w:rsid w:val="00E6767F"/>
    <w:rsid w:val="00E67B58"/>
    <w:rsid w:val="00E67F5F"/>
    <w:rsid w:val="00E70130"/>
    <w:rsid w:val="00E704FE"/>
    <w:rsid w:val="00E706AF"/>
    <w:rsid w:val="00E70A1F"/>
    <w:rsid w:val="00E71142"/>
    <w:rsid w:val="00E7136C"/>
    <w:rsid w:val="00E715F2"/>
    <w:rsid w:val="00E718D7"/>
    <w:rsid w:val="00E719BA"/>
    <w:rsid w:val="00E71BB0"/>
    <w:rsid w:val="00E71BD2"/>
    <w:rsid w:val="00E71C80"/>
    <w:rsid w:val="00E71D7B"/>
    <w:rsid w:val="00E71E2D"/>
    <w:rsid w:val="00E72A32"/>
    <w:rsid w:val="00E73011"/>
    <w:rsid w:val="00E73071"/>
    <w:rsid w:val="00E73A56"/>
    <w:rsid w:val="00E73B10"/>
    <w:rsid w:val="00E73CA1"/>
    <w:rsid w:val="00E73CB2"/>
    <w:rsid w:val="00E73CB7"/>
    <w:rsid w:val="00E73F97"/>
    <w:rsid w:val="00E744C2"/>
    <w:rsid w:val="00E74550"/>
    <w:rsid w:val="00E7458B"/>
    <w:rsid w:val="00E745C4"/>
    <w:rsid w:val="00E745D9"/>
    <w:rsid w:val="00E74917"/>
    <w:rsid w:val="00E74A10"/>
    <w:rsid w:val="00E74BA1"/>
    <w:rsid w:val="00E74BCF"/>
    <w:rsid w:val="00E74E1A"/>
    <w:rsid w:val="00E74F18"/>
    <w:rsid w:val="00E7502C"/>
    <w:rsid w:val="00E75045"/>
    <w:rsid w:val="00E7513B"/>
    <w:rsid w:val="00E751C9"/>
    <w:rsid w:val="00E755FE"/>
    <w:rsid w:val="00E7560B"/>
    <w:rsid w:val="00E75A6C"/>
    <w:rsid w:val="00E75ACB"/>
    <w:rsid w:val="00E75AF5"/>
    <w:rsid w:val="00E75BFF"/>
    <w:rsid w:val="00E75D5E"/>
    <w:rsid w:val="00E75DA2"/>
    <w:rsid w:val="00E75EB1"/>
    <w:rsid w:val="00E75F9B"/>
    <w:rsid w:val="00E760E5"/>
    <w:rsid w:val="00E76299"/>
    <w:rsid w:val="00E7636F"/>
    <w:rsid w:val="00E767FB"/>
    <w:rsid w:val="00E76834"/>
    <w:rsid w:val="00E76988"/>
    <w:rsid w:val="00E76DDC"/>
    <w:rsid w:val="00E76E92"/>
    <w:rsid w:val="00E77562"/>
    <w:rsid w:val="00E7759F"/>
    <w:rsid w:val="00E775B7"/>
    <w:rsid w:val="00E77944"/>
    <w:rsid w:val="00E779EE"/>
    <w:rsid w:val="00E77C99"/>
    <w:rsid w:val="00E80098"/>
    <w:rsid w:val="00E802F8"/>
    <w:rsid w:val="00E80675"/>
    <w:rsid w:val="00E80A4D"/>
    <w:rsid w:val="00E80C0A"/>
    <w:rsid w:val="00E8152C"/>
    <w:rsid w:val="00E8195C"/>
    <w:rsid w:val="00E81973"/>
    <w:rsid w:val="00E81D5D"/>
    <w:rsid w:val="00E822D2"/>
    <w:rsid w:val="00E82646"/>
    <w:rsid w:val="00E8290F"/>
    <w:rsid w:val="00E82B59"/>
    <w:rsid w:val="00E82F6A"/>
    <w:rsid w:val="00E832DE"/>
    <w:rsid w:val="00E834B1"/>
    <w:rsid w:val="00E8358D"/>
    <w:rsid w:val="00E835F4"/>
    <w:rsid w:val="00E838A6"/>
    <w:rsid w:val="00E8390C"/>
    <w:rsid w:val="00E83EBE"/>
    <w:rsid w:val="00E8422A"/>
    <w:rsid w:val="00E842B8"/>
    <w:rsid w:val="00E84372"/>
    <w:rsid w:val="00E8443E"/>
    <w:rsid w:val="00E844FA"/>
    <w:rsid w:val="00E8480E"/>
    <w:rsid w:val="00E8482E"/>
    <w:rsid w:val="00E84BC6"/>
    <w:rsid w:val="00E8507A"/>
    <w:rsid w:val="00E85198"/>
    <w:rsid w:val="00E8525E"/>
    <w:rsid w:val="00E8563F"/>
    <w:rsid w:val="00E85A7F"/>
    <w:rsid w:val="00E85B57"/>
    <w:rsid w:val="00E85BB1"/>
    <w:rsid w:val="00E85DE7"/>
    <w:rsid w:val="00E85FFD"/>
    <w:rsid w:val="00E861D0"/>
    <w:rsid w:val="00E862CA"/>
    <w:rsid w:val="00E86508"/>
    <w:rsid w:val="00E86851"/>
    <w:rsid w:val="00E8685A"/>
    <w:rsid w:val="00E86867"/>
    <w:rsid w:val="00E86BA6"/>
    <w:rsid w:val="00E86C19"/>
    <w:rsid w:val="00E86D39"/>
    <w:rsid w:val="00E86E07"/>
    <w:rsid w:val="00E8700D"/>
    <w:rsid w:val="00E874BD"/>
    <w:rsid w:val="00E87D29"/>
    <w:rsid w:val="00E90186"/>
    <w:rsid w:val="00E9025A"/>
    <w:rsid w:val="00E90607"/>
    <w:rsid w:val="00E90866"/>
    <w:rsid w:val="00E90BF7"/>
    <w:rsid w:val="00E90DFB"/>
    <w:rsid w:val="00E90FD6"/>
    <w:rsid w:val="00E91744"/>
    <w:rsid w:val="00E91AE6"/>
    <w:rsid w:val="00E91C93"/>
    <w:rsid w:val="00E91CBA"/>
    <w:rsid w:val="00E91EB6"/>
    <w:rsid w:val="00E928B0"/>
    <w:rsid w:val="00E93067"/>
    <w:rsid w:val="00E93156"/>
    <w:rsid w:val="00E932F6"/>
    <w:rsid w:val="00E93308"/>
    <w:rsid w:val="00E935D4"/>
    <w:rsid w:val="00E935EA"/>
    <w:rsid w:val="00E93736"/>
    <w:rsid w:val="00E93995"/>
    <w:rsid w:val="00E93CDC"/>
    <w:rsid w:val="00E93CFA"/>
    <w:rsid w:val="00E93F6F"/>
    <w:rsid w:val="00E9419E"/>
    <w:rsid w:val="00E941D6"/>
    <w:rsid w:val="00E94523"/>
    <w:rsid w:val="00E9469C"/>
    <w:rsid w:val="00E94B25"/>
    <w:rsid w:val="00E94D64"/>
    <w:rsid w:val="00E94ED9"/>
    <w:rsid w:val="00E95178"/>
    <w:rsid w:val="00E952DF"/>
    <w:rsid w:val="00E957FD"/>
    <w:rsid w:val="00E9593D"/>
    <w:rsid w:val="00E95A4D"/>
    <w:rsid w:val="00E95BCE"/>
    <w:rsid w:val="00E9600A"/>
    <w:rsid w:val="00E960DA"/>
    <w:rsid w:val="00E96130"/>
    <w:rsid w:val="00E9619D"/>
    <w:rsid w:val="00E96897"/>
    <w:rsid w:val="00E96BD4"/>
    <w:rsid w:val="00E97B6C"/>
    <w:rsid w:val="00E97C26"/>
    <w:rsid w:val="00E97DC7"/>
    <w:rsid w:val="00E97DDB"/>
    <w:rsid w:val="00EA0084"/>
    <w:rsid w:val="00EA00C2"/>
    <w:rsid w:val="00EA01BB"/>
    <w:rsid w:val="00EA01C3"/>
    <w:rsid w:val="00EA0924"/>
    <w:rsid w:val="00EA0BB4"/>
    <w:rsid w:val="00EA15DC"/>
    <w:rsid w:val="00EA16E2"/>
    <w:rsid w:val="00EA1902"/>
    <w:rsid w:val="00EA1FF1"/>
    <w:rsid w:val="00EA2021"/>
    <w:rsid w:val="00EA2238"/>
    <w:rsid w:val="00EA2405"/>
    <w:rsid w:val="00EA271C"/>
    <w:rsid w:val="00EA27D1"/>
    <w:rsid w:val="00EA295F"/>
    <w:rsid w:val="00EA2B02"/>
    <w:rsid w:val="00EA2B73"/>
    <w:rsid w:val="00EA2C5E"/>
    <w:rsid w:val="00EA2E3F"/>
    <w:rsid w:val="00EA33F5"/>
    <w:rsid w:val="00EA3C77"/>
    <w:rsid w:val="00EA3C78"/>
    <w:rsid w:val="00EA3D1E"/>
    <w:rsid w:val="00EA3E6A"/>
    <w:rsid w:val="00EA3F76"/>
    <w:rsid w:val="00EA4147"/>
    <w:rsid w:val="00EA41BE"/>
    <w:rsid w:val="00EA428E"/>
    <w:rsid w:val="00EA42EE"/>
    <w:rsid w:val="00EA43F0"/>
    <w:rsid w:val="00EA4447"/>
    <w:rsid w:val="00EA4607"/>
    <w:rsid w:val="00EA468D"/>
    <w:rsid w:val="00EA4842"/>
    <w:rsid w:val="00EA4998"/>
    <w:rsid w:val="00EA4A0C"/>
    <w:rsid w:val="00EA4CEA"/>
    <w:rsid w:val="00EA4F9B"/>
    <w:rsid w:val="00EA50EB"/>
    <w:rsid w:val="00EA5249"/>
    <w:rsid w:val="00EA5326"/>
    <w:rsid w:val="00EA55A9"/>
    <w:rsid w:val="00EA58DC"/>
    <w:rsid w:val="00EA5AF4"/>
    <w:rsid w:val="00EA5B09"/>
    <w:rsid w:val="00EA5F7A"/>
    <w:rsid w:val="00EA6439"/>
    <w:rsid w:val="00EA64A8"/>
    <w:rsid w:val="00EA6796"/>
    <w:rsid w:val="00EA68D8"/>
    <w:rsid w:val="00EA6FD4"/>
    <w:rsid w:val="00EA7281"/>
    <w:rsid w:val="00EA75BE"/>
    <w:rsid w:val="00EA76FE"/>
    <w:rsid w:val="00EA79B0"/>
    <w:rsid w:val="00EA79DD"/>
    <w:rsid w:val="00EA7A9F"/>
    <w:rsid w:val="00EA7BE4"/>
    <w:rsid w:val="00EA7F45"/>
    <w:rsid w:val="00EA7FB5"/>
    <w:rsid w:val="00EB02A0"/>
    <w:rsid w:val="00EB0655"/>
    <w:rsid w:val="00EB07F1"/>
    <w:rsid w:val="00EB0824"/>
    <w:rsid w:val="00EB085F"/>
    <w:rsid w:val="00EB0CEA"/>
    <w:rsid w:val="00EB0EE0"/>
    <w:rsid w:val="00EB0F78"/>
    <w:rsid w:val="00EB137D"/>
    <w:rsid w:val="00EB1488"/>
    <w:rsid w:val="00EB195B"/>
    <w:rsid w:val="00EB1DA0"/>
    <w:rsid w:val="00EB210B"/>
    <w:rsid w:val="00EB219B"/>
    <w:rsid w:val="00EB21DA"/>
    <w:rsid w:val="00EB224D"/>
    <w:rsid w:val="00EB273A"/>
    <w:rsid w:val="00EB280C"/>
    <w:rsid w:val="00EB299A"/>
    <w:rsid w:val="00EB2D0F"/>
    <w:rsid w:val="00EB2D1C"/>
    <w:rsid w:val="00EB2DE3"/>
    <w:rsid w:val="00EB2E6E"/>
    <w:rsid w:val="00EB2F66"/>
    <w:rsid w:val="00EB3BC5"/>
    <w:rsid w:val="00EB3EB0"/>
    <w:rsid w:val="00EB3FBA"/>
    <w:rsid w:val="00EB400D"/>
    <w:rsid w:val="00EB4147"/>
    <w:rsid w:val="00EB44DA"/>
    <w:rsid w:val="00EB45B4"/>
    <w:rsid w:val="00EB5278"/>
    <w:rsid w:val="00EB553A"/>
    <w:rsid w:val="00EB55A5"/>
    <w:rsid w:val="00EB55C3"/>
    <w:rsid w:val="00EB55FA"/>
    <w:rsid w:val="00EB586D"/>
    <w:rsid w:val="00EB59C9"/>
    <w:rsid w:val="00EB5D71"/>
    <w:rsid w:val="00EB5E47"/>
    <w:rsid w:val="00EB5E94"/>
    <w:rsid w:val="00EB6079"/>
    <w:rsid w:val="00EB609D"/>
    <w:rsid w:val="00EB62CD"/>
    <w:rsid w:val="00EB6617"/>
    <w:rsid w:val="00EB675A"/>
    <w:rsid w:val="00EB6A90"/>
    <w:rsid w:val="00EB6CF8"/>
    <w:rsid w:val="00EB6F40"/>
    <w:rsid w:val="00EB71A4"/>
    <w:rsid w:val="00EB72FE"/>
    <w:rsid w:val="00EB732A"/>
    <w:rsid w:val="00EB7456"/>
    <w:rsid w:val="00EB77D7"/>
    <w:rsid w:val="00EB7D97"/>
    <w:rsid w:val="00EB7EEA"/>
    <w:rsid w:val="00EC007E"/>
    <w:rsid w:val="00EC0096"/>
    <w:rsid w:val="00EC02DA"/>
    <w:rsid w:val="00EC0636"/>
    <w:rsid w:val="00EC09A9"/>
    <w:rsid w:val="00EC0AA9"/>
    <w:rsid w:val="00EC0B0A"/>
    <w:rsid w:val="00EC1CF6"/>
    <w:rsid w:val="00EC1D7A"/>
    <w:rsid w:val="00EC1E67"/>
    <w:rsid w:val="00EC1EB1"/>
    <w:rsid w:val="00EC1F74"/>
    <w:rsid w:val="00EC2405"/>
    <w:rsid w:val="00EC278B"/>
    <w:rsid w:val="00EC2791"/>
    <w:rsid w:val="00EC2973"/>
    <w:rsid w:val="00EC2C8A"/>
    <w:rsid w:val="00EC304B"/>
    <w:rsid w:val="00EC3580"/>
    <w:rsid w:val="00EC368B"/>
    <w:rsid w:val="00EC3978"/>
    <w:rsid w:val="00EC3B57"/>
    <w:rsid w:val="00EC3E6D"/>
    <w:rsid w:val="00EC4089"/>
    <w:rsid w:val="00EC437D"/>
    <w:rsid w:val="00EC44BB"/>
    <w:rsid w:val="00EC4675"/>
    <w:rsid w:val="00EC4784"/>
    <w:rsid w:val="00EC4840"/>
    <w:rsid w:val="00EC4D02"/>
    <w:rsid w:val="00EC4D65"/>
    <w:rsid w:val="00EC4EAA"/>
    <w:rsid w:val="00EC5181"/>
    <w:rsid w:val="00EC51FC"/>
    <w:rsid w:val="00EC5EAE"/>
    <w:rsid w:val="00EC60C7"/>
    <w:rsid w:val="00EC65F3"/>
    <w:rsid w:val="00EC660E"/>
    <w:rsid w:val="00EC670D"/>
    <w:rsid w:val="00EC6AB8"/>
    <w:rsid w:val="00EC6D2C"/>
    <w:rsid w:val="00EC6EAA"/>
    <w:rsid w:val="00EC6FF8"/>
    <w:rsid w:val="00EC7659"/>
    <w:rsid w:val="00EC7690"/>
    <w:rsid w:val="00EC76BD"/>
    <w:rsid w:val="00EC785B"/>
    <w:rsid w:val="00EC78FA"/>
    <w:rsid w:val="00EC7915"/>
    <w:rsid w:val="00EC79DF"/>
    <w:rsid w:val="00EC7B7F"/>
    <w:rsid w:val="00EC7EDE"/>
    <w:rsid w:val="00ED009A"/>
    <w:rsid w:val="00ED03A8"/>
    <w:rsid w:val="00ED04C3"/>
    <w:rsid w:val="00ED05AE"/>
    <w:rsid w:val="00ED0604"/>
    <w:rsid w:val="00ED0AAF"/>
    <w:rsid w:val="00ED0B22"/>
    <w:rsid w:val="00ED0B3D"/>
    <w:rsid w:val="00ED0D24"/>
    <w:rsid w:val="00ED0F41"/>
    <w:rsid w:val="00ED1052"/>
    <w:rsid w:val="00ED11B3"/>
    <w:rsid w:val="00ED12ED"/>
    <w:rsid w:val="00ED137E"/>
    <w:rsid w:val="00ED148C"/>
    <w:rsid w:val="00ED195F"/>
    <w:rsid w:val="00ED1BDD"/>
    <w:rsid w:val="00ED1DC3"/>
    <w:rsid w:val="00ED1E9F"/>
    <w:rsid w:val="00ED1F70"/>
    <w:rsid w:val="00ED1F8B"/>
    <w:rsid w:val="00ED209E"/>
    <w:rsid w:val="00ED2257"/>
    <w:rsid w:val="00ED26C8"/>
    <w:rsid w:val="00ED28E4"/>
    <w:rsid w:val="00ED2F34"/>
    <w:rsid w:val="00ED3026"/>
    <w:rsid w:val="00ED3180"/>
    <w:rsid w:val="00ED36FD"/>
    <w:rsid w:val="00ED3A61"/>
    <w:rsid w:val="00ED3F13"/>
    <w:rsid w:val="00ED45F9"/>
    <w:rsid w:val="00ED4753"/>
    <w:rsid w:val="00ED475B"/>
    <w:rsid w:val="00ED479F"/>
    <w:rsid w:val="00ED4862"/>
    <w:rsid w:val="00ED48B3"/>
    <w:rsid w:val="00ED4AB2"/>
    <w:rsid w:val="00ED4B44"/>
    <w:rsid w:val="00ED4DBB"/>
    <w:rsid w:val="00ED51C3"/>
    <w:rsid w:val="00ED5519"/>
    <w:rsid w:val="00ED5554"/>
    <w:rsid w:val="00ED5A56"/>
    <w:rsid w:val="00ED5CD3"/>
    <w:rsid w:val="00ED5D3E"/>
    <w:rsid w:val="00ED5ED3"/>
    <w:rsid w:val="00ED6088"/>
    <w:rsid w:val="00ED6111"/>
    <w:rsid w:val="00ED6216"/>
    <w:rsid w:val="00ED63BF"/>
    <w:rsid w:val="00ED649B"/>
    <w:rsid w:val="00ED654E"/>
    <w:rsid w:val="00ED67B6"/>
    <w:rsid w:val="00ED6C19"/>
    <w:rsid w:val="00ED746D"/>
    <w:rsid w:val="00ED74CE"/>
    <w:rsid w:val="00ED770A"/>
    <w:rsid w:val="00ED7892"/>
    <w:rsid w:val="00ED78B4"/>
    <w:rsid w:val="00ED7A33"/>
    <w:rsid w:val="00ED7C1A"/>
    <w:rsid w:val="00ED7F2A"/>
    <w:rsid w:val="00EE0009"/>
    <w:rsid w:val="00EE01F8"/>
    <w:rsid w:val="00EE0210"/>
    <w:rsid w:val="00EE02CC"/>
    <w:rsid w:val="00EE0412"/>
    <w:rsid w:val="00EE06BF"/>
    <w:rsid w:val="00EE07D3"/>
    <w:rsid w:val="00EE084E"/>
    <w:rsid w:val="00EE0860"/>
    <w:rsid w:val="00EE0AC8"/>
    <w:rsid w:val="00EE0BD7"/>
    <w:rsid w:val="00EE10E4"/>
    <w:rsid w:val="00EE14CF"/>
    <w:rsid w:val="00EE15E3"/>
    <w:rsid w:val="00EE16B0"/>
    <w:rsid w:val="00EE19B6"/>
    <w:rsid w:val="00EE20BC"/>
    <w:rsid w:val="00EE242A"/>
    <w:rsid w:val="00EE25D8"/>
    <w:rsid w:val="00EE27F9"/>
    <w:rsid w:val="00EE29DC"/>
    <w:rsid w:val="00EE2A00"/>
    <w:rsid w:val="00EE2A81"/>
    <w:rsid w:val="00EE2DDB"/>
    <w:rsid w:val="00EE2E2B"/>
    <w:rsid w:val="00EE2E67"/>
    <w:rsid w:val="00EE2FD3"/>
    <w:rsid w:val="00EE304F"/>
    <w:rsid w:val="00EE31D1"/>
    <w:rsid w:val="00EE3251"/>
    <w:rsid w:val="00EE3255"/>
    <w:rsid w:val="00EE32A5"/>
    <w:rsid w:val="00EE3360"/>
    <w:rsid w:val="00EE3384"/>
    <w:rsid w:val="00EE3831"/>
    <w:rsid w:val="00EE3ABC"/>
    <w:rsid w:val="00EE419D"/>
    <w:rsid w:val="00EE42A7"/>
    <w:rsid w:val="00EE434A"/>
    <w:rsid w:val="00EE4482"/>
    <w:rsid w:val="00EE451B"/>
    <w:rsid w:val="00EE45F0"/>
    <w:rsid w:val="00EE47C6"/>
    <w:rsid w:val="00EE48E8"/>
    <w:rsid w:val="00EE4B23"/>
    <w:rsid w:val="00EE4C4E"/>
    <w:rsid w:val="00EE4CE1"/>
    <w:rsid w:val="00EE4D65"/>
    <w:rsid w:val="00EE4E8B"/>
    <w:rsid w:val="00EE4F3F"/>
    <w:rsid w:val="00EE4F59"/>
    <w:rsid w:val="00EE4F5F"/>
    <w:rsid w:val="00EE4FAC"/>
    <w:rsid w:val="00EE5444"/>
    <w:rsid w:val="00EE5515"/>
    <w:rsid w:val="00EE57A2"/>
    <w:rsid w:val="00EE5C87"/>
    <w:rsid w:val="00EE5F7E"/>
    <w:rsid w:val="00EE5F9C"/>
    <w:rsid w:val="00EE65D3"/>
    <w:rsid w:val="00EE68DD"/>
    <w:rsid w:val="00EE6B47"/>
    <w:rsid w:val="00EE732F"/>
    <w:rsid w:val="00EE73CE"/>
    <w:rsid w:val="00EE790E"/>
    <w:rsid w:val="00EE7988"/>
    <w:rsid w:val="00EE7A5C"/>
    <w:rsid w:val="00EE7BAE"/>
    <w:rsid w:val="00EE7EAD"/>
    <w:rsid w:val="00EF06DB"/>
    <w:rsid w:val="00EF0843"/>
    <w:rsid w:val="00EF0BEA"/>
    <w:rsid w:val="00EF0E29"/>
    <w:rsid w:val="00EF1330"/>
    <w:rsid w:val="00EF1709"/>
    <w:rsid w:val="00EF1AA3"/>
    <w:rsid w:val="00EF1C74"/>
    <w:rsid w:val="00EF1D29"/>
    <w:rsid w:val="00EF1D30"/>
    <w:rsid w:val="00EF1E55"/>
    <w:rsid w:val="00EF217C"/>
    <w:rsid w:val="00EF226E"/>
    <w:rsid w:val="00EF23BF"/>
    <w:rsid w:val="00EF24A3"/>
    <w:rsid w:val="00EF28A5"/>
    <w:rsid w:val="00EF2973"/>
    <w:rsid w:val="00EF2C0F"/>
    <w:rsid w:val="00EF33D7"/>
    <w:rsid w:val="00EF3A0C"/>
    <w:rsid w:val="00EF3BCC"/>
    <w:rsid w:val="00EF3D8D"/>
    <w:rsid w:val="00EF42F4"/>
    <w:rsid w:val="00EF4566"/>
    <w:rsid w:val="00EF4624"/>
    <w:rsid w:val="00EF4697"/>
    <w:rsid w:val="00EF4896"/>
    <w:rsid w:val="00EF48CA"/>
    <w:rsid w:val="00EF4AD6"/>
    <w:rsid w:val="00EF4B2E"/>
    <w:rsid w:val="00EF4EC9"/>
    <w:rsid w:val="00EF5011"/>
    <w:rsid w:val="00EF5018"/>
    <w:rsid w:val="00EF52D6"/>
    <w:rsid w:val="00EF5427"/>
    <w:rsid w:val="00EF54E5"/>
    <w:rsid w:val="00EF5564"/>
    <w:rsid w:val="00EF5600"/>
    <w:rsid w:val="00EF5619"/>
    <w:rsid w:val="00EF5706"/>
    <w:rsid w:val="00EF5755"/>
    <w:rsid w:val="00EF59CD"/>
    <w:rsid w:val="00EF5A67"/>
    <w:rsid w:val="00EF5A91"/>
    <w:rsid w:val="00EF5E53"/>
    <w:rsid w:val="00EF5F88"/>
    <w:rsid w:val="00EF60C0"/>
    <w:rsid w:val="00EF60FE"/>
    <w:rsid w:val="00EF61D1"/>
    <w:rsid w:val="00EF6229"/>
    <w:rsid w:val="00EF62AF"/>
    <w:rsid w:val="00EF6E26"/>
    <w:rsid w:val="00EF70D4"/>
    <w:rsid w:val="00EF7214"/>
    <w:rsid w:val="00EF7392"/>
    <w:rsid w:val="00EF73C9"/>
    <w:rsid w:val="00EF7FC0"/>
    <w:rsid w:val="00F00029"/>
    <w:rsid w:val="00F008F4"/>
    <w:rsid w:val="00F0091D"/>
    <w:rsid w:val="00F00A0E"/>
    <w:rsid w:val="00F00AB5"/>
    <w:rsid w:val="00F01419"/>
    <w:rsid w:val="00F0147B"/>
    <w:rsid w:val="00F01504"/>
    <w:rsid w:val="00F01769"/>
    <w:rsid w:val="00F01BEE"/>
    <w:rsid w:val="00F01E92"/>
    <w:rsid w:val="00F0216F"/>
    <w:rsid w:val="00F02199"/>
    <w:rsid w:val="00F02288"/>
    <w:rsid w:val="00F0261A"/>
    <w:rsid w:val="00F0280E"/>
    <w:rsid w:val="00F02957"/>
    <w:rsid w:val="00F02985"/>
    <w:rsid w:val="00F0299D"/>
    <w:rsid w:val="00F02A3E"/>
    <w:rsid w:val="00F02B5C"/>
    <w:rsid w:val="00F02BCF"/>
    <w:rsid w:val="00F03097"/>
    <w:rsid w:val="00F030F0"/>
    <w:rsid w:val="00F0352D"/>
    <w:rsid w:val="00F03701"/>
    <w:rsid w:val="00F0375F"/>
    <w:rsid w:val="00F03824"/>
    <w:rsid w:val="00F03827"/>
    <w:rsid w:val="00F0392C"/>
    <w:rsid w:val="00F03B31"/>
    <w:rsid w:val="00F03B52"/>
    <w:rsid w:val="00F03CC0"/>
    <w:rsid w:val="00F040D4"/>
    <w:rsid w:val="00F045B1"/>
    <w:rsid w:val="00F049A0"/>
    <w:rsid w:val="00F04B2B"/>
    <w:rsid w:val="00F04DC5"/>
    <w:rsid w:val="00F04F35"/>
    <w:rsid w:val="00F0511C"/>
    <w:rsid w:val="00F05972"/>
    <w:rsid w:val="00F05987"/>
    <w:rsid w:val="00F05A0B"/>
    <w:rsid w:val="00F05ABF"/>
    <w:rsid w:val="00F05B13"/>
    <w:rsid w:val="00F05BF8"/>
    <w:rsid w:val="00F06469"/>
    <w:rsid w:val="00F069C6"/>
    <w:rsid w:val="00F06C7D"/>
    <w:rsid w:val="00F06E1A"/>
    <w:rsid w:val="00F06EAA"/>
    <w:rsid w:val="00F07077"/>
    <w:rsid w:val="00F070CC"/>
    <w:rsid w:val="00F073B8"/>
    <w:rsid w:val="00F07B4D"/>
    <w:rsid w:val="00F102D3"/>
    <w:rsid w:val="00F1078B"/>
    <w:rsid w:val="00F11002"/>
    <w:rsid w:val="00F113A2"/>
    <w:rsid w:val="00F115C3"/>
    <w:rsid w:val="00F1184A"/>
    <w:rsid w:val="00F1189B"/>
    <w:rsid w:val="00F119A4"/>
    <w:rsid w:val="00F119B2"/>
    <w:rsid w:val="00F119DC"/>
    <w:rsid w:val="00F11B5A"/>
    <w:rsid w:val="00F11CB7"/>
    <w:rsid w:val="00F11D91"/>
    <w:rsid w:val="00F11DC6"/>
    <w:rsid w:val="00F11FA7"/>
    <w:rsid w:val="00F12168"/>
    <w:rsid w:val="00F1255A"/>
    <w:rsid w:val="00F12564"/>
    <w:rsid w:val="00F12621"/>
    <w:rsid w:val="00F129A1"/>
    <w:rsid w:val="00F12A9C"/>
    <w:rsid w:val="00F12D43"/>
    <w:rsid w:val="00F1307D"/>
    <w:rsid w:val="00F13175"/>
    <w:rsid w:val="00F13701"/>
    <w:rsid w:val="00F13837"/>
    <w:rsid w:val="00F13B5D"/>
    <w:rsid w:val="00F13CF7"/>
    <w:rsid w:val="00F13E4B"/>
    <w:rsid w:val="00F14339"/>
    <w:rsid w:val="00F143A5"/>
    <w:rsid w:val="00F1485F"/>
    <w:rsid w:val="00F1487C"/>
    <w:rsid w:val="00F149B2"/>
    <w:rsid w:val="00F14BE2"/>
    <w:rsid w:val="00F150EF"/>
    <w:rsid w:val="00F1531D"/>
    <w:rsid w:val="00F155A3"/>
    <w:rsid w:val="00F157AE"/>
    <w:rsid w:val="00F15A96"/>
    <w:rsid w:val="00F16264"/>
    <w:rsid w:val="00F164E6"/>
    <w:rsid w:val="00F16853"/>
    <w:rsid w:val="00F16ABC"/>
    <w:rsid w:val="00F1716F"/>
    <w:rsid w:val="00F1747F"/>
    <w:rsid w:val="00F17539"/>
    <w:rsid w:val="00F17CEB"/>
    <w:rsid w:val="00F17D33"/>
    <w:rsid w:val="00F2016C"/>
    <w:rsid w:val="00F2044B"/>
    <w:rsid w:val="00F2052D"/>
    <w:rsid w:val="00F20765"/>
    <w:rsid w:val="00F20AED"/>
    <w:rsid w:val="00F20CA7"/>
    <w:rsid w:val="00F20F64"/>
    <w:rsid w:val="00F210CE"/>
    <w:rsid w:val="00F2140D"/>
    <w:rsid w:val="00F217FD"/>
    <w:rsid w:val="00F219E7"/>
    <w:rsid w:val="00F21ACF"/>
    <w:rsid w:val="00F221C6"/>
    <w:rsid w:val="00F22430"/>
    <w:rsid w:val="00F225AD"/>
    <w:rsid w:val="00F2261C"/>
    <w:rsid w:val="00F22759"/>
    <w:rsid w:val="00F22BAC"/>
    <w:rsid w:val="00F22CA7"/>
    <w:rsid w:val="00F22DEF"/>
    <w:rsid w:val="00F23086"/>
    <w:rsid w:val="00F230D7"/>
    <w:rsid w:val="00F23358"/>
    <w:rsid w:val="00F23383"/>
    <w:rsid w:val="00F235BD"/>
    <w:rsid w:val="00F235DB"/>
    <w:rsid w:val="00F236E4"/>
    <w:rsid w:val="00F23D58"/>
    <w:rsid w:val="00F23EFB"/>
    <w:rsid w:val="00F23F18"/>
    <w:rsid w:val="00F2428B"/>
    <w:rsid w:val="00F2429E"/>
    <w:rsid w:val="00F242B9"/>
    <w:rsid w:val="00F24438"/>
    <w:rsid w:val="00F246C3"/>
    <w:rsid w:val="00F24800"/>
    <w:rsid w:val="00F248C7"/>
    <w:rsid w:val="00F24E57"/>
    <w:rsid w:val="00F24FFB"/>
    <w:rsid w:val="00F25043"/>
    <w:rsid w:val="00F25314"/>
    <w:rsid w:val="00F2563A"/>
    <w:rsid w:val="00F25996"/>
    <w:rsid w:val="00F25DC8"/>
    <w:rsid w:val="00F25EED"/>
    <w:rsid w:val="00F25F40"/>
    <w:rsid w:val="00F25FC9"/>
    <w:rsid w:val="00F25FD6"/>
    <w:rsid w:val="00F26453"/>
    <w:rsid w:val="00F266EA"/>
    <w:rsid w:val="00F26860"/>
    <w:rsid w:val="00F268C9"/>
    <w:rsid w:val="00F269EC"/>
    <w:rsid w:val="00F26ADD"/>
    <w:rsid w:val="00F26D50"/>
    <w:rsid w:val="00F26E8D"/>
    <w:rsid w:val="00F26EBD"/>
    <w:rsid w:val="00F26FD6"/>
    <w:rsid w:val="00F27103"/>
    <w:rsid w:val="00F274A8"/>
    <w:rsid w:val="00F2766F"/>
    <w:rsid w:val="00F276DC"/>
    <w:rsid w:val="00F27715"/>
    <w:rsid w:val="00F278A4"/>
    <w:rsid w:val="00F27F44"/>
    <w:rsid w:val="00F300A7"/>
    <w:rsid w:val="00F3014C"/>
    <w:rsid w:val="00F302DB"/>
    <w:rsid w:val="00F3092D"/>
    <w:rsid w:val="00F309FD"/>
    <w:rsid w:val="00F30B96"/>
    <w:rsid w:val="00F30DA9"/>
    <w:rsid w:val="00F3125D"/>
    <w:rsid w:val="00F313C1"/>
    <w:rsid w:val="00F31425"/>
    <w:rsid w:val="00F3175E"/>
    <w:rsid w:val="00F31A0F"/>
    <w:rsid w:val="00F31B89"/>
    <w:rsid w:val="00F31EF0"/>
    <w:rsid w:val="00F31F81"/>
    <w:rsid w:val="00F31FB2"/>
    <w:rsid w:val="00F31FD3"/>
    <w:rsid w:val="00F3247E"/>
    <w:rsid w:val="00F327F0"/>
    <w:rsid w:val="00F32ACA"/>
    <w:rsid w:val="00F32ADE"/>
    <w:rsid w:val="00F33118"/>
    <w:rsid w:val="00F331BC"/>
    <w:rsid w:val="00F33296"/>
    <w:rsid w:val="00F3351E"/>
    <w:rsid w:val="00F33740"/>
    <w:rsid w:val="00F33793"/>
    <w:rsid w:val="00F3385E"/>
    <w:rsid w:val="00F33934"/>
    <w:rsid w:val="00F339F5"/>
    <w:rsid w:val="00F33F00"/>
    <w:rsid w:val="00F33F6C"/>
    <w:rsid w:val="00F34070"/>
    <w:rsid w:val="00F341E2"/>
    <w:rsid w:val="00F343FD"/>
    <w:rsid w:val="00F34A59"/>
    <w:rsid w:val="00F34AAD"/>
    <w:rsid w:val="00F34B64"/>
    <w:rsid w:val="00F34E84"/>
    <w:rsid w:val="00F3501B"/>
    <w:rsid w:val="00F35D5E"/>
    <w:rsid w:val="00F36025"/>
    <w:rsid w:val="00F3644C"/>
    <w:rsid w:val="00F3689E"/>
    <w:rsid w:val="00F368DD"/>
    <w:rsid w:val="00F36BB3"/>
    <w:rsid w:val="00F36D30"/>
    <w:rsid w:val="00F37842"/>
    <w:rsid w:val="00F37932"/>
    <w:rsid w:val="00F3797A"/>
    <w:rsid w:val="00F37C7F"/>
    <w:rsid w:val="00F37E74"/>
    <w:rsid w:val="00F37F7A"/>
    <w:rsid w:val="00F4007C"/>
    <w:rsid w:val="00F4031C"/>
    <w:rsid w:val="00F4067E"/>
    <w:rsid w:val="00F4079E"/>
    <w:rsid w:val="00F408C8"/>
    <w:rsid w:val="00F40AF9"/>
    <w:rsid w:val="00F40CA5"/>
    <w:rsid w:val="00F40E16"/>
    <w:rsid w:val="00F40EEB"/>
    <w:rsid w:val="00F40FDF"/>
    <w:rsid w:val="00F410A1"/>
    <w:rsid w:val="00F4120C"/>
    <w:rsid w:val="00F41364"/>
    <w:rsid w:val="00F4143C"/>
    <w:rsid w:val="00F414D4"/>
    <w:rsid w:val="00F41565"/>
    <w:rsid w:val="00F41678"/>
    <w:rsid w:val="00F416FA"/>
    <w:rsid w:val="00F41933"/>
    <w:rsid w:val="00F41945"/>
    <w:rsid w:val="00F41AAC"/>
    <w:rsid w:val="00F425BB"/>
    <w:rsid w:val="00F4260A"/>
    <w:rsid w:val="00F42637"/>
    <w:rsid w:val="00F426C0"/>
    <w:rsid w:val="00F42B9B"/>
    <w:rsid w:val="00F42C0C"/>
    <w:rsid w:val="00F42CA9"/>
    <w:rsid w:val="00F42CDC"/>
    <w:rsid w:val="00F42D5C"/>
    <w:rsid w:val="00F43167"/>
    <w:rsid w:val="00F4345F"/>
    <w:rsid w:val="00F438BA"/>
    <w:rsid w:val="00F43942"/>
    <w:rsid w:val="00F439B1"/>
    <w:rsid w:val="00F440F3"/>
    <w:rsid w:val="00F442D6"/>
    <w:rsid w:val="00F4493A"/>
    <w:rsid w:val="00F44C11"/>
    <w:rsid w:val="00F44E8F"/>
    <w:rsid w:val="00F44E91"/>
    <w:rsid w:val="00F4517B"/>
    <w:rsid w:val="00F451F0"/>
    <w:rsid w:val="00F45352"/>
    <w:rsid w:val="00F453A3"/>
    <w:rsid w:val="00F45663"/>
    <w:rsid w:val="00F4567B"/>
    <w:rsid w:val="00F45D90"/>
    <w:rsid w:val="00F467EA"/>
    <w:rsid w:val="00F46A04"/>
    <w:rsid w:val="00F46A71"/>
    <w:rsid w:val="00F46B44"/>
    <w:rsid w:val="00F46ED2"/>
    <w:rsid w:val="00F46F3B"/>
    <w:rsid w:val="00F47058"/>
    <w:rsid w:val="00F470BF"/>
    <w:rsid w:val="00F4731E"/>
    <w:rsid w:val="00F476EF"/>
    <w:rsid w:val="00F476FE"/>
    <w:rsid w:val="00F47758"/>
    <w:rsid w:val="00F477A1"/>
    <w:rsid w:val="00F478D0"/>
    <w:rsid w:val="00F47AC2"/>
    <w:rsid w:val="00F47BFC"/>
    <w:rsid w:val="00F47C7A"/>
    <w:rsid w:val="00F504A8"/>
    <w:rsid w:val="00F50CF2"/>
    <w:rsid w:val="00F50D07"/>
    <w:rsid w:val="00F51268"/>
    <w:rsid w:val="00F51498"/>
    <w:rsid w:val="00F515D4"/>
    <w:rsid w:val="00F51863"/>
    <w:rsid w:val="00F51938"/>
    <w:rsid w:val="00F519B9"/>
    <w:rsid w:val="00F51AB7"/>
    <w:rsid w:val="00F51E3B"/>
    <w:rsid w:val="00F51EB1"/>
    <w:rsid w:val="00F527D3"/>
    <w:rsid w:val="00F52804"/>
    <w:rsid w:val="00F52CEE"/>
    <w:rsid w:val="00F531F2"/>
    <w:rsid w:val="00F53379"/>
    <w:rsid w:val="00F533FB"/>
    <w:rsid w:val="00F534FE"/>
    <w:rsid w:val="00F537BD"/>
    <w:rsid w:val="00F539D3"/>
    <w:rsid w:val="00F53E0A"/>
    <w:rsid w:val="00F53EF7"/>
    <w:rsid w:val="00F542AA"/>
    <w:rsid w:val="00F54460"/>
    <w:rsid w:val="00F544D7"/>
    <w:rsid w:val="00F54654"/>
    <w:rsid w:val="00F5467F"/>
    <w:rsid w:val="00F547C3"/>
    <w:rsid w:val="00F54933"/>
    <w:rsid w:val="00F54949"/>
    <w:rsid w:val="00F54D21"/>
    <w:rsid w:val="00F55012"/>
    <w:rsid w:val="00F5505E"/>
    <w:rsid w:val="00F55540"/>
    <w:rsid w:val="00F557F2"/>
    <w:rsid w:val="00F55DC3"/>
    <w:rsid w:val="00F55E2C"/>
    <w:rsid w:val="00F561CC"/>
    <w:rsid w:val="00F561FC"/>
    <w:rsid w:val="00F56451"/>
    <w:rsid w:val="00F5648A"/>
    <w:rsid w:val="00F565FC"/>
    <w:rsid w:val="00F56697"/>
    <w:rsid w:val="00F568DF"/>
    <w:rsid w:val="00F569F6"/>
    <w:rsid w:val="00F56B5F"/>
    <w:rsid w:val="00F56BAE"/>
    <w:rsid w:val="00F56F78"/>
    <w:rsid w:val="00F57153"/>
    <w:rsid w:val="00F574DF"/>
    <w:rsid w:val="00F578AC"/>
    <w:rsid w:val="00F57BBF"/>
    <w:rsid w:val="00F57C76"/>
    <w:rsid w:val="00F57FCF"/>
    <w:rsid w:val="00F60064"/>
    <w:rsid w:val="00F60113"/>
    <w:rsid w:val="00F6027E"/>
    <w:rsid w:val="00F602E8"/>
    <w:rsid w:val="00F606C3"/>
    <w:rsid w:val="00F607B7"/>
    <w:rsid w:val="00F607F7"/>
    <w:rsid w:val="00F60A0A"/>
    <w:rsid w:val="00F60CE5"/>
    <w:rsid w:val="00F60ED8"/>
    <w:rsid w:val="00F60F3A"/>
    <w:rsid w:val="00F6135C"/>
    <w:rsid w:val="00F61A53"/>
    <w:rsid w:val="00F61F77"/>
    <w:rsid w:val="00F61FA6"/>
    <w:rsid w:val="00F62139"/>
    <w:rsid w:val="00F621CB"/>
    <w:rsid w:val="00F621F8"/>
    <w:rsid w:val="00F6223D"/>
    <w:rsid w:val="00F629E8"/>
    <w:rsid w:val="00F62CF3"/>
    <w:rsid w:val="00F630C5"/>
    <w:rsid w:val="00F636DD"/>
    <w:rsid w:val="00F6392D"/>
    <w:rsid w:val="00F63C0A"/>
    <w:rsid w:val="00F64132"/>
    <w:rsid w:val="00F64220"/>
    <w:rsid w:val="00F64320"/>
    <w:rsid w:val="00F6460F"/>
    <w:rsid w:val="00F64790"/>
    <w:rsid w:val="00F647F1"/>
    <w:rsid w:val="00F64BFE"/>
    <w:rsid w:val="00F64C99"/>
    <w:rsid w:val="00F64E53"/>
    <w:rsid w:val="00F64EC6"/>
    <w:rsid w:val="00F64F57"/>
    <w:rsid w:val="00F64FC1"/>
    <w:rsid w:val="00F656EC"/>
    <w:rsid w:val="00F65792"/>
    <w:rsid w:val="00F65A21"/>
    <w:rsid w:val="00F65D4E"/>
    <w:rsid w:val="00F65D86"/>
    <w:rsid w:val="00F65F0F"/>
    <w:rsid w:val="00F66414"/>
    <w:rsid w:val="00F666BB"/>
    <w:rsid w:val="00F66A63"/>
    <w:rsid w:val="00F66B0A"/>
    <w:rsid w:val="00F66D92"/>
    <w:rsid w:val="00F672D4"/>
    <w:rsid w:val="00F6733F"/>
    <w:rsid w:val="00F67BEC"/>
    <w:rsid w:val="00F67D2C"/>
    <w:rsid w:val="00F67E4A"/>
    <w:rsid w:val="00F700F8"/>
    <w:rsid w:val="00F701D0"/>
    <w:rsid w:val="00F701FD"/>
    <w:rsid w:val="00F70251"/>
    <w:rsid w:val="00F704D7"/>
    <w:rsid w:val="00F7055F"/>
    <w:rsid w:val="00F708EE"/>
    <w:rsid w:val="00F7091E"/>
    <w:rsid w:val="00F70B6E"/>
    <w:rsid w:val="00F70BE8"/>
    <w:rsid w:val="00F70D59"/>
    <w:rsid w:val="00F70D8F"/>
    <w:rsid w:val="00F70DF0"/>
    <w:rsid w:val="00F71110"/>
    <w:rsid w:val="00F7121B"/>
    <w:rsid w:val="00F712BD"/>
    <w:rsid w:val="00F71573"/>
    <w:rsid w:val="00F7164A"/>
    <w:rsid w:val="00F71A83"/>
    <w:rsid w:val="00F71E59"/>
    <w:rsid w:val="00F71FBA"/>
    <w:rsid w:val="00F721AA"/>
    <w:rsid w:val="00F72385"/>
    <w:rsid w:val="00F728B6"/>
    <w:rsid w:val="00F72AC8"/>
    <w:rsid w:val="00F72AE8"/>
    <w:rsid w:val="00F72C52"/>
    <w:rsid w:val="00F72DFF"/>
    <w:rsid w:val="00F73416"/>
    <w:rsid w:val="00F73458"/>
    <w:rsid w:val="00F7392E"/>
    <w:rsid w:val="00F73ADB"/>
    <w:rsid w:val="00F73CD3"/>
    <w:rsid w:val="00F74199"/>
    <w:rsid w:val="00F74511"/>
    <w:rsid w:val="00F74604"/>
    <w:rsid w:val="00F7470E"/>
    <w:rsid w:val="00F7476C"/>
    <w:rsid w:val="00F74831"/>
    <w:rsid w:val="00F74ADC"/>
    <w:rsid w:val="00F74DAB"/>
    <w:rsid w:val="00F74FB0"/>
    <w:rsid w:val="00F750C1"/>
    <w:rsid w:val="00F752FF"/>
    <w:rsid w:val="00F75433"/>
    <w:rsid w:val="00F755FA"/>
    <w:rsid w:val="00F75F74"/>
    <w:rsid w:val="00F75FEA"/>
    <w:rsid w:val="00F7623F"/>
    <w:rsid w:val="00F7643F"/>
    <w:rsid w:val="00F7650E"/>
    <w:rsid w:val="00F7656A"/>
    <w:rsid w:val="00F76634"/>
    <w:rsid w:val="00F76790"/>
    <w:rsid w:val="00F767DE"/>
    <w:rsid w:val="00F7689E"/>
    <w:rsid w:val="00F76A02"/>
    <w:rsid w:val="00F76CEE"/>
    <w:rsid w:val="00F7725D"/>
    <w:rsid w:val="00F77419"/>
    <w:rsid w:val="00F778B2"/>
    <w:rsid w:val="00F7796C"/>
    <w:rsid w:val="00F77AE7"/>
    <w:rsid w:val="00F77B5F"/>
    <w:rsid w:val="00F77C52"/>
    <w:rsid w:val="00F77DC8"/>
    <w:rsid w:val="00F77E19"/>
    <w:rsid w:val="00F77E4E"/>
    <w:rsid w:val="00F8000B"/>
    <w:rsid w:val="00F80313"/>
    <w:rsid w:val="00F80F2F"/>
    <w:rsid w:val="00F811E7"/>
    <w:rsid w:val="00F815F7"/>
    <w:rsid w:val="00F81B58"/>
    <w:rsid w:val="00F81CBF"/>
    <w:rsid w:val="00F81EB0"/>
    <w:rsid w:val="00F823A8"/>
    <w:rsid w:val="00F8248E"/>
    <w:rsid w:val="00F825E0"/>
    <w:rsid w:val="00F8264B"/>
    <w:rsid w:val="00F82700"/>
    <w:rsid w:val="00F82878"/>
    <w:rsid w:val="00F82925"/>
    <w:rsid w:val="00F829A0"/>
    <w:rsid w:val="00F82F85"/>
    <w:rsid w:val="00F830A6"/>
    <w:rsid w:val="00F83277"/>
    <w:rsid w:val="00F83371"/>
    <w:rsid w:val="00F83811"/>
    <w:rsid w:val="00F83872"/>
    <w:rsid w:val="00F83C2E"/>
    <w:rsid w:val="00F83CBE"/>
    <w:rsid w:val="00F83E71"/>
    <w:rsid w:val="00F83F1D"/>
    <w:rsid w:val="00F846A5"/>
    <w:rsid w:val="00F8486E"/>
    <w:rsid w:val="00F8493E"/>
    <w:rsid w:val="00F84A17"/>
    <w:rsid w:val="00F84D07"/>
    <w:rsid w:val="00F84DBD"/>
    <w:rsid w:val="00F84F06"/>
    <w:rsid w:val="00F8553D"/>
    <w:rsid w:val="00F85595"/>
    <w:rsid w:val="00F8585B"/>
    <w:rsid w:val="00F8593D"/>
    <w:rsid w:val="00F85A6C"/>
    <w:rsid w:val="00F85AB8"/>
    <w:rsid w:val="00F85C21"/>
    <w:rsid w:val="00F85C96"/>
    <w:rsid w:val="00F85D9E"/>
    <w:rsid w:val="00F85EA8"/>
    <w:rsid w:val="00F86458"/>
    <w:rsid w:val="00F86C2B"/>
    <w:rsid w:val="00F873EA"/>
    <w:rsid w:val="00F874FD"/>
    <w:rsid w:val="00F875BE"/>
    <w:rsid w:val="00F87756"/>
    <w:rsid w:val="00F87828"/>
    <w:rsid w:val="00F8783C"/>
    <w:rsid w:val="00F87AAB"/>
    <w:rsid w:val="00F87FC5"/>
    <w:rsid w:val="00F90073"/>
    <w:rsid w:val="00F9032A"/>
    <w:rsid w:val="00F9044C"/>
    <w:rsid w:val="00F905FA"/>
    <w:rsid w:val="00F90713"/>
    <w:rsid w:val="00F90947"/>
    <w:rsid w:val="00F90B23"/>
    <w:rsid w:val="00F91165"/>
    <w:rsid w:val="00F9119A"/>
    <w:rsid w:val="00F91204"/>
    <w:rsid w:val="00F91251"/>
    <w:rsid w:val="00F91320"/>
    <w:rsid w:val="00F91433"/>
    <w:rsid w:val="00F914A7"/>
    <w:rsid w:val="00F91549"/>
    <w:rsid w:val="00F916E3"/>
    <w:rsid w:val="00F91839"/>
    <w:rsid w:val="00F91AA3"/>
    <w:rsid w:val="00F91D01"/>
    <w:rsid w:val="00F91DED"/>
    <w:rsid w:val="00F91E91"/>
    <w:rsid w:val="00F920FB"/>
    <w:rsid w:val="00F92535"/>
    <w:rsid w:val="00F92702"/>
    <w:rsid w:val="00F9276A"/>
    <w:rsid w:val="00F92912"/>
    <w:rsid w:val="00F92C85"/>
    <w:rsid w:val="00F9304D"/>
    <w:rsid w:val="00F930DB"/>
    <w:rsid w:val="00F932FB"/>
    <w:rsid w:val="00F933C7"/>
    <w:rsid w:val="00F93531"/>
    <w:rsid w:val="00F935AB"/>
    <w:rsid w:val="00F937BD"/>
    <w:rsid w:val="00F93824"/>
    <w:rsid w:val="00F9383D"/>
    <w:rsid w:val="00F938D9"/>
    <w:rsid w:val="00F93BEA"/>
    <w:rsid w:val="00F93ED4"/>
    <w:rsid w:val="00F94280"/>
    <w:rsid w:val="00F942A6"/>
    <w:rsid w:val="00F94660"/>
    <w:rsid w:val="00F9472C"/>
    <w:rsid w:val="00F947ED"/>
    <w:rsid w:val="00F94815"/>
    <w:rsid w:val="00F9481F"/>
    <w:rsid w:val="00F94A56"/>
    <w:rsid w:val="00F94C61"/>
    <w:rsid w:val="00F94DEF"/>
    <w:rsid w:val="00F94E1A"/>
    <w:rsid w:val="00F952E8"/>
    <w:rsid w:val="00F956C8"/>
    <w:rsid w:val="00F95A31"/>
    <w:rsid w:val="00F95AF7"/>
    <w:rsid w:val="00F95E2B"/>
    <w:rsid w:val="00F96166"/>
    <w:rsid w:val="00F962B7"/>
    <w:rsid w:val="00F962D5"/>
    <w:rsid w:val="00F96747"/>
    <w:rsid w:val="00F968C6"/>
    <w:rsid w:val="00F9690B"/>
    <w:rsid w:val="00F96BF0"/>
    <w:rsid w:val="00F96E26"/>
    <w:rsid w:val="00F96EF5"/>
    <w:rsid w:val="00F96F27"/>
    <w:rsid w:val="00F96FFD"/>
    <w:rsid w:val="00F9711E"/>
    <w:rsid w:val="00F97AD5"/>
    <w:rsid w:val="00FA008B"/>
    <w:rsid w:val="00FA065A"/>
    <w:rsid w:val="00FA069F"/>
    <w:rsid w:val="00FA0ACB"/>
    <w:rsid w:val="00FA0AE9"/>
    <w:rsid w:val="00FA0BF8"/>
    <w:rsid w:val="00FA0D13"/>
    <w:rsid w:val="00FA115C"/>
    <w:rsid w:val="00FA12EC"/>
    <w:rsid w:val="00FA13CD"/>
    <w:rsid w:val="00FA1451"/>
    <w:rsid w:val="00FA16A7"/>
    <w:rsid w:val="00FA1A53"/>
    <w:rsid w:val="00FA1ABE"/>
    <w:rsid w:val="00FA2310"/>
    <w:rsid w:val="00FA23AB"/>
    <w:rsid w:val="00FA2569"/>
    <w:rsid w:val="00FA25EF"/>
    <w:rsid w:val="00FA26BA"/>
    <w:rsid w:val="00FA275F"/>
    <w:rsid w:val="00FA2A35"/>
    <w:rsid w:val="00FA2B20"/>
    <w:rsid w:val="00FA2D95"/>
    <w:rsid w:val="00FA3089"/>
    <w:rsid w:val="00FA30AA"/>
    <w:rsid w:val="00FA3194"/>
    <w:rsid w:val="00FA3652"/>
    <w:rsid w:val="00FA3A2C"/>
    <w:rsid w:val="00FA420D"/>
    <w:rsid w:val="00FA422C"/>
    <w:rsid w:val="00FA4252"/>
    <w:rsid w:val="00FA4A3C"/>
    <w:rsid w:val="00FA50C4"/>
    <w:rsid w:val="00FA50E2"/>
    <w:rsid w:val="00FA516C"/>
    <w:rsid w:val="00FA51F7"/>
    <w:rsid w:val="00FA534D"/>
    <w:rsid w:val="00FA5485"/>
    <w:rsid w:val="00FA54FE"/>
    <w:rsid w:val="00FA55C2"/>
    <w:rsid w:val="00FA5927"/>
    <w:rsid w:val="00FA596F"/>
    <w:rsid w:val="00FA5B78"/>
    <w:rsid w:val="00FA5D3F"/>
    <w:rsid w:val="00FA5E33"/>
    <w:rsid w:val="00FA5FE9"/>
    <w:rsid w:val="00FA62FB"/>
    <w:rsid w:val="00FA6492"/>
    <w:rsid w:val="00FA64B8"/>
    <w:rsid w:val="00FA65E0"/>
    <w:rsid w:val="00FA68F4"/>
    <w:rsid w:val="00FA6922"/>
    <w:rsid w:val="00FA6B0D"/>
    <w:rsid w:val="00FA6C8E"/>
    <w:rsid w:val="00FA6CEC"/>
    <w:rsid w:val="00FA6D27"/>
    <w:rsid w:val="00FA6D74"/>
    <w:rsid w:val="00FA6E14"/>
    <w:rsid w:val="00FA6F68"/>
    <w:rsid w:val="00FA7377"/>
    <w:rsid w:val="00FA746D"/>
    <w:rsid w:val="00FA754F"/>
    <w:rsid w:val="00FA758A"/>
    <w:rsid w:val="00FA79A3"/>
    <w:rsid w:val="00FA7A2C"/>
    <w:rsid w:val="00FA7E56"/>
    <w:rsid w:val="00FA7F1E"/>
    <w:rsid w:val="00FB0194"/>
    <w:rsid w:val="00FB0233"/>
    <w:rsid w:val="00FB047B"/>
    <w:rsid w:val="00FB05D8"/>
    <w:rsid w:val="00FB0909"/>
    <w:rsid w:val="00FB0A48"/>
    <w:rsid w:val="00FB0C42"/>
    <w:rsid w:val="00FB0C64"/>
    <w:rsid w:val="00FB137F"/>
    <w:rsid w:val="00FB14A0"/>
    <w:rsid w:val="00FB14F0"/>
    <w:rsid w:val="00FB16D3"/>
    <w:rsid w:val="00FB1770"/>
    <w:rsid w:val="00FB1DC9"/>
    <w:rsid w:val="00FB1F7B"/>
    <w:rsid w:val="00FB1FBB"/>
    <w:rsid w:val="00FB206A"/>
    <w:rsid w:val="00FB214A"/>
    <w:rsid w:val="00FB2258"/>
    <w:rsid w:val="00FB227E"/>
    <w:rsid w:val="00FB24A5"/>
    <w:rsid w:val="00FB256D"/>
    <w:rsid w:val="00FB25F6"/>
    <w:rsid w:val="00FB2604"/>
    <w:rsid w:val="00FB26AB"/>
    <w:rsid w:val="00FB26F0"/>
    <w:rsid w:val="00FB2783"/>
    <w:rsid w:val="00FB2A0F"/>
    <w:rsid w:val="00FB2AE4"/>
    <w:rsid w:val="00FB2C10"/>
    <w:rsid w:val="00FB2D19"/>
    <w:rsid w:val="00FB2E28"/>
    <w:rsid w:val="00FB2F0D"/>
    <w:rsid w:val="00FB2FFE"/>
    <w:rsid w:val="00FB30A9"/>
    <w:rsid w:val="00FB30E6"/>
    <w:rsid w:val="00FB31D9"/>
    <w:rsid w:val="00FB34A7"/>
    <w:rsid w:val="00FB34B0"/>
    <w:rsid w:val="00FB34CD"/>
    <w:rsid w:val="00FB38AA"/>
    <w:rsid w:val="00FB3DDE"/>
    <w:rsid w:val="00FB3F37"/>
    <w:rsid w:val="00FB464C"/>
    <w:rsid w:val="00FB545B"/>
    <w:rsid w:val="00FB55BD"/>
    <w:rsid w:val="00FB58BC"/>
    <w:rsid w:val="00FB592A"/>
    <w:rsid w:val="00FB598C"/>
    <w:rsid w:val="00FB59E2"/>
    <w:rsid w:val="00FB59EE"/>
    <w:rsid w:val="00FB5B60"/>
    <w:rsid w:val="00FB5EF7"/>
    <w:rsid w:val="00FB5F9C"/>
    <w:rsid w:val="00FB5FEC"/>
    <w:rsid w:val="00FB600D"/>
    <w:rsid w:val="00FB623F"/>
    <w:rsid w:val="00FB6292"/>
    <w:rsid w:val="00FB632A"/>
    <w:rsid w:val="00FB6548"/>
    <w:rsid w:val="00FB67FE"/>
    <w:rsid w:val="00FB68BF"/>
    <w:rsid w:val="00FB6AC2"/>
    <w:rsid w:val="00FB6AED"/>
    <w:rsid w:val="00FB6BC4"/>
    <w:rsid w:val="00FB6C55"/>
    <w:rsid w:val="00FB6DA5"/>
    <w:rsid w:val="00FB6ED3"/>
    <w:rsid w:val="00FB6F64"/>
    <w:rsid w:val="00FB6F8F"/>
    <w:rsid w:val="00FB76A9"/>
    <w:rsid w:val="00FB77C3"/>
    <w:rsid w:val="00FB78CD"/>
    <w:rsid w:val="00FB7AB5"/>
    <w:rsid w:val="00FC0292"/>
    <w:rsid w:val="00FC03F9"/>
    <w:rsid w:val="00FC045A"/>
    <w:rsid w:val="00FC059C"/>
    <w:rsid w:val="00FC061E"/>
    <w:rsid w:val="00FC0673"/>
    <w:rsid w:val="00FC090B"/>
    <w:rsid w:val="00FC0A75"/>
    <w:rsid w:val="00FC0E61"/>
    <w:rsid w:val="00FC0E90"/>
    <w:rsid w:val="00FC11DF"/>
    <w:rsid w:val="00FC129F"/>
    <w:rsid w:val="00FC13FD"/>
    <w:rsid w:val="00FC14C4"/>
    <w:rsid w:val="00FC1586"/>
    <w:rsid w:val="00FC1AA0"/>
    <w:rsid w:val="00FC2087"/>
    <w:rsid w:val="00FC26F2"/>
    <w:rsid w:val="00FC2811"/>
    <w:rsid w:val="00FC29D8"/>
    <w:rsid w:val="00FC2D1E"/>
    <w:rsid w:val="00FC2F44"/>
    <w:rsid w:val="00FC30BC"/>
    <w:rsid w:val="00FC32F9"/>
    <w:rsid w:val="00FC34BD"/>
    <w:rsid w:val="00FC3DF3"/>
    <w:rsid w:val="00FC43A7"/>
    <w:rsid w:val="00FC4486"/>
    <w:rsid w:val="00FC45AB"/>
    <w:rsid w:val="00FC47AE"/>
    <w:rsid w:val="00FC4A01"/>
    <w:rsid w:val="00FC4BA9"/>
    <w:rsid w:val="00FC4C17"/>
    <w:rsid w:val="00FC4EBE"/>
    <w:rsid w:val="00FC5044"/>
    <w:rsid w:val="00FC5287"/>
    <w:rsid w:val="00FC5469"/>
    <w:rsid w:val="00FC556F"/>
    <w:rsid w:val="00FC56E6"/>
    <w:rsid w:val="00FC5806"/>
    <w:rsid w:val="00FC5A0F"/>
    <w:rsid w:val="00FC5BE7"/>
    <w:rsid w:val="00FC5BEA"/>
    <w:rsid w:val="00FC64B7"/>
    <w:rsid w:val="00FC65AF"/>
    <w:rsid w:val="00FC68D1"/>
    <w:rsid w:val="00FC690B"/>
    <w:rsid w:val="00FC69EC"/>
    <w:rsid w:val="00FC6A0B"/>
    <w:rsid w:val="00FC6ABD"/>
    <w:rsid w:val="00FC6CC2"/>
    <w:rsid w:val="00FC7408"/>
    <w:rsid w:val="00FC755D"/>
    <w:rsid w:val="00FC7DA2"/>
    <w:rsid w:val="00FD03A5"/>
    <w:rsid w:val="00FD060D"/>
    <w:rsid w:val="00FD075F"/>
    <w:rsid w:val="00FD0B0D"/>
    <w:rsid w:val="00FD0E74"/>
    <w:rsid w:val="00FD1279"/>
    <w:rsid w:val="00FD12A5"/>
    <w:rsid w:val="00FD13FB"/>
    <w:rsid w:val="00FD1481"/>
    <w:rsid w:val="00FD1517"/>
    <w:rsid w:val="00FD15E7"/>
    <w:rsid w:val="00FD16C0"/>
    <w:rsid w:val="00FD170B"/>
    <w:rsid w:val="00FD2365"/>
    <w:rsid w:val="00FD2375"/>
    <w:rsid w:val="00FD2457"/>
    <w:rsid w:val="00FD266C"/>
    <w:rsid w:val="00FD2917"/>
    <w:rsid w:val="00FD2945"/>
    <w:rsid w:val="00FD3184"/>
    <w:rsid w:val="00FD3264"/>
    <w:rsid w:val="00FD3307"/>
    <w:rsid w:val="00FD3750"/>
    <w:rsid w:val="00FD3770"/>
    <w:rsid w:val="00FD3917"/>
    <w:rsid w:val="00FD3C0E"/>
    <w:rsid w:val="00FD3FA0"/>
    <w:rsid w:val="00FD3FF1"/>
    <w:rsid w:val="00FD4340"/>
    <w:rsid w:val="00FD43BD"/>
    <w:rsid w:val="00FD4699"/>
    <w:rsid w:val="00FD4E22"/>
    <w:rsid w:val="00FD5628"/>
    <w:rsid w:val="00FD56B8"/>
    <w:rsid w:val="00FD5721"/>
    <w:rsid w:val="00FD5818"/>
    <w:rsid w:val="00FD5E9F"/>
    <w:rsid w:val="00FD607A"/>
    <w:rsid w:val="00FD607E"/>
    <w:rsid w:val="00FD63C0"/>
    <w:rsid w:val="00FD63E3"/>
    <w:rsid w:val="00FD65EF"/>
    <w:rsid w:val="00FD691B"/>
    <w:rsid w:val="00FD69A8"/>
    <w:rsid w:val="00FD6B68"/>
    <w:rsid w:val="00FD6C14"/>
    <w:rsid w:val="00FD6D9E"/>
    <w:rsid w:val="00FD7974"/>
    <w:rsid w:val="00FD799C"/>
    <w:rsid w:val="00FD79D6"/>
    <w:rsid w:val="00FD7AF5"/>
    <w:rsid w:val="00FD7D33"/>
    <w:rsid w:val="00FD7E5E"/>
    <w:rsid w:val="00FE0308"/>
    <w:rsid w:val="00FE0333"/>
    <w:rsid w:val="00FE0359"/>
    <w:rsid w:val="00FE08CB"/>
    <w:rsid w:val="00FE0B23"/>
    <w:rsid w:val="00FE0C3C"/>
    <w:rsid w:val="00FE0DC6"/>
    <w:rsid w:val="00FE10F2"/>
    <w:rsid w:val="00FE11D9"/>
    <w:rsid w:val="00FE12A8"/>
    <w:rsid w:val="00FE1762"/>
    <w:rsid w:val="00FE17F7"/>
    <w:rsid w:val="00FE1898"/>
    <w:rsid w:val="00FE1DE4"/>
    <w:rsid w:val="00FE1EC6"/>
    <w:rsid w:val="00FE21E8"/>
    <w:rsid w:val="00FE22A3"/>
    <w:rsid w:val="00FE2418"/>
    <w:rsid w:val="00FE26DB"/>
    <w:rsid w:val="00FE290A"/>
    <w:rsid w:val="00FE2917"/>
    <w:rsid w:val="00FE2B80"/>
    <w:rsid w:val="00FE3649"/>
    <w:rsid w:val="00FE37E3"/>
    <w:rsid w:val="00FE3983"/>
    <w:rsid w:val="00FE3D9D"/>
    <w:rsid w:val="00FE4052"/>
    <w:rsid w:val="00FE40A0"/>
    <w:rsid w:val="00FE40C5"/>
    <w:rsid w:val="00FE42D6"/>
    <w:rsid w:val="00FE43C8"/>
    <w:rsid w:val="00FE4602"/>
    <w:rsid w:val="00FE4A31"/>
    <w:rsid w:val="00FE4CAA"/>
    <w:rsid w:val="00FE5190"/>
    <w:rsid w:val="00FE51F1"/>
    <w:rsid w:val="00FE52E2"/>
    <w:rsid w:val="00FE5369"/>
    <w:rsid w:val="00FE541F"/>
    <w:rsid w:val="00FE5A66"/>
    <w:rsid w:val="00FE5D1C"/>
    <w:rsid w:val="00FE6056"/>
    <w:rsid w:val="00FE60A1"/>
    <w:rsid w:val="00FE6118"/>
    <w:rsid w:val="00FE63DE"/>
    <w:rsid w:val="00FE6751"/>
    <w:rsid w:val="00FE6A0B"/>
    <w:rsid w:val="00FE6A23"/>
    <w:rsid w:val="00FE6BCA"/>
    <w:rsid w:val="00FE71D7"/>
    <w:rsid w:val="00FE71F7"/>
    <w:rsid w:val="00FE726C"/>
    <w:rsid w:val="00FE734A"/>
    <w:rsid w:val="00FE7485"/>
    <w:rsid w:val="00FE74BD"/>
    <w:rsid w:val="00FE74C3"/>
    <w:rsid w:val="00FE76FC"/>
    <w:rsid w:val="00FE78CE"/>
    <w:rsid w:val="00FE797D"/>
    <w:rsid w:val="00FE7B6A"/>
    <w:rsid w:val="00FE7B92"/>
    <w:rsid w:val="00FE7BE6"/>
    <w:rsid w:val="00FE7BFC"/>
    <w:rsid w:val="00FE7D27"/>
    <w:rsid w:val="00FE7E2C"/>
    <w:rsid w:val="00FE7E57"/>
    <w:rsid w:val="00FE7F37"/>
    <w:rsid w:val="00FF01A0"/>
    <w:rsid w:val="00FF0221"/>
    <w:rsid w:val="00FF040B"/>
    <w:rsid w:val="00FF0531"/>
    <w:rsid w:val="00FF0AA5"/>
    <w:rsid w:val="00FF0ACE"/>
    <w:rsid w:val="00FF0C5A"/>
    <w:rsid w:val="00FF0EFB"/>
    <w:rsid w:val="00FF0F7B"/>
    <w:rsid w:val="00FF0FE0"/>
    <w:rsid w:val="00FF1034"/>
    <w:rsid w:val="00FF10CD"/>
    <w:rsid w:val="00FF10D0"/>
    <w:rsid w:val="00FF1166"/>
    <w:rsid w:val="00FF12A5"/>
    <w:rsid w:val="00FF1585"/>
    <w:rsid w:val="00FF1663"/>
    <w:rsid w:val="00FF193F"/>
    <w:rsid w:val="00FF1A8D"/>
    <w:rsid w:val="00FF1AA1"/>
    <w:rsid w:val="00FF1E5F"/>
    <w:rsid w:val="00FF1F4B"/>
    <w:rsid w:val="00FF21EC"/>
    <w:rsid w:val="00FF22DE"/>
    <w:rsid w:val="00FF2482"/>
    <w:rsid w:val="00FF263F"/>
    <w:rsid w:val="00FF2790"/>
    <w:rsid w:val="00FF28B4"/>
    <w:rsid w:val="00FF2C55"/>
    <w:rsid w:val="00FF2C82"/>
    <w:rsid w:val="00FF2E42"/>
    <w:rsid w:val="00FF32D2"/>
    <w:rsid w:val="00FF388D"/>
    <w:rsid w:val="00FF3894"/>
    <w:rsid w:val="00FF3CCF"/>
    <w:rsid w:val="00FF3D8F"/>
    <w:rsid w:val="00FF40FF"/>
    <w:rsid w:val="00FF420C"/>
    <w:rsid w:val="00FF42A6"/>
    <w:rsid w:val="00FF4362"/>
    <w:rsid w:val="00FF44F6"/>
    <w:rsid w:val="00FF4D5B"/>
    <w:rsid w:val="00FF4F64"/>
    <w:rsid w:val="00FF5021"/>
    <w:rsid w:val="00FF504B"/>
    <w:rsid w:val="00FF517D"/>
    <w:rsid w:val="00FF53BE"/>
    <w:rsid w:val="00FF5447"/>
    <w:rsid w:val="00FF54FF"/>
    <w:rsid w:val="00FF5884"/>
    <w:rsid w:val="00FF5A69"/>
    <w:rsid w:val="00FF5C3A"/>
    <w:rsid w:val="00FF5FDC"/>
    <w:rsid w:val="00FF6031"/>
    <w:rsid w:val="00FF60E4"/>
    <w:rsid w:val="00FF6230"/>
    <w:rsid w:val="00FF6302"/>
    <w:rsid w:val="00FF67A3"/>
    <w:rsid w:val="00FF696B"/>
    <w:rsid w:val="00FF6D12"/>
    <w:rsid w:val="00FF6ED5"/>
    <w:rsid w:val="00FF7300"/>
    <w:rsid w:val="00FF75F2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066"/>
    <w:pPr>
      <w:keepNext/>
      <w:ind w:firstLine="567"/>
      <w:jc w:val="right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4970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3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ye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fonovoadm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seevo2@ramble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ychye@yandex.ru" TargetMode="External"/><Relationship Id="rId10" Type="http://schemas.openxmlformats.org/officeDocument/2006/relationships/hyperlink" Target="mailto:safonovoadm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seevo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C553-50ED-47E8-A393-0BEDB83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</dc:creator>
  <cp:lastModifiedBy>Сергей</cp:lastModifiedBy>
  <cp:revision>44</cp:revision>
  <cp:lastPrinted>2017-01-12T11:26:00Z</cp:lastPrinted>
  <dcterms:created xsi:type="dcterms:W3CDTF">2016-04-12T12:18:00Z</dcterms:created>
  <dcterms:modified xsi:type="dcterms:W3CDTF">2017-01-25T11:17:00Z</dcterms:modified>
</cp:coreProperties>
</file>